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1E0" w:firstRow="1" w:lastRow="1" w:firstColumn="1" w:lastColumn="1" w:noHBand="0" w:noVBand="0"/>
      </w:tblPr>
      <w:tblGrid>
        <w:gridCol w:w="4962"/>
        <w:gridCol w:w="5528"/>
      </w:tblGrid>
      <w:tr w:rsidR="00C63E81" w:rsidRPr="00C63E81" w14:paraId="78EE399C" w14:textId="77777777" w:rsidTr="00353C11">
        <w:trPr>
          <w:trHeight w:val="283"/>
        </w:trPr>
        <w:tc>
          <w:tcPr>
            <w:tcW w:w="4962" w:type="dxa"/>
          </w:tcPr>
          <w:p w14:paraId="2E8AC5AD" w14:textId="77777777" w:rsidR="000B282F" w:rsidRPr="00C63E81" w:rsidRDefault="000B282F" w:rsidP="00353C11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1CCE542B" w14:textId="77777777" w:rsidR="00E776CD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327FB2B0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7F6E53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№ </w:t>
            </w:r>
            <w:r w:rsidR="000B282F" w:rsidRPr="00C63E81">
              <w:rPr>
                <w:sz w:val="28"/>
                <w:szCs w:val="28"/>
              </w:rPr>
              <w:t>ВY/112 1.1333</w:t>
            </w:r>
          </w:p>
          <w:p w14:paraId="05C3B883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0B282F" w:rsidRPr="00C63E81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0B282F" w:rsidRPr="00C63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</w:t>
            </w:r>
            <w:r w:rsidR="000B282F" w:rsidRPr="00C63E81">
              <w:rPr>
                <w:sz w:val="28"/>
                <w:szCs w:val="28"/>
              </w:rPr>
              <w:t>1999</w:t>
            </w:r>
          </w:p>
          <w:p w14:paraId="408A2B0B" w14:textId="77777777" w:rsidR="000B282F" w:rsidRPr="00C63E81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н</w:t>
            </w:r>
            <w:r w:rsidR="000B282F" w:rsidRPr="00C63E81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0FA21A58" w14:textId="77777777" w:rsidR="000B282F" w:rsidRPr="004A5B3F" w:rsidRDefault="00E776CD" w:rsidP="00353C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</w:t>
            </w:r>
            <w:r w:rsidRPr="004A5B3F">
              <w:rPr>
                <w:rFonts w:eastAsia="Calibri"/>
                <w:sz w:val="28"/>
                <w:szCs w:val="28"/>
              </w:rPr>
              <w:t>н</w:t>
            </w:r>
            <w:r w:rsidR="000B282F" w:rsidRPr="004A5B3F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8A23ED" w:rsidRPr="004A5B3F">
                <w:rPr>
                  <w:rFonts w:eastAsia="Calibri"/>
                  <w:noProof/>
                  <w:sz w:val="28"/>
                  <w:szCs w:val="28"/>
                </w:rPr>
                <w:t>2</w:t>
              </w:r>
              <w:r w:rsidR="009C4CD6" w:rsidRPr="004A5B3F">
                <w:rPr>
                  <w:rFonts w:eastAsia="Calibri"/>
                  <w:noProof/>
                  <w:sz w:val="28"/>
                  <w:szCs w:val="28"/>
                </w:rPr>
                <w:t>4</w:t>
              </w:r>
            </w:fldSimple>
            <w:r w:rsidR="000B282F" w:rsidRPr="004A5B3F">
              <w:rPr>
                <w:rFonts w:eastAsia="Calibri"/>
                <w:sz w:val="28"/>
                <w:szCs w:val="28"/>
              </w:rPr>
              <w:t xml:space="preserve"> листах </w:t>
            </w:r>
          </w:p>
          <w:p w14:paraId="58D9512C" w14:textId="4162B957" w:rsidR="000B282F" w:rsidRPr="004A5B3F" w:rsidRDefault="00E776CD" w:rsidP="00353C11">
            <w:pPr>
              <w:rPr>
                <w:rFonts w:eastAsia="Calibri"/>
                <w:sz w:val="28"/>
                <w:szCs w:val="28"/>
              </w:rPr>
            </w:pPr>
            <w:r w:rsidRPr="004A5B3F">
              <w:rPr>
                <w:rFonts w:eastAsia="Calibri"/>
                <w:sz w:val="28"/>
                <w:szCs w:val="28"/>
              </w:rPr>
              <w:t xml:space="preserve">                         р</w:t>
            </w:r>
            <w:r w:rsidR="000B282F" w:rsidRPr="004A5B3F">
              <w:rPr>
                <w:rFonts w:eastAsia="Calibri"/>
                <w:sz w:val="28"/>
                <w:szCs w:val="28"/>
              </w:rPr>
              <w:t>едакция 0</w:t>
            </w:r>
            <w:r w:rsidR="004A5B3F" w:rsidRPr="004A5B3F">
              <w:rPr>
                <w:rFonts w:eastAsia="Calibri"/>
                <w:sz w:val="28"/>
                <w:szCs w:val="28"/>
              </w:rPr>
              <w:t>1</w:t>
            </w:r>
          </w:p>
          <w:p w14:paraId="240BEF76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2009C1C0" w14:textId="77777777" w:rsidTr="00353C11">
        <w:trPr>
          <w:trHeight w:val="388"/>
        </w:trPr>
        <w:tc>
          <w:tcPr>
            <w:tcW w:w="4962" w:type="dxa"/>
          </w:tcPr>
          <w:p w14:paraId="66251B44" w14:textId="77777777" w:rsidR="000B282F" w:rsidRPr="00C63E81" w:rsidRDefault="000B282F" w:rsidP="00353C1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3893FAD0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63E81" w:rsidRPr="00C63E81" w14:paraId="4B655E03" w14:textId="77777777" w:rsidTr="00353C11">
        <w:trPr>
          <w:trHeight w:val="617"/>
        </w:trPr>
        <w:tc>
          <w:tcPr>
            <w:tcW w:w="4962" w:type="dxa"/>
          </w:tcPr>
          <w:p w14:paraId="315AA177" w14:textId="77777777" w:rsidR="000B282F" w:rsidRPr="00F97D27" w:rsidRDefault="000B282F" w:rsidP="00353C1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7CF12D57" w14:textId="77777777" w:rsidR="000B282F" w:rsidRPr="00F97D27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44293E8F" w14:textId="77777777" w:rsidTr="00353C11">
        <w:trPr>
          <w:trHeight w:val="332"/>
        </w:trPr>
        <w:tc>
          <w:tcPr>
            <w:tcW w:w="4962" w:type="dxa"/>
          </w:tcPr>
          <w:p w14:paraId="0AD4793A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143B5B46" w14:textId="77777777" w:rsidR="000B282F" w:rsidRPr="00C63E81" w:rsidRDefault="000B282F" w:rsidP="00353C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63E81" w:rsidRPr="00C63E81" w14:paraId="35C3178F" w14:textId="77777777" w:rsidTr="00353C11">
        <w:trPr>
          <w:trHeight w:val="727"/>
        </w:trPr>
        <w:tc>
          <w:tcPr>
            <w:tcW w:w="4962" w:type="dxa"/>
          </w:tcPr>
          <w:p w14:paraId="7D51BB47" w14:textId="77777777" w:rsidR="000B282F" w:rsidRPr="00C63E81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38A9000" w14:textId="77777777" w:rsidR="000B282F" w:rsidRPr="00F97D27" w:rsidRDefault="000B282F" w:rsidP="00353C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"/>
        <w:tblW w:w="9059" w:type="dxa"/>
        <w:tblLook w:val="01E0" w:firstRow="1" w:lastRow="1" w:firstColumn="1" w:lastColumn="1" w:noHBand="0" w:noVBand="0"/>
      </w:tblPr>
      <w:tblGrid>
        <w:gridCol w:w="9059"/>
      </w:tblGrid>
      <w:tr w:rsidR="00C63E81" w:rsidRPr="002A71D9" w14:paraId="7B6DCFDF" w14:textId="77777777" w:rsidTr="00353C11">
        <w:trPr>
          <w:trHeight w:val="1279"/>
        </w:trPr>
        <w:tc>
          <w:tcPr>
            <w:tcW w:w="9059" w:type="dxa"/>
            <w:vAlign w:val="center"/>
          </w:tcPr>
          <w:p w14:paraId="186B8E56" w14:textId="77777777" w:rsidR="000B282F" w:rsidRPr="00E776CD" w:rsidRDefault="008C4F7F" w:rsidP="00E776C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E776CD">
              <w:rPr>
                <w:b/>
                <w:sz w:val="28"/>
                <w:szCs w:val="28"/>
              </w:rPr>
              <w:t>ОБЛАСТ</w:t>
            </w:r>
            <w:r w:rsidR="00E776CD" w:rsidRPr="00E776CD">
              <w:rPr>
                <w:b/>
                <w:sz w:val="28"/>
                <w:szCs w:val="28"/>
              </w:rPr>
              <w:t>Ь</w:t>
            </w:r>
            <w:r w:rsidRPr="00E776CD">
              <w:rPr>
                <w:b/>
                <w:sz w:val="28"/>
                <w:szCs w:val="28"/>
              </w:rPr>
              <w:t xml:space="preserve"> </w:t>
            </w:r>
            <w:r w:rsidR="00E776CD" w:rsidRPr="00E776CD">
              <w:rPr>
                <w:b/>
                <w:sz w:val="28"/>
                <w:szCs w:val="28"/>
              </w:rPr>
              <w:t xml:space="preserve">АККРЕДИТАЦИИ </w:t>
            </w:r>
            <w:r w:rsidR="00E776CD" w:rsidRPr="004A5B3F">
              <w:rPr>
                <w:b/>
                <w:sz w:val="28"/>
                <w:szCs w:val="28"/>
              </w:rPr>
              <w:t>от</w:t>
            </w:r>
            <w:r w:rsidR="00E776CD" w:rsidRPr="004A5B3F">
              <w:rPr>
                <w:bCs/>
                <w:sz w:val="28"/>
                <w:szCs w:val="28"/>
              </w:rPr>
              <w:t xml:space="preserve"> «</w:t>
            </w:r>
            <w:r w:rsidR="009C4CD6" w:rsidRPr="004A5B3F">
              <w:rPr>
                <w:bCs/>
                <w:sz w:val="28"/>
                <w:szCs w:val="28"/>
              </w:rPr>
              <w:t>30» октября</w:t>
            </w:r>
            <w:r w:rsidR="00056942" w:rsidRPr="004A5B3F">
              <w:rPr>
                <w:bCs/>
                <w:sz w:val="28"/>
                <w:szCs w:val="28"/>
              </w:rPr>
              <w:t xml:space="preserve"> </w:t>
            </w:r>
            <w:r w:rsidR="000B282F" w:rsidRPr="004A5B3F">
              <w:rPr>
                <w:bCs/>
                <w:sz w:val="28"/>
                <w:szCs w:val="28"/>
              </w:rPr>
              <w:t>202</w:t>
            </w:r>
            <w:r w:rsidR="002A71D9" w:rsidRPr="004A5B3F">
              <w:rPr>
                <w:bCs/>
                <w:sz w:val="28"/>
                <w:szCs w:val="28"/>
              </w:rPr>
              <w:t>5</w:t>
            </w:r>
            <w:r w:rsidR="000B282F" w:rsidRPr="004A5B3F">
              <w:rPr>
                <w:bCs/>
                <w:sz w:val="28"/>
                <w:szCs w:val="28"/>
              </w:rPr>
              <w:t xml:space="preserve"> года                                                               </w:t>
            </w:r>
          </w:p>
          <w:p w14:paraId="7140345C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47259353" w14:textId="77777777" w:rsidR="000B282F" w:rsidRPr="00E776CD" w:rsidRDefault="000B282F" w:rsidP="00353C1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Учреждения здравоохранения </w:t>
            </w:r>
          </w:p>
          <w:p w14:paraId="0791B232" w14:textId="77777777" w:rsidR="000B282F" w:rsidRPr="002A71D9" w:rsidRDefault="000B282F" w:rsidP="00353C11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E776CD">
              <w:rPr>
                <w:bCs/>
                <w:sz w:val="28"/>
                <w:szCs w:val="28"/>
              </w:rPr>
              <w:t xml:space="preserve"> «Быховский районный центр гигиены и эпидемиологии»</w:t>
            </w:r>
          </w:p>
        </w:tc>
      </w:tr>
    </w:tbl>
    <w:tbl>
      <w:tblPr>
        <w:tblW w:w="99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6"/>
        <w:gridCol w:w="1120"/>
        <w:gridCol w:w="2267"/>
        <w:gridCol w:w="2016"/>
        <w:gridCol w:w="2086"/>
      </w:tblGrid>
      <w:tr w:rsidR="00C63E81" w:rsidRPr="00C63E81" w14:paraId="2140D12E" w14:textId="77777777" w:rsidTr="00A65260">
        <w:trPr>
          <w:trHeight w:val="759"/>
        </w:trPr>
        <w:tc>
          <w:tcPr>
            <w:tcW w:w="851" w:type="dxa"/>
            <w:vAlign w:val="center"/>
          </w:tcPr>
          <w:p w14:paraId="3ECCA88E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4C6B23E1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 объекта</w:t>
            </w:r>
          </w:p>
          <w:p w14:paraId="454C55D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C85F08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596A03B9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531DBA61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  <w:p w14:paraId="368403D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д</w:t>
            </w:r>
          </w:p>
          <w:p w14:paraId="0194187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97B3A0A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76E5CE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FF03738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аименование</w:t>
            </w:r>
          </w:p>
          <w:p w14:paraId="1D834147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арактеристики</w:t>
            </w:r>
          </w:p>
          <w:p w14:paraId="4F6C03C7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показатель,</w:t>
            </w:r>
          </w:p>
          <w:p w14:paraId="7DD9D1F7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раметры)</w:t>
            </w:r>
          </w:p>
        </w:tc>
        <w:tc>
          <w:tcPr>
            <w:tcW w:w="2016" w:type="dxa"/>
            <w:vAlign w:val="center"/>
          </w:tcPr>
          <w:p w14:paraId="2858E76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75B2C2EB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65ECA369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требования к</w:t>
            </w:r>
          </w:p>
          <w:p w14:paraId="4245DEAB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кту</w:t>
            </w:r>
          </w:p>
        </w:tc>
        <w:tc>
          <w:tcPr>
            <w:tcW w:w="2086" w:type="dxa"/>
            <w:vAlign w:val="center"/>
          </w:tcPr>
          <w:p w14:paraId="0D7C12B4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означение</w:t>
            </w:r>
          </w:p>
          <w:p w14:paraId="6BE628ED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окумента,</w:t>
            </w:r>
          </w:p>
          <w:p w14:paraId="77BD0C5F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A909784" w14:textId="77777777" w:rsidR="00C52AB9" w:rsidRPr="00C63E81" w:rsidRDefault="00C52AB9" w:rsidP="00AB2A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 измерений, в том</w:t>
            </w:r>
          </w:p>
          <w:p w14:paraId="0811784D" w14:textId="77777777" w:rsidR="00C52AB9" w:rsidRPr="00C63E81" w:rsidRDefault="00C52AB9" w:rsidP="00AB2A6B">
            <w:pPr>
              <w:jc w:val="center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2175"/>
      </w:tblGrid>
      <w:tr w:rsidR="00C63E81" w:rsidRPr="00C63E81" w14:paraId="0422AC3A" w14:textId="77777777" w:rsidTr="00A77E65">
        <w:trPr>
          <w:trHeight w:val="266"/>
        </w:trPr>
        <w:tc>
          <w:tcPr>
            <w:tcW w:w="828" w:type="dxa"/>
          </w:tcPr>
          <w:p w14:paraId="4EA595D2" w14:textId="77777777" w:rsidR="003E26A2" w:rsidRPr="00C63E81" w:rsidRDefault="00C014AB" w:rsidP="00A277A5">
            <w:pPr>
              <w:pStyle w:val="af6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611" w:type="dxa"/>
          </w:tcPr>
          <w:p w14:paraId="41717766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gridSpan w:val="2"/>
          </w:tcPr>
          <w:p w14:paraId="38FE634A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14:paraId="1233E28E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3" w:type="dxa"/>
            <w:vAlign w:val="center"/>
          </w:tcPr>
          <w:p w14:paraId="6B871ECD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75" w:type="dxa"/>
            <w:vAlign w:val="center"/>
          </w:tcPr>
          <w:p w14:paraId="39B587AC" w14:textId="77777777" w:rsidR="003E26A2" w:rsidRPr="00C63E81" w:rsidRDefault="003E26A2" w:rsidP="00A277A5">
            <w:pPr>
              <w:pStyle w:val="af6"/>
              <w:jc w:val="center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63E81" w:rsidRPr="00C63E81" w14:paraId="4AC34EBB" w14:textId="77777777" w:rsidTr="00A77E65">
        <w:trPr>
          <w:trHeight w:val="277"/>
        </w:trPr>
        <w:tc>
          <w:tcPr>
            <w:tcW w:w="10031" w:type="dxa"/>
            <w:gridSpan w:val="7"/>
          </w:tcPr>
          <w:p w14:paraId="4135DF46" w14:textId="77777777" w:rsidR="00CD6C4E" w:rsidRPr="00C63E81" w:rsidRDefault="00C52AB9" w:rsidP="00A277A5">
            <w:pPr>
              <w:pStyle w:val="af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63E81">
              <w:rPr>
                <w:bCs/>
                <w:sz w:val="24"/>
                <w:szCs w:val="24"/>
                <w:lang w:val="ru-RU" w:eastAsia="en-US"/>
              </w:rPr>
              <w:t>ул.Красноармейская,</w:t>
            </w:r>
            <w:r w:rsidR="00163465" w:rsidRPr="00C63E81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C63E81">
              <w:rPr>
                <w:bCs/>
                <w:sz w:val="24"/>
                <w:szCs w:val="24"/>
                <w:lang w:val="ru-RU" w:eastAsia="en-US"/>
              </w:rPr>
              <w:t>3а,213352, г.Быхов, Могилевская область</w:t>
            </w:r>
          </w:p>
        </w:tc>
      </w:tr>
      <w:tr w:rsidR="00C63E81" w:rsidRPr="00C63E81" w14:paraId="0ABE8D5F" w14:textId="77777777" w:rsidTr="00A77E65">
        <w:trPr>
          <w:trHeight w:val="1012"/>
        </w:trPr>
        <w:tc>
          <w:tcPr>
            <w:tcW w:w="828" w:type="dxa"/>
          </w:tcPr>
          <w:p w14:paraId="41B02EA8" w14:textId="77777777" w:rsidR="00EB06E5" w:rsidRPr="00C63E81" w:rsidRDefault="00EB06E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1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EFAAAE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 xml:space="preserve">Мясо, мясопродукты, мясные </w:t>
            </w:r>
            <w:r w:rsidR="00353C11" w:rsidRPr="00C63E81">
              <w:rPr>
                <w:sz w:val="22"/>
                <w:szCs w:val="22"/>
                <w:lang w:val="ru-RU" w:eastAsia="en-US"/>
              </w:rPr>
              <w:t>консервы, колбасные</w:t>
            </w:r>
            <w:r w:rsidRPr="00C63E81">
              <w:rPr>
                <w:sz w:val="22"/>
                <w:szCs w:val="22"/>
                <w:lang w:val="ru-RU" w:eastAsia="en-US"/>
              </w:rPr>
              <w:t xml:space="preserve"> изделия</w:t>
            </w:r>
          </w:p>
          <w:p w14:paraId="117AA7BA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  <w:p w14:paraId="29813535" w14:textId="77777777" w:rsidR="00353C11" w:rsidRPr="00C63E81" w:rsidRDefault="00353C11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5CE2F34A" w14:textId="77777777" w:rsidR="00FC2C6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FC2C65" w:rsidRPr="00C63E81">
              <w:rPr>
                <w:lang w:val="ru-RU" w:eastAsia="en-US"/>
              </w:rPr>
              <w:t>/</w:t>
            </w:r>
            <w:r w:rsidR="00612D14" w:rsidRPr="00C63E81">
              <w:rPr>
                <w:lang w:val="ru-RU" w:eastAsia="en-US"/>
              </w:rPr>
              <w:t>4</w:t>
            </w:r>
            <w:r w:rsidR="00FC2C65" w:rsidRPr="00C63E81">
              <w:rPr>
                <w:lang w:val="ru-RU" w:eastAsia="en-US"/>
              </w:rPr>
              <w:t>2.000</w:t>
            </w:r>
          </w:p>
          <w:p w14:paraId="099C5133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42.000</w:t>
            </w:r>
          </w:p>
          <w:p w14:paraId="4CE3D9E8" w14:textId="77777777" w:rsidR="00671A0F" w:rsidRPr="00C63E81" w:rsidRDefault="00671A0F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303" w:type="dxa"/>
            <w:gridSpan w:val="2"/>
          </w:tcPr>
          <w:p w14:paraId="5C2B84F4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</w:tcPr>
          <w:p w14:paraId="0C985F28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4C874531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7C764376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6006FDD3" w14:textId="77777777" w:rsidR="00EB06E5" w:rsidRPr="00C63E81" w:rsidRDefault="00EB06E5" w:rsidP="00A277A5">
            <w:pPr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175" w:type="dxa"/>
          </w:tcPr>
          <w:p w14:paraId="07448084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6A02FAE7" w14:textId="77777777" w:rsidR="00EB06E5" w:rsidRPr="00C63E81" w:rsidRDefault="00EB06E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269-2015</w:t>
            </w:r>
          </w:p>
          <w:p w14:paraId="0F605D8B" w14:textId="77777777" w:rsidR="00EB06E5" w:rsidRPr="00C63E81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792-73 </w:t>
            </w:r>
          </w:p>
          <w:p w14:paraId="7EF14701" w14:textId="77777777" w:rsidR="00EB06E5" w:rsidRDefault="00EB06E5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ГОСТ 8756.0-70</w:t>
            </w:r>
          </w:p>
          <w:p w14:paraId="093DE355" w14:textId="77777777" w:rsidR="00D7556D" w:rsidRDefault="00D7556D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  <w:p w14:paraId="2646F1FF" w14:textId="77777777" w:rsidR="00C014AB" w:rsidRPr="00C63E81" w:rsidRDefault="00C014AB" w:rsidP="00A277A5">
            <w:pPr>
              <w:pStyle w:val="af6"/>
              <w:spacing w:line="21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F74E29" w:rsidRPr="00C63E81" w14:paraId="72CAC98E" w14:textId="77777777" w:rsidTr="000B6A84">
        <w:trPr>
          <w:trHeight w:val="825"/>
        </w:trPr>
        <w:tc>
          <w:tcPr>
            <w:tcW w:w="828" w:type="dxa"/>
          </w:tcPr>
          <w:p w14:paraId="4B421ECC" w14:textId="77777777" w:rsidR="00F74E29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A4552C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35644364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/08.149</w:t>
            </w:r>
          </w:p>
          <w:p w14:paraId="627A14F7" w14:textId="77777777" w:rsidR="00F74E29" w:rsidRPr="00C63E81" w:rsidRDefault="00F74E29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149</w:t>
            </w:r>
          </w:p>
          <w:p w14:paraId="00832612" w14:textId="77777777" w:rsidR="00C014AB" w:rsidRPr="00D7556D" w:rsidRDefault="00F74E29" w:rsidP="000B6A84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149</w:t>
            </w:r>
          </w:p>
        </w:tc>
        <w:tc>
          <w:tcPr>
            <w:tcW w:w="2303" w:type="dxa"/>
            <w:gridSpan w:val="2"/>
          </w:tcPr>
          <w:p w14:paraId="425827F4" w14:textId="77777777" w:rsidR="00F74E29" w:rsidRPr="00C63E81" w:rsidRDefault="00F74E29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хлористого</w:t>
            </w:r>
            <w:proofErr w:type="spellEnd"/>
            <w:r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а</w:t>
            </w:r>
            <w:r w:rsidRPr="00C63E81">
              <w:rPr>
                <w:sz w:val="22"/>
                <w:szCs w:val="22"/>
                <w:lang w:eastAsia="en-US"/>
              </w:rPr>
              <w:softHyphen/>
              <w:t>трия</w:t>
            </w:r>
            <w:proofErr w:type="spellEnd"/>
          </w:p>
        </w:tc>
        <w:tc>
          <w:tcPr>
            <w:tcW w:w="2043" w:type="dxa"/>
            <w:vMerge w:val="restart"/>
          </w:tcPr>
          <w:p w14:paraId="4B0183F2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6131-86</w:t>
            </w:r>
          </w:p>
          <w:p w14:paraId="142FCB16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26-2016</w:t>
            </w:r>
          </w:p>
          <w:p w14:paraId="088EBB40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66B238D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E3AE7CB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14DB3B3A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397BE9CD" w14:textId="77777777" w:rsidR="00F74E29" w:rsidRPr="00C63E81" w:rsidRDefault="00F74E29" w:rsidP="00A277A5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</w:tcPr>
          <w:p w14:paraId="61C52D1F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9957-2015 </w:t>
            </w:r>
          </w:p>
          <w:p w14:paraId="6460DB52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C63E81" w:rsidRPr="00C63E81" w14:paraId="67D36F8F" w14:textId="77777777" w:rsidTr="00A77E65">
        <w:trPr>
          <w:trHeight w:val="277"/>
        </w:trPr>
        <w:tc>
          <w:tcPr>
            <w:tcW w:w="828" w:type="dxa"/>
          </w:tcPr>
          <w:p w14:paraId="68A33496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8253CD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279B5ECB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="00676E94" w:rsidRPr="00C63E81">
              <w:rPr>
                <w:lang w:val="ru-RU" w:eastAsia="en-US"/>
              </w:rPr>
              <w:t>08.156</w:t>
            </w:r>
          </w:p>
          <w:p w14:paraId="0E905A0E" w14:textId="77777777" w:rsidR="00DE1AFE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52DB896D" w14:textId="77777777" w:rsidR="00F47013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4B33F93B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3ED3616" w14:textId="77777777" w:rsidR="00D7556D" w:rsidRPr="00D7556D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5E40A1D0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нитрита</w:t>
            </w:r>
            <w:proofErr w:type="spellEnd"/>
          </w:p>
          <w:p w14:paraId="708C8EC3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5B4DC5C0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51A83AC7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8558.1-2015</w:t>
            </w:r>
            <w:r w:rsidR="00C014AB" w:rsidRPr="000B6A84">
              <w:rPr>
                <w:sz w:val="22"/>
                <w:szCs w:val="22"/>
                <w:lang w:val="en-US"/>
              </w:rPr>
              <w:t xml:space="preserve"> </w:t>
            </w:r>
            <w:r w:rsidR="00C014AB" w:rsidRPr="000B6A84">
              <w:rPr>
                <w:sz w:val="22"/>
                <w:szCs w:val="22"/>
              </w:rPr>
              <w:t>п.8</w:t>
            </w:r>
          </w:p>
          <w:p w14:paraId="3DE3D0F0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E81" w:rsidRPr="00C63E81" w14:paraId="35D37D55" w14:textId="77777777" w:rsidTr="00A77E65">
        <w:trPr>
          <w:trHeight w:val="277"/>
        </w:trPr>
        <w:tc>
          <w:tcPr>
            <w:tcW w:w="828" w:type="dxa"/>
          </w:tcPr>
          <w:p w14:paraId="356BC220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203252A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4DB56013" w14:textId="77777777" w:rsidR="00EB06E5" w:rsidRPr="00C63E81" w:rsidRDefault="00DE1AFE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571959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052</w:t>
            </w:r>
          </w:p>
          <w:p w14:paraId="42338C00" w14:textId="77777777" w:rsidR="00571959" w:rsidRPr="00C63E81" w:rsidRDefault="00DE1AFE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/08.052</w:t>
            </w:r>
          </w:p>
          <w:p w14:paraId="4E8EB756" w14:textId="77777777" w:rsidR="00353C1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Pr="00C63E81">
              <w:rPr>
                <w:lang w:val="ru-RU" w:eastAsia="en-US"/>
              </w:rPr>
              <w:t>/08.052</w:t>
            </w:r>
          </w:p>
          <w:p w14:paraId="541C4831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C0A537F" w14:textId="77777777" w:rsidR="00D7556D" w:rsidRPr="00C63E81" w:rsidRDefault="00D7556D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33204DC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eastAsia="en-US"/>
              </w:rPr>
            </w:pPr>
            <w:proofErr w:type="spellStart"/>
            <w:r w:rsidRPr="00C63E81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C63E81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  <w:lang w:eastAsia="en-US"/>
              </w:rPr>
              <w:t>влаги</w:t>
            </w:r>
            <w:proofErr w:type="spellEnd"/>
          </w:p>
        </w:tc>
        <w:tc>
          <w:tcPr>
            <w:tcW w:w="2043" w:type="dxa"/>
            <w:vMerge/>
          </w:tcPr>
          <w:p w14:paraId="00F1179C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C236B2D" w14:textId="77777777" w:rsidR="00EB06E5" w:rsidRPr="000B6A84" w:rsidRDefault="00EB06E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ГОСТ 9793-2016 </w:t>
            </w:r>
          </w:p>
        </w:tc>
      </w:tr>
      <w:tr w:rsidR="00C63E81" w:rsidRPr="00C63E81" w14:paraId="162D58CD" w14:textId="77777777" w:rsidTr="00A77E65">
        <w:trPr>
          <w:trHeight w:val="742"/>
        </w:trPr>
        <w:tc>
          <w:tcPr>
            <w:tcW w:w="828" w:type="dxa"/>
          </w:tcPr>
          <w:p w14:paraId="0D7BFEF9" w14:textId="77777777" w:rsidR="00EB06E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8F148CF" w14:textId="77777777" w:rsidR="00EB06E5" w:rsidRPr="00C63E81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071" w:type="dxa"/>
          </w:tcPr>
          <w:p w14:paraId="0B830971" w14:textId="77777777" w:rsidR="00F47013" w:rsidRPr="00C63E81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1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3D0DD82B" w14:textId="77777777" w:rsidR="00F47013" w:rsidRPr="00C63E81" w:rsidRDefault="00F47013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2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572AB23A" w14:textId="77777777" w:rsidR="00EB06E5" w:rsidRDefault="00F4701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</w:t>
            </w:r>
            <w:r w:rsidRPr="00C63E81">
              <w:rPr>
                <w:lang w:eastAsia="en-US"/>
              </w:rPr>
              <w:t>3</w:t>
            </w:r>
            <w:r w:rsidR="00612D14" w:rsidRPr="00C63E81">
              <w:rPr>
                <w:lang w:val="ru-RU" w:eastAsia="en-US"/>
              </w:rPr>
              <w:t>/</w:t>
            </w:r>
            <w:r w:rsidRPr="00C63E81">
              <w:rPr>
                <w:lang w:val="ru-RU" w:eastAsia="en-US"/>
              </w:rPr>
              <w:t>08.156</w:t>
            </w:r>
          </w:p>
          <w:p w14:paraId="1C043549" w14:textId="77777777" w:rsidR="00F74E29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87CFFAB" w14:textId="77777777" w:rsidR="00F74E29" w:rsidRPr="00C63E81" w:rsidRDefault="00F74E29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E692E45" w14:textId="77777777" w:rsidR="0088191D" w:rsidRDefault="00EB06E5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proofErr w:type="spellStart"/>
            <w:r w:rsidRPr="000B6A84">
              <w:rPr>
                <w:sz w:val="22"/>
                <w:szCs w:val="22"/>
                <w:lang w:eastAsia="en-US"/>
              </w:rPr>
              <w:t>Массова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0B6A84">
              <w:rPr>
                <w:sz w:val="22"/>
                <w:szCs w:val="22"/>
                <w:lang w:eastAsia="en-US"/>
              </w:rPr>
              <w:t>доля</w:t>
            </w:r>
            <w:proofErr w:type="spellEnd"/>
            <w:r w:rsidR="00D6340B" w:rsidRPr="000B6A8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20DD2A" w14:textId="77777777" w:rsidR="00612D14" w:rsidRPr="000B6A84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  <w:r w:rsidRPr="000B6A84">
              <w:rPr>
                <w:sz w:val="22"/>
                <w:szCs w:val="22"/>
                <w:lang w:val="ru-RU" w:eastAsia="en-US"/>
              </w:rPr>
              <w:t xml:space="preserve">общего </w:t>
            </w:r>
            <w:proofErr w:type="spellStart"/>
            <w:r w:rsidR="00EB06E5" w:rsidRPr="000B6A84">
              <w:rPr>
                <w:sz w:val="22"/>
                <w:szCs w:val="22"/>
                <w:lang w:eastAsia="en-US"/>
              </w:rPr>
              <w:t>фосфора</w:t>
            </w:r>
            <w:proofErr w:type="spellEnd"/>
          </w:p>
          <w:p w14:paraId="3BD174C4" w14:textId="77777777" w:rsidR="00C014AB" w:rsidRPr="00C014AB" w:rsidRDefault="00C014AB" w:rsidP="00A277A5">
            <w:pPr>
              <w:pStyle w:val="af6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6D795B3E" w14:textId="77777777" w:rsidR="00EB06E5" w:rsidRPr="00C63E81" w:rsidRDefault="00EB06E5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3AE43C5" w14:textId="77777777" w:rsidR="00EB06E5" w:rsidRDefault="00EB06E5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482-2001</w:t>
            </w:r>
            <w:proofErr w:type="gramEnd"/>
          </w:p>
          <w:p w14:paraId="2F6ACC49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2F2BDFB1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4131549B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C8786D7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64CB95B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186F83F8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09268582" w14:textId="77777777" w:rsid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  <w:p w14:paraId="25DC797C" w14:textId="77777777" w:rsidR="009F02BB" w:rsidRPr="009F02BB" w:rsidRDefault="009F02BB" w:rsidP="00A277A5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64B46046" w14:textId="77777777" w:rsidR="000B6A84" w:rsidRDefault="000B6A84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071"/>
        <w:gridCol w:w="34"/>
        <w:gridCol w:w="2269"/>
        <w:gridCol w:w="2043"/>
        <w:gridCol w:w="13"/>
        <w:gridCol w:w="2162"/>
      </w:tblGrid>
      <w:tr w:rsidR="00C63E81" w:rsidRPr="00C63E81" w14:paraId="7A85AC27" w14:textId="77777777" w:rsidTr="00A77E65">
        <w:trPr>
          <w:trHeight w:val="277"/>
        </w:trPr>
        <w:tc>
          <w:tcPr>
            <w:tcW w:w="828" w:type="dxa"/>
          </w:tcPr>
          <w:p w14:paraId="76DE5948" w14:textId="77777777" w:rsidR="00693492" w:rsidRPr="00C63E81" w:rsidRDefault="00513D4A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lastRenderedPageBreak/>
              <w:t>2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B142906" w14:textId="77777777" w:rsidR="00513D4A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зделия </w:t>
            </w:r>
            <w:r w:rsidR="00353C11" w:rsidRPr="00C63E81">
              <w:rPr>
                <w:sz w:val="22"/>
                <w:szCs w:val="22"/>
              </w:rPr>
              <w:t>кулинарные</w:t>
            </w:r>
            <w:r w:rsidRPr="00C63E81">
              <w:rPr>
                <w:sz w:val="22"/>
                <w:szCs w:val="22"/>
              </w:rPr>
              <w:t xml:space="preserve"> и полуфабрикаты из рубленого мяса</w:t>
            </w:r>
          </w:p>
        </w:tc>
        <w:tc>
          <w:tcPr>
            <w:tcW w:w="1071" w:type="dxa"/>
            <w:vMerge w:val="restart"/>
          </w:tcPr>
          <w:p w14:paraId="5F76AD69" w14:textId="77777777" w:rsidR="00513D4A" w:rsidRPr="00C63E81" w:rsidRDefault="00446D16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13</w:t>
            </w:r>
            <w:r w:rsidR="00693492" w:rsidRPr="00C63E81">
              <w:rPr>
                <w:lang w:val="ru-RU" w:eastAsia="en-US"/>
              </w:rPr>
              <w:t>/42.000</w:t>
            </w:r>
          </w:p>
          <w:p w14:paraId="66E77400" w14:textId="77777777" w:rsidR="00693492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  <w:vMerge w:val="restart"/>
          </w:tcPr>
          <w:p w14:paraId="585A228D" w14:textId="77777777" w:rsidR="00513D4A" w:rsidRPr="00C63E81" w:rsidRDefault="00513D4A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14EC7369" w14:textId="77777777" w:rsidR="00513D4A" w:rsidRPr="009F02BB" w:rsidRDefault="00513D4A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  <w:tc>
          <w:tcPr>
            <w:tcW w:w="2175" w:type="dxa"/>
            <w:gridSpan w:val="2"/>
            <w:vMerge w:val="restart"/>
          </w:tcPr>
          <w:p w14:paraId="4E14441B" w14:textId="77777777" w:rsidR="00693492" w:rsidRPr="00C63E81" w:rsidRDefault="00513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792-73</w:t>
            </w:r>
          </w:p>
        </w:tc>
      </w:tr>
      <w:tr w:rsidR="00F74E29" w:rsidRPr="00C63E81" w14:paraId="48C34482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752A4708" w14:textId="77777777" w:rsidR="00F74E29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74E2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F3E947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35492DDF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53719F33" w14:textId="77777777" w:rsidR="00F74E29" w:rsidRPr="00C63E81" w:rsidRDefault="00F74E29" w:rsidP="00A277A5">
            <w:pPr>
              <w:pStyle w:val="af6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3" w:type="dxa"/>
            <w:vMerge/>
          </w:tcPr>
          <w:p w14:paraId="48F5438A" w14:textId="77777777" w:rsidR="00F74E29" w:rsidRPr="00C63E81" w:rsidRDefault="00F74E29" w:rsidP="00A277A5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vMerge/>
          </w:tcPr>
          <w:p w14:paraId="042CE113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</w:tr>
      <w:tr w:rsidR="00F74E29" w:rsidRPr="00C63E81" w14:paraId="20C27A78" w14:textId="77777777" w:rsidTr="009F02BB">
        <w:trPr>
          <w:trHeight w:val="1993"/>
        </w:trPr>
        <w:tc>
          <w:tcPr>
            <w:tcW w:w="828" w:type="dxa"/>
            <w:vMerge/>
          </w:tcPr>
          <w:p w14:paraId="06280852" w14:textId="77777777" w:rsidR="00F74E29" w:rsidRPr="00C63E81" w:rsidRDefault="00F74E29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8D3E424" w14:textId="77777777" w:rsidR="00F74E29" w:rsidRPr="00C63E81" w:rsidRDefault="00F74E2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3E41552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13/11.116</w:t>
            </w:r>
          </w:p>
          <w:p w14:paraId="60128EE7" w14:textId="77777777" w:rsidR="00F74E29" w:rsidRPr="00C63E81" w:rsidRDefault="00F74E29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30122E3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ачество термической обработки</w:t>
            </w:r>
          </w:p>
          <w:p w14:paraId="1DA438AE" w14:textId="77777777" w:rsidR="00F74E29" w:rsidRPr="00C63E81" w:rsidRDefault="00F74E29" w:rsidP="00A277A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C63E81">
              <w:rPr>
                <w:sz w:val="22"/>
                <w:szCs w:val="22"/>
              </w:rPr>
              <w:t>(</w:t>
            </w:r>
            <w:proofErr w:type="spellStart"/>
            <w:r w:rsidRPr="00C63E81">
              <w:rPr>
                <w:sz w:val="22"/>
                <w:szCs w:val="22"/>
              </w:rPr>
              <w:t>пероксидаза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</w:tcPr>
          <w:p w14:paraId="401F395D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88-76</w:t>
            </w:r>
          </w:p>
          <w:p w14:paraId="08E8699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5726D623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7F1DD3A" w14:textId="77777777" w:rsidR="00D7556D" w:rsidRPr="00406771" w:rsidRDefault="00F74E29" w:rsidP="009F02BB">
            <w:pPr>
              <w:ind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C0ABBF" w14:textId="77777777" w:rsidR="009F02BB" w:rsidRPr="00406771" w:rsidRDefault="009F02BB" w:rsidP="009F02BB">
            <w:pPr>
              <w:ind w:right="-34"/>
              <w:rPr>
                <w:sz w:val="22"/>
                <w:szCs w:val="22"/>
              </w:rPr>
            </w:pPr>
          </w:p>
          <w:p w14:paraId="4E89A8A2" w14:textId="77777777" w:rsidR="009F02BB" w:rsidRPr="00406771" w:rsidRDefault="009F02BB" w:rsidP="009F02BB">
            <w:pPr>
              <w:ind w:right="-34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2173E6C" w14:textId="77777777" w:rsidR="00F74E29" w:rsidRPr="00C63E81" w:rsidRDefault="00F74E29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11.1.1 стр. 222</w:t>
            </w:r>
          </w:p>
        </w:tc>
      </w:tr>
      <w:tr w:rsidR="00C63E81" w:rsidRPr="00C63E81" w14:paraId="4F471C46" w14:textId="77777777" w:rsidTr="00A77E65">
        <w:trPr>
          <w:trHeight w:val="790"/>
        </w:trPr>
        <w:tc>
          <w:tcPr>
            <w:tcW w:w="828" w:type="dxa"/>
          </w:tcPr>
          <w:p w14:paraId="5FE12123" w14:textId="77777777" w:rsidR="00B26498" w:rsidRPr="00C63E81" w:rsidRDefault="00B26498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AC129DC" w14:textId="77777777" w:rsidR="00B26498" w:rsidRPr="00C63E81" w:rsidRDefault="00B26498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  <w:r w:rsidR="00612D14" w:rsidRPr="00C63E81">
              <w:rPr>
                <w:sz w:val="22"/>
                <w:szCs w:val="22"/>
              </w:rPr>
              <w:t>молочные</w:t>
            </w:r>
            <w:r w:rsidRPr="00C63E81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071" w:type="dxa"/>
          </w:tcPr>
          <w:p w14:paraId="3F6FB736" w14:textId="77777777" w:rsidR="00B22A1A" w:rsidRPr="00C63E81" w:rsidRDefault="00B22A1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42.000</w:t>
            </w:r>
          </w:p>
          <w:p w14:paraId="3BD467BC" w14:textId="77777777" w:rsidR="00E52A8E" w:rsidRPr="00C63E81" w:rsidRDefault="00E52A8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42.000</w:t>
            </w:r>
          </w:p>
        </w:tc>
        <w:tc>
          <w:tcPr>
            <w:tcW w:w="2303" w:type="dxa"/>
            <w:gridSpan w:val="2"/>
          </w:tcPr>
          <w:p w14:paraId="5E9C7E52" w14:textId="77777777" w:rsidR="00B26498" w:rsidRPr="00C63E81" w:rsidRDefault="00B26498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4A706A0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06B6051D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0FEEECF9" w14:textId="77777777" w:rsidR="00B26498" w:rsidRPr="00C63E81" w:rsidRDefault="00B26498" w:rsidP="00A277A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75" w:type="dxa"/>
            <w:gridSpan w:val="2"/>
          </w:tcPr>
          <w:p w14:paraId="5C05D237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65E65F0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="00DC3EB3" w:rsidRPr="00C63E81">
              <w:rPr>
                <w:sz w:val="22"/>
                <w:szCs w:val="22"/>
                <w:lang w:val="en-US"/>
              </w:rPr>
              <w:t>3622-68</w:t>
            </w:r>
          </w:p>
          <w:p w14:paraId="4E799FD9" w14:textId="77777777" w:rsidR="00B26498" w:rsidRPr="00C63E81" w:rsidRDefault="00B26498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2AF624BF" w14:textId="77777777" w:rsidR="00D7556D" w:rsidRDefault="00B26498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  <w:p w14:paraId="3FEC6FDB" w14:textId="77777777" w:rsidR="009F02BB" w:rsidRDefault="009F02BB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</w:p>
          <w:p w14:paraId="6C8BEE6F" w14:textId="77777777" w:rsidR="009F02BB" w:rsidRPr="009F02BB" w:rsidRDefault="009F02BB" w:rsidP="00A277A5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F97D27" w:rsidRPr="00C63E81" w14:paraId="585248F6" w14:textId="77777777" w:rsidTr="009F02BB">
        <w:trPr>
          <w:trHeight w:val="461"/>
        </w:trPr>
        <w:tc>
          <w:tcPr>
            <w:tcW w:w="828" w:type="dxa"/>
          </w:tcPr>
          <w:p w14:paraId="76147E52" w14:textId="77777777" w:rsidR="00F97D2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97D2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3F0847" w14:textId="77777777" w:rsidR="00F97D27" w:rsidRPr="00C63E81" w:rsidRDefault="00F97D2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C2D4245" w14:textId="77777777" w:rsid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08.14910.51/08.149</w:t>
            </w:r>
          </w:p>
          <w:p w14:paraId="3F540691" w14:textId="77777777" w:rsidR="00F97D27" w:rsidRPr="00C63E81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158CB6AE" w14:textId="77777777" w:rsidR="00F97D27" w:rsidRPr="00C63E81" w:rsidRDefault="00F97D2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 w:val="restart"/>
          </w:tcPr>
          <w:p w14:paraId="5248E80F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0-2017</w:t>
            </w:r>
          </w:p>
          <w:p w14:paraId="51FB5FC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315-2017</w:t>
            </w:r>
          </w:p>
          <w:p w14:paraId="3396A824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746-2017</w:t>
            </w:r>
          </w:p>
          <w:p w14:paraId="35BD4C2A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7-2016</w:t>
            </w:r>
          </w:p>
          <w:p w14:paraId="3A1FADFE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888-2016</w:t>
            </w:r>
          </w:p>
          <w:p w14:paraId="6C62AEBB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 21.06.2013 № 52 </w:t>
            </w:r>
          </w:p>
          <w:p w14:paraId="20D62463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23EA588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 28.05.2010</w:t>
            </w:r>
          </w:p>
          <w:p w14:paraId="48613BC1" w14:textId="77777777" w:rsidR="00F97D27" w:rsidRPr="00C63E81" w:rsidRDefault="00F97D27" w:rsidP="00A277A5">
            <w:pPr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553E43CA" w14:textId="77777777" w:rsidR="00F97D27" w:rsidRPr="009F02BB" w:rsidRDefault="00F97D27" w:rsidP="009F02BB">
            <w:pPr>
              <w:ind w:left="-57" w:right="-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0BB6CB5" w14:textId="77777777" w:rsidR="00F97D27" w:rsidRPr="00C63E81" w:rsidRDefault="00F97D2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624-92 п.3 </w:t>
            </w:r>
          </w:p>
          <w:p w14:paraId="41462ACE" w14:textId="77777777" w:rsidR="00F97D27" w:rsidRDefault="00F97D27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30648.4-99</w:t>
            </w:r>
          </w:p>
          <w:p w14:paraId="3BE4EC84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0138CC65" w14:textId="77777777" w:rsidTr="00A77E65">
        <w:trPr>
          <w:trHeight w:val="277"/>
        </w:trPr>
        <w:tc>
          <w:tcPr>
            <w:tcW w:w="828" w:type="dxa"/>
          </w:tcPr>
          <w:p w14:paraId="67C5EA5E" w14:textId="77777777" w:rsidR="00AC0A2C" w:rsidRPr="00C63E81" w:rsidRDefault="00AC0A2C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3.</w:t>
            </w:r>
            <w:r w:rsidR="009F02BB">
              <w:rPr>
                <w:sz w:val="22"/>
                <w:szCs w:val="22"/>
                <w:lang w:eastAsia="en-US"/>
              </w:rPr>
              <w:t>3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EBD12A8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6819033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 w:rsidRPr="00C63E81">
              <w:rPr>
                <w:lang w:val="ru-RU" w:eastAsia="en-US"/>
              </w:rPr>
              <w:t>11.116</w:t>
            </w:r>
          </w:p>
          <w:p w14:paraId="5385ADD9" w14:textId="77777777" w:rsidR="00516FC7" w:rsidRPr="009F02BB" w:rsidRDefault="00681F9A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val="ru-RU" w:eastAsia="en-US"/>
              </w:rPr>
              <w:t>10.51/</w:t>
            </w:r>
            <w:r w:rsidR="003C5EFE" w:rsidRPr="00C63E81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4A6B35F3" w14:textId="77777777" w:rsidR="00AC0A2C" w:rsidRPr="00747E12" w:rsidRDefault="00747E12" w:rsidP="00A277A5">
            <w:pPr>
              <w:spacing w:line="216" w:lineRule="auto"/>
              <w:rPr>
                <w:color w:val="FF0000"/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2043" w:type="dxa"/>
            <w:vMerge/>
          </w:tcPr>
          <w:p w14:paraId="0E017622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91DBB6F" w14:textId="77777777" w:rsidR="00AC0A2C" w:rsidRDefault="00AC0A2C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5-80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  <w:p w14:paraId="34AC7D4C" w14:textId="77777777" w:rsid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  <w:p w14:paraId="584F9CA2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2FDF8524" w14:textId="77777777" w:rsidTr="00A77E65">
        <w:trPr>
          <w:trHeight w:val="277"/>
        </w:trPr>
        <w:tc>
          <w:tcPr>
            <w:tcW w:w="828" w:type="dxa"/>
          </w:tcPr>
          <w:p w14:paraId="7B05F47D" w14:textId="77777777" w:rsidR="00AC0A2C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E814949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0E54DDC" w14:textId="77777777" w:rsidR="00516FC7" w:rsidRPr="009F02BB" w:rsidRDefault="00681F9A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</w:t>
            </w:r>
            <w:r w:rsidR="00E24F89" w:rsidRPr="00C63E81">
              <w:rPr>
                <w:lang w:val="ru-RU" w:eastAsia="en-US"/>
              </w:rPr>
              <w:t>10.51/</w:t>
            </w:r>
            <w:r w:rsidR="00446D16" w:rsidRPr="00C63E81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67E8D0AE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ммиак</w:t>
            </w:r>
          </w:p>
        </w:tc>
        <w:tc>
          <w:tcPr>
            <w:tcW w:w="2043" w:type="dxa"/>
            <w:vMerge/>
          </w:tcPr>
          <w:p w14:paraId="699A824B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7856457" w14:textId="77777777" w:rsidR="00AC0A2C" w:rsidRDefault="00AC0A2C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6-80</w:t>
            </w:r>
          </w:p>
          <w:p w14:paraId="0367496E" w14:textId="77777777" w:rsid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  <w:p w14:paraId="2C78C30D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516FC7" w:rsidRPr="00C63E81" w14:paraId="72AF5ECE" w14:textId="77777777" w:rsidTr="009F02BB">
        <w:trPr>
          <w:trHeight w:val="397"/>
        </w:trPr>
        <w:tc>
          <w:tcPr>
            <w:tcW w:w="828" w:type="dxa"/>
          </w:tcPr>
          <w:p w14:paraId="2D03917E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CF15953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1FCBB17" w14:textId="77777777" w:rsidR="00F97D27" w:rsidRPr="009F02BB" w:rsidRDefault="00516FC7" w:rsidP="009F02BB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Pr="00C63E81">
              <w:rPr>
                <w:lang w:val="ru-RU" w:eastAsia="en-US"/>
              </w:rPr>
              <w:t>11.11610.51/11.116</w:t>
            </w:r>
          </w:p>
        </w:tc>
        <w:tc>
          <w:tcPr>
            <w:tcW w:w="2303" w:type="dxa"/>
            <w:gridSpan w:val="2"/>
          </w:tcPr>
          <w:p w14:paraId="67A23799" w14:textId="77777777" w:rsidR="00516FC7" w:rsidRPr="00C63E81" w:rsidRDefault="00516FC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043" w:type="dxa"/>
            <w:vMerge/>
          </w:tcPr>
          <w:p w14:paraId="553BC50B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1031661" w14:textId="77777777" w:rsidR="00516FC7" w:rsidRDefault="00516FC7" w:rsidP="00A277A5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24067-80</w:t>
            </w:r>
          </w:p>
          <w:p w14:paraId="1E7E69D9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4BB9D6D8" w14:textId="77777777" w:rsidTr="00A77E65">
        <w:trPr>
          <w:trHeight w:val="50"/>
        </w:trPr>
        <w:tc>
          <w:tcPr>
            <w:tcW w:w="828" w:type="dxa"/>
          </w:tcPr>
          <w:p w14:paraId="4CD4EEC9" w14:textId="77777777" w:rsidR="00AC0A2C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3A600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FD968DE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298C9F0" w14:textId="77777777" w:rsidR="003C5EFE" w:rsidRPr="003C5EFE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 w:rsidR="003C5EFE">
              <w:rPr>
                <w:lang w:val="ru-RU" w:eastAsia="en-US"/>
              </w:rPr>
              <w:t>08.0</w:t>
            </w:r>
            <w:r w:rsidR="003C5EFE">
              <w:rPr>
                <w:lang w:eastAsia="en-US"/>
              </w:rPr>
              <w:t>31</w:t>
            </w:r>
          </w:p>
          <w:p w14:paraId="6A87EC5A" w14:textId="77777777" w:rsidR="001510DE" w:rsidRDefault="00681F9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51/08.03</w:t>
            </w:r>
            <w:r w:rsidRPr="00C63E81">
              <w:rPr>
                <w:lang w:eastAsia="en-US"/>
              </w:rPr>
              <w:t>1</w:t>
            </w:r>
          </w:p>
          <w:p w14:paraId="7B8335BF" w14:textId="77777777" w:rsidR="00F97D27" w:rsidRPr="00F97D27" w:rsidRDefault="00F97D2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3B1E6A8" w14:textId="77777777" w:rsidR="00AC0A2C" w:rsidRPr="00C63E81" w:rsidRDefault="00AC0A2C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отность</w:t>
            </w:r>
          </w:p>
        </w:tc>
        <w:tc>
          <w:tcPr>
            <w:tcW w:w="2043" w:type="dxa"/>
            <w:vMerge/>
          </w:tcPr>
          <w:p w14:paraId="0AEAA80E" w14:textId="77777777" w:rsidR="00AC0A2C" w:rsidRPr="00C63E81" w:rsidRDefault="00AC0A2C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73DDFA6" w14:textId="77777777" w:rsidR="00AC0A2C" w:rsidRPr="000B6A84" w:rsidRDefault="00AC0A2C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3625-84</w:t>
            </w:r>
            <w:r w:rsidR="00C014AB" w:rsidRPr="000B6A84">
              <w:rPr>
                <w:sz w:val="22"/>
                <w:szCs w:val="22"/>
              </w:rPr>
              <w:t xml:space="preserve"> п.2</w:t>
            </w:r>
          </w:p>
        </w:tc>
      </w:tr>
      <w:tr w:rsidR="00C63E81" w:rsidRPr="00C63E81" w14:paraId="06BA82AF" w14:textId="77777777" w:rsidTr="00A77E65">
        <w:trPr>
          <w:trHeight w:val="170"/>
        </w:trPr>
        <w:tc>
          <w:tcPr>
            <w:tcW w:w="828" w:type="dxa"/>
          </w:tcPr>
          <w:p w14:paraId="3373F9C1" w14:textId="77777777" w:rsidR="00817B73" w:rsidRPr="00C63E81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C63E81">
              <w:rPr>
                <w:sz w:val="22"/>
                <w:szCs w:val="22"/>
                <w:lang w:val="ru-RU" w:eastAsia="en-US"/>
              </w:rPr>
              <w:t>4</w:t>
            </w:r>
            <w:r w:rsidR="00817B73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41406D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переработки рыбы.</w:t>
            </w:r>
          </w:p>
          <w:p w14:paraId="79514ADE" w14:textId="77777777" w:rsidR="00817B73" w:rsidRPr="00C63E81" w:rsidRDefault="008C4F7F" w:rsidP="00A27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17B73" w:rsidRPr="00C63E81">
              <w:rPr>
                <w:sz w:val="22"/>
                <w:szCs w:val="22"/>
              </w:rPr>
              <w:t>к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3EB22C79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5460F83F" w14:textId="77777777" w:rsidR="00817B73" w:rsidRPr="00C63E81" w:rsidRDefault="009E77D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42.000</w:t>
            </w:r>
          </w:p>
        </w:tc>
        <w:tc>
          <w:tcPr>
            <w:tcW w:w="2303" w:type="dxa"/>
            <w:gridSpan w:val="2"/>
          </w:tcPr>
          <w:p w14:paraId="27205E02" w14:textId="77777777" w:rsidR="00817B73" w:rsidRPr="00C63E81" w:rsidRDefault="00817B73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FC33364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E9753CE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1339-2006 </w:t>
            </w:r>
          </w:p>
        </w:tc>
        <w:tc>
          <w:tcPr>
            <w:tcW w:w="2175" w:type="dxa"/>
            <w:gridSpan w:val="2"/>
          </w:tcPr>
          <w:p w14:paraId="2E76BC76" w14:textId="77777777" w:rsidR="00817B73" w:rsidRPr="00C63E81" w:rsidRDefault="00817B7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1C28BE4E" w14:textId="77777777" w:rsidR="00817B73" w:rsidRDefault="00817B73" w:rsidP="00A277A5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ГОСТ 31339-2006</w:t>
            </w:r>
          </w:p>
          <w:p w14:paraId="62197C18" w14:textId="77777777" w:rsidR="009F02BB" w:rsidRPr="009F02BB" w:rsidRDefault="009F02BB" w:rsidP="00A277A5">
            <w:pPr>
              <w:rPr>
                <w:sz w:val="22"/>
                <w:szCs w:val="22"/>
                <w:lang w:val="en-US"/>
              </w:rPr>
            </w:pPr>
          </w:p>
        </w:tc>
      </w:tr>
      <w:tr w:rsidR="00F80D1D" w:rsidRPr="00C63E81" w14:paraId="5A10B906" w14:textId="77777777" w:rsidTr="00A77E65">
        <w:trPr>
          <w:trHeight w:val="653"/>
        </w:trPr>
        <w:tc>
          <w:tcPr>
            <w:tcW w:w="828" w:type="dxa"/>
          </w:tcPr>
          <w:p w14:paraId="3C341E82" w14:textId="77777777" w:rsidR="00F80D1D" w:rsidRPr="00960E17" w:rsidRDefault="009F02BB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F80D1D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833E23" w14:textId="77777777" w:rsidR="00F80D1D" w:rsidRPr="00C63E81" w:rsidRDefault="00F80D1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3F3A78B" w14:textId="77777777" w:rsidR="00F80D1D" w:rsidRPr="00C63E81" w:rsidRDefault="00F80D1D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052</w:t>
            </w:r>
          </w:p>
          <w:p w14:paraId="156F6FBE" w14:textId="77777777" w:rsidR="00F80D1D" w:rsidRPr="00C63E81" w:rsidRDefault="00F80D1D" w:rsidP="00526EE4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052</w:t>
            </w:r>
          </w:p>
        </w:tc>
        <w:tc>
          <w:tcPr>
            <w:tcW w:w="2303" w:type="dxa"/>
            <w:gridSpan w:val="2"/>
          </w:tcPr>
          <w:p w14:paraId="6F1E833E" w14:textId="77777777" w:rsidR="00F80D1D" w:rsidRPr="000B6A84" w:rsidRDefault="00F80D1D" w:rsidP="006130C3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</w:t>
            </w:r>
            <w:r w:rsidR="006130C3" w:rsidRPr="000B6A84">
              <w:rPr>
                <w:sz w:val="22"/>
                <w:szCs w:val="22"/>
              </w:rPr>
              <w:t xml:space="preserve"> влаги, воды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 w:val="restart"/>
          </w:tcPr>
          <w:p w14:paraId="009DDCB6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11482-96</w:t>
            </w:r>
            <w:r w:rsidRPr="000B6A84">
              <w:rPr>
                <w:sz w:val="22"/>
                <w:szCs w:val="22"/>
              </w:rPr>
              <w:br/>
              <w:t>ГОСТ 815-2019</w:t>
            </w:r>
          </w:p>
          <w:p w14:paraId="4328D6E8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10C9633E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ГН от  21.06.2013 № 52 </w:t>
            </w:r>
          </w:p>
          <w:p w14:paraId="18F1021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70EADC0A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7D084CBD" w14:textId="77777777" w:rsidR="00F80D1D" w:rsidRPr="000B6A84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4274D816" w14:textId="77777777" w:rsidR="009F02BB" w:rsidRPr="00406771" w:rsidRDefault="00F80D1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928D5A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C456280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CE0BA2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452CC3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771A749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E2B69AB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281B046" w14:textId="77777777" w:rsidR="009F02BB" w:rsidRPr="00406771" w:rsidRDefault="009F02BB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4541751" w14:textId="77777777" w:rsidR="00F80D1D" w:rsidRDefault="00F80D1D" w:rsidP="00526EE4">
            <w:pPr>
              <w:rPr>
                <w:sz w:val="22"/>
                <w:szCs w:val="22"/>
                <w:lang w:val="en-US"/>
              </w:rPr>
            </w:pPr>
            <w:r w:rsidRPr="000B6A84">
              <w:rPr>
                <w:sz w:val="22"/>
                <w:szCs w:val="22"/>
              </w:rPr>
              <w:t>ГОСТ 7636-85 п.3.3.2</w:t>
            </w:r>
          </w:p>
          <w:p w14:paraId="790F4681" w14:textId="77777777" w:rsidR="009F02BB" w:rsidRPr="009F02BB" w:rsidRDefault="009F02BB" w:rsidP="00526EE4">
            <w:pPr>
              <w:rPr>
                <w:sz w:val="22"/>
                <w:szCs w:val="22"/>
                <w:lang w:val="en-US"/>
              </w:rPr>
            </w:pPr>
          </w:p>
        </w:tc>
      </w:tr>
      <w:tr w:rsidR="00C63E81" w:rsidRPr="00C63E81" w14:paraId="1663386E" w14:textId="77777777" w:rsidTr="00A77E65">
        <w:trPr>
          <w:trHeight w:val="277"/>
        </w:trPr>
        <w:tc>
          <w:tcPr>
            <w:tcW w:w="828" w:type="dxa"/>
          </w:tcPr>
          <w:p w14:paraId="4E970640" w14:textId="77777777" w:rsidR="00B02F2D" w:rsidRPr="00960E17" w:rsidRDefault="00FD43B5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 w:rsidRPr="00960E17">
              <w:rPr>
                <w:sz w:val="22"/>
                <w:szCs w:val="22"/>
                <w:lang w:val="ru-RU" w:eastAsia="en-US"/>
              </w:rPr>
              <w:t>4</w:t>
            </w:r>
            <w:r w:rsidR="009F02BB">
              <w:rPr>
                <w:sz w:val="22"/>
                <w:szCs w:val="22"/>
                <w:lang w:val="ru-RU" w:eastAsia="en-US"/>
              </w:rPr>
              <w:t>.</w:t>
            </w:r>
            <w:r w:rsidR="009F02BB">
              <w:rPr>
                <w:sz w:val="22"/>
                <w:szCs w:val="22"/>
                <w:lang w:eastAsia="en-US"/>
              </w:rPr>
              <w:t>3</w:t>
            </w:r>
            <w:r w:rsidR="003A600B" w:rsidRPr="00960E1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D7B4BF" w14:textId="77777777" w:rsidR="00B02F2D" w:rsidRPr="00C63E81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83DC1A6" w14:textId="77777777" w:rsidR="00681F9A" w:rsidRPr="00C63E81" w:rsidRDefault="00681F9A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 w:rsidRPr="00C63E81">
              <w:rPr>
                <w:lang w:val="ru-RU" w:eastAsia="en-US"/>
              </w:rPr>
              <w:t>08.149</w:t>
            </w:r>
          </w:p>
          <w:p w14:paraId="743AFB55" w14:textId="77777777" w:rsidR="00D6760F" w:rsidRPr="00C63E81" w:rsidRDefault="00D6760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20/08.149</w:t>
            </w:r>
          </w:p>
        </w:tc>
        <w:tc>
          <w:tcPr>
            <w:tcW w:w="2303" w:type="dxa"/>
            <w:gridSpan w:val="2"/>
          </w:tcPr>
          <w:p w14:paraId="15C8D9CD" w14:textId="77777777" w:rsidR="00B02F2D" w:rsidRPr="000B6A84" w:rsidRDefault="00B02F2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43" w:type="dxa"/>
            <w:vMerge/>
          </w:tcPr>
          <w:p w14:paraId="555852EE" w14:textId="77777777" w:rsidR="00B02F2D" w:rsidRPr="000B6A84" w:rsidRDefault="00B02F2D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8725CE9" w14:textId="77777777" w:rsidR="00B02F2D" w:rsidRPr="000B6A84" w:rsidRDefault="00B02F2D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7636-85 п.3.5</w:t>
            </w:r>
            <w:r w:rsidR="00C014AB" w:rsidRPr="000B6A84">
              <w:rPr>
                <w:sz w:val="22"/>
                <w:szCs w:val="22"/>
              </w:rPr>
              <w:t>.1</w:t>
            </w:r>
            <w:r w:rsidRPr="000B6A84">
              <w:rPr>
                <w:sz w:val="22"/>
                <w:szCs w:val="22"/>
              </w:rPr>
              <w:t xml:space="preserve"> </w:t>
            </w:r>
          </w:p>
        </w:tc>
      </w:tr>
      <w:tr w:rsidR="00C63E81" w:rsidRPr="00C63E81" w14:paraId="670E5BF9" w14:textId="77777777" w:rsidTr="00A77E65">
        <w:trPr>
          <w:trHeight w:val="323"/>
        </w:trPr>
        <w:tc>
          <w:tcPr>
            <w:tcW w:w="828" w:type="dxa"/>
          </w:tcPr>
          <w:p w14:paraId="77788902" w14:textId="77777777" w:rsidR="00602815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602815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3A600B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62D02A4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071" w:type="dxa"/>
          </w:tcPr>
          <w:p w14:paraId="67CB4397" w14:textId="77777777" w:rsidR="00FF29E3" w:rsidRPr="00C63E81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</w:tc>
        <w:tc>
          <w:tcPr>
            <w:tcW w:w="2303" w:type="dxa"/>
            <w:gridSpan w:val="2"/>
          </w:tcPr>
          <w:p w14:paraId="7BECD4EA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7B105C6" w14:textId="77777777" w:rsidR="00F96CE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D376501" w14:textId="77777777" w:rsidR="00602815" w:rsidRPr="00C63E81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  <w:tc>
          <w:tcPr>
            <w:tcW w:w="2175" w:type="dxa"/>
            <w:gridSpan w:val="2"/>
          </w:tcPr>
          <w:p w14:paraId="012ABCAC" w14:textId="77777777" w:rsidR="00602815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F94B5C6" w14:textId="77777777" w:rsidR="00516FC7" w:rsidRPr="00C63E81" w:rsidRDefault="00602815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160-2011</w:t>
            </w:r>
          </w:p>
        </w:tc>
      </w:tr>
      <w:tr w:rsidR="00C63E81" w:rsidRPr="00C63E81" w14:paraId="221D2C72" w14:textId="77777777" w:rsidTr="00A77E65">
        <w:trPr>
          <w:trHeight w:val="277"/>
        </w:trPr>
        <w:tc>
          <w:tcPr>
            <w:tcW w:w="828" w:type="dxa"/>
          </w:tcPr>
          <w:p w14:paraId="2CEB4C1B" w14:textId="77777777" w:rsidR="00656D4A" w:rsidRPr="000B6A84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2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9D369D2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E8F781B" w14:textId="77777777" w:rsidR="00FF29E3" w:rsidRPr="000B6A84" w:rsidRDefault="00FF29E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11.116</w:t>
            </w:r>
          </w:p>
        </w:tc>
        <w:tc>
          <w:tcPr>
            <w:tcW w:w="2303" w:type="dxa"/>
            <w:gridSpan w:val="2"/>
          </w:tcPr>
          <w:p w14:paraId="00FF5CFC" w14:textId="77777777" w:rsidR="00247AB6" w:rsidRPr="00086B5E" w:rsidRDefault="00656D4A" w:rsidP="00A277A5">
            <w:pPr>
              <w:rPr>
                <w:sz w:val="19"/>
                <w:szCs w:val="19"/>
              </w:rPr>
            </w:pPr>
            <w:r w:rsidRPr="00086B5E">
              <w:rPr>
                <w:sz w:val="19"/>
                <w:szCs w:val="19"/>
              </w:rPr>
              <w:t>Органолептиче</w:t>
            </w:r>
            <w:r w:rsidRPr="00086B5E">
              <w:rPr>
                <w:sz w:val="19"/>
                <w:szCs w:val="19"/>
              </w:rPr>
              <w:softHyphen/>
              <w:t xml:space="preserve">ские показатели: внешний вид, </w:t>
            </w:r>
            <w:r w:rsidR="00DB4F9D" w:rsidRPr="00086B5E">
              <w:rPr>
                <w:sz w:val="19"/>
                <w:szCs w:val="19"/>
              </w:rPr>
              <w:t>цвет, вкус, запах, конси</w:t>
            </w:r>
            <w:r w:rsidR="00086B5E" w:rsidRPr="00086B5E">
              <w:rPr>
                <w:sz w:val="19"/>
                <w:szCs w:val="19"/>
              </w:rPr>
              <w:t xml:space="preserve">стенция, в </w:t>
            </w:r>
            <w:proofErr w:type="gramStart"/>
            <w:r w:rsidR="00086B5E" w:rsidRPr="00086B5E">
              <w:rPr>
                <w:sz w:val="19"/>
                <w:szCs w:val="19"/>
              </w:rPr>
              <w:t>т.ч.</w:t>
            </w:r>
            <w:proofErr w:type="gramEnd"/>
            <w:r w:rsidR="00086B5E" w:rsidRPr="00086B5E">
              <w:rPr>
                <w:sz w:val="19"/>
                <w:szCs w:val="19"/>
              </w:rPr>
              <w:t xml:space="preserve"> после вар</w:t>
            </w:r>
            <w:r w:rsidR="00DB4F9D" w:rsidRPr="00086B5E">
              <w:rPr>
                <w:sz w:val="19"/>
                <w:szCs w:val="19"/>
              </w:rPr>
              <w:t>ки, хруст от минерал</w:t>
            </w:r>
            <w:r w:rsidR="0047315A" w:rsidRPr="00086B5E">
              <w:rPr>
                <w:sz w:val="19"/>
                <w:szCs w:val="19"/>
              </w:rPr>
              <w:t>ь</w:t>
            </w:r>
            <w:r w:rsidR="00DB4F9D" w:rsidRPr="00086B5E">
              <w:rPr>
                <w:sz w:val="19"/>
                <w:szCs w:val="19"/>
              </w:rPr>
              <w:t>ной примеси, посторонние включения, признаки болезней и плесени, состояние мякиша.</w:t>
            </w:r>
          </w:p>
        </w:tc>
        <w:tc>
          <w:tcPr>
            <w:tcW w:w="2043" w:type="dxa"/>
            <w:vMerge w:val="restart"/>
          </w:tcPr>
          <w:p w14:paraId="5F9ED35C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9-96</w:t>
            </w:r>
          </w:p>
          <w:p w14:paraId="6B1F69E1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СТБ 639-95 </w:t>
            </w:r>
          </w:p>
          <w:p w14:paraId="2F2DD2E7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1007-96</w:t>
            </w:r>
          </w:p>
          <w:p w14:paraId="0C00ACA1" w14:textId="77777777" w:rsidR="00602815" w:rsidRPr="000B6A84" w:rsidRDefault="00602815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4557-89</w:t>
            </w:r>
          </w:p>
          <w:p w14:paraId="10EB659F" w14:textId="77777777" w:rsidR="00602815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0B6A84">
              <w:rPr>
                <w:sz w:val="22"/>
                <w:szCs w:val="22"/>
              </w:rPr>
              <w:t>СанНиП</w:t>
            </w:r>
            <w:proofErr w:type="spellEnd"/>
            <w:r w:rsidRPr="000B6A84">
              <w:rPr>
                <w:sz w:val="22"/>
                <w:szCs w:val="22"/>
              </w:rPr>
              <w:t xml:space="preserve"> и </w:t>
            </w:r>
            <w:r w:rsidR="00602815" w:rsidRPr="000B6A84">
              <w:rPr>
                <w:sz w:val="22"/>
                <w:szCs w:val="22"/>
              </w:rPr>
              <w:t>ГН</w:t>
            </w:r>
            <w:r w:rsidR="0057690E" w:rsidRPr="000B6A84">
              <w:rPr>
                <w:sz w:val="22"/>
                <w:szCs w:val="22"/>
              </w:rPr>
              <w:t xml:space="preserve"> от </w:t>
            </w:r>
            <w:r w:rsidRPr="000B6A84">
              <w:rPr>
                <w:sz w:val="22"/>
                <w:szCs w:val="22"/>
              </w:rPr>
              <w:t xml:space="preserve">21.06.2013 </w:t>
            </w:r>
            <w:r w:rsidR="00602815" w:rsidRPr="000B6A84">
              <w:rPr>
                <w:sz w:val="22"/>
                <w:szCs w:val="22"/>
              </w:rPr>
              <w:t xml:space="preserve">№ 52 </w:t>
            </w:r>
          </w:p>
          <w:p w14:paraId="31A64307" w14:textId="77777777" w:rsidR="0057690E" w:rsidRPr="000B6A84" w:rsidRDefault="0057690E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Н-23 от 25.01.2021 №37</w:t>
            </w:r>
          </w:p>
          <w:p w14:paraId="52663B35" w14:textId="77777777" w:rsidR="00184941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 xml:space="preserve">ЕСЭ и ГТ, утв. </w:t>
            </w:r>
          </w:p>
          <w:p w14:paraId="36FA4E06" w14:textId="77777777" w:rsidR="00184941" w:rsidRPr="000B6A84" w:rsidRDefault="00184941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28.05.2010</w:t>
            </w:r>
          </w:p>
          <w:p w14:paraId="3B9019FE" w14:textId="77777777" w:rsidR="00602815" w:rsidRPr="000B6A84" w:rsidRDefault="00B3349D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Реше</w:t>
            </w:r>
            <w:r w:rsidR="00602815" w:rsidRPr="000B6A84">
              <w:rPr>
                <w:sz w:val="22"/>
                <w:szCs w:val="22"/>
              </w:rPr>
              <w:t xml:space="preserve">нием </w:t>
            </w:r>
            <w:proofErr w:type="gramStart"/>
            <w:r w:rsidR="00602815" w:rsidRPr="000B6A84">
              <w:rPr>
                <w:sz w:val="22"/>
                <w:szCs w:val="22"/>
              </w:rPr>
              <w:t>Комис</w:t>
            </w:r>
            <w:r w:rsidRPr="000B6A84">
              <w:rPr>
                <w:sz w:val="22"/>
                <w:szCs w:val="22"/>
              </w:rPr>
              <w:t>-сии</w:t>
            </w:r>
            <w:proofErr w:type="gramEnd"/>
            <w:r w:rsidRPr="000B6A84">
              <w:rPr>
                <w:sz w:val="22"/>
                <w:szCs w:val="22"/>
              </w:rPr>
              <w:t xml:space="preserve"> та</w:t>
            </w:r>
            <w:r w:rsidR="00602815" w:rsidRPr="000B6A84">
              <w:rPr>
                <w:sz w:val="22"/>
                <w:szCs w:val="22"/>
              </w:rPr>
              <w:t>моженного союза №299</w:t>
            </w:r>
          </w:p>
          <w:p w14:paraId="2241E8A3" w14:textId="77777777" w:rsidR="00612D14" w:rsidRPr="000B6A84" w:rsidRDefault="00602815" w:rsidP="00A277A5">
            <w:pPr>
              <w:spacing w:line="216" w:lineRule="auto"/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5867401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СТБ 2160-2011</w:t>
            </w:r>
            <w:r w:rsidR="00DB4F9D" w:rsidRPr="000B6A84">
              <w:rPr>
                <w:sz w:val="22"/>
                <w:szCs w:val="22"/>
              </w:rPr>
              <w:t xml:space="preserve"> п.5</w:t>
            </w:r>
          </w:p>
        </w:tc>
      </w:tr>
      <w:tr w:rsidR="00C63E81" w:rsidRPr="00DB4F9D" w14:paraId="56357717" w14:textId="77777777" w:rsidTr="00A77E65">
        <w:trPr>
          <w:trHeight w:val="277"/>
        </w:trPr>
        <w:tc>
          <w:tcPr>
            <w:tcW w:w="828" w:type="dxa"/>
          </w:tcPr>
          <w:p w14:paraId="543EE256" w14:textId="77777777" w:rsidR="00656D4A" w:rsidRPr="000B6A84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0B6A84">
              <w:rPr>
                <w:sz w:val="22"/>
                <w:szCs w:val="22"/>
                <w:lang w:val="ru-RU" w:eastAsia="en-US"/>
              </w:rPr>
              <w:t>.3</w:t>
            </w:r>
            <w:r w:rsidR="002038FC" w:rsidRPr="000B6A8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7DDDAE" w14:textId="77777777" w:rsidR="00656D4A" w:rsidRPr="000B6A84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6AE06EB" w14:textId="77777777" w:rsidR="002F014F" w:rsidRPr="000B6A84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0B6A84">
              <w:rPr>
                <w:lang w:val="ru-RU" w:eastAsia="en-US"/>
              </w:rPr>
              <w:t>10.71/08.052</w:t>
            </w:r>
          </w:p>
        </w:tc>
        <w:tc>
          <w:tcPr>
            <w:tcW w:w="2303" w:type="dxa"/>
            <w:gridSpan w:val="2"/>
          </w:tcPr>
          <w:p w14:paraId="0D4C53BE" w14:textId="77777777" w:rsidR="00656D4A" w:rsidRPr="000B6A84" w:rsidRDefault="00656D4A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Влажность</w:t>
            </w:r>
            <w:r w:rsidR="00440F48" w:rsidRPr="000B6A84">
              <w:rPr>
                <w:sz w:val="22"/>
                <w:szCs w:val="22"/>
              </w:rPr>
              <w:t xml:space="preserve"> (мякиша)</w:t>
            </w:r>
            <w:r w:rsidR="00E82985" w:rsidRPr="000B6A84">
              <w:rPr>
                <w:sz w:val="22"/>
                <w:szCs w:val="22"/>
              </w:rPr>
              <w:t>, массовая доля влаги</w:t>
            </w:r>
          </w:p>
        </w:tc>
        <w:tc>
          <w:tcPr>
            <w:tcW w:w="2043" w:type="dxa"/>
            <w:vMerge/>
          </w:tcPr>
          <w:p w14:paraId="443568EE" w14:textId="77777777" w:rsidR="00656D4A" w:rsidRPr="000B6A84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007422F" w14:textId="77777777" w:rsidR="00247AB6" w:rsidRPr="000B6A84" w:rsidRDefault="00FF67D1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ГОСТ 21094-2022</w:t>
            </w:r>
          </w:p>
          <w:p w14:paraId="4182E91B" w14:textId="77777777" w:rsidR="00086B5E" w:rsidRPr="000B6A84" w:rsidRDefault="00E82985" w:rsidP="00A277A5">
            <w:pPr>
              <w:rPr>
                <w:sz w:val="22"/>
                <w:szCs w:val="22"/>
              </w:rPr>
            </w:pPr>
            <w:r w:rsidRPr="000B6A84">
              <w:rPr>
                <w:sz w:val="22"/>
                <w:szCs w:val="22"/>
              </w:rPr>
              <w:t>п.7</w:t>
            </w:r>
          </w:p>
        </w:tc>
      </w:tr>
      <w:tr w:rsidR="00C63E81" w:rsidRPr="00C63E81" w14:paraId="54229118" w14:textId="77777777" w:rsidTr="00086B5E">
        <w:trPr>
          <w:trHeight w:val="242"/>
        </w:trPr>
        <w:tc>
          <w:tcPr>
            <w:tcW w:w="828" w:type="dxa"/>
          </w:tcPr>
          <w:p w14:paraId="5C2695BB" w14:textId="77777777" w:rsidR="00656D4A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F4B01BF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B8EDBEC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0297B6EB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vMerge/>
          </w:tcPr>
          <w:p w14:paraId="1151021B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BCA8A25" w14:textId="77777777" w:rsidR="00086B5E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70-96</w:t>
            </w:r>
          </w:p>
        </w:tc>
      </w:tr>
      <w:tr w:rsidR="00C63E81" w:rsidRPr="00C63E81" w14:paraId="73B65B7E" w14:textId="77777777" w:rsidTr="00A77E65">
        <w:trPr>
          <w:trHeight w:val="277"/>
        </w:trPr>
        <w:tc>
          <w:tcPr>
            <w:tcW w:w="828" w:type="dxa"/>
          </w:tcPr>
          <w:p w14:paraId="4D253609" w14:textId="77777777" w:rsidR="00656D4A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56D4A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796DBD3" w14:textId="77777777" w:rsidR="00656D4A" w:rsidRPr="00C63E81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17BFE59" w14:textId="77777777" w:rsidR="002F014F" w:rsidRPr="00C63E81" w:rsidRDefault="002F014F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</w:t>
            </w:r>
            <w:r w:rsidR="00152E2F" w:rsidRPr="00C63E81">
              <w:rPr>
                <w:lang w:val="ru-RU"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6CD98E38" w14:textId="77777777" w:rsidR="00656D4A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ристость</w:t>
            </w:r>
          </w:p>
        </w:tc>
        <w:tc>
          <w:tcPr>
            <w:tcW w:w="2043" w:type="dxa"/>
            <w:vMerge/>
          </w:tcPr>
          <w:p w14:paraId="7131FE24" w14:textId="77777777" w:rsidR="00656D4A" w:rsidRPr="00C63E81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5EF9867" w14:textId="77777777" w:rsidR="00086B5E" w:rsidRPr="00C63E81" w:rsidRDefault="00656D4A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669-96</w:t>
            </w:r>
          </w:p>
        </w:tc>
      </w:tr>
      <w:tr w:rsidR="00C63E81" w:rsidRPr="00C63E81" w14:paraId="26BC3A64" w14:textId="77777777" w:rsidTr="00086B5E">
        <w:trPr>
          <w:trHeight w:val="264"/>
        </w:trPr>
        <w:tc>
          <w:tcPr>
            <w:tcW w:w="828" w:type="dxa"/>
          </w:tcPr>
          <w:p w14:paraId="35E0D3D4" w14:textId="77777777" w:rsidR="00656D4A" w:rsidRPr="0045326C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D2B4AF4" w14:textId="77777777" w:rsidR="00656D4A" w:rsidRPr="0045326C" w:rsidRDefault="00656D4A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E72B70" w14:textId="77777777" w:rsidR="004A2968" w:rsidRPr="0045326C" w:rsidRDefault="004A2968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val="ru-RU" w:eastAsia="en-US"/>
              </w:rPr>
              <w:t>10.71/08.149</w:t>
            </w:r>
          </w:p>
        </w:tc>
        <w:tc>
          <w:tcPr>
            <w:tcW w:w="2303" w:type="dxa"/>
            <w:gridSpan w:val="2"/>
          </w:tcPr>
          <w:p w14:paraId="4F7A3563" w14:textId="77777777" w:rsidR="00EA08A9" w:rsidRPr="0045326C" w:rsidRDefault="00656D4A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vMerge/>
          </w:tcPr>
          <w:p w14:paraId="1E5EFEAB" w14:textId="77777777" w:rsidR="00656D4A" w:rsidRPr="0045326C" w:rsidRDefault="00656D4A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D5CA895" w14:textId="77777777" w:rsidR="00656D4A" w:rsidRPr="0045326C" w:rsidRDefault="0045326C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ГОСТ 5672-2022 п.</w:t>
            </w:r>
            <w:r w:rsidR="00E82985" w:rsidRPr="0045326C">
              <w:rPr>
                <w:sz w:val="22"/>
                <w:szCs w:val="22"/>
              </w:rPr>
              <w:t>7</w:t>
            </w:r>
            <w:r w:rsidR="009C4CD6" w:rsidRPr="007C4061">
              <w:rPr>
                <w:i/>
                <w:u w:val="single"/>
              </w:rPr>
              <w:t xml:space="preserve"> </w:t>
            </w:r>
            <w:r w:rsidR="009C4CD6" w:rsidRPr="009C4CD6">
              <w:rPr>
                <w:sz w:val="22"/>
                <w:szCs w:val="22"/>
              </w:rPr>
              <w:t>ГОСТ 5672-68 п.2</w:t>
            </w:r>
          </w:p>
        </w:tc>
      </w:tr>
      <w:tr w:rsidR="00C63E81" w:rsidRPr="00C63E81" w14:paraId="2434CF7D" w14:textId="77777777" w:rsidTr="00A77E65">
        <w:trPr>
          <w:trHeight w:val="473"/>
        </w:trPr>
        <w:tc>
          <w:tcPr>
            <w:tcW w:w="828" w:type="dxa"/>
          </w:tcPr>
          <w:p w14:paraId="1E18D523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9B56C24" w14:textId="77777777" w:rsidR="009252F7" w:rsidRPr="00C63E81" w:rsidRDefault="009252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 изделия</w:t>
            </w:r>
          </w:p>
          <w:p w14:paraId="00028569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  <w:p w14:paraId="7BC4C8EF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  <w:p w14:paraId="475D7714" w14:textId="77777777" w:rsidR="00EA08A9" w:rsidRPr="00C63E81" w:rsidRDefault="00EA08A9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7AE2470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42.000</w:t>
            </w:r>
          </w:p>
          <w:p w14:paraId="1EB8C54A" w14:textId="77777777" w:rsidR="009252F7" w:rsidRPr="00E82985" w:rsidRDefault="007803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E82985">
              <w:rPr>
                <w:lang w:val="ru-RU" w:eastAsia="en-US"/>
              </w:rPr>
              <w:t>10.72</w:t>
            </w:r>
            <w:r w:rsidR="00612D14" w:rsidRPr="00E82985">
              <w:rPr>
                <w:lang w:val="ru-RU" w:eastAsia="en-US"/>
              </w:rPr>
              <w:t>/</w:t>
            </w:r>
            <w:r w:rsidRPr="00E82985">
              <w:rPr>
                <w:lang w:val="ru-RU" w:eastAsia="en-US"/>
              </w:rPr>
              <w:t>42.</w:t>
            </w:r>
            <w:r w:rsidR="00EF706A" w:rsidRPr="00E82985">
              <w:rPr>
                <w:lang w:val="ru-RU" w:eastAsia="en-US"/>
              </w:rPr>
              <w:t>000</w:t>
            </w:r>
          </w:p>
          <w:p w14:paraId="3175713D" w14:textId="77777777" w:rsidR="00EF706A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E82985">
              <w:rPr>
                <w:lang w:val="ru-RU" w:eastAsia="en-US"/>
              </w:rPr>
              <w:t>82</w:t>
            </w:r>
            <w:r w:rsidR="00612D14" w:rsidRPr="00C63E81">
              <w:rPr>
                <w:lang w:val="ru-RU" w:eastAsia="en-US"/>
              </w:rPr>
              <w:t>/</w:t>
            </w:r>
            <w:r w:rsidR="007803EF" w:rsidRPr="00C63E81">
              <w:rPr>
                <w:lang w:val="ru-RU" w:eastAsia="en-US"/>
              </w:rPr>
              <w:t>42</w:t>
            </w:r>
            <w:r w:rsidR="007803EF" w:rsidRPr="00E82985">
              <w:rPr>
                <w:lang w:val="ru-RU" w:eastAsia="en-US"/>
              </w:rPr>
              <w:t>.</w:t>
            </w:r>
            <w:r w:rsidRPr="00C63E81">
              <w:rPr>
                <w:lang w:val="ru-RU" w:eastAsia="en-US"/>
              </w:rPr>
              <w:t>000</w:t>
            </w:r>
          </w:p>
        </w:tc>
        <w:tc>
          <w:tcPr>
            <w:tcW w:w="2303" w:type="dxa"/>
            <w:gridSpan w:val="2"/>
          </w:tcPr>
          <w:p w14:paraId="01860456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D60FC2F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CB75F9B" w14:textId="77777777" w:rsidR="009252F7" w:rsidRPr="00C63E81" w:rsidRDefault="0041172A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904-2019</w:t>
            </w:r>
          </w:p>
        </w:tc>
        <w:tc>
          <w:tcPr>
            <w:tcW w:w="2175" w:type="dxa"/>
            <w:gridSpan w:val="2"/>
          </w:tcPr>
          <w:p w14:paraId="01DB9C0F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1036-97</w:t>
            </w:r>
          </w:p>
          <w:p w14:paraId="60FEA60B" w14:textId="77777777" w:rsidR="00FF67D1" w:rsidRPr="00190D7A" w:rsidRDefault="00B4746D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4-2019</w:t>
            </w:r>
          </w:p>
        </w:tc>
      </w:tr>
      <w:tr w:rsidR="00C63E81" w:rsidRPr="00C63E81" w14:paraId="1A267D86" w14:textId="77777777" w:rsidTr="00A77E65">
        <w:trPr>
          <w:trHeight w:val="775"/>
        </w:trPr>
        <w:tc>
          <w:tcPr>
            <w:tcW w:w="828" w:type="dxa"/>
          </w:tcPr>
          <w:p w14:paraId="1908B093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D6AB9C9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26651AE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11.116</w:t>
            </w:r>
          </w:p>
          <w:p w14:paraId="2A5824DA" w14:textId="77777777" w:rsidR="00692BFE" w:rsidRPr="00C63E81" w:rsidRDefault="00EF706A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2/</w:t>
            </w:r>
            <w:r w:rsidR="00692BFE" w:rsidRPr="00C63E81">
              <w:rPr>
                <w:lang w:val="ru-RU" w:eastAsia="en-US"/>
              </w:rPr>
              <w:t>11.116</w:t>
            </w:r>
          </w:p>
          <w:p w14:paraId="128A9239" w14:textId="77777777" w:rsidR="00516FC7" w:rsidRPr="00516FC7" w:rsidRDefault="00692BFE" w:rsidP="00086B5E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="007803EF" w:rsidRPr="00C63E81">
              <w:rPr>
                <w:lang w:eastAsia="en-US"/>
              </w:rPr>
              <w:t>82/11.</w:t>
            </w:r>
            <w:r w:rsidRPr="00C63E81">
              <w:rPr>
                <w:lang w:eastAsia="en-US"/>
              </w:rPr>
              <w:t>116</w:t>
            </w:r>
          </w:p>
        </w:tc>
        <w:tc>
          <w:tcPr>
            <w:tcW w:w="2303" w:type="dxa"/>
            <w:gridSpan w:val="2"/>
          </w:tcPr>
          <w:p w14:paraId="691842B6" w14:textId="77777777" w:rsidR="00086B5E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</w:t>
            </w:r>
            <w:r w:rsidRPr="00C63E81">
              <w:rPr>
                <w:sz w:val="22"/>
                <w:szCs w:val="22"/>
              </w:rPr>
              <w:softHyphen/>
              <w:t>ские показатели: внешний вид, вкус, запах, цвет</w:t>
            </w:r>
          </w:p>
        </w:tc>
        <w:tc>
          <w:tcPr>
            <w:tcW w:w="2043" w:type="dxa"/>
            <w:vMerge w:val="restart"/>
          </w:tcPr>
          <w:p w14:paraId="62C42E2F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6477-2019</w:t>
            </w:r>
          </w:p>
          <w:p w14:paraId="1B2CBAC3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27- 2008</w:t>
            </w:r>
          </w:p>
          <w:p w14:paraId="1E057DB8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61-2005</w:t>
            </w:r>
          </w:p>
          <w:p w14:paraId="53B4BC22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57A23858" w14:textId="77777777" w:rsidR="00B4746D" w:rsidRPr="00C63E81" w:rsidRDefault="00B4746D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5587990" w14:textId="77777777" w:rsidR="00007195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, утв. </w:t>
            </w:r>
          </w:p>
          <w:p w14:paraId="2E3C4AE0" w14:textId="77777777" w:rsidR="00007195" w:rsidRPr="00C63E81" w:rsidRDefault="0000719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5A114ABD" w14:textId="77777777" w:rsidR="009252F7" w:rsidRPr="00C63E81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646D2CEB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6121AA" w14:textId="77777777" w:rsidR="00910D82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68555EFB" w14:textId="77777777" w:rsidR="00910D82" w:rsidRPr="00406771" w:rsidRDefault="00910D82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29B66D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5897-90 п.2  </w:t>
            </w:r>
          </w:p>
          <w:p w14:paraId="11483503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CA7D044" w14:textId="77777777" w:rsidTr="00A77E65">
        <w:trPr>
          <w:trHeight w:val="210"/>
        </w:trPr>
        <w:tc>
          <w:tcPr>
            <w:tcW w:w="828" w:type="dxa"/>
          </w:tcPr>
          <w:p w14:paraId="51AA3174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9381CB1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8B154D8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052</w:t>
            </w:r>
          </w:p>
          <w:p w14:paraId="5610B231" w14:textId="77777777" w:rsidR="009252F7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052</w:t>
            </w:r>
          </w:p>
          <w:p w14:paraId="5990E5D4" w14:textId="77777777" w:rsidR="00516FC7" w:rsidRPr="00516FC7" w:rsidRDefault="00692BFE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052</w:t>
            </w:r>
          </w:p>
        </w:tc>
        <w:tc>
          <w:tcPr>
            <w:tcW w:w="2303" w:type="dxa"/>
            <w:gridSpan w:val="2"/>
          </w:tcPr>
          <w:p w14:paraId="26CDE2AA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влаги </w:t>
            </w:r>
            <w:r w:rsidR="00612D14" w:rsidRPr="00C63E81">
              <w:rPr>
                <w:sz w:val="22"/>
                <w:szCs w:val="22"/>
              </w:rPr>
              <w:t>и сухих</w:t>
            </w:r>
            <w:r w:rsidRPr="00C63E81">
              <w:rPr>
                <w:sz w:val="22"/>
                <w:szCs w:val="22"/>
              </w:rPr>
              <w:t xml:space="preserve"> веществ</w:t>
            </w:r>
          </w:p>
          <w:p w14:paraId="437D55C5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3A504161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3E905C6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D8F471D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0-2014 п.7</w:t>
            </w:r>
          </w:p>
        </w:tc>
      </w:tr>
      <w:tr w:rsidR="00C63E81" w:rsidRPr="00C63E81" w14:paraId="441BC30D" w14:textId="77777777" w:rsidTr="00A77E65">
        <w:trPr>
          <w:trHeight w:val="277"/>
        </w:trPr>
        <w:tc>
          <w:tcPr>
            <w:tcW w:w="828" w:type="dxa"/>
          </w:tcPr>
          <w:p w14:paraId="5CEDAB66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4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4D55B12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8139469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123155F1" w14:textId="77777777" w:rsidR="00692BFE" w:rsidRPr="00C63E81" w:rsidRDefault="00692BFE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</w:t>
            </w:r>
            <w:r w:rsidR="0018136F" w:rsidRPr="00C63E81">
              <w:rPr>
                <w:lang w:eastAsia="en-US"/>
              </w:rPr>
              <w:t>/08.149</w:t>
            </w:r>
          </w:p>
          <w:p w14:paraId="09BAB135" w14:textId="77777777" w:rsidR="00516FC7" w:rsidRPr="00C5363C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</w:t>
            </w:r>
            <w:r w:rsidR="00C5363C">
              <w:rPr>
                <w:lang w:val="ru-RU" w:eastAsia="en-US"/>
              </w:rPr>
              <w:t>9</w:t>
            </w:r>
          </w:p>
        </w:tc>
        <w:tc>
          <w:tcPr>
            <w:tcW w:w="2303" w:type="dxa"/>
            <w:gridSpan w:val="2"/>
          </w:tcPr>
          <w:p w14:paraId="5A2CE9A3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ислотность</w:t>
            </w:r>
          </w:p>
          <w:p w14:paraId="080BF294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4D65BB82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52D7365A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54D0984" w14:textId="77777777" w:rsidR="00FF67D1" w:rsidRPr="00190D7A" w:rsidRDefault="00FF67D1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7</w:t>
            </w:r>
          </w:p>
          <w:p w14:paraId="1772D93C" w14:textId="77777777" w:rsidR="009C4CD6" w:rsidRPr="009C4CD6" w:rsidRDefault="009C4CD6" w:rsidP="009C4CD6">
            <w:pPr>
              <w:rPr>
                <w:sz w:val="22"/>
                <w:szCs w:val="22"/>
              </w:rPr>
            </w:pPr>
            <w:r w:rsidRPr="009C4CD6">
              <w:rPr>
                <w:sz w:val="22"/>
                <w:szCs w:val="22"/>
              </w:rPr>
              <w:t>ГОСТ 5898-87 п.2.3</w:t>
            </w:r>
          </w:p>
          <w:p w14:paraId="2C0482D4" w14:textId="77777777" w:rsidR="00C5363C" w:rsidRPr="00190D7A" w:rsidRDefault="00C5363C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7006990D" w14:textId="77777777" w:rsidTr="00A77E65">
        <w:trPr>
          <w:trHeight w:val="277"/>
        </w:trPr>
        <w:tc>
          <w:tcPr>
            <w:tcW w:w="828" w:type="dxa"/>
          </w:tcPr>
          <w:p w14:paraId="7816A0DC" w14:textId="77777777" w:rsidR="009252F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9252F7" w:rsidRPr="00C63E81">
              <w:rPr>
                <w:sz w:val="22"/>
                <w:szCs w:val="22"/>
                <w:lang w:val="ru-RU" w:eastAsia="en-US"/>
              </w:rPr>
              <w:t>.5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2621A5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CE56506" w14:textId="77777777" w:rsidR="00152E2F" w:rsidRPr="00C63E81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71/08.149</w:t>
            </w:r>
          </w:p>
          <w:p w14:paraId="776165DA" w14:textId="77777777" w:rsidR="0018136F" w:rsidRPr="00C63E81" w:rsidRDefault="0018136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8.149</w:t>
            </w:r>
          </w:p>
          <w:p w14:paraId="6E8D51C1" w14:textId="77777777" w:rsidR="00516FC7" w:rsidRDefault="0018136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2/08.149</w:t>
            </w:r>
          </w:p>
          <w:p w14:paraId="3E86592B" w14:textId="77777777" w:rsidR="00516FC7" w:rsidRPr="00516FC7" w:rsidRDefault="00516FC7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43178A6E" w14:textId="77777777" w:rsidR="009252F7" w:rsidRDefault="009252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Щелочность</w:t>
            </w:r>
          </w:p>
          <w:p w14:paraId="7926868F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56050BAB" w14:textId="77777777" w:rsidR="00086B5E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  <w:p w14:paraId="1A9D725E" w14:textId="77777777" w:rsidR="00086B5E" w:rsidRPr="00C63E81" w:rsidRDefault="00086B5E" w:rsidP="00A277A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539526C" w14:textId="77777777" w:rsidR="009252F7" w:rsidRPr="00C63E81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31BBDA5" w14:textId="77777777" w:rsidR="00FF67D1" w:rsidRDefault="006130C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898-2022 п.8</w:t>
            </w:r>
          </w:p>
          <w:p w14:paraId="7A47368F" w14:textId="77777777" w:rsidR="009C4CD6" w:rsidRPr="009C4CD6" w:rsidRDefault="009C4CD6" w:rsidP="009C4CD6">
            <w:pPr>
              <w:rPr>
                <w:sz w:val="22"/>
                <w:szCs w:val="22"/>
              </w:rPr>
            </w:pPr>
            <w:r w:rsidRPr="009C4CD6">
              <w:rPr>
                <w:sz w:val="22"/>
                <w:szCs w:val="22"/>
              </w:rPr>
              <w:t>ГОСТ 5898-87 п.4</w:t>
            </w:r>
          </w:p>
          <w:p w14:paraId="19050111" w14:textId="77777777" w:rsidR="009C4CD6" w:rsidRPr="00190D7A" w:rsidRDefault="009C4CD6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F28669E" w14:textId="77777777" w:rsidTr="00A77E65">
        <w:trPr>
          <w:trHeight w:val="47"/>
        </w:trPr>
        <w:tc>
          <w:tcPr>
            <w:tcW w:w="828" w:type="dxa"/>
          </w:tcPr>
          <w:p w14:paraId="482A8A8C" w14:textId="77777777" w:rsidR="009252F7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311FC65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40C78E0" w14:textId="77777777" w:rsidR="00152E2F" w:rsidRPr="00190D7A" w:rsidRDefault="00152E2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71/08.149</w:t>
            </w:r>
          </w:p>
          <w:p w14:paraId="6D85D61B" w14:textId="77777777" w:rsidR="004C24EF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72/08.149</w:t>
            </w:r>
          </w:p>
          <w:p w14:paraId="4273B482" w14:textId="77777777" w:rsidR="009252F7" w:rsidRPr="00190D7A" w:rsidRDefault="004C24EF" w:rsidP="00A277A5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2/08.149</w:t>
            </w:r>
          </w:p>
          <w:p w14:paraId="6BE0ABE0" w14:textId="77777777" w:rsidR="00D7556D" w:rsidRPr="009F02BB" w:rsidRDefault="00D7556D" w:rsidP="00A277A5">
            <w:pPr>
              <w:pStyle w:val="af6"/>
              <w:spacing w:line="216" w:lineRule="auto"/>
              <w:ind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52EA99C" w14:textId="77777777" w:rsidR="009252F7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  <w:r w:rsidR="00C5363C" w:rsidRPr="00190D7A">
              <w:rPr>
                <w:sz w:val="22"/>
                <w:szCs w:val="22"/>
              </w:rPr>
              <w:t xml:space="preserve">общего </w:t>
            </w:r>
            <w:r w:rsidRPr="00190D7A">
              <w:rPr>
                <w:sz w:val="22"/>
                <w:szCs w:val="22"/>
              </w:rPr>
              <w:t>сахара</w:t>
            </w:r>
          </w:p>
          <w:p w14:paraId="0A2D9B9E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2B7BCFD" w14:textId="77777777" w:rsidR="009252F7" w:rsidRPr="00190D7A" w:rsidRDefault="009252F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DD9FF6B" w14:textId="77777777" w:rsidR="009252F7" w:rsidRPr="00190D7A" w:rsidRDefault="009252F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5903-89 п.4</w:t>
            </w:r>
          </w:p>
        </w:tc>
      </w:tr>
      <w:tr w:rsidR="00C63E81" w:rsidRPr="00C63E81" w14:paraId="034B5D02" w14:textId="77777777" w:rsidTr="00A77E65">
        <w:trPr>
          <w:trHeight w:val="564"/>
        </w:trPr>
        <w:tc>
          <w:tcPr>
            <w:tcW w:w="828" w:type="dxa"/>
          </w:tcPr>
          <w:p w14:paraId="6BF57E75" w14:textId="77777777" w:rsidR="009F6114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50A2E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013E26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фрукты, ягоды, включая бахчевые, цитрусовые</w:t>
            </w:r>
          </w:p>
        </w:tc>
        <w:tc>
          <w:tcPr>
            <w:tcW w:w="1071" w:type="dxa"/>
          </w:tcPr>
          <w:p w14:paraId="7EBA0427" w14:textId="77777777" w:rsidR="009F6114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413E4FE4" w14:textId="77777777" w:rsidR="00526EE4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9/42.000</w:t>
            </w:r>
          </w:p>
          <w:p w14:paraId="0E8BC442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1/42.000</w:t>
            </w:r>
          </w:p>
          <w:p w14:paraId="22F4D71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2/42.000</w:t>
            </w:r>
          </w:p>
          <w:p w14:paraId="25EB7EC5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3/42.000</w:t>
            </w:r>
          </w:p>
          <w:p w14:paraId="566B0C01" w14:textId="77777777" w:rsidR="00CE7BDB" w:rsidRPr="00C63E81" w:rsidRDefault="00CE7BDB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42.000</w:t>
            </w:r>
          </w:p>
          <w:p w14:paraId="63B8644B" w14:textId="77777777" w:rsidR="00D93F22" w:rsidRPr="00C63E81" w:rsidRDefault="00CE7BDB" w:rsidP="009F02BB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42.000</w:t>
            </w:r>
          </w:p>
        </w:tc>
        <w:tc>
          <w:tcPr>
            <w:tcW w:w="2303" w:type="dxa"/>
            <w:gridSpan w:val="2"/>
          </w:tcPr>
          <w:p w14:paraId="33EC7A99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22801E6" w14:textId="77777777" w:rsidR="009F6114" w:rsidRPr="00C63E81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  <w:tc>
          <w:tcPr>
            <w:tcW w:w="2175" w:type="dxa"/>
            <w:gridSpan w:val="2"/>
          </w:tcPr>
          <w:p w14:paraId="23DD7E84" w14:textId="77777777" w:rsidR="009F6114" w:rsidRPr="00C63E81" w:rsidRDefault="009F6114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</w:tc>
      </w:tr>
      <w:tr w:rsidR="00190D7A" w:rsidRPr="00190D7A" w14:paraId="7EF852E7" w14:textId="77777777" w:rsidTr="00A77E65">
        <w:trPr>
          <w:trHeight w:val="277"/>
        </w:trPr>
        <w:tc>
          <w:tcPr>
            <w:tcW w:w="828" w:type="dxa"/>
          </w:tcPr>
          <w:p w14:paraId="7D3BBB0A" w14:textId="77777777" w:rsidR="001E4F96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50A2E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7835A01" w14:textId="77777777" w:rsidR="001E4F96" w:rsidRPr="00190D7A" w:rsidRDefault="001E4F96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20D460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13/08.169</w:t>
            </w:r>
          </w:p>
          <w:p w14:paraId="57800BAA" w14:textId="77777777" w:rsidR="00526EE4" w:rsidRPr="00190D7A" w:rsidRDefault="00526EE4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01.19/08.169</w:t>
            </w:r>
          </w:p>
          <w:p w14:paraId="664C59B7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1/08.169</w:t>
            </w:r>
          </w:p>
          <w:p w14:paraId="1A1A9CF8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2/08.169</w:t>
            </w:r>
          </w:p>
          <w:p w14:paraId="0A04A79F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3/08.169</w:t>
            </w:r>
          </w:p>
          <w:p w14:paraId="6F9F23D9" w14:textId="77777777" w:rsidR="00786639" w:rsidRPr="00190D7A" w:rsidRDefault="00786639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1.24/08.169</w:t>
            </w:r>
          </w:p>
          <w:p w14:paraId="472F38AA" w14:textId="77777777" w:rsidR="001E4F96" w:rsidRPr="00190D7A" w:rsidRDefault="00786639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.25/08.169</w:t>
            </w:r>
          </w:p>
        </w:tc>
        <w:tc>
          <w:tcPr>
            <w:tcW w:w="2303" w:type="dxa"/>
            <w:gridSpan w:val="2"/>
          </w:tcPr>
          <w:p w14:paraId="799D9CE8" w14:textId="77777777" w:rsidR="001E4F96" w:rsidRPr="00190D7A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</w:tcPr>
          <w:p w14:paraId="2E99779A" w14:textId="77777777" w:rsidR="009F6114" w:rsidRPr="00190D7A" w:rsidRDefault="00D85ADD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7572-2017</w:t>
            </w:r>
          </w:p>
          <w:p w14:paraId="508E2A95" w14:textId="77777777" w:rsidR="009F6114" w:rsidRPr="00190D7A" w:rsidRDefault="009F6114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1405-75</w:t>
            </w:r>
          </w:p>
          <w:p w14:paraId="79047596" w14:textId="77777777" w:rsidR="00DF4845" w:rsidRPr="00190D7A" w:rsidRDefault="00DF4845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2344-2013</w:t>
            </w:r>
          </w:p>
          <w:p w14:paraId="3B1FE511" w14:textId="77777777" w:rsidR="006215B9" w:rsidRPr="00190D7A" w:rsidRDefault="006215B9" w:rsidP="00A277A5">
            <w:pPr>
              <w:ind w:left="26"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723-2015</w:t>
            </w:r>
          </w:p>
          <w:p w14:paraId="51A3947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0B838A87" w14:textId="77777777" w:rsidR="00FA3B42" w:rsidRPr="00190D7A" w:rsidRDefault="00FA3B42" w:rsidP="00A277A5">
            <w:pPr>
              <w:spacing w:line="216" w:lineRule="auto"/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506602BB" w14:textId="77777777" w:rsidR="00007195" w:rsidRPr="00190D7A" w:rsidRDefault="009F6114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</w:t>
            </w:r>
          </w:p>
          <w:p w14:paraId="7483A7C8" w14:textId="77777777" w:rsidR="00007195" w:rsidRPr="00190D7A" w:rsidRDefault="00007195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79C89A6A" w14:textId="77777777" w:rsidR="00FA3B42" w:rsidRPr="00190D7A" w:rsidRDefault="00391A2F" w:rsidP="00A277A5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</w:t>
            </w:r>
            <w:r w:rsidR="009F6114" w:rsidRPr="00190D7A">
              <w:rPr>
                <w:sz w:val="22"/>
                <w:szCs w:val="22"/>
              </w:rPr>
              <w:t xml:space="preserve">нием </w:t>
            </w:r>
            <w:proofErr w:type="gramStart"/>
            <w:r w:rsidR="009F6114" w:rsidRPr="00190D7A">
              <w:rPr>
                <w:sz w:val="22"/>
                <w:szCs w:val="22"/>
              </w:rPr>
              <w:t>Комис</w:t>
            </w:r>
            <w:r w:rsidRPr="00190D7A">
              <w:rPr>
                <w:sz w:val="22"/>
                <w:szCs w:val="22"/>
              </w:rPr>
              <w:t>-сии</w:t>
            </w:r>
            <w:proofErr w:type="gramEnd"/>
            <w:r w:rsidRPr="00190D7A">
              <w:rPr>
                <w:sz w:val="22"/>
                <w:szCs w:val="22"/>
              </w:rPr>
              <w:t xml:space="preserve"> та</w:t>
            </w:r>
            <w:r w:rsidR="009F6114" w:rsidRPr="00190D7A">
              <w:rPr>
                <w:sz w:val="22"/>
                <w:szCs w:val="22"/>
              </w:rPr>
              <w:t>моженного союза №299</w:t>
            </w:r>
            <w:r w:rsidR="00423FAD" w:rsidRPr="00190D7A">
              <w:rPr>
                <w:sz w:val="22"/>
                <w:szCs w:val="22"/>
              </w:rPr>
              <w:t>.</w:t>
            </w:r>
          </w:p>
          <w:p w14:paraId="1FD8D0F7" w14:textId="77777777" w:rsidR="00516FC7" w:rsidRPr="009F02BB" w:rsidRDefault="009F6114" w:rsidP="009F02BB">
            <w:pPr>
              <w:ind w:left="2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5BD56254" w14:textId="77777777" w:rsidR="0045326C" w:rsidRDefault="001E4F96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5048-89 утв. МЗ СССР </w:t>
            </w:r>
            <w:r w:rsidR="00391A2F" w:rsidRPr="00190D7A">
              <w:rPr>
                <w:sz w:val="22"/>
                <w:szCs w:val="22"/>
              </w:rPr>
              <w:t>04.07.1989</w:t>
            </w:r>
          </w:p>
          <w:p w14:paraId="242A1F1D" w14:textId="77777777" w:rsidR="006B117E" w:rsidRPr="0045326C" w:rsidRDefault="002E3E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АМИ.ГМ 0108-2022</w:t>
            </w:r>
          </w:p>
        </w:tc>
      </w:tr>
      <w:tr w:rsidR="00C63E81" w:rsidRPr="00C63E81" w14:paraId="3F0EC119" w14:textId="77777777" w:rsidTr="00A77E65">
        <w:trPr>
          <w:trHeight w:val="759"/>
        </w:trPr>
        <w:tc>
          <w:tcPr>
            <w:tcW w:w="828" w:type="dxa"/>
          </w:tcPr>
          <w:p w14:paraId="1791710A" w14:textId="77777777" w:rsidR="004F235B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1AA4FB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дукты переработки плодов и овощей: </w:t>
            </w:r>
          </w:p>
          <w:p w14:paraId="3DC028F2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консервы растительные, варенья, компоты и концентраты. </w:t>
            </w:r>
          </w:p>
          <w:p w14:paraId="0FEF981F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оки (</w:t>
            </w:r>
            <w:proofErr w:type="spellStart"/>
            <w:proofErr w:type="gramStart"/>
            <w:r w:rsidRPr="00C63E81">
              <w:rPr>
                <w:sz w:val="22"/>
                <w:szCs w:val="22"/>
              </w:rPr>
              <w:t>плодо</w:t>
            </w:r>
            <w:proofErr w:type="spellEnd"/>
            <w:r w:rsidR="00A15C28">
              <w:rPr>
                <w:sz w:val="22"/>
                <w:szCs w:val="22"/>
              </w:rPr>
              <w:t>-</w:t>
            </w:r>
            <w:r w:rsidRPr="00C63E81">
              <w:rPr>
                <w:sz w:val="22"/>
                <w:szCs w:val="22"/>
              </w:rPr>
              <w:t xml:space="preserve"> вые</w:t>
            </w:r>
            <w:proofErr w:type="gramEnd"/>
            <w:r w:rsidRPr="00C63E81">
              <w:rPr>
                <w:sz w:val="22"/>
                <w:szCs w:val="22"/>
              </w:rPr>
              <w:t>, ягодные, овощные)</w:t>
            </w:r>
          </w:p>
        </w:tc>
        <w:tc>
          <w:tcPr>
            <w:tcW w:w="1071" w:type="dxa"/>
          </w:tcPr>
          <w:p w14:paraId="75AB8652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42.000</w:t>
            </w:r>
          </w:p>
          <w:p w14:paraId="504CE64F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1/42.000</w:t>
            </w:r>
          </w:p>
          <w:p w14:paraId="312C3B8B" w14:textId="77777777" w:rsidR="004F235B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2/42.000</w:t>
            </w:r>
          </w:p>
          <w:p w14:paraId="08F50AFB" w14:textId="77777777" w:rsidR="00FC5C55" w:rsidRPr="00C63E81" w:rsidRDefault="00FC5C5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3BB2FD99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val="ru-RU" w:eastAsia="en-US"/>
              </w:rPr>
              <w:t>10.</w:t>
            </w:r>
            <w:r w:rsidRPr="00C63E81">
              <w:rPr>
                <w:lang w:eastAsia="en-US"/>
              </w:rPr>
              <w:t>86</w:t>
            </w:r>
            <w:r w:rsidRPr="00C63E81">
              <w:rPr>
                <w:lang w:val="ru-RU" w:eastAsia="en-US"/>
              </w:rPr>
              <w:t>/42.000</w:t>
            </w:r>
          </w:p>
          <w:p w14:paraId="5CB7BC2F" w14:textId="77777777" w:rsidR="00B56972" w:rsidRPr="00C63E81" w:rsidRDefault="00B56972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0FBB3C9B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D10BE8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6693D8C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2E6ADFCE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5518A14D" w14:textId="77777777" w:rsidR="00FF67D1" w:rsidRPr="00C63E81" w:rsidRDefault="007C5123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  <w:tc>
          <w:tcPr>
            <w:tcW w:w="2175" w:type="dxa"/>
            <w:gridSpan w:val="2"/>
          </w:tcPr>
          <w:p w14:paraId="2CF0DB0B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2F100732" w14:textId="77777777" w:rsidR="004F235B" w:rsidRPr="00C63E81" w:rsidRDefault="004F235B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8756.0-70 </w:t>
            </w:r>
          </w:p>
          <w:p w14:paraId="14F0C69C" w14:textId="77777777" w:rsidR="00FA3B42" w:rsidRPr="00C63E81" w:rsidRDefault="00FA3B42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7400000C" w14:textId="77777777" w:rsidR="007C5123" w:rsidRPr="00C63E81" w:rsidRDefault="007C5123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8756.1-2017</w:t>
            </w:r>
          </w:p>
        </w:tc>
      </w:tr>
      <w:tr w:rsidR="000160B5" w:rsidRPr="00C63E81" w14:paraId="3286784E" w14:textId="77777777" w:rsidTr="009F02BB">
        <w:trPr>
          <w:trHeight w:val="867"/>
        </w:trPr>
        <w:tc>
          <w:tcPr>
            <w:tcW w:w="828" w:type="dxa"/>
          </w:tcPr>
          <w:p w14:paraId="3412B5EC" w14:textId="77777777" w:rsidR="000160B5" w:rsidRPr="00190D7A" w:rsidRDefault="009F02BB" w:rsidP="00526EE4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0160B5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CD9F068" w14:textId="77777777" w:rsidR="000160B5" w:rsidRPr="00190D7A" w:rsidRDefault="000160B5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FE89F2B" w14:textId="77777777" w:rsidR="000160B5" w:rsidRPr="00190D7A" w:rsidRDefault="00526EE4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01</w:t>
            </w:r>
            <w:r w:rsidR="0086671F" w:rsidRPr="00190D7A">
              <w:rPr>
                <w:lang w:val="ru-RU" w:eastAsia="en-US"/>
              </w:rPr>
              <w:t>.13/08.169</w:t>
            </w:r>
            <w:r w:rsidR="000160B5" w:rsidRPr="00190D7A">
              <w:rPr>
                <w:lang w:eastAsia="en-US"/>
              </w:rPr>
              <w:t>10.31/08.169</w:t>
            </w:r>
          </w:p>
          <w:p w14:paraId="7A2F2935" w14:textId="77777777" w:rsidR="0086671F" w:rsidRPr="00190D7A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val="ru-RU" w:eastAsia="en-US"/>
              </w:rPr>
              <w:t>10.32/08.169</w:t>
            </w:r>
          </w:p>
          <w:p w14:paraId="7E4CC85E" w14:textId="77777777" w:rsidR="000160B5" w:rsidRPr="00190D7A" w:rsidRDefault="000160B5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39/08.169</w:t>
            </w:r>
          </w:p>
          <w:p w14:paraId="62AFB090" w14:textId="77777777" w:rsidR="000160B5" w:rsidRPr="009F02BB" w:rsidRDefault="000160B5" w:rsidP="009F02BB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6</w:t>
            </w:r>
            <w:r w:rsidRPr="00190D7A">
              <w:rPr>
                <w:lang w:val="ru-RU" w:eastAsia="en-US"/>
              </w:rPr>
              <w:t>/</w:t>
            </w:r>
            <w:r w:rsidRPr="00190D7A"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09156C3E" w14:textId="77777777" w:rsid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ассовая доля </w:t>
            </w:r>
          </w:p>
          <w:p w14:paraId="15E63788" w14:textId="77777777" w:rsidR="000160B5" w:rsidRPr="00190D7A" w:rsidRDefault="000160B5" w:rsidP="00526EE4">
            <w:pPr>
              <w:spacing w:line="192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нитратов</w:t>
            </w:r>
          </w:p>
        </w:tc>
        <w:tc>
          <w:tcPr>
            <w:tcW w:w="2043" w:type="dxa"/>
            <w:vMerge w:val="restart"/>
          </w:tcPr>
          <w:p w14:paraId="3BED07F1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19-94</w:t>
            </w:r>
          </w:p>
          <w:p w14:paraId="0F56707C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20-94</w:t>
            </w:r>
          </w:p>
          <w:p w14:paraId="022606EA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787-2003</w:t>
            </w:r>
          </w:p>
          <w:p w14:paraId="07E3E586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3-97</w:t>
            </w:r>
          </w:p>
          <w:p w14:paraId="4CE90718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84-97</w:t>
            </w:r>
          </w:p>
          <w:p w14:paraId="22C20425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131-98 </w:t>
            </w:r>
          </w:p>
          <w:p w14:paraId="0825C13B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68-2002</w:t>
            </w:r>
          </w:p>
          <w:p w14:paraId="2B72BA58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313-2014</w:t>
            </w:r>
          </w:p>
          <w:p w14:paraId="6B638780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220-2017</w:t>
            </w:r>
          </w:p>
          <w:p w14:paraId="645228E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2-2017</w:t>
            </w:r>
          </w:p>
          <w:p w14:paraId="3EF89D1B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4113-2017</w:t>
            </w:r>
          </w:p>
          <w:p w14:paraId="62AFF790" w14:textId="77777777" w:rsidR="000160B5" w:rsidRPr="00C63E81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7694-2015</w:t>
            </w:r>
          </w:p>
          <w:p w14:paraId="13B93897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43BCB433" w14:textId="77777777" w:rsidR="000160B5" w:rsidRPr="00C63E81" w:rsidRDefault="000160B5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3959DCF9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28.05.2010</w:t>
            </w:r>
          </w:p>
          <w:p w14:paraId="477F0B22" w14:textId="77777777" w:rsidR="000160B5" w:rsidRPr="00C63E81" w:rsidRDefault="000160B5" w:rsidP="00A277A5">
            <w:pPr>
              <w:spacing w:line="16" w:lineRule="atLeast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FDAE68C" w14:textId="77777777" w:rsidR="000160B5" w:rsidRDefault="000160B5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CB88D6" w14:textId="77777777" w:rsidR="009F02BB" w:rsidRPr="00C63E81" w:rsidRDefault="009F02BB" w:rsidP="00A277A5">
            <w:pPr>
              <w:spacing w:line="16" w:lineRule="atLeast"/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A4D5CE0" w14:textId="77777777" w:rsidR="000160B5" w:rsidRDefault="000160B5" w:rsidP="00A277A5">
            <w:pPr>
              <w:rPr>
                <w:color w:val="FF0000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45326C">
              <w:rPr>
                <w:sz w:val="22"/>
                <w:szCs w:val="22"/>
              </w:rPr>
              <w:t>29270-95 п.5</w:t>
            </w:r>
          </w:p>
          <w:p w14:paraId="54F0BCC3" w14:textId="77777777" w:rsidR="000160B5" w:rsidRPr="00C63E81" w:rsidRDefault="000160B5" w:rsidP="00526EE4">
            <w:pPr>
              <w:rPr>
                <w:sz w:val="22"/>
                <w:szCs w:val="22"/>
              </w:rPr>
            </w:pPr>
          </w:p>
        </w:tc>
      </w:tr>
      <w:tr w:rsidR="00C63E81" w:rsidRPr="00C63E81" w14:paraId="5C7FB4A9" w14:textId="77777777" w:rsidTr="00A77E65">
        <w:trPr>
          <w:trHeight w:val="219"/>
        </w:trPr>
        <w:tc>
          <w:tcPr>
            <w:tcW w:w="828" w:type="dxa"/>
          </w:tcPr>
          <w:p w14:paraId="6BC21EA7" w14:textId="77777777" w:rsidR="004F235B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F235B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11ED01A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222A6B" w14:textId="77777777" w:rsidR="0086671F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47C234D2" w14:textId="77777777" w:rsidR="00A7545C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00712FFD" w14:textId="77777777" w:rsidR="0086671F" w:rsidRPr="00487732" w:rsidRDefault="0086671F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114AAC45" w14:textId="77777777" w:rsidR="00A7545C" w:rsidRPr="00487732" w:rsidRDefault="00A7545C" w:rsidP="00A277A5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78BF7EBF" w14:textId="77777777" w:rsidR="00D93F22" w:rsidRPr="00487732" w:rsidRDefault="00A7545C" w:rsidP="009F02BB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487732">
              <w:rPr>
                <w:lang w:val="ru-RU"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656E6D1E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585D0691" w14:textId="77777777" w:rsidR="004F235B" w:rsidRPr="00C63E81" w:rsidRDefault="004F235B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ов</w:t>
            </w:r>
          </w:p>
        </w:tc>
        <w:tc>
          <w:tcPr>
            <w:tcW w:w="2043" w:type="dxa"/>
            <w:vMerge/>
          </w:tcPr>
          <w:p w14:paraId="03D1CD62" w14:textId="77777777" w:rsidR="004F235B" w:rsidRPr="00C63E81" w:rsidRDefault="004F235B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2C0E0E0" w14:textId="77777777" w:rsidR="004F235B" w:rsidRPr="00C63E81" w:rsidRDefault="004F235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186-84</w:t>
            </w:r>
          </w:p>
        </w:tc>
      </w:tr>
      <w:tr w:rsidR="00516FC7" w:rsidRPr="00C63E81" w14:paraId="3E25F88E" w14:textId="77777777" w:rsidTr="00A77E65">
        <w:trPr>
          <w:trHeight w:val="1316"/>
        </w:trPr>
        <w:tc>
          <w:tcPr>
            <w:tcW w:w="828" w:type="dxa"/>
          </w:tcPr>
          <w:p w14:paraId="2A429595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8.4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77134F7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D09DEA5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01.13/08.149</w:t>
            </w:r>
          </w:p>
          <w:p w14:paraId="6EAF1D88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1/08.</w:t>
            </w:r>
            <w:r w:rsidR="0086671F">
              <w:rPr>
                <w:lang w:val="ru-RU" w:eastAsia="en-US"/>
              </w:rPr>
              <w:t>149</w:t>
            </w:r>
          </w:p>
          <w:p w14:paraId="4F0CD015" w14:textId="77777777" w:rsidR="0086671F" w:rsidRDefault="0086671F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32/08.149</w:t>
            </w:r>
          </w:p>
          <w:p w14:paraId="3997A233" w14:textId="77777777" w:rsidR="00516FC7" w:rsidRPr="00487732" w:rsidRDefault="00516FC7" w:rsidP="0086671F">
            <w:pPr>
              <w:pStyle w:val="af6"/>
              <w:spacing w:line="192" w:lineRule="auto"/>
              <w:ind w:left="-108" w:right="-136"/>
              <w:rPr>
                <w:lang w:val="ru-RU" w:eastAsia="en-US"/>
              </w:rPr>
            </w:pPr>
            <w:r w:rsidRPr="00487732">
              <w:rPr>
                <w:lang w:val="ru-RU" w:eastAsia="en-US"/>
              </w:rPr>
              <w:t>10.39/08.</w:t>
            </w:r>
            <w:r w:rsidR="0086671F">
              <w:rPr>
                <w:lang w:val="ru-RU" w:eastAsia="en-US"/>
              </w:rPr>
              <w:t>149</w:t>
            </w:r>
          </w:p>
          <w:p w14:paraId="09365FF0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  <w:r w:rsidRPr="00487732">
              <w:rPr>
                <w:lang w:val="ru-RU" w:eastAsia="en-US"/>
              </w:rPr>
              <w:t>10.86</w:t>
            </w:r>
            <w:r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08.</w:t>
            </w:r>
            <w:r w:rsidR="0086671F">
              <w:rPr>
                <w:lang w:val="ru-RU" w:eastAsia="en-US"/>
              </w:rPr>
              <w:t>149</w:t>
            </w:r>
          </w:p>
          <w:p w14:paraId="060B32C3" w14:textId="77777777" w:rsidR="00516FC7" w:rsidRPr="00C63E81" w:rsidRDefault="00516FC7" w:rsidP="00A277A5">
            <w:pPr>
              <w:pStyle w:val="af6"/>
              <w:spacing w:line="192" w:lineRule="auto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76A71BA2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совая доля </w:t>
            </w:r>
          </w:p>
          <w:p w14:paraId="03DC09EB" w14:textId="77777777" w:rsidR="00516FC7" w:rsidRPr="00C63E81" w:rsidRDefault="00516FC7" w:rsidP="00A277A5">
            <w:pPr>
              <w:spacing w:line="192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vMerge/>
          </w:tcPr>
          <w:p w14:paraId="2B753DC9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BD01173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750-2013</w:t>
            </w:r>
          </w:p>
          <w:p w14:paraId="083A42EB" w14:textId="77777777" w:rsidR="00516FC7" w:rsidRPr="00C63E81" w:rsidRDefault="00516FC7" w:rsidP="00A277A5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7.1</w:t>
            </w:r>
          </w:p>
        </w:tc>
      </w:tr>
      <w:tr w:rsidR="00C63E81" w:rsidRPr="00C63E81" w14:paraId="2661FBD1" w14:textId="77777777" w:rsidTr="009F02BB">
        <w:trPr>
          <w:trHeight w:val="555"/>
        </w:trPr>
        <w:tc>
          <w:tcPr>
            <w:tcW w:w="828" w:type="dxa"/>
            <w:vMerge w:val="restart"/>
          </w:tcPr>
          <w:p w14:paraId="51BD287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0C7397F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асла </w:t>
            </w:r>
            <w:r w:rsidR="00A7545C" w:rsidRPr="00C63E81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071" w:type="dxa"/>
          </w:tcPr>
          <w:p w14:paraId="55F5A12A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</w:tc>
        <w:tc>
          <w:tcPr>
            <w:tcW w:w="2303" w:type="dxa"/>
            <w:gridSpan w:val="2"/>
          </w:tcPr>
          <w:p w14:paraId="4B34B4E7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00CEA4B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4A851A0F" w14:textId="77777777" w:rsidR="00A7545C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</w:tc>
        <w:tc>
          <w:tcPr>
            <w:tcW w:w="2175" w:type="dxa"/>
            <w:gridSpan w:val="2"/>
          </w:tcPr>
          <w:p w14:paraId="6F4590FB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36-97</w:t>
            </w:r>
          </w:p>
          <w:p w14:paraId="5AD7DDB9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939-2009</w:t>
            </w:r>
          </w:p>
        </w:tc>
      </w:tr>
      <w:tr w:rsidR="00C63E81" w:rsidRPr="00C63E81" w14:paraId="72A85DB9" w14:textId="77777777" w:rsidTr="00A77E65">
        <w:trPr>
          <w:trHeight w:val="253"/>
        </w:trPr>
        <w:tc>
          <w:tcPr>
            <w:tcW w:w="828" w:type="dxa"/>
            <w:vMerge/>
          </w:tcPr>
          <w:p w14:paraId="18065333" w14:textId="77777777" w:rsidR="00B56972" w:rsidRPr="00C63E81" w:rsidRDefault="00B56972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5B28FF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6E48BDCE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11.116</w:t>
            </w:r>
          </w:p>
        </w:tc>
        <w:tc>
          <w:tcPr>
            <w:tcW w:w="2303" w:type="dxa"/>
            <w:gridSpan w:val="2"/>
            <w:vMerge w:val="restart"/>
          </w:tcPr>
          <w:p w14:paraId="77A67CF2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пределение запаха, цвета, прозрачности</w:t>
            </w:r>
          </w:p>
        </w:tc>
        <w:tc>
          <w:tcPr>
            <w:tcW w:w="2043" w:type="dxa"/>
            <w:vMerge w:val="restart"/>
          </w:tcPr>
          <w:p w14:paraId="49144C85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129-93</w:t>
            </w:r>
          </w:p>
          <w:p w14:paraId="2AC866DB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651E9F8C" w14:textId="77777777" w:rsidR="00D72AD1" w:rsidRPr="00C63E81" w:rsidRDefault="00D72AD1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2DB9C5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1E09B7AF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5D874A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BFF76AC" w14:textId="77777777" w:rsidR="00A7545C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7855DC" w14:textId="77777777" w:rsidR="009F02BB" w:rsidRPr="00C63E81" w:rsidRDefault="009F02BB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</w:tcPr>
          <w:p w14:paraId="3D82CDA9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5472-50 </w:t>
            </w:r>
          </w:p>
          <w:p w14:paraId="5E18A615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E566779" w14:textId="77777777" w:rsidTr="00A77E65">
        <w:trPr>
          <w:trHeight w:val="241"/>
        </w:trPr>
        <w:tc>
          <w:tcPr>
            <w:tcW w:w="828" w:type="dxa"/>
          </w:tcPr>
          <w:p w14:paraId="40208A34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B62BA71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55975AD0" w14:textId="77777777" w:rsidR="00B56972" w:rsidRPr="00C63E81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  <w:vMerge/>
          </w:tcPr>
          <w:p w14:paraId="2A83CEA2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D9AD400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57C3D1D9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5626130" w14:textId="77777777" w:rsidTr="009F02BB">
        <w:trPr>
          <w:trHeight w:val="457"/>
        </w:trPr>
        <w:tc>
          <w:tcPr>
            <w:tcW w:w="828" w:type="dxa"/>
          </w:tcPr>
          <w:p w14:paraId="23CC472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3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ED3685B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F575130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13D26818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43" w:type="dxa"/>
            <w:vMerge/>
          </w:tcPr>
          <w:p w14:paraId="09F02967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D710F3C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ГОСТ Р 51487-200</w:t>
            </w:r>
            <w:r w:rsidR="00660861">
              <w:rPr>
                <w:sz w:val="22"/>
                <w:szCs w:val="22"/>
              </w:rPr>
              <w:t>1</w:t>
            </w:r>
          </w:p>
        </w:tc>
      </w:tr>
      <w:tr w:rsidR="00C63E81" w:rsidRPr="00C63E81" w14:paraId="7D148954" w14:textId="77777777" w:rsidTr="00A77E65">
        <w:trPr>
          <w:trHeight w:val="277"/>
        </w:trPr>
        <w:tc>
          <w:tcPr>
            <w:tcW w:w="828" w:type="dxa"/>
          </w:tcPr>
          <w:p w14:paraId="3A3759F6" w14:textId="77777777" w:rsidR="00B56972" w:rsidRPr="00190D7A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4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882FEF1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47B55D1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41/08.149</w:t>
            </w:r>
          </w:p>
        </w:tc>
        <w:tc>
          <w:tcPr>
            <w:tcW w:w="2303" w:type="dxa"/>
            <w:gridSpan w:val="2"/>
          </w:tcPr>
          <w:p w14:paraId="1A980CEB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43" w:type="dxa"/>
            <w:vMerge/>
          </w:tcPr>
          <w:p w14:paraId="56344C9E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F6C1A8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33-2012</w:t>
            </w:r>
            <w:r w:rsidR="00C7174B" w:rsidRPr="00190D7A">
              <w:rPr>
                <w:sz w:val="22"/>
                <w:szCs w:val="22"/>
              </w:rPr>
              <w:t xml:space="preserve"> п.7</w:t>
            </w:r>
          </w:p>
          <w:p w14:paraId="61433BD5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6B5B4573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27843C46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170907B3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50790F54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  <w:p w14:paraId="4F4DF749" w14:textId="77777777" w:rsidR="00D7556D" w:rsidRPr="00190D7A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B843EA1" w14:textId="77777777" w:rsidTr="00A77E65">
        <w:trPr>
          <w:trHeight w:val="1173"/>
        </w:trPr>
        <w:tc>
          <w:tcPr>
            <w:tcW w:w="828" w:type="dxa"/>
          </w:tcPr>
          <w:p w14:paraId="17E5453E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19E1A63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ино и винодельческая продукция, алкогольные напитки</w:t>
            </w:r>
          </w:p>
          <w:p w14:paraId="39673104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46D03341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3C4B256C" w14:textId="77777777" w:rsidR="009F02BB" w:rsidRDefault="009F02BB" w:rsidP="00A277A5">
            <w:pPr>
              <w:rPr>
                <w:sz w:val="22"/>
                <w:szCs w:val="22"/>
              </w:rPr>
            </w:pPr>
          </w:p>
          <w:p w14:paraId="29E76DC9" w14:textId="77777777" w:rsidR="009F02BB" w:rsidRDefault="009F02BB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ино и винодельческая продукция, алкогольные напитки</w:t>
            </w:r>
          </w:p>
          <w:p w14:paraId="2E6B91C9" w14:textId="77777777" w:rsidR="009F02BB" w:rsidRPr="00C63E81" w:rsidRDefault="009F02BB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FC496B8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1.01/42.000</w:t>
            </w:r>
          </w:p>
          <w:p w14:paraId="63D714B7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42.000</w:t>
            </w:r>
          </w:p>
          <w:p w14:paraId="4D42A4B2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42.000</w:t>
            </w:r>
          </w:p>
        </w:tc>
        <w:tc>
          <w:tcPr>
            <w:tcW w:w="2303" w:type="dxa"/>
            <w:gridSpan w:val="2"/>
          </w:tcPr>
          <w:p w14:paraId="10B50FF1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D314AC6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370E4694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39B65B88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23E239FD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  <w:tc>
          <w:tcPr>
            <w:tcW w:w="2175" w:type="dxa"/>
            <w:gridSpan w:val="2"/>
          </w:tcPr>
          <w:p w14:paraId="38D7609F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39A29911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384-2010</w:t>
            </w:r>
          </w:p>
          <w:p w14:paraId="2DD6EAD5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28FBB610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C63E81" w:rsidRPr="00C63E81" w14:paraId="3701BF9A" w14:textId="77777777" w:rsidTr="00A77E65">
        <w:trPr>
          <w:trHeight w:val="1049"/>
        </w:trPr>
        <w:tc>
          <w:tcPr>
            <w:tcW w:w="828" w:type="dxa"/>
          </w:tcPr>
          <w:p w14:paraId="7B6396E1" w14:textId="77777777" w:rsidR="00B56972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2</w:t>
            </w:r>
            <w:r w:rsidR="002038F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A02143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828D3FE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1</w:t>
            </w:r>
            <w:r w:rsidR="00A7545C" w:rsidRPr="00C63E81">
              <w:rPr>
                <w:lang w:val="ru-RU" w:eastAsia="en-US"/>
              </w:rPr>
              <w:t>/</w:t>
            </w:r>
            <w:r w:rsidRPr="00C63E81">
              <w:rPr>
                <w:lang w:eastAsia="en-US"/>
              </w:rPr>
              <w:t>11.116</w:t>
            </w:r>
          </w:p>
          <w:p w14:paraId="11598A26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11.116</w:t>
            </w:r>
          </w:p>
          <w:p w14:paraId="3315833C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11.116</w:t>
            </w:r>
          </w:p>
        </w:tc>
        <w:tc>
          <w:tcPr>
            <w:tcW w:w="2303" w:type="dxa"/>
            <w:gridSpan w:val="2"/>
          </w:tcPr>
          <w:p w14:paraId="5B586DCF" w14:textId="77777777" w:rsidR="00D7556D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рганолептические показатели:</w:t>
            </w:r>
            <w:r w:rsidR="00ED5EF2"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прозрачность, цвет, аромат, вкус</w:t>
            </w:r>
          </w:p>
        </w:tc>
        <w:tc>
          <w:tcPr>
            <w:tcW w:w="2043" w:type="dxa"/>
            <w:vMerge w:val="restart"/>
          </w:tcPr>
          <w:p w14:paraId="6A79964F" w14:textId="77777777" w:rsidR="00B56972" w:rsidRPr="00C63E81" w:rsidRDefault="00B56972" w:rsidP="00A277A5">
            <w:pPr>
              <w:spacing w:line="216" w:lineRule="auto"/>
              <w:ind w:right="-106"/>
              <w:rPr>
                <w:b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5588350E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2500-2017</w:t>
            </w:r>
          </w:p>
          <w:p w14:paraId="65684A8D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78-2003</w:t>
            </w:r>
          </w:p>
          <w:p w14:paraId="6D00F5B6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50-2006</w:t>
            </w:r>
          </w:p>
          <w:p w14:paraId="58DF35EF" w14:textId="77777777" w:rsidR="00B56972" w:rsidRPr="00C63E81" w:rsidRDefault="00B56972" w:rsidP="00A277A5">
            <w:pPr>
              <w:spacing w:line="216" w:lineRule="auto"/>
              <w:ind w:right="-106" w:hanging="32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ГОСТ 4828-83</w:t>
            </w:r>
          </w:p>
          <w:p w14:paraId="0625048B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, утв.</w:t>
            </w:r>
          </w:p>
          <w:p w14:paraId="552BFF7E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и ГН от 21.06.2013 № 52 </w:t>
            </w:r>
          </w:p>
          <w:p w14:paraId="13F56B0E" w14:textId="77777777" w:rsidR="00B92DF7" w:rsidRPr="00C63E81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918A93D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522168FE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66C5BE5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4B235F20" w14:textId="77777777" w:rsidR="00B56972" w:rsidRPr="00C63E81" w:rsidRDefault="00B56972" w:rsidP="00A277A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75" w:type="dxa"/>
            <w:gridSpan w:val="2"/>
          </w:tcPr>
          <w:p w14:paraId="27053AD3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СТБ 950-2006 </w:t>
            </w:r>
          </w:p>
          <w:p w14:paraId="0EAE6F39" w14:textId="77777777" w:rsidR="00B56972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5363-93</w:t>
            </w:r>
          </w:p>
          <w:p w14:paraId="54ED8485" w14:textId="77777777" w:rsidR="00D7556D" w:rsidRPr="00C63E81" w:rsidRDefault="00B56972" w:rsidP="00A277A5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828-83</w:t>
            </w:r>
          </w:p>
        </w:tc>
      </w:tr>
      <w:tr w:rsidR="00516FC7" w:rsidRPr="00C63E81" w14:paraId="6270B948" w14:textId="77777777" w:rsidTr="00A77E65">
        <w:trPr>
          <w:trHeight w:val="1797"/>
        </w:trPr>
        <w:tc>
          <w:tcPr>
            <w:tcW w:w="828" w:type="dxa"/>
          </w:tcPr>
          <w:p w14:paraId="59205641" w14:textId="77777777" w:rsidR="00516FC7" w:rsidRPr="00C63E81" w:rsidRDefault="009F02BB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0</w:t>
            </w:r>
            <w:r w:rsidR="00516FC7" w:rsidRPr="00C63E81">
              <w:rPr>
                <w:sz w:val="22"/>
                <w:szCs w:val="22"/>
                <w:lang w:val="ru-RU" w:eastAsia="en-US"/>
              </w:rPr>
              <w:t>.3</w:t>
            </w:r>
            <w:r w:rsidR="00516FC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899D740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E391B5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2/08.149</w:t>
            </w:r>
          </w:p>
          <w:p w14:paraId="4559B654" w14:textId="77777777" w:rsidR="00516FC7" w:rsidRPr="00C63E81" w:rsidRDefault="00516FC7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3/08.149</w:t>
            </w:r>
          </w:p>
        </w:tc>
        <w:tc>
          <w:tcPr>
            <w:tcW w:w="2303" w:type="dxa"/>
            <w:gridSpan w:val="2"/>
          </w:tcPr>
          <w:p w14:paraId="1DB48BBC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  <w:p w14:paraId="32616F42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5EF60726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F7D2448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EE5B214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CED6D86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B8F99B9" w14:textId="77777777" w:rsidR="00516FC7" w:rsidRPr="00C63E81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F094BB5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932-2009 </w:t>
            </w:r>
          </w:p>
          <w:p w14:paraId="22AA688D" w14:textId="77777777" w:rsidR="00516FC7" w:rsidRPr="00C63E81" w:rsidRDefault="00516FC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(ГОСТ Р </w:t>
            </w:r>
            <w:proofErr w:type="gramStart"/>
            <w:r w:rsidRPr="00C63E81">
              <w:rPr>
                <w:sz w:val="22"/>
                <w:szCs w:val="22"/>
              </w:rPr>
              <w:t>51655-2000</w:t>
            </w:r>
            <w:proofErr w:type="gramEnd"/>
            <w:r w:rsidRPr="00C63E81">
              <w:rPr>
                <w:sz w:val="22"/>
                <w:szCs w:val="22"/>
              </w:rPr>
              <w:t>)</w:t>
            </w:r>
          </w:p>
          <w:p w14:paraId="7E799E32" w14:textId="77777777" w:rsidR="00516FC7" w:rsidRDefault="00516FC7" w:rsidP="00A277A5">
            <w:pPr>
              <w:rPr>
                <w:sz w:val="22"/>
                <w:szCs w:val="22"/>
              </w:rPr>
            </w:pPr>
          </w:p>
          <w:p w14:paraId="1AB6CE1E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720E026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1E7E26E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8A6E92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64B14FE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69714B5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A63EDC5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26A57C01" w14:textId="77777777" w:rsidR="00D7556D" w:rsidRDefault="00D7556D" w:rsidP="00A277A5">
            <w:pPr>
              <w:rPr>
                <w:sz w:val="22"/>
                <w:szCs w:val="22"/>
              </w:rPr>
            </w:pPr>
          </w:p>
          <w:p w14:paraId="3592F93F" w14:textId="77777777" w:rsidR="00D7556D" w:rsidRPr="00C63E81" w:rsidRDefault="00D7556D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36E9C286" w14:textId="77777777" w:rsidTr="00A77E65">
        <w:trPr>
          <w:trHeight w:val="398"/>
        </w:trPr>
        <w:tc>
          <w:tcPr>
            <w:tcW w:w="828" w:type="dxa"/>
          </w:tcPr>
          <w:p w14:paraId="1980DF5E" w14:textId="77777777" w:rsidR="00B56972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005D55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</w:t>
            </w:r>
          </w:p>
          <w:p w14:paraId="7AD558CB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BC51D1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303" w:type="dxa"/>
            <w:gridSpan w:val="2"/>
          </w:tcPr>
          <w:p w14:paraId="049BA01D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615A1C33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58F8BC0C" w14:textId="77777777" w:rsidR="00B56972" w:rsidRPr="00C63E81" w:rsidRDefault="00B56972" w:rsidP="00A277A5">
            <w:pPr>
              <w:ind w:right="-106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786-80</w:t>
            </w:r>
          </w:p>
        </w:tc>
        <w:tc>
          <w:tcPr>
            <w:tcW w:w="2175" w:type="dxa"/>
            <w:gridSpan w:val="2"/>
          </w:tcPr>
          <w:p w14:paraId="59530B4C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36-97</w:t>
            </w:r>
          </w:p>
          <w:p w14:paraId="61E554E0" w14:textId="77777777" w:rsidR="00B56972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2786-80</w:t>
            </w:r>
          </w:p>
          <w:p w14:paraId="35F5EF4A" w14:textId="77777777" w:rsidR="00086B5E" w:rsidRPr="00C63E81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669FED19" w14:textId="77777777" w:rsidTr="00A77E65">
        <w:trPr>
          <w:trHeight w:val="277"/>
        </w:trPr>
        <w:tc>
          <w:tcPr>
            <w:tcW w:w="828" w:type="dxa"/>
          </w:tcPr>
          <w:p w14:paraId="40D863F3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  <w:r w:rsidR="00B56972" w:rsidRPr="00190D7A">
              <w:rPr>
                <w:sz w:val="22"/>
                <w:szCs w:val="22"/>
                <w:lang w:val="ru-RU" w:eastAsia="en-US"/>
              </w:rPr>
              <w:t>.2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87F2FE0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5C92F8" w14:textId="77777777" w:rsidR="00B56972" w:rsidRPr="00190D7A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1.05/08.149</w:t>
            </w:r>
          </w:p>
        </w:tc>
        <w:tc>
          <w:tcPr>
            <w:tcW w:w="2303" w:type="dxa"/>
            <w:gridSpan w:val="2"/>
          </w:tcPr>
          <w:p w14:paraId="447F11D4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</w:tcPr>
          <w:p w14:paraId="59DBD4C5" w14:textId="77777777" w:rsidR="00B56972" w:rsidRPr="00190D7A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ТБ 395-2017</w:t>
            </w:r>
          </w:p>
          <w:p w14:paraId="617E72D7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 xml:space="preserve"> и ГН от 21.06.2013 № 52 </w:t>
            </w:r>
          </w:p>
          <w:p w14:paraId="4B0883D0" w14:textId="77777777" w:rsidR="00B92DF7" w:rsidRPr="00190D7A" w:rsidRDefault="00B92DF7" w:rsidP="00A277A5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20B59702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ЕСЭ и ГТ, утв.</w:t>
            </w:r>
          </w:p>
          <w:p w14:paraId="716EF666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28.05.2010</w:t>
            </w:r>
          </w:p>
          <w:p w14:paraId="48EF9C9E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ешением </w:t>
            </w:r>
            <w:proofErr w:type="gramStart"/>
            <w:r w:rsidRPr="00190D7A">
              <w:rPr>
                <w:sz w:val="22"/>
                <w:szCs w:val="22"/>
              </w:rPr>
              <w:t>Комис-сии</w:t>
            </w:r>
            <w:proofErr w:type="gramEnd"/>
            <w:r w:rsidRPr="00190D7A">
              <w:rPr>
                <w:sz w:val="22"/>
                <w:szCs w:val="22"/>
              </w:rPr>
              <w:t xml:space="preserve"> таможенного союза №299</w:t>
            </w:r>
          </w:p>
          <w:p w14:paraId="2B583317" w14:textId="77777777" w:rsidR="00D7556D" w:rsidRDefault="00B56972" w:rsidP="00A277A5">
            <w:pPr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ACBD17" w14:textId="77777777" w:rsidR="00086B5E" w:rsidRPr="00190D7A" w:rsidRDefault="00086B5E" w:rsidP="00A277A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ADEFCFE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2788-87</w:t>
            </w:r>
            <w:r w:rsidR="00C7174B" w:rsidRPr="00190D7A">
              <w:rPr>
                <w:sz w:val="22"/>
                <w:szCs w:val="22"/>
              </w:rPr>
              <w:t xml:space="preserve"> п.1</w:t>
            </w:r>
          </w:p>
          <w:p w14:paraId="279C4376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30D4DFA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194148D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58E5691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  <w:p w14:paraId="73FDB1EE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52EE9BEC" w14:textId="77777777" w:rsidTr="00A77E65">
        <w:trPr>
          <w:trHeight w:val="779"/>
        </w:trPr>
        <w:tc>
          <w:tcPr>
            <w:tcW w:w="828" w:type="dxa"/>
          </w:tcPr>
          <w:p w14:paraId="2057B8D1" w14:textId="77777777" w:rsidR="00B56972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C63E81">
              <w:rPr>
                <w:sz w:val="22"/>
                <w:szCs w:val="22"/>
                <w:lang w:val="ru-RU" w:eastAsia="en-US"/>
              </w:rPr>
              <w:t>.1</w:t>
            </w:r>
            <w:r w:rsidR="00814D39" w:rsidRPr="00C63E81">
              <w:rPr>
                <w:sz w:val="22"/>
                <w:szCs w:val="22"/>
                <w:lang w:val="ru-RU" w:eastAsia="en-US"/>
              </w:rPr>
              <w:t>*</w:t>
            </w:r>
            <w:r w:rsidR="002038F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059F08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полуфабрикаты</w:t>
            </w:r>
          </w:p>
          <w:p w14:paraId="756C891C" w14:textId="77777777" w:rsidR="00B56972" w:rsidRPr="00C63E81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FD4E7DD" w14:textId="77777777" w:rsidR="00B56972" w:rsidRPr="00C63E81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05CFEA52" w14:textId="77777777" w:rsidR="00B56972" w:rsidRPr="00C63E81" w:rsidRDefault="00B56972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45D07E2" w14:textId="77777777" w:rsidR="00B56972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</w:t>
            </w:r>
          </w:p>
          <w:p w14:paraId="50043680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4CABBEB1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</w:tc>
        <w:tc>
          <w:tcPr>
            <w:tcW w:w="2175" w:type="dxa"/>
            <w:gridSpan w:val="2"/>
          </w:tcPr>
          <w:p w14:paraId="73BF5F3E" w14:textId="77777777" w:rsidR="00B92DF7" w:rsidRPr="00C63E81" w:rsidRDefault="00A7545C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 №18/29, утв. 21.04.2001 МЗ РБ </w:t>
            </w:r>
            <w:r w:rsidR="00B56972" w:rsidRPr="00C63E81">
              <w:rPr>
                <w:sz w:val="22"/>
                <w:szCs w:val="22"/>
              </w:rPr>
              <w:t xml:space="preserve">п. 3,4 </w:t>
            </w:r>
            <w:r w:rsidR="00B92DF7" w:rsidRPr="00C63E81">
              <w:rPr>
                <w:sz w:val="22"/>
                <w:szCs w:val="22"/>
              </w:rPr>
              <w:t xml:space="preserve"> </w:t>
            </w:r>
          </w:p>
          <w:p w14:paraId="0FB5D0A7" w14:textId="77777777" w:rsidR="00B92DF7" w:rsidRPr="00C63E81" w:rsidRDefault="00B92DF7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</w:t>
            </w:r>
          </w:p>
          <w:p w14:paraId="4D124559" w14:textId="77777777" w:rsidR="00D7556D" w:rsidRDefault="00B92DF7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.3.1.10-15-26-2006 от 31.10.2006 № 132</w:t>
            </w:r>
          </w:p>
          <w:p w14:paraId="50FB4764" w14:textId="77777777" w:rsidR="00086B5E" w:rsidRPr="00C63E81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1C913D7F" w14:textId="77777777" w:rsidTr="0045326C">
        <w:trPr>
          <w:trHeight w:val="637"/>
        </w:trPr>
        <w:tc>
          <w:tcPr>
            <w:tcW w:w="828" w:type="dxa"/>
          </w:tcPr>
          <w:p w14:paraId="26E08959" w14:textId="77777777" w:rsidR="00B56972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2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F01E24B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6530B3F" w14:textId="77777777" w:rsidR="00B56972" w:rsidRPr="0045326C" w:rsidRDefault="00B56972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eastAsia="en-US"/>
              </w:rPr>
              <w:t>10.85/08.052</w:t>
            </w:r>
          </w:p>
          <w:p w14:paraId="4AE34BF9" w14:textId="77777777" w:rsidR="00B56972" w:rsidRPr="0045326C" w:rsidRDefault="009700B3" w:rsidP="00A277A5">
            <w:pPr>
              <w:pStyle w:val="af6"/>
              <w:ind w:left="-108" w:right="-136"/>
              <w:rPr>
                <w:lang w:eastAsia="en-US"/>
              </w:rPr>
            </w:pPr>
            <w:r w:rsidRPr="0045326C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0CE6725E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 xml:space="preserve">Массовая доля </w:t>
            </w:r>
            <w:r w:rsidR="00C7174B" w:rsidRPr="0045326C">
              <w:rPr>
                <w:sz w:val="22"/>
                <w:szCs w:val="22"/>
              </w:rPr>
              <w:t xml:space="preserve">влаги и </w:t>
            </w:r>
            <w:r w:rsidRPr="0045326C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</w:tcBorders>
          </w:tcPr>
          <w:p w14:paraId="7FBE2AA1" w14:textId="77777777" w:rsidR="00A7545C" w:rsidRPr="00190D7A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</w:t>
            </w:r>
          </w:p>
          <w:p w14:paraId="3D766251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</w:t>
            </w:r>
          </w:p>
          <w:p w14:paraId="01A692C6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2.3.1.10-15-26-2006 утв. 31.10.2006 </w:t>
            </w:r>
            <w:r w:rsidR="00A7545C" w:rsidRPr="00190D7A">
              <w:rPr>
                <w:sz w:val="22"/>
                <w:szCs w:val="22"/>
              </w:rPr>
              <w:t>П</w:t>
            </w:r>
            <w:r w:rsidRPr="00190D7A">
              <w:rPr>
                <w:sz w:val="22"/>
                <w:szCs w:val="22"/>
              </w:rPr>
              <w:t>остановлением  МЗ РБ № 132</w:t>
            </w:r>
          </w:p>
          <w:p w14:paraId="6E596522" w14:textId="77777777" w:rsidR="00B56972" w:rsidRPr="00190D7A" w:rsidRDefault="00B56972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89B3D3" w14:textId="77777777" w:rsidR="00B56972" w:rsidRPr="00190D7A" w:rsidRDefault="00B56972" w:rsidP="00A277A5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BC48F61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>п. 5.1</w:t>
            </w:r>
          </w:p>
          <w:p w14:paraId="5EBD3B1A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C86FA92" w14:textId="77777777" w:rsidTr="0045326C">
        <w:trPr>
          <w:trHeight w:val="277"/>
        </w:trPr>
        <w:tc>
          <w:tcPr>
            <w:tcW w:w="828" w:type="dxa"/>
          </w:tcPr>
          <w:p w14:paraId="0AF0FDF1" w14:textId="77777777" w:rsidR="00B56972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B56972" w:rsidRPr="0045326C">
              <w:rPr>
                <w:sz w:val="22"/>
                <w:szCs w:val="22"/>
                <w:lang w:val="ru-RU" w:eastAsia="en-US"/>
              </w:rPr>
              <w:t>.3</w:t>
            </w:r>
            <w:r w:rsidR="002038F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4AC0FE" w14:textId="77777777" w:rsidR="00B56972" w:rsidRPr="0045326C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0DAC431" w14:textId="77777777" w:rsidR="00B56972" w:rsidRPr="0045326C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45326C">
              <w:rPr>
                <w:lang w:eastAsia="en-US"/>
              </w:rPr>
              <w:t>10.85/08.</w:t>
            </w:r>
            <w:r w:rsidRPr="0045326C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63A53F33" w14:textId="77777777" w:rsidR="00B56972" w:rsidRPr="0045326C" w:rsidRDefault="00B56972" w:rsidP="00A277A5">
            <w:pPr>
              <w:rPr>
                <w:sz w:val="22"/>
                <w:szCs w:val="22"/>
              </w:rPr>
            </w:pPr>
            <w:r w:rsidRPr="0045326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55767898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FD4832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</w:t>
            </w:r>
            <w:r w:rsidR="00B56972" w:rsidRPr="00190D7A">
              <w:rPr>
                <w:sz w:val="22"/>
                <w:szCs w:val="22"/>
              </w:rPr>
              <w:t>п. 5.2 стр. 41</w:t>
            </w:r>
          </w:p>
          <w:p w14:paraId="5BC76BFF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516FC7" w:rsidRPr="00C63E81" w14:paraId="6F4290CB" w14:textId="77777777" w:rsidTr="00A77E65">
        <w:trPr>
          <w:trHeight w:val="783"/>
        </w:trPr>
        <w:tc>
          <w:tcPr>
            <w:tcW w:w="828" w:type="dxa"/>
          </w:tcPr>
          <w:p w14:paraId="314759DA" w14:textId="77777777" w:rsidR="00516FC7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516FC7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194EDD7C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19396FF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9700B3" w:rsidRPr="00190D7A">
              <w:rPr>
                <w:lang w:val="ru-RU" w:eastAsia="en-US"/>
              </w:rPr>
              <w:t>11.116</w:t>
            </w:r>
          </w:p>
          <w:p w14:paraId="161469EA" w14:textId="77777777" w:rsidR="00516FC7" w:rsidRPr="00190D7A" w:rsidRDefault="00516FC7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282FEF1B" w14:textId="77777777" w:rsidR="00516FC7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043" w:type="dxa"/>
            <w:vMerge/>
          </w:tcPr>
          <w:p w14:paraId="51F4AD85" w14:textId="77777777" w:rsidR="00516FC7" w:rsidRPr="00190D7A" w:rsidRDefault="00516FC7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2B1AD2F" w14:textId="77777777" w:rsidR="00D7556D" w:rsidRDefault="00516FC7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 п. 11.3 </w:t>
            </w:r>
          </w:p>
          <w:p w14:paraId="654DA868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4685B97E" w14:textId="77777777" w:rsidTr="00A77E65">
        <w:trPr>
          <w:trHeight w:val="277"/>
        </w:trPr>
        <w:tc>
          <w:tcPr>
            <w:tcW w:w="828" w:type="dxa"/>
          </w:tcPr>
          <w:p w14:paraId="67B9B4FA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5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60D720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029CD93" w14:textId="77777777" w:rsidR="00B56972" w:rsidRPr="00190D7A" w:rsidRDefault="00B56972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="00ED5EF2" w:rsidRPr="00190D7A">
              <w:rPr>
                <w:lang w:val="ru-RU" w:eastAsia="en-US"/>
              </w:rPr>
              <w:t>11.116</w:t>
            </w:r>
          </w:p>
        </w:tc>
        <w:tc>
          <w:tcPr>
            <w:tcW w:w="2303" w:type="dxa"/>
            <w:gridSpan w:val="2"/>
          </w:tcPr>
          <w:p w14:paraId="6EC07045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Достаточность </w:t>
            </w:r>
          </w:p>
          <w:p w14:paraId="679FE82C" w14:textId="77777777" w:rsidR="00B56972" w:rsidRPr="00190D7A" w:rsidRDefault="00B56972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епловой обработки</w:t>
            </w:r>
          </w:p>
          <w:p w14:paraId="7C9AC968" w14:textId="77777777" w:rsidR="00C7174B" w:rsidRPr="00190D7A" w:rsidRDefault="00C7174B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</w:t>
            </w:r>
            <w:proofErr w:type="spellStart"/>
            <w:r w:rsidRPr="00190D7A">
              <w:rPr>
                <w:sz w:val="22"/>
                <w:szCs w:val="22"/>
              </w:rPr>
              <w:t>пероксидаза</w:t>
            </w:r>
            <w:proofErr w:type="spellEnd"/>
            <w:r w:rsidRPr="00190D7A">
              <w:rPr>
                <w:sz w:val="22"/>
                <w:szCs w:val="22"/>
              </w:rPr>
              <w:t>)</w:t>
            </w:r>
          </w:p>
        </w:tc>
        <w:tc>
          <w:tcPr>
            <w:tcW w:w="2043" w:type="dxa"/>
            <w:vMerge/>
          </w:tcPr>
          <w:p w14:paraId="592D8A6C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32443F3" w14:textId="77777777" w:rsidR="00D7556D" w:rsidRDefault="00A7545C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У №18/29, утв. 21.04.2001 МЗ РБ </w:t>
            </w:r>
            <w:r w:rsidR="00B56972" w:rsidRPr="00190D7A">
              <w:rPr>
                <w:sz w:val="22"/>
                <w:szCs w:val="22"/>
              </w:rPr>
              <w:t xml:space="preserve"> п. 11.1.1</w:t>
            </w:r>
          </w:p>
          <w:p w14:paraId="614F9EA3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63E81" w:rsidRPr="00C63E81" w14:paraId="030B2553" w14:textId="77777777" w:rsidTr="00A77E65">
        <w:trPr>
          <w:trHeight w:val="277"/>
        </w:trPr>
        <w:tc>
          <w:tcPr>
            <w:tcW w:w="828" w:type="dxa"/>
          </w:tcPr>
          <w:p w14:paraId="1329EE4B" w14:textId="77777777" w:rsidR="00B56972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</w:t>
            </w:r>
            <w:r w:rsidR="009700B3" w:rsidRPr="00190D7A">
              <w:rPr>
                <w:sz w:val="22"/>
                <w:szCs w:val="22"/>
                <w:lang w:val="ru-RU" w:eastAsia="en-US"/>
              </w:rPr>
              <w:t>.6</w:t>
            </w:r>
            <w:r w:rsidR="002038FC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AA76CB7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4028E89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4122E062" w14:textId="77777777" w:rsidR="00B56972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7206D56F" w14:textId="77777777" w:rsidR="00516FC7" w:rsidRPr="00190D7A" w:rsidRDefault="009F2A87" w:rsidP="006130C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</w:t>
            </w:r>
            <w:r w:rsidR="006130C3" w:rsidRPr="00190D7A">
              <w:rPr>
                <w:sz w:val="22"/>
                <w:szCs w:val="22"/>
              </w:rPr>
              <w:t xml:space="preserve"> блюда</w:t>
            </w:r>
          </w:p>
        </w:tc>
        <w:tc>
          <w:tcPr>
            <w:tcW w:w="2043" w:type="dxa"/>
            <w:vMerge/>
          </w:tcPr>
          <w:p w14:paraId="0B36E842" w14:textId="77777777" w:rsidR="00B56972" w:rsidRPr="00190D7A" w:rsidRDefault="00B56972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5478D2DD" w14:textId="77777777" w:rsidR="00D7556D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  <w:p w14:paraId="3A3E4C8A" w14:textId="77777777" w:rsidR="00086B5E" w:rsidRPr="00190D7A" w:rsidRDefault="00086B5E" w:rsidP="00A277A5">
            <w:pPr>
              <w:rPr>
                <w:sz w:val="22"/>
                <w:szCs w:val="22"/>
              </w:rPr>
            </w:pPr>
          </w:p>
        </w:tc>
      </w:tr>
      <w:tr w:rsidR="00C81C53" w:rsidRPr="00C63E81" w14:paraId="7021E0A8" w14:textId="77777777" w:rsidTr="00A77E65">
        <w:trPr>
          <w:trHeight w:val="277"/>
        </w:trPr>
        <w:tc>
          <w:tcPr>
            <w:tcW w:w="828" w:type="dxa"/>
          </w:tcPr>
          <w:p w14:paraId="5DA396CD" w14:textId="77777777" w:rsidR="00C81C53" w:rsidRPr="00C63E81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7DD1269" w14:textId="77777777" w:rsidR="00190D7A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уточные </w:t>
            </w:r>
          </w:p>
          <w:p w14:paraId="2718321E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ционы</w:t>
            </w:r>
          </w:p>
        </w:tc>
        <w:tc>
          <w:tcPr>
            <w:tcW w:w="1071" w:type="dxa"/>
          </w:tcPr>
          <w:p w14:paraId="664778EB" w14:textId="77777777" w:rsidR="00C81C53" w:rsidRPr="00C63E81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C81C53">
              <w:rPr>
                <w:lang w:val="ru-RU" w:eastAsia="en-US"/>
              </w:rPr>
              <w:t>10.85/42.000</w:t>
            </w:r>
          </w:p>
        </w:tc>
        <w:tc>
          <w:tcPr>
            <w:tcW w:w="2303" w:type="dxa"/>
            <w:gridSpan w:val="2"/>
          </w:tcPr>
          <w:p w14:paraId="5EF6CF46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3D7A8C98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п. 5.1</w:t>
            </w:r>
          </w:p>
        </w:tc>
        <w:tc>
          <w:tcPr>
            <w:tcW w:w="2175" w:type="dxa"/>
            <w:gridSpan w:val="2"/>
          </w:tcPr>
          <w:p w14:paraId="217066BB" w14:textId="77777777" w:rsidR="00C81C53" w:rsidRPr="00C63E81" w:rsidRDefault="00C81C53" w:rsidP="00A277A5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 №18/29, утв. 21.04.2001 МЗ РБ  п.3</w:t>
            </w:r>
          </w:p>
        </w:tc>
      </w:tr>
      <w:tr w:rsidR="00C81C53" w:rsidRPr="00C63E81" w14:paraId="230795CD" w14:textId="77777777" w:rsidTr="00A77E65">
        <w:trPr>
          <w:trHeight w:val="1265"/>
        </w:trPr>
        <w:tc>
          <w:tcPr>
            <w:tcW w:w="828" w:type="dxa"/>
          </w:tcPr>
          <w:p w14:paraId="5EB48D3B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4F9B088B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9A39CDC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190D7A">
              <w:rPr>
                <w:lang w:eastAsia="en-US"/>
              </w:rPr>
              <w:t>10.85/</w:t>
            </w:r>
            <w:r w:rsidRPr="00190D7A">
              <w:rPr>
                <w:lang w:val="ru-RU" w:eastAsia="en-US"/>
              </w:rPr>
              <w:t>11.116</w:t>
            </w:r>
          </w:p>
          <w:p w14:paraId="64C547A9" w14:textId="77777777" w:rsidR="00C81C53" w:rsidRPr="00190D7A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303" w:type="dxa"/>
            <w:gridSpan w:val="2"/>
          </w:tcPr>
          <w:p w14:paraId="7F5B10E2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еоретические </w:t>
            </w:r>
          </w:p>
          <w:p w14:paraId="63A39CE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счеты белков, жиров, углеводов. Энергетическая ценность.</w:t>
            </w:r>
          </w:p>
        </w:tc>
        <w:tc>
          <w:tcPr>
            <w:tcW w:w="2043" w:type="dxa"/>
            <w:vMerge w:val="restart"/>
          </w:tcPr>
          <w:p w14:paraId="16C7D617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Руководство №11-14-2-2003, утв.11.03.2003 МЗ РБ </w:t>
            </w:r>
          </w:p>
          <w:p w14:paraId="0B6CE75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Инструкция № 126-1102, утв. 31.12.2002 МЗ РБ </w:t>
            </w:r>
          </w:p>
          <w:p w14:paraId="6BF44DF8" w14:textId="77777777" w:rsidR="00C81C53" w:rsidRPr="00190D7A" w:rsidRDefault="00C81C53" w:rsidP="00A277A5">
            <w:pPr>
              <w:tabs>
                <w:tab w:val="left" w:pos="217"/>
              </w:tabs>
              <w:ind w:right="-106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6020FA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0DDD04B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4237-86 утв. 29.12.1986  МЗ СССР</w:t>
            </w:r>
          </w:p>
          <w:p w14:paraId="588C8CEF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12</w:t>
            </w:r>
          </w:p>
        </w:tc>
      </w:tr>
      <w:tr w:rsidR="00C81C53" w:rsidRPr="00C63E81" w14:paraId="64E1F973" w14:textId="77777777" w:rsidTr="00A77E65">
        <w:trPr>
          <w:trHeight w:val="277"/>
        </w:trPr>
        <w:tc>
          <w:tcPr>
            <w:tcW w:w="828" w:type="dxa"/>
          </w:tcPr>
          <w:p w14:paraId="750AAAC4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3*</w:t>
            </w:r>
          </w:p>
        </w:tc>
        <w:tc>
          <w:tcPr>
            <w:tcW w:w="1611" w:type="dxa"/>
            <w:vMerge/>
          </w:tcPr>
          <w:p w14:paraId="3546247A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5EF23F26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037</w:t>
            </w:r>
          </w:p>
        </w:tc>
        <w:tc>
          <w:tcPr>
            <w:tcW w:w="2303" w:type="dxa"/>
            <w:gridSpan w:val="2"/>
          </w:tcPr>
          <w:p w14:paraId="0E6D850D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vMerge/>
          </w:tcPr>
          <w:p w14:paraId="1A95FAF3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6C8EABD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5.2</w:t>
            </w:r>
          </w:p>
        </w:tc>
      </w:tr>
      <w:tr w:rsidR="00C81C53" w:rsidRPr="00C63E81" w14:paraId="157D405A" w14:textId="77777777" w:rsidTr="00A77E65">
        <w:trPr>
          <w:trHeight w:val="277"/>
        </w:trPr>
        <w:tc>
          <w:tcPr>
            <w:tcW w:w="828" w:type="dxa"/>
          </w:tcPr>
          <w:p w14:paraId="4C2B91BC" w14:textId="77777777" w:rsidR="00C81C53" w:rsidRPr="00190D7A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4*</w:t>
            </w:r>
          </w:p>
        </w:tc>
        <w:tc>
          <w:tcPr>
            <w:tcW w:w="1611" w:type="dxa"/>
            <w:vMerge/>
          </w:tcPr>
          <w:p w14:paraId="3E82B4C9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75E548B" w14:textId="77777777" w:rsidR="00C81C53" w:rsidRPr="003B68E6" w:rsidRDefault="00C81C53" w:rsidP="009700B3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</w:t>
            </w:r>
            <w:r w:rsidRPr="003B68E6">
              <w:rPr>
                <w:lang w:val="ru-RU" w:eastAsia="en-US"/>
              </w:rPr>
              <w:t>149</w:t>
            </w:r>
          </w:p>
        </w:tc>
        <w:tc>
          <w:tcPr>
            <w:tcW w:w="2303" w:type="dxa"/>
            <w:gridSpan w:val="2"/>
          </w:tcPr>
          <w:p w14:paraId="38DE23F3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43" w:type="dxa"/>
            <w:vMerge/>
          </w:tcPr>
          <w:p w14:paraId="3D15F7BF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ECE2565" w14:textId="77777777" w:rsidR="00C81C53" w:rsidRPr="00190D7A" w:rsidRDefault="00C81C53" w:rsidP="00A277A5">
            <w:pPr>
              <w:rPr>
                <w:sz w:val="21"/>
                <w:szCs w:val="21"/>
              </w:rPr>
            </w:pPr>
            <w:r w:rsidRPr="00190D7A">
              <w:rPr>
                <w:sz w:val="22"/>
                <w:szCs w:val="22"/>
              </w:rPr>
              <w:t>МУ №18/29, утв. 21.04.2001 МЗ РБ  п.5.6</w:t>
            </w:r>
          </w:p>
        </w:tc>
      </w:tr>
      <w:tr w:rsidR="00C81C53" w:rsidRPr="00C63E81" w14:paraId="7330850E" w14:textId="77777777" w:rsidTr="00A77E65">
        <w:trPr>
          <w:trHeight w:val="277"/>
        </w:trPr>
        <w:tc>
          <w:tcPr>
            <w:tcW w:w="828" w:type="dxa"/>
          </w:tcPr>
          <w:p w14:paraId="011A7A11" w14:textId="77777777" w:rsidR="00C81C53" w:rsidRPr="0045326C" w:rsidRDefault="00086B5E" w:rsidP="00A277A5">
            <w:pPr>
              <w:pStyle w:val="af6"/>
              <w:ind w:left="-28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</w:t>
            </w:r>
            <w:r w:rsidR="00C81C53" w:rsidRPr="0045326C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611" w:type="dxa"/>
            <w:vMerge/>
          </w:tcPr>
          <w:p w14:paraId="6FC98895" w14:textId="77777777" w:rsidR="00C81C53" w:rsidRPr="00190D7A" w:rsidRDefault="00C81C53" w:rsidP="00A277A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1" w:type="dxa"/>
          </w:tcPr>
          <w:p w14:paraId="2189B4FE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eastAsia="en-US"/>
              </w:rPr>
              <w:t>10.85/08.05</w:t>
            </w:r>
            <w:r w:rsidRPr="003B68E6">
              <w:rPr>
                <w:lang w:val="ru-RU" w:eastAsia="en-US"/>
              </w:rPr>
              <w:t>2</w:t>
            </w:r>
          </w:p>
          <w:p w14:paraId="3AF132D7" w14:textId="77777777" w:rsidR="00C81C53" w:rsidRPr="003B68E6" w:rsidRDefault="00C81C53" w:rsidP="00A277A5">
            <w:pPr>
              <w:pStyle w:val="af6"/>
              <w:ind w:left="-108" w:right="-136"/>
              <w:rPr>
                <w:lang w:val="ru-RU" w:eastAsia="en-US"/>
              </w:rPr>
            </w:pPr>
            <w:r w:rsidRPr="003B68E6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52382F48" w14:textId="77777777" w:rsidR="00C81C53" w:rsidRPr="003B68E6" w:rsidRDefault="00C81C53" w:rsidP="00A277A5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043" w:type="dxa"/>
            <w:vMerge/>
          </w:tcPr>
          <w:p w14:paraId="507ABA71" w14:textId="77777777" w:rsidR="00C81C53" w:rsidRPr="00190D7A" w:rsidRDefault="00C81C53" w:rsidP="00A277A5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F4F605D" w14:textId="77777777" w:rsidR="00C81C53" w:rsidRPr="00190D7A" w:rsidRDefault="00C81C53" w:rsidP="00A277A5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5.1</w:t>
            </w:r>
          </w:p>
        </w:tc>
      </w:tr>
      <w:tr w:rsidR="00C81C53" w:rsidRPr="00C63E81" w14:paraId="4C77E505" w14:textId="77777777" w:rsidTr="00A77E65">
        <w:trPr>
          <w:trHeight w:val="277"/>
        </w:trPr>
        <w:tc>
          <w:tcPr>
            <w:tcW w:w="828" w:type="dxa"/>
          </w:tcPr>
          <w:p w14:paraId="276D6FE9" w14:textId="77777777" w:rsidR="00C81C53" w:rsidRPr="00190D7A" w:rsidRDefault="00086B5E" w:rsidP="00086B5E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.6</w:t>
            </w:r>
            <w:r w:rsidR="0045326C" w:rsidRPr="0045326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C6B01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012688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.85/08.052</w:t>
            </w:r>
          </w:p>
          <w:p w14:paraId="7D40720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val="ru-RU" w:eastAsia="en-US"/>
              </w:rPr>
              <w:t>10.85/08.133</w:t>
            </w:r>
          </w:p>
        </w:tc>
        <w:tc>
          <w:tcPr>
            <w:tcW w:w="2303" w:type="dxa"/>
            <w:gridSpan w:val="2"/>
          </w:tcPr>
          <w:p w14:paraId="2C6394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ес блюда</w:t>
            </w:r>
          </w:p>
        </w:tc>
        <w:tc>
          <w:tcPr>
            <w:tcW w:w="2043" w:type="dxa"/>
            <w:vMerge/>
          </w:tcPr>
          <w:p w14:paraId="0338FC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315AD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 №18/29, утв. 21.04.2001 МЗ РБ  п. 4.1</w:t>
            </w:r>
          </w:p>
        </w:tc>
      </w:tr>
      <w:tr w:rsidR="00C81C53" w:rsidRPr="00C63E81" w14:paraId="217AE2AE" w14:textId="77777777" w:rsidTr="00A77E65">
        <w:trPr>
          <w:trHeight w:val="273"/>
        </w:trPr>
        <w:tc>
          <w:tcPr>
            <w:tcW w:w="828" w:type="dxa"/>
          </w:tcPr>
          <w:p w14:paraId="2E99D0A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DE656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. Вода питьевая, расфасованная в емкости</w:t>
            </w:r>
          </w:p>
          <w:p w14:paraId="688BCA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D281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7AFA7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B4DB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445F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2FDAF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33A7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B858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42D02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C356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9DB83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53FC6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B931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B990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2DAC3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901D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D8111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81487F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B08B5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DF1B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3541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1A84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506C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6DE7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059EB9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303" w:type="dxa"/>
            <w:gridSpan w:val="2"/>
          </w:tcPr>
          <w:p w14:paraId="34AEC2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Align w:val="center"/>
          </w:tcPr>
          <w:p w14:paraId="2F5D75B9" w14:textId="77777777" w:rsidR="00C81C53" w:rsidRPr="00C81C53" w:rsidRDefault="00C81C53" w:rsidP="00C81C53">
            <w:r w:rsidRPr="00C81C53">
              <w:t xml:space="preserve">СТБ ГОСТ Р </w:t>
            </w:r>
            <w:proofErr w:type="gramStart"/>
            <w:r w:rsidRPr="00C81C53">
              <w:t>51592-2001</w:t>
            </w:r>
            <w:proofErr w:type="gramEnd"/>
            <w:r w:rsidRPr="00C81C53">
              <w:t xml:space="preserve"> </w:t>
            </w:r>
          </w:p>
          <w:p w14:paraId="2F7A0776" w14:textId="77777777" w:rsidR="00C81C53" w:rsidRPr="00C81C53" w:rsidRDefault="00C81C53" w:rsidP="00C81C53">
            <w:r w:rsidRPr="00C81C53">
              <w:t xml:space="preserve">ГОСТ Р </w:t>
            </w:r>
            <w:proofErr w:type="gramStart"/>
            <w:r w:rsidRPr="00C81C53">
              <w:t>56237-2014</w:t>
            </w:r>
            <w:proofErr w:type="gramEnd"/>
          </w:p>
          <w:p w14:paraId="777CF7C1" w14:textId="77777777" w:rsidR="00C81C53" w:rsidRPr="00C81C53" w:rsidRDefault="00C81C53" w:rsidP="00C81C53">
            <w:r w:rsidRPr="00C81C53">
              <w:t>ГОСТ 31861-2012</w:t>
            </w:r>
          </w:p>
          <w:p w14:paraId="1039A8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81C53">
              <w:t>ГОСТ 31862-2012</w:t>
            </w:r>
          </w:p>
        </w:tc>
        <w:tc>
          <w:tcPr>
            <w:tcW w:w="2175" w:type="dxa"/>
            <w:gridSpan w:val="2"/>
          </w:tcPr>
          <w:p w14:paraId="0F085D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4F050A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Р </w:t>
            </w:r>
            <w:proofErr w:type="gramStart"/>
            <w:r w:rsidRPr="00C63E81">
              <w:rPr>
                <w:sz w:val="22"/>
                <w:szCs w:val="22"/>
              </w:rPr>
              <w:t>56237-2014</w:t>
            </w:r>
            <w:proofErr w:type="gramEnd"/>
          </w:p>
          <w:p w14:paraId="0F6BD5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6F2F3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2-2012</w:t>
            </w:r>
          </w:p>
        </w:tc>
      </w:tr>
      <w:tr w:rsidR="00C81C53" w:rsidRPr="00C63E81" w14:paraId="2A0BA2C1" w14:textId="77777777" w:rsidTr="00A77E65">
        <w:trPr>
          <w:trHeight w:val="448"/>
        </w:trPr>
        <w:tc>
          <w:tcPr>
            <w:tcW w:w="828" w:type="dxa"/>
          </w:tcPr>
          <w:p w14:paraId="0256F4D9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CFBCE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33A2BA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29A97C96" w14:textId="77777777" w:rsidR="00C81C53" w:rsidRP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69</w:t>
            </w:r>
          </w:p>
        </w:tc>
        <w:tc>
          <w:tcPr>
            <w:tcW w:w="2303" w:type="dxa"/>
            <w:gridSpan w:val="2"/>
          </w:tcPr>
          <w:p w14:paraId="661D54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одородный </w:t>
            </w:r>
          </w:p>
          <w:p w14:paraId="0E5082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043" w:type="dxa"/>
            <w:vMerge w:val="restart"/>
          </w:tcPr>
          <w:p w14:paraId="41A0113B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ТБ 1188-99</w:t>
            </w:r>
          </w:p>
          <w:p w14:paraId="34C1E671" w14:textId="77777777" w:rsidR="00C81C53" w:rsidRPr="00190D7A" w:rsidRDefault="00C81C53" w:rsidP="00C81C53">
            <w:pPr>
              <w:spacing w:line="216" w:lineRule="auto"/>
            </w:pPr>
            <w:r w:rsidRPr="00190D7A">
              <w:rPr>
                <w:sz w:val="22"/>
                <w:szCs w:val="22"/>
              </w:rPr>
              <w:t>СанПиН и ГН от 15.12.2015 №123</w:t>
            </w:r>
          </w:p>
          <w:p w14:paraId="0DB247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 30.12.2009  №142</w:t>
            </w:r>
          </w:p>
          <w:p w14:paraId="0B5AD5EC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36CD69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 от 25.01.2021  №37</w:t>
            </w:r>
          </w:p>
          <w:p w14:paraId="0144A31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3 от 25.01.2021 №37</w:t>
            </w:r>
          </w:p>
          <w:p w14:paraId="4130A09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4 от 25.01.2021 №37</w:t>
            </w:r>
          </w:p>
          <w:p w14:paraId="018E6DEC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ЕСЭ и ГТ, утв. 28.05.2010 </w:t>
            </w:r>
            <w:proofErr w:type="spellStart"/>
            <w:r w:rsidRPr="00190D7A">
              <w:rPr>
                <w:sz w:val="22"/>
                <w:szCs w:val="22"/>
              </w:rPr>
              <w:t>Реше-нием</w:t>
            </w:r>
            <w:proofErr w:type="spellEnd"/>
            <w:r w:rsidRPr="00190D7A">
              <w:rPr>
                <w:sz w:val="22"/>
                <w:szCs w:val="22"/>
              </w:rPr>
              <w:t xml:space="preserve"> Комиссии </w:t>
            </w:r>
            <w:proofErr w:type="gramStart"/>
            <w:r w:rsidRPr="00190D7A">
              <w:rPr>
                <w:sz w:val="22"/>
                <w:szCs w:val="22"/>
              </w:rPr>
              <w:t>та-</w:t>
            </w:r>
            <w:proofErr w:type="spellStart"/>
            <w:r w:rsidRPr="00190D7A">
              <w:rPr>
                <w:sz w:val="22"/>
                <w:szCs w:val="22"/>
              </w:rPr>
              <w:t>моженного</w:t>
            </w:r>
            <w:proofErr w:type="spellEnd"/>
            <w:proofErr w:type="gramEnd"/>
            <w:r w:rsidRPr="00190D7A">
              <w:rPr>
                <w:sz w:val="22"/>
                <w:szCs w:val="22"/>
              </w:rPr>
              <w:t xml:space="preserve"> союза 28.05.2010№299</w:t>
            </w:r>
          </w:p>
          <w:p w14:paraId="501BAF3B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анНиП</w:t>
            </w:r>
            <w:proofErr w:type="spellEnd"/>
            <w:r w:rsidRPr="00190D7A">
              <w:rPr>
                <w:sz w:val="22"/>
                <w:szCs w:val="22"/>
              </w:rPr>
              <w:t>, утв. Постановлением МЗ РБ 30.12.2016  № 142</w:t>
            </w:r>
          </w:p>
          <w:p w14:paraId="511E42A0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10EED16A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  <w:p w14:paraId="34E48874" w14:textId="77777777" w:rsidR="00C81C53" w:rsidRPr="00190D7A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E53A5C7" w14:textId="77777777" w:rsidR="00C81C53" w:rsidRPr="00190D7A" w:rsidRDefault="00C81C53" w:rsidP="00C81C53">
            <w:pPr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 xml:space="preserve">ГОСТ </w:t>
            </w:r>
            <w:r w:rsidRPr="00190D7A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7C3FE367" w14:textId="77777777" w:rsidTr="00A77E65">
        <w:trPr>
          <w:trHeight w:val="370"/>
        </w:trPr>
        <w:tc>
          <w:tcPr>
            <w:tcW w:w="828" w:type="dxa"/>
          </w:tcPr>
          <w:p w14:paraId="1B6F8954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F40C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D8B5C7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76675E21" w14:textId="77777777" w:rsidR="00C81C53" w:rsidRPr="00C7174B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052</w:t>
            </w:r>
          </w:p>
        </w:tc>
        <w:tc>
          <w:tcPr>
            <w:tcW w:w="2303" w:type="dxa"/>
            <w:gridSpan w:val="2"/>
          </w:tcPr>
          <w:p w14:paraId="7692FF7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043" w:type="dxa"/>
            <w:vMerge/>
            <w:vAlign w:val="center"/>
          </w:tcPr>
          <w:p w14:paraId="005F4C3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2FC185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ОСТ 18164-72 </w:t>
            </w:r>
          </w:p>
        </w:tc>
      </w:tr>
      <w:tr w:rsidR="00C81C53" w:rsidRPr="00C63E81" w14:paraId="106029C2" w14:textId="77777777" w:rsidTr="00A77E65">
        <w:trPr>
          <w:trHeight w:val="277"/>
        </w:trPr>
        <w:tc>
          <w:tcPr>
            <w:tcW w:w="828" w:type="dxa"/>
          </w:tcPr>
          <w:p w14:paraId="3A03EE6A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3DE26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C66E73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52C0F3A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49</w:t>
            </w:r>
          </w:p>
        </w:tc>
        <w:tc>
          <w:tcPr>
            <w:tcW w:w="2303" w:type="dxa"/>
            <w:gridSpan w:val="2"/>
          </w:tcPr>
          <w:p w14:paraId="4F515E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43" w:type="dxa"/>
            <w:vMerge/>
            <w:vAlign w:val="center"/>
          </w:tcPr>
          <w:p w14:paraId="7F933F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F0510B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54-2012 п.4</w:t>
            </w:r>
          </w:p>
        </w:tc>
      </w:tr>
      <w:tr w:rsidR="00C81C53" w:rsidRPr="00C63E81" w14:paraId="7B259EAE" w14:textId="77777777" w:rsidTr="00A77E65">
        <w:trPr>
          <w:trHeight w:val="277"/>
        </w:trPr>
        <w:tc>
          <w:tcPr>
            <w:tcW w:w="828" w:type="dxa"/>
          </w:tcPr>
          <w:p w14:paraId="542EBE0F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3E23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ADE64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10C51613" w14:textId="77777777" w:rsidR="00C81C53" w:rsidRPr="00660861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3EC92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043" w:type="dxa"/>
            <w:vMerge/>
            <w:vAlign w:val="center"/>
          </w:tcPr>
          <w:p w14:paraId="55D00E0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9B761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011-72 п.2</w:t>
            </w:r>
          </w:p>
        </w:tc>
      </w:tr>
      <w:tr w:rsidR="00C81C53" w:rsidRPr="00C63E81" w14:paraId="060D85D8" w14:textId="77777777" w:rsidTr="00A77E65">
        <w:trPr>
          <w:trHeight w:val="277"/>
        </w:trPr>
        <w:tc>
          <w:tcPr>
            <w:tcW w:w="828" w:type="dxa"/>
          </w:tcPr>
          <w:p w14:paraId="6D45783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21AB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FB664C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345B131" w14:textId="77777777" w:rsidR="00C81C53" w:rsidRPr="00011790" w:rsidRDefault="00011790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08.15</w:t>
            </w:r>
            <w:r>
              <w:rPr>
                <w:lang w:val="ru-RU" w:eastAsia="en-US"/>
              </w:rPr>
              <w:t>0</w:t>
            </w:r>
          </w:p>
        </w:tc>
        <w:tc>
          <w:tcPr>
            <w:tcW w:w="2303" w:type="dxa"/>
            <w:gridSpan w:val="2"/>
          </w:tcPr>
          <w:p w14:paraId="23AB58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ульфаты</w:t>
            </w:r>
          </w:p>
        </w:tc>
        <w:tc>
          <w:tcPr>
            <w:tcW w:w="2043" w:type="dxa"/>
            <w:vMerge/>
            <w:vAlign w:val="center"/>
          </w:tcPr>
          <w:p w14:paraId="7F6C2D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740F32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40-2013 п.6</w:t>
            </w:r>
          </w:p>
        </w:tc>
      </w:tr>
      <w:tr w:rsidR="00C81C53" w:rsidRPr="00C63E81" w14:paraId="64E044E7" w14:textId="77777777" w:rsidTr="00A77E65">
        <w:trPr>
          <w:trHeight w:val="142"/>
        </w:trPr>
        <w:tc>
          <w:tcPr>
            <w:tcW w:w="828" w:type="dxa"/>
          </w:tcPr>
          <w:p w14:paraId="4FD45CA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0F33A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E16281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230BE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vAlign w:val="center"/>
          </w:tcPr>
          <w:p w14:paraId="1B01C9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935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703F82F0" w14:textId="77777777" w:rsidTr="00A77E65">
        <w:trPr>
          <w:trHeight w:val="234"/>
        </w:trPr>
        <w:tc>
          <w:tcPr>
            <w:tcW w:w="828" w:type="dxa"/>
          </w:tcPr>
          <w:p w14:paraId="0AC03BB8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BFC7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7593CE7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1582619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кус, запах</w:t>
            </w:r>
          </w:p>
        </w:tc>
        <w:tc>
          <w:tcPr>
            <w:tcW w:w="2043" w:type="dxa"/>
            <w:vMerge/>
          </w:tcPr>
          <w:p w14:paraId="45E647AD" w14:textId="77777777" w:rsidR="00C81C53" w:rsidRPr="00C63E81" w:rsidRDefault="00C81C53" w:rsidP="00C81C53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589AA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1-74</w:t>
            </w:r>
          </w:p>
          <w:p w14:paraId="1832CF1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п.2-4</w:t>
            </w:r>
          </w:p>
        </w:tc>
      </w:tr>
      <w:tr w:rsidR="00C81C53" w:rsidRPr="00C63E81" w14:paraId="59BC3A8D" w14:textId="77777777" w:rsidTr="00A77E65">
        <w:trPr>
          <w:trHeight w:val="277"/>
        </w:trPr>
        <w:tc>
          <w:tcPr>
            <w:tcW w:w="828" w:type="dxa"/>
          </w:tcPr>
          <w:p w14:paraId="4F8F2C5E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2A603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5E771B6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B0254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vAlign w:val="center"/>
          </w:tcPr>
          <w:p w14:paraId="33827F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0697BB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6EA97FD2" w14:textId="77777777" w:rsidTr="00A77E65">
        <w:trPr>
          <w:trHeight w:val="277"/>
        </w:trPr>
        <w:tc>
          <w:tcPr>
            <w:tcW w:w="828" w:type="dxa"/>
          </w:tcPr>
          <w:p w14:paraId="251F24F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6D9E7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088918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7244ED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vAlign w:val="center"/>
          </w:tcPr>
          <w:p w14:paraId="595BC7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1002C1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ГОСТ  33045</w:t>
            </w:r>
            <w:proofErr w:type="gramEnd"/>
            <w:r w:rsidRPr="00C63E81">
              <w:rPr>
                <w:sz w:val="22"/>
                <w:szCs w:val="22"/>
              </w:rPr>
              <w:t xml:space="preserve">-2014 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3AE0B01A" w14:textId="77777777" w:rsidTr="00A77E65">
        <w:trPr>
          <w:trHeight w:val="277"/>
        </w:trPr>
        <w:tc>
          <w:tcPr>
            <w:tcW w:w="828" w:type="dxa"/>
          </w:tcPr>
          <w:p w14:paraId="77997DF7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1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68275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5E18FD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19578E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</w:tc>
        <w:tc>
          <w:tcPr>
            <w:tcW w:w="2043" w:type="dxa"/>
            <w:vMerge/>
            <w:vAlign w:val="center"/>
          </w:tcPr>
          <w:p w14:paraId="4F1335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EF9F1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 33045-2014</w:t>
            </w:r>
          </w:p>
          <w:p w14:paraId="39B6F4F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етод Д</w:t>
            </w:r>
          </w:p>
        </w:tc>
      </w:tr>
      <w:tr w:rsidR="00C81C53" w:rsidRPr="00C63E81" w14:paraId="35AAED33" w14:textId="77777777" w:rsidTr="00A77E65">
        <w:trPr>
          <w:trHeight w:val="277"/>
        </w:trPr>
        <w:tc>
          <w:tcPr>
            <w:tcW w:w="828" w:type="dxa"/>
          </w:tcPr>
          <w:p w14:paraId="58D09F66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12*</w:t>
            </w:r>
          </w:p>
        </w:tc>
        <w:tc>
          <w:tcPr>
            <w:tcW w:w="1611" w:type="dxa"/>
            <w:vMerge/>
          </w:tcPr>
          <w:p w14:paraId="567FF09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3E616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452A45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vAlign w:val="center"/>
          </w:tcPr>
          <w:p w14:paraId="01A76E1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0F366F6D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8190-72 п.3</w:t>
            </w:r>
          </w:p>
          <w:p w14:paraId="365D55A2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81C53" w:rsidRPr="00C63E81" w14:paraId="0FD428C0" w14:textId="77777777" w:rsidTr="00A77E65">
        <w:trPr>
          <w:trHeight w:val="717"/>
        </w:trPr>
        <w:tc>
          <w:tcPr>
            <w:tcW w:w="828" w:type="dxa"/>
          </w:tcPr>
          <w:p w14:paraId="795A884D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12BFCD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F8EA7BB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EC5878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арганец</w:t>
            </w:r>
          </w:p>
        </w:tc>
        <w:tc>
          <w:tcPr>
            <w:tcW w:w="2043" w:type="dxa"/>
            <w:vMerge/>
            <w:vAlign w:val="center"/>
          </w:tcPr>
          <w:p w14:paraId="4AEE052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14:paraId="2848E70A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974-2014 п.6</w:t>
            </w:r>
          </w:p>
        </w:tc>
      </w:tr>
      <w:tr w:rsidR="00C81C53" w:rsidRPr="00C63E81" w14:paraId="485334C8" w14:textId="77777777" w:rsidTr="00A77E65">
        <w:trPr>
          <w:trHeight w:val="277"/>
        </w:trPr>
        <w:tc>
          <w:tcPr>
            <w:tcW w:w="828" w:type="dxa"/>
          </w:tcPr>
          <w:p w14:paraId="592C177A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4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B8D99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2402EF0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03559DF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едь</w:t>
            </w:r>
          </w:p>
        </w:tc>
        <w:tc>
          <w:tcPr>
            <w:tcW w:w="2043" w:type="dxa"/>
            <w:vMerge/>
          </w:tcPr>
          <w:p w14:paraId="069981A5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4A0F4EEA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8-72 п.3</w:t>
            </w:r>
          </w:p>
        </w:tc>
      </w:tr>
      <w:tr w:rsidR="00C81C53" w:rsidRPr="00C63E81" w14:paraId="726BB596" w14:textId="77777777" w:rsidTr="00A77E65">
        <w:trPr>
          <w:trHeight w:val="277"/>
        </w:trPr>
        <w:tc>
          <w:tcPr>
            <w:tcW w:w="828" w:type="dxa"/>
          </w:tcPr>
          <w:p w14:paraId="3B1CCB53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AB113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6539731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5FDC1C7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2043" w:type="dxa"/>
            <w:vMerge/>
          </w:tcPr>
          <w:p w14:paraId="1A3C45F7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1554D493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4386-89 п.1,2</w:t>
            </w:r>
          </w:p>
        </w:tc>
      </w:tr>
      <w:tr w:rsidR="00C81C53" w:rsidRPr="00C63E81" w14:paraId="7176D6F4" w14:textId="77777777" w:rsidTr="00A77E65">
        <w:trPr>
          <w:trHeight w:val="562"/>
        </w:trPr>
        <w:tc>
          <w:tcPr>
            <w:tcW w:w="828" w:type="dxa"/>
          </w:tcPr>
          <w:p w14:paraId="29221F73" w14:textId="77777777" w:rsidR="00C81C53" w:rsidRPr="00190D7A" w:rsidRDefault="00086B5E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6</w:t>
            </w:r>
            <w:r w:rsidR="00C81C53" w:rsidRPr="00190D7A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D1D3E3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5E9A499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6F5C2D6A" w14:textId="77777777" w:rsid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кисляемость </w:t>
            </w:r>
          </w:p>
          <w:p w14:paraId="3E471F50" w14:textId="77777777" w:rsidR="00C81C53" w:rsidRDefault="00406771" w:rsidP="00C81C5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</w:t>
            </w:r>
            <w:proofErr w:type="spellStart"/>
            <w:r w:rsidR="00C81C53" w:rsidRPr="00190D7A">
              <w:rPr>
                <w:sz w:val="22"/>
                <w:szCs w:val="22"/>
              </w:rPr>
              <w:t>ерманганатная</w:t>
            </w:r>
            <w:proofErr w:type="spellEnd"/>
          </w:p>
          <w:p w14:paraId="498917CE" w14:textId="77777777" w:rsidR="00406771" w:rsidRPr="00406771" w:rsidRDefault="00406771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3" w:type="dxa"/>
            <w:vMerge/>
          </w:tcPr>
          <w:p w14:paraId="2B630836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</w:tcPr>
          <w:p w14:paraId="113ED94F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ТБ </w:t>
            </w:r>
            <w:r w:rsidRPr="00190D7A">
              <w:rPr>
                <w:sz w:val="22"/>
                <w:szCs w:val="22"/>
                <w:lang w:val="en-US"/>
              </w:rPr>
              <w:t xml:space="preserve">ISO </w:t>
            </w:r>
            <w:r w:rsidRPr="00190D7A">
              <w:rPr>
                <w:sz w:val="22"/>
                <w:szCs w:val="22"/>
              </w:rPr>
              <w:t>8467-2009</w:t>
            </w:r>
          </w:p>
          <w:p w14:paraId="33236F6F" w14:textId="77777777" w:rsidR="00C81C53" w:rsidRPr="00190D7A" w:rsidRDefault="00C81C53" w:rsidP="00C81C53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C81C53" w:rsidRPr="00C63E81" w14:paraId="42684CBC" w14:textId="77777777" w:rsidTr="00A77E65">
        <w:trPr>
          <w:trHeight w:val="747"/>
        </w:trPr>
        <w:tc>
          <w:tcPr>
            <w:tcW w:w="828" w:type="dxa"/>
          </w:tcPr>
          <w:p w14:paraId="7721427A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2003BA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 бассейнов</w:t>
            </w:r>
          </w:p>
          <w:p w14:paraId="6DFC6C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07D48805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42.000</w:t>
            </w:r>
          </w:p>
        </w:tc>
        <w:tc>
          <w:tcPr>
            <w:tcW w:w="2303" w:type="dxa"/>
            <w:gridSpan w:val="2"/>
          </w:tcPr>
          <w:p w14:paraId="7F72CF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29332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13F592F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4F13FC40" w14:textId="77777777" w:rsidR="00C81C53" w:rsidRPr="00276A10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>, утв. 16.05.2022 Постановлением МЗ РБ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CC0FA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2445255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321749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EE77D78" w14:textId="77777777" w:rsidTr="00A77E65">
        <w:trPr>
          <w:trHeight w:val="277"/>
        </w:trPr>
        <w:tc>
          <w:tcPr>
            <w:tcW w:w="828" w:type="dxa"/>
          </w:tcPr>
          <w:p w14:paraId="3654B159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A2470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2EEA92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11.116</w:t>
            </w:r>
          </w:p>
        </w:tc>
        <w:tc>
          <w:tcPr>
            <w:tcW w:w="2303" w:type="dxa"/>
            <w:gridSpan w:val="2"/>
          </w:tcPr>
          <w:p w14:paraId="68DC57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Вкус, запах 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68138A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 №37</w:t>
            </w:r>
          </w:p>
          <w:p w14:paraId="50A8D16A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proofErr w:type="spellStart"/>
            <w:r w:rsidRPr="00276A10">
              <w:rPr>
                <w:sz w:val="22"/>
                <w:szCs w:val="22"/>
              </w:rPr>
              <w:t>СанНиП</w:t>
            </w:r>
            <w:proofErr w:type="spellEnd"/>
            <w:r w:rsidRPr="00276A10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776AD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3351-74 </w:t>
            </w:r>
          </w:p>
          <w:p w14:paraId="1ED866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.2-5</w:t>
            </w:r>
          </w:p>
        </w:tc>
      </w:tr>
      <w:tr w:rsidR="00C81C53" w:rsidRPr="00C63E81" w14:paraId="4B1D332A" w14:textId="77777777" w:rsidTr="00A77E65">
        <w:trPr>
          <w:trHeight w:val="277"/>
        </w:trPr>
        <w:tc>
          <w:tcPr>
            <w:tcW w:w="828" w:type="dxa"/>
          </w:tcPr>
          <w:p w14:paraId="41C54C25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490702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CF6F6C3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196554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ветность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F6D854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79DC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8-2012</w:t>
            </w:r>
          </w:p>
        </w:tc>
      </w:tr>
      <w:tr w:rsidR="00C81C53" w:rsidRPr="00C63E81" w14:paraId="63587A3F" w14:textId="77777777" w:rsidTr="00A77E65">
        <w:trPr>
          <w:trHeight w:val="277"/>
        </w:trPr>
        <w:tc>
          <w:tcPr>
            <w:tcW w:w="828" w:type="dxa"/>
          </w:tcPr>
          <w:p w14:paraId="3A40AAC0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DE34F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45DAF78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56</w:t>
            </w:r>
          </w:p>
        </w:tc>
        <w:tc>
          <w:tcPr>
            <w:tcW w:w="2303" w:type="dxa"/>
            <w:gridSpan w:val="2"/>
          </w:tcPr>
          <w:p w14:paraId="49217C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4AFB99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470AF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045-2014</w:t>
            </w:r>
          </w:p>
          <w:p w14:paraId="720C77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етод </w:t>
            </w:r>
            <w:proofErr w:type="gramStart"/>
            <w:r w:rsidRPr="00C63E81">
              <w:rPr>
                <w:sz w:val="22"/>
                <w:szCs w:val="22"/>
              </w:rPr>
              <w:t>А,Б</w:t>
            </w:r>
            <w:proofErr w:type="gramEnd"/>
          </w:p>
        </w:tc>
      </w:tr>
      <w:tr w:rsidR="00C81C53" w:rsidRPr="00C63E81" w14:paraId="76337A1D" w14:textId="77777777" w:rsidTr="00A77E65">
        <w:trPr>
          <w:trHeight w:val="277"/>
        </w:trPr>
        <w:tc>
          <w:tcPr>
            <w:tcW w:w="828" w:type="dxa"/>
          </w:tcPr>
          <w:p w14:paraId="54569E8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A0C5A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6EADA49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AC520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Хлориды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76D49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6A5EA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4245-72 п.3</w:t>
            </w:r>
          </w:p>
        </w:tc>
      </w:tr>
      <w:tr w:rsidR="00C81C53" w:rsidRPr="00C63E81" w14:paraId="15BB04DC" w14:textId="77777777" w:rsidTr="00A77E65">
        <w:trPr>
          <w:trHeight w:val="277"/>
        </w:trPr>
        <w:tc>
          <w:tcPr>
            <w:tcW w:w="828" w:type="dxa"/>
          </w:tcPr>
          <w:p w14:paraId="2FE0A4D2" w14:textId="77777777" w:rsidR="00C81C53" w:rsidRPr="00190D7A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6*</w:t>
            </w:r>
          </w:p>
        </w:tc>
        <w:tc>
          <w:tcPr>
            <w:tcW w:w="1611" w:type="dxa"/>
            <w:vMerge/>
          </w:tcPr>
          <w:p w14:paraId="581FD08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79076E8" w14:textId="77777777" w:rsidR="00C81C53" w:rsidRPr="00190D7A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190D7A">
              <w:rPr>
                <w:sz w:val="18"/>
                <w:szCs w:val="18"/>
                <w:lang w:eastAsia="en-US"/>
              </w:rPr>
              <w:t>100.09/08.149</w:t>
            </w:r>
          </w:p>
        </w:tc>
        <w:tc>
          <w:tcPr>
            <w:tcW w:w="2303" w:type="dxa"/>
            <w:gridSpan w:val="2"/>
          </w:tcPr>
          <w:p w14:paraId="5C2E794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DEF47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FA42C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8190-72 п.3</w:t>
            </w:r>
          </w:p>
          <w:p w14:paraId="3846F8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88E32A4" w14:textId="77777777" w:rsidTr="00A77E65">
        <w:trPr>
          <w:trHeight w:val="277"/>
        </w:trPr>
        <w:tc>
          <w:tcPr>
            <w:tcW w:w="828" w:type="dxa"/>
          </w:tcPr>
          <w:p w14:paraId="42B61D26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F8921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верхностные воды</w:t>
            </w:r>
            <w:r>
              <w:rPr>
                <w:sz w:val="22"/>
                <w:szCs w:val="22"/>
              </w:rPr>
              <w:t>.</w:t>
            </w:r>
          </w:p>
          <w:p w14:paraId="2ADB19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264228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8CBD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5E17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4AE74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BAF7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6A5A5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BD043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AF8F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D2087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3FDF2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3D0E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5313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B0DB8A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42.000</w:t>
            </w:r>
          </w:p>
          <w:p w14:paraId="4870CC7C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42.000</w:t>
            </w:r>
          </w:p>
        </w:tc>
        <w:tc>
          <w:tcPr>
            <w:tcW w:w="2303" w:type="dxa"/>
            <w:gridSpan w:val="2"/>
          </w:tcPr>
          <w:p w14:paraId="2A617C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8E971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EAE87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  <w:tr w:rsidR="00C81C53" w:rsidRPr="00C63E81" w14:paraId="0868AF57" w14:textId="77777777" w:rsidTr="00C2277A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14:paraId="0239B9D0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7B9A1A5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1F10A71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69</w:t>
            </w:r>
          </w:p>
          <w:p w14:paraId="772A809E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6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349518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ородный показатель   (рН)</w:t>
            </w:r>
          </w:p>
        </w:tc>
        <w:tc>
          <w:tcPr>
            <w:tcW w:w="204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6ECC22E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ОСТ 17.1.5.02-80</w:t>
            </w:r>
          </w:p>
          <w:p w14:paraId="53E24CDB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СанПиН 2.1.2.12-33-2005 от 28.11.2005 №198</w:t>
            </w:r>
          </w:p>
          <w:p w14:paraId="2BAB47D9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 xml:space="preserve">ГН 2.1.5.10-21-2003 от 12.12.2003 №163 </w:t>
            </w:r>
          </w:p>
          <w:p w14:paraId="64F024F3" w14:textId="77777777" w:rsidR="00C81C53" w:rsidRPr="00276A10" w:rsidRDefault="00C81C53" w:rsidP="00C81C53">
            <w:pPr>
              <w:rPr>
                <w:sz w:val="21"/>
                <w:szCs w:val="21"/>
              </w:rPr>
            </w:pPr>
            <w:r w:rsidRPr="00276A10">
              <w:rPr>
                <w:sz w:val="21"/>
                <w:szCs w:val="21"/>
              </w:rPr>
              <w:t>ГН-2 от 25.01.2021  №37</w:t>
            </w:r>
          </w:p>
          <w:p w14:paraId="6BC6654D" w14:textId="77777777" w:rsidR="00C81C53" w:rsidRPr="00406771" w:rsidRDefault="00C81C53" w:rsidP="00C81C53">
            <w:pPr>
              <w:pStyle w:val="14"/>
              <w:widowControl w:val="0"/>
              <w:jc w:val="both"/>
              <w:rPr>
                <w:bCs/>
                <w:sz w:val="21"/>
                <w:szCs w:val="21"/>
              </w:rPr>
            </w:pPr>
            <w:r w:rsidRPr="00406771">
              <w:rPr>
                <w:bCs/>
                <w:sz w:val="21"/>
                <w:szCs w:val="21"/>
              </w:rPr>
              <w:t>СанПиН и ГН, утв. Постановлением МЗ РБ 05.12.2016 №12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931CF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r w:rsidRPr="00C63E81">
              <w:rPr>
                <w:sz w:val="22"/>
                <w:szCs w:val="22"/>
                <w:lang w:val="en-US"/>
              </w:rPr>
              <w:t>ISO 10523-2017</w:t>
            </w:r>
          </w:p>
        </w:tc>
      </w:tr>
      <w:tr w:rsidR="00C81C53" w:rsidRPr="00C63E81" w14:paraId="36EEF569" w14:textId="77777777" w:rsidTr="00A77E65">
        <w:trPr>
          <w:trHeight w:val="194"/>
        </w:trPr>
        <w:tc>
          <w:tcPr>
            <w:tcW w:w="828" w:type="dxa"/>
          </w:tcPr>
          <w:p w14:paraId="331B479E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973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BFC30B8" w14:textId="77777777" w:rsidR="00C81C53" w:rsidRPr="00705077" w:rsidRDefault="00705077" w:rsidP="00C81C53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  <w:lang w:eastAsia="en-US"/>
              </w:rPr>
              <w:t>100.03/08.</w:t>
            </w:r>
            <w:r>
              <w:rPr>
                <w:sz w:val="18"/>
                <w:szCs w:val="18"/>
                <w:lang w:val="ru-RU" w:eastAsia="en-US"/>
              </w:rPr>
              <w:t>156</w:t>
            </w:r>
          </w:p>
          <w:p w14:paraId="34E5CD19" w14:textId="77777777" w:rsidR="00C81C53" w:rsidRPr="00705077" w:rsidRDefault="00C81C53" w:rsidP="00705077">
            <w:pPr>
              <w:pStyle w:val="af6"/>
              <w:ind w:left="-108" w:right="-136"/>
              <w:rPr>
                <w:sz w:val="18"/>
                <w:szCs w:val="18"/>
                <w:lang w:val="ru-RU"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</w:t>
            </w:r>
            <w:r w:rsidR="00705077">
              <w:rPr>
                <w:sz w:val="18"/>
                <w:szCs w:val="18"/>
                <w:lang w:val="ru-RU" w:eastAsia="en-US"/>
              </w:rPr>
              <w:t>156</w:t>
            </w:r>
          </w:p>
        </w:tc>
        <w:tc>
          <w:tcPr>
            <w:tcW w:w="2303" w:type="dxa"/>
            <w:gridSpan w:val="2"/>
          </w:tcPr>
          <w:p w14:paraId="6EFA1225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0A96FC06" w14:textId="77777777" w:rsidR="00C81C53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</w:t>
            </w:r>
          </w:p>
          <w:p w14:paraId="5D4F18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-0,3 мг/</w:t>
            </w:r>
            <w:r w:rsidRPr="00C63E81">
              <w:rPr>
                <w:sz w:val="22"/>
                <w:szCs w:val="22"/>
              </w:rPr>
              <w:t>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3E7BC5B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D5BD45E" w14:textId="77777777" w:rsidR="00C81C53" w:rsidRPr="00C63E81" w:rsidRDefault="00C81C53" w:rsidP="00C81C5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метод А</w:t>
            </w:r>
          </w:p>
        </w:tc>
      </w:tr>
      <w:tr w:rsidR="00C81C53" w:rsidRPr="00C63E81" w14:paraId="58461FB9" w14:textId="77777777" w:rsidTr="00C2277A">
        <w:trPr>
          <w:trHeight w:val="487"/>
        </w:trPr>
        <w:tc>
          <w:tcPr>
            <w:tcW w:w="828" w:type="dxa"/>
          </w:tcPr>
          <w:p w14:paraId="0849A021" w14:textId="77777777" w:rsidR="00C81C53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  <w:p w14:paraId="0B90C372" w14:textId="77777777" w:rsidR="00C81C53" w:rsidRPr="00C63E81" w:rsidRDefault="00C81C53" w:rsidP="00C81C53">
            <w:pPr>
              <w:pStyle w:val="af6"/>
              <w:ind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4BA69B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 w:val="restart"/>
          </w:tcPr>
          <w:p w14:paraId="51A44742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3/08.156</w:t>
            </w:r>
          </w:p>
          <w:p w14:paraId="264E9974" w14:textId="77777777" w:rsidR="00C81C53" w:rsidRPr="00276A10" w:rsidRDefault="00C81C53" w:rsidP="00C81C53">
            <w:pPr>
              <w:pStyle w:val="af6"/>
              <w:ind w:left="-108" w:right="-136"/>
              <w:rPr>
                <w:sz w:val="18"/>
                <w:szCs w:val="18"/>
                <w:lang w:eastAsia="en-US"/>
              </w:rPr>
            </w:pPr>
            <w:r w:rsidRPr="00276A10">
              <w:rPr>
                <w:sz w:val="18"/>
                <w:szCs w:val="18"/>
                <w:lang w:eastAsia="en-US"/>
              </w:rPr>
              <w:t>100.05/08.156</w:t>
            </w:r>
          </w:p>
        </w:tc>
        <w:tc>
          <w:tcPr>
            <w:tcW w:w="2303" w:type="dxa"/>
            <w:gridSpan w:val="2"/>
          </w:tcPr>
          <w:p w14:paraId="3061AE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иты</w:t>
            </w:r>
          </w:p>
          <w:p w14:paraId="2E7F19B3" w14:textId="77777777" w:rsidR="00C81C53" w:rsidRPr="00C2277A" w:rsidRDefault="00C81C53" w:rsidP="00C2277A">
            <w:pPr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03-0,3 мг/д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D09BCB2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998DC3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Б</w:t>
            </w:r>
          </w:p>
        </w:tc>
      </w:tr>
      <w:tr w:rsidR="00C81C53" w:rsidRPr="00C63E81" w14:paraId="05A28B79" w14:textId="77777777" w:rsidTr="00C2277A">
        <w:trPr>
          <w:trHeight w:val="976"/>
        </w:trPr>
        <w:tc>
          <w:tcPr>
            <w:tcW w:w="828" w:type="dxa"/>
          </w:tcPr>
          <w:p w14:paraId="153BD6F3" w14:textId="77777777" w:rsidR="00C81C53" w:rsidRPr="00C63E81" w:rsidRDefault="00086B5E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3B1DA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49176EF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303" w:type="dxa"/>
            <w:gridSpan w:val="2"/>
          </w:tcPr>
          <w:p w14:paraId="23098C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Нитраты</w:t>
            </w:r>
          </w:p>
          <w:p w14:paraId="4056FA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5-50 мг/л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63E510F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5C9B14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</w:t>
            </w:r>
            <w:proofErr w:type="gramStart"/>
            <w:r w:rsidRPr="00C63E81">
              <w:rPr>
                <w:sz w:val="22"/>
                <w:szCs w:val="22"/>
              </w:rPr>
              <w:t>33045-2014</w:t>
            </w:r>
            <w:proofErr w:type="gramEnd"/>
            <w:r w:rsidRPr="00C63E81">
              <w:rPr>
                <w:sz w:val="22"/>
                <w:szCs w:val="22"/>
              </w:rPr>
              <w:t xml:space="preserve"> метод Д</w:t>
            </w:r>
          </w:p>
        </w:tc>
      </w:tr>
      <w:tr w:rsidR="00C81C53" w:rsidRPr="00C63E81" w14:paraId="32314745" w14:textId="77777777" w:rsidTr="00A77E65">
        <w:trPr>
          <w:trHeight w:val="699"/>
        </w:trPr>
        <w:tc>
          <w:tcPr>
            <w:tcW w:w="828" w:type="dxa"/>
          </w:tcPr>
          <w:p w14:paraId="47CD478C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  <w:vMerge w:val="restart"/>
          </w:tcPr>
          <w:p w14:paraId="293E8E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здух рабочей зоны</w:t>
            </w:r>
          </w:p>
          <w:p w14:paraId="5FE3A5D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B5DB6E5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153E32DB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E31AFD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3345C85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ACE2CB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2972102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3ADA151B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5B687C4E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5275B1D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833BE4D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41850D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3E2ED4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3B67398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97D7924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D9D3BA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6405A2B8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7406A20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0D341C14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2325E590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FE484EC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CCC5A1A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46A987C3" w14:textId="77777777" w:rsidR="00C2277A" w:rsidRDefault="00C2277A" w:rsidP="00C81C53">
            <w:pPr>
              <w:rPr>
                <w:sz w:val="22"/>
                <w:szCs w:val="22"/>
              </w:rPr>
            </w:pPr>
          </w:p>
          <w:p w14:paraId="70CA2877" w14:textId="77777777" w:rsidR="00C2277A" w:rsidRPr="00C63E81" w:rsidRDefault="00C2277A" w:rsidP="00C2277A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67F5B43" w14:textId="77777777" w:rsidR="00C2277A" w:rsidRPr="00C63E81" w:rsidRDefault="00C2277A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2EDCE0E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00.10/</w:t>
            </w:r>
          </w:p>
          <w:p w14:paraId="6AAC9CF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B0D84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0A77A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4401133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двуокиси азота</w:t>
            </w:r>
          </w:p>
          <w:p w14:paraId="784B196A" w14:textId="77777777" w:rsidR="00C81C53" w:rsidRPr="00C2277A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3-5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</w:tcPr>
          <w:p w14:paraId="741B020C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 12.1.005-88 </w:t>
            </w:r>
          </w:p>
          <w:p w14:paraId="4B2A8104" w14:textId="77777777" w:rsidR="00C81C53" w:rsidRDefault="00C81C53" w:rsidP="00C81C53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  <w:p w14:paraId="38A45DA1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4A8C7E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A09974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CFE292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D7DC89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D85E3C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4806B1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D9824F3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0CE337B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199A7D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EC79DE6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B01310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7C2EDC1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C27C3A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C8AB764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10AA2E6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BC2EC4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FF0195F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90A0B6F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165647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9CBD31E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B6EEDF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39AC917C" w14:textId="77777777" w:rsidR="00C2277A" w:rsidRPr="00C63E81" w:rsidRDefault="00C2277A" w:rsidP="00C2277A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ГОСТ 12.1.005-88 </w:t>
            </w:r>
          </w:p>
          <w:p w14:paraId="2C561555" w14:textId="77777777" w:rsidR="00C2277A" w:rsidRDefault="00C2277A" w:rsidP="00C2277A">
            <w:pPr>
              <w:spacing w:line="22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, ГН-1, ГН-2, ГН-3 от 11.10.2017 №92</w:t>
            </w:r>
          </w:p>
          <w:p w14:paraId="7D7D2069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45167BC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0205806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81C8302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68DA9A0D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554C9A7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40C8D8D8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433B3C0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7E83D26B" w14:textId="77777777" w:rsidR="00C2277A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  <w:p w14:paraId="222C54E0" w14:textId="77777777" w:rsidR="00C2277A" w:rsidRPr="00C63E81" w:rsidRDefault="00C2277A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9C0CE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ГОСТ 12.1.014-84</w:t>
            </w:r>
          </w:p>
          <w:p w14:paraId="14C09B0B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  <w:p w14:paraId="3C08A1BB" w14:textId="77777777" w:rsidR="00C81C53" w:rsidRPr="00C63E81" w:rsidRDefault="00C81C53" w:rsidP="00C81C53">
            <w:pPr>
              <w:ind w:left="-40" w:right="-40"/>
              <w:rPr>
                <w:sz w:val="22"/>
                <w:szCs w:val="22"/>
              </w:rPr>
            </w:pPr>
          </w:p>
        </w:tc>
      </w:tr>
      <w:tr w:rsidR="00C81C53" w:rsidRPr="00C63E81" w14:paraId="1DF9A410" w14:textId="77777777" w:rsidTr="00C2277A">
        <w:trPr>
          <w:trHeight w:val="878"/>
        </w:trPr>
        <w:tc>
          <w:tcPr>
            <w:tcW w:w="828" w:type="dxa"/>
          </w:tcPr>
          <w:p w14:paraId="2787EEB8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  <w:vMerge/>
          </w:tcPr>
          <w:p w14:paraId="24DDDB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E42D14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1463437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F1F3E2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CA08B4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60B06B8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100D8CF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5,0-30,0 мг/м</w:t>
            </w:r>
            <w:r w:rsidRPr="00C63E8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5F4E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7AF181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2582567E" w14:textId="77777777" w:rsidTr="00A77E65">
        <w:trPr>
          <w:trHeight w:val="1080"/>
        </w:trPr>
        <w:tc>
          <w:tcPr>
            <w:tcW w:w="828" w:type="dxa"/>
          </w:tcPr>
          <w:p w14:paraId="0D17CBDD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4F48C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14CA015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24A340C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25F8CC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4D05C5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5873537D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в сварочном аэрозоле концентрации </w:t>
            </w:r>
            <w:r w:rsidRPr="00C63E81">
              <w:rPr>
                <w:sz w:val="22"/>
                <w:szCs w:val="22"/>
              </w:rPr>
              <w:t>марганца</w:t>
            </w:r>
          </w:p>
          <w:p w14:paraId="5B56D31A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0,025-0,25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CED6D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B8DC3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19-2017</w:t>
            </w:r>
            <w:proofErr w:type="gramEnd"/>
          </w:p>
          <w:p w14:paraId="789C76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C08E4C" w14:textId="77777777" w:rsidTr="00A77E65">
        <w:trPr>
          <w:trHeight w:val="277"/>
        </w:trPr>
        <w:tc>
          <w:tcPr>
            <w:tcW w:w="828" w:type="dxa"/>
          </w:tcPr>
          <w:p w14:paraId="143CF2B9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1385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69D2643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75AF10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06DCE86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3CC182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7C833A4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озона </w:t>
            </w:r>
          </w:p>
          <w:p w14:paraId="4671E462" w14:textId="77777777" w:rsidR="00C81C53" w:rsidRPr="00C2277A" w:rsidRDefault="00C81C53" w:rsidP="00C81C53">
            <w:pPr>
              <w:spacing w:line="216" w:lineRule="auto"/>
              <w:ind w:right="57"/>
              <w:jc w:val="both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&gt;0,0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1A535A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AB8EF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91-2018</w:t>
            </w:r>
          </w:p>
        </w:tc>
      </w:tr>
      <w:tr w:rsidR="00C81C53" w:rsidRPr="00C63E81" w14:paraId="41F26235" w14:textId="77777777" w:rsidTr="00A77E65">
        <w:trPr>
          <w:trHeight w:val="277"/>
        </w:trPr>
        <w:tc>
          <w:tcPr>
            <w:tcW w:w="828" w:type="dxa"/>
          </w:tcPr>
          <w:p w14:paraId="3D1FDE17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0A97E2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FCC158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3621B8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5C6FB4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DA1FE6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7AAA615A" w14:textId="77777777" w:rsidR="00C81C53" w:rsidRPr="00C63E81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565BE17" w14:textId="77777777" w:rsidR="00C81C53" w:rsidRPr="00C2277A" w:rsidRDefault="00C81C53" w:rsidP="00C81C53">
            <w:pPr>
              <w:spacing w:line="216" w:lineRule="auto"/>
              <w:ind w:right="57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&gt;0,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B3A77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6CF65A48" w14:textId="77777777" w:rsidR="00C81C53" w:rsidRPr="00C63E81" w:rsidRDefault="00C81C53" w:rsidP="00C81C53">
            <w:pPr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5987-2018</w:t>
            </w:r>
          </w:p>
        </w:tc>
      </w:tr>
      <w:tr w:rsidR="00C81C53" w:rsidRPr="00C63E81" w14:paraId="334B76EF" w14:textId="77777777" w:rsidTr="00C2277A">
        <w:trPr>
          <w:trHeight w:val="56"/>
        </w:trPr>
        <w:tc>
          <w:tcPr>
            <w:tcW w:w="828" w:type="dxa"/>
          </w:tcPr>
          <w:p w14:paraId="0AAE7462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1B381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3E69066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E27DE6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A8D1E9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2DA7D2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22FF871A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63E81">
              <w:rPr>
                <w:sz w:val="22"/>
                <w:szCs w:val="22"/>
              </w:rPr>
              <w:t>фиброгенного</w:t>
            </w:r>
            <w:proofErr w:type="spellEnd"/>
            <w:r w:rsidRPr="00C63E81">
              <w:rPr>
                <w:sz w:val="22"/>
                <w:szCs w:val="22"/>
              </w:rPr>
              <w:t xml:space="preserve"> действия (пыль)</w:t>
            </w:r>
          </w:p>
          <w:p w14:paraId="3FEEACB0" w14:textId="77777777" w:rsidR="00C81C53" w:rsidRPr="00C63E81" w:rsidRDefault="00C81C53" w:rsidP="00C81C53">
            <w:pPr>
              <w:spacing w:line="216" w:lineRule="auto"/>
              <w:ind w:right="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И: 0,3 ПДК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263B746" w14:textId="77777777" w:rsidR="00C81C53" w:rsidRPr="00C63E81" w:rsidRDefault="00C81C53" w:rsidP="00C81C53">
            <w:pPr>
              <w:spacing w:line="226" w:lineRule="auto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67AE2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БР </w:t>
            </w:r>
            <w:proofErr w:type="gramStart"/>
            <w:r w:rsidRPr="00C63E81">
              <w:rPr>
                <w:sz w:val="22"/>
                <w:szCs w:val="22"/>
              </w:rPr>
              <w:t>333-2017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15277D07" w14:textId="77777777" w:rsidTr="00A77E65">
        <w:trPr>
          <w:trHeight w:val="838"/>
        </w:trPr>
        <w:tc>
          <w:tcPr>
            <w:tcW w:w="828" w:type="dxa"/>
          </w:tcPr>
          <w:p w14:paraId="711E848A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3ACF9A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9689C7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D465BA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F366C1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5DD42BD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156</w:t>
            </w:r>
          </w:p>
        </w:tc>
        <w:tc>
          <w:tcPr>
            <w:tcW w:w="2303" w:type="dxa"/>
            <w:gridSpan w:val="2"/>
          </w:tcPr>
          <w:p w14:paraId="14560FB9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44A5F57D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ДИ: 0,25-5,0 мг/м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DC788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AD0BE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>МВИ.МН 6009-2018</w:t>
            </w:r>
          </w:p>
        </w:tc>
      </w:tr>
      <w:tr w:rsidR="00C81C53" w:rsidRPr="00C63E81" w14:paraId="7DCDC843" w14:textId="77777777" w:rsidTr="00A77E65">
        <w:trPr>
          <w:trHeight w:val="999"/>
        </w:trPr>
        <w:tc>
          <w:tcPr>
            <w:tcW w:w="828" w:type="dxa"/>
            <w:tcBorders>
              <w:bottom w:val="single" w:sz="4" w:space="0" w:color="auto"/>
            </w:tcBorders>
          </w:tcPr>
          <w:p w14:paraId="26F425F3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7F609BC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8457D4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CE4186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358850A7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98AE378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08.156</w:t>
            </w:r>
          </w:p>
          <w:p w14:paraId="70455366" w14:textId="77777777" w:rsidR="00C81C53" w:rsidRPr="00C63E81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eastAsia="en-US"/>
              </w:rPr>
            </w:pPr>
            <w:r w:rsidRPr="00C63E81">
              <w:rPr>
                <w:rFonts w:eastAsia="Times New Roman"/>
                <w:lang w:eastAsia="en-US"/>
              </w:rPr>
              <w:t>100.10/</w:t>
            </w:r>
          </w:p>
          <w:p w14:paraId="2E9D63F8" w14:textId="77777777" w:rsidR="00C81C53" w:rsidRPr="00B0148F" w:rsidRDefault="00C81C53" w:rsidP="00C81C53">
            <w:pPr>
              <w:pStyle w:val="27"/>
              <w:spacing w:line="216" w:lineRule="auto"/>
              <w:ind w:left="-108" w:right="-136"/>
              <w:rPr>
                <w:rFonts w:eastAsia="Times New Roman"/>
                <w:lang w:val="ru-RU" w:eastAsia="en-US"/>
              </w:rPr>
            </w:pPr>
            <w:r w:rsidRPr="00C63E81">
              <w:rPr>
                <w:rFonts w:eastAsia="Times New Roman"/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6710FAEE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11777480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  <w:vertAlign w:val="superscript"/>
              </w:rPr>
            </w:pPr>
            <w:r w:rsidRPr="00C63E81">
              <w:rPr>
                <w:spacing w:val="-5"/>
                <w:sz w:val="22"/>
                <w:szCs w:val="22"/>
              </w:rPr>
              <w:t>ДИ: от 5 мг/м</w:t>
            </w:r>
            <w:r w:rsidRPr="00C63E81">
              <w:rPr>
                <w:spacing w:val="-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2EBD05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9DA45" w14:textId="77777777" w:rsidR="00C81C53" w:rsidRPr="00C63E81" w:rsidRDefault="00C81C53" w:rsidP="00C81C53">
            <w:pPr>
              <w:ind w:right="-40"/>
              <w:rPr>
                <w:spacing w:val="-9"/>
                <w:sz w:val="22"/>
                <w:szCs w:val="22"/>
              </w:rPr>
            </w:pPr>
            <w:r w:rsidRPr="00C63E81">
              <w:rPr>
                <w:spacing w:val="-9"/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pacing w:val="-9"/>
                <w:sz w:val="22"/>
                <w:szCs w:val="22"/>
              </w:rPr>
              <w:t>5910-2017</w:t>
            </w:r>
            <w:proofErr w:type="gramEnd"/>
          </w:p>
          <w:p w14:paraId="578754D1" w14:textId="77777777" w:rsidR="00C81C53" w:rsidRPr="00C63E81" w:rsidRDefault="00C81C53" w:rsidP="00C81C53">
            <w:pPr>
              <w:ind w:right="-4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286CF1E7" w14:textId="77777777" w:rsidTr="00A77E65">
        <w:trPr>
          <w:trHeight w:val="277"/>
        </w:trPr>
        <w:tc>
          <w:tcPr>
            <w:tcW w:w="828" w:type="dxa"/>
          </w:tcPr>
          <w:p w14:paraId="5A88B996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3C37E1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4A4484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18C1C9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37322D4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AFF641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52AEBC43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1479394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у</w:t>
            </w:r>
            <w:r w:rsidRPr="00C63E81">
              <w:rPr>
                <w:sz w:val="22"/>
                <w:szCs w:val="22"/>
              </w:rPr>
              <w:t>глеводороды нефти</w:t>
            </w:r>
          </w:p>
          <w:p w14:paraId="0995F6BD" w14:textId="77777777" w:rsidR="00C81C53" w:rsidRPr="00C63E81" w:rsidRDefault="00C81C53" w:rsidP="00C81C53">
            <w:pPr>
              <w:spacing w:line="216" w:lineRule="auto"/>
              <w:ind w:right="-71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100,0-150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92763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 w:val="restart"/>
            <w:tcBorders>
              <w:left w:val="single" w:sz="4" w:space="0" w:color="auto"/>
            </w:tcBorders>
          </w:tcPr>
          <w:p w14:paraId="572B05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14-84</w:t>
            </w:r>
          </w:p>
        </w:tc>
      </w:tr>
      <w:tr w:rsidR="00C81C53" w:rsidRPr="00C63E81" w14:paraId="773947D1" w14:textId="77777777" w:rsidTr="00A77E65">
        <w:trPr>
          <w:trHeight w:val="44"/>
        </w:trPr>
        <w:tc>
          <w:tcPr>
            <w:tcW w:w="828" w:type="dxa"/>
            <w:tcBorders>
              <w:bottom w:val="single" w:sz="4" w:space="0" w:color="auto"/>
            </w:tcBorders>
          </w:tcPr>
          <w:p w14:paraId="7688F744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7F82EF6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D280F0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4D53EB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63D3845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4487D3B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14:paraId="29D3025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Отбор проб и определение концентрации о</w:t>
            </w:r>
            <w:r w:rsidRPr="00C63E81">
              <w:rPr>
                <w:sz w:val="22"/>
                <w:szCs w:val="22"/>
              </w:rPr>
              <w:t>ксида углерода</w:t>
            </w:r>
          </w:p>
          <w:p w14:paraId="1F0D365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C63E81">
              <w:rPr>
                <w:sz w:val="22"/>
                <w:szCs w:val="22"/>
              </w:rPr>
              <w:t>ДИ: 5,0-120,0 мг/м</w:t>
            </w:r>
            <w:r w:rsidRPr="00C63E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58EAA2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3C572B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7C60AC3" w14:textId="77777777" w:rsidTr="00A77E65">
        <w:trPr>
          <w:trHeight w:val="605"/>
        </w:trPr>
        <w:tc>
          <w:tcPr>
            <w:tcW w:w="828" w:type="dxa"/>
          </w:tcPr>
          <w:p w14:paraId="6B851B07" w14:textId="77777777" w:rsidR="00C81C53" w:rsidRPr="00C63E81" w:rsidRDefault="00C2277A" w:rsidP="00C81C53">
            <w:pPr>
              <w:pStyle w:val="af6"/>
              <w:ind w:left="-84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="00C81C53" w:rsidRPr="00C63E81">
              <w:rPr>
                <w:sz w:val="18"/>
                <w:szCs w:val="18"/>
                <w:lang w:val="ru-RU" w:eastAsia="en-US"/>
              </w:rPr>
              <w:t>**</w:t>
            </w:r>
          </w:p>
        </w:tc>
        <w:tc>
          <w:tcPr>
            <w:tcW w:w="1611" w:type="dxa"/>
            <w:vMerge/>
          </w:tcPr>
          <w:p w14:paraId="6C6AD0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8C813C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0EAC196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7B57694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0/</w:t>
            </w:r>
          </w:p>
          <w:p w14:paraId="636E68A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2.042</w:t>
            </w:r>
          </w:p>
        </w:tc>
        <w:tc>
          <w:tcPr>
            <w:tcW w:w="2303" w:type="dxa"/>
            <w:gridSpan w:val="2"/>
          </w:tcPr>
          <w:p w14:paraId="1DB116B3" w14:textId="77777777" w:rsidR="00C81C53" w:rsidRPr="00180BDD" w:rsidRDefault="00C81C53" w:rsidP="00C81C53">
            <w:pPr>
              <w:spacing w:line="17" w:lineRule="atLeast"/>
            </w:pPr>
            <w:r w:rsidRPr="00180BDD">
              <w:rPr>
                <w:spacing w:val="-5"/>
              </w:rPr>
              <w:t>Отбор проб и определение концентрации б</w:t>
            </w:r>
            <w:r w:rsidRPr="00180BDD">
              <w:t>ензина</w:t>
            </w:r>
          </w:p>
          <w:p w14:paraId="2DC09091" w14:textId="77777777" w:rsidR="00C81C53" w:rsidRPr="00180BDD" w:rsidRDefault="00C81C53" w:rsidP="00C81C53">
            <w:pPr>
              <w:spacing w:line="17" w:lineRule="atLeast"/>
              <w:rPr>
                <w:vertAlign w:val="superscript"/>
              </w:rPr>
            </w:pPr>
            <w:r w:rsidRPr="00180BDD">
              <w:t>ДИ: 50,0-1000,0 мг/м</w:t>
            </w:r>
            <w:r w:rsidRPr="00180BDD">
              <w:rPr>
                <w:vertAlign w:val="superscript"/>
              </w:rPr>
              <w:t xml:space="preserve">3 </w:t>
            </w: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4F76E5B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</w:tcBorders>
          </w:tcPr>
          <w:p w14:paraId="1F576B8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4DFCF85" w14:textId="77777777" w:rsidTr="00A77E65">
        <w:trPr>
          <w:trHeight w:val="487"/>
        </w:trPr>
        <w:tc>
          <w:tcPr>
            <w:tcW w:w="828" w:type="dxa"/>
          </w:tcPr>
          <w:p w14:paraId="0397D56D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2E3705D" w14:textId="77777777" w:rsidR="00C81C53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14:paraId="1A5AA1B7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1FA9BC2" w14:textId="77777777" w:rsidR="00C81C53" w:rsidRPr="00C63E81" w:rsidRDefault="00C81C53" w:rsidP="00C2277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63636B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9/</w:t>
            </w:r>
          </w:p>
          <w:p w14:paraId="08DF0BF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</w:tc>
        <w:tc>
          <w:tcPr>
            <w:tcW w:w="2269" w:type="dxa"/>
          </w:tcPr>
          <w:p w14:paraId="6FDBB1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A278FD0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3AC50165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32D34992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6EBA439F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  <w:tc>
          <w:tcPr>
            <w:tcW w:w="2162" w:type="dxa"/>
          </w:tcPr>
          <w:p w14:paraId="7AC125F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6B2865">
              <w:rPr>
                <w:sz w:val="21"/>
                <w:szCs w:val="21"/>
              </w:rPr>
              <w:t>51592-2001</w:t>
            </w:r>
            <w:proofErr w:type="gramEnd"/>
          </w:p>
          <w:p w14:paraId="5ED98011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 xml:space="preserve">ГОСТ Р </w:t>
            </w:r>
            <w:proofErr w:type="gramStart"/>
            <w:r w:rsidRPr="006B2865">
              <w:rPr>
                <w:sz w:val="21"/>
                <w:szCs w:val="21"/>
              </w:rPr>
              <w:t>56237-2014</w:t>
            </w:r>
            <w:proofErr w:type="gramEnd"/>
          </w:p>
          <w:p w14:paraId="5912ED35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1-2012</w:t>
            </w:r>
          </w:p>
          <w:p w14:paraId="4622ECB6" w14:textId="77777777" w:rsidR="00C81C53" w:rsidRPr="006B2865" w:rsidRDefault="00C81C53" w:rsidP="00C81C53">
            <w:pPr>
              <w:rPr>
                <w:sz w:val="21"/>
                <w:szCs w:val="21"/>
              </w:rPr>
            </w:pPr>
            <w:r w:rsidRPr="006B2865">
              <w:rPr>
                <w:sz w:val="21"/>
                <w:szCs w:val="21"/>
              </w:rPr>
              <w:t>ГОСТ 31862-2012</w:t>
            </w:r>
          </w:p>
        </w:tc>
      </w:tr>
      <w:tr w:rsidR="00C81C53" w:rsidRPr="00C63E81" w14:paraId="0E0BEA28" w14:textId="77777777" w:rsidTr="00A77E65">
        <w:trPr>
          <w:trHeight w:val="277"/>
        </w:trPr>
        <w:tc>
          <w:tcPr>
            <w:tcW w:w="828" w:type="dxa"/>
          </w:tcPr>
          <w:p w14:paraId="5928ED25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21E7764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5D6EDB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0" w:name="_Hlk53577787"/>
            <w:r w:rsidRPr="00C63E81">
              <w:rPr>
                <w:lang w:eastAsia="en-US"/>
              </w:rPr>
              <w:t>100.09/</w:t>
            </w:r>
          </w:p>
          <w:p w14:paraId="116ACD7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  <w:bookmarkEnd w:id="0"/>
          </w:p>
        </w:tc>
        <w:tc>
          <w:tcPr>
            <w:tcW w:w="2269" w:type="dxa"/>
          </w:tcPr>
          <w:p w14:paraId="495920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активность цезия -137</w:t>
            </w:r>
          </w:p>
          <w:p w14:paraId="7B3AF9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083B2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75ACF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1CC5C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7F72E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B5A2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20D4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D7942D4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10-117-99 (РДУ99), утв.</w:t>
            </w:r>
          </w:p>
          <w:p w14:paraId="50058F7E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26.04.1999  </w:t>
            </w:r>
          </w:p>
          <w:p w14:paraId="005EA267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Постановлением  МЗ РБ №16</w:t>
            </w:r>
          </w:p>
          <w:p w14:paraId="498903C9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 xml:space="preserve">ЕСЭ и ГТ утв. </w:t>
            </w:r>
          </w:p>
          <w:p w14:paraId="286322F8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28.05.2010</w:t>
            </w:r>
          </w:p>
          <w:p w14:paraId="7E414A00" w14:textId="77777777" w:rsidR="00C81C53" w:rsidRPr="00051316" w:rsidRDefault="00C81C53" w:rsidP="00C81C53">
            <w:pPr>
              <w:rPr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Решением Комиссии ТС №299</w:t>
            </w:r>
          </w:p>
          <w:p w14:paraId="29C0CDE6" w14:textId="77777777" w:rsidR="00C81C53" w:rsidRPr="006B2865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№ 37</w:t>
            </w:r>
          </w:p>
        </w:tc>
        <w:tc>
          <w:tcPr>
            <w:tcW w:w="2162" w:type="dxa"/>
          </w:tcPr>
          <w:p w14:paraId="64A7B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118873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3ABD5F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73B9EC57" w14:textId="77777777" w:rsidTr="00C2277A">
        <w:trPr>
          <w:trHeight w:val="56"/>
        </w:trPr>
        <w:tc>
          <w:tcPr>
            <w:tcW w:w="828" w:type="dxa"/>
          </w:tcPr>
          <w:p w14:paraId="7A22BB7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17FF578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ищевые продукты</w:t>
            </w:r>
          </w:p>
          <w:p w14:paraId="44F8B9A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4F763A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1B7070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594D5E9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9DEFAA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A41A1B1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52E4EDC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382A30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5B595D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12433A5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821190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68C9248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78C830E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348C624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8A37F30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35300C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25259F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C5239FD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098786EA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2F4F76FB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69448F6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51BFCDAC" w14:textId="77777777" w:rsidR="00C2277A" w:rsidRPr="00C63E81" w:rsidRDefault="00C2277A" w:rsidP="00C2277A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lastRenderedPageBreak/>
              <w:t>Пищевые продукты</w:t>
            </w:r>
          </w:p>
          <w:p w14:paraId="46422430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7273241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463BB030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7AE2FFC5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  <w:p w14:paraId="717B1CB4" w14:textId="77777777" w:rsidR="00C81C53" w:rsidRDefault="00C81C53" w:rsidP="00C81C53">
            <w:pPr>
              <w:rPr>
                <w:sz w:val="21"/>
                <w:szCs w:val="21"/>
              </w:rPr>
            </w:pPr>
          </w:p>
          <w:p w14:paraId="1B09143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465927F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lastRenderedPageBreak/>
              <w:t>01.13/42.000</w:t>
            </w:r>
          </w:p>
          <w:p w14:paraId="655F327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42.000</w:t>
            </w:r>
          </w:p>
          <w:p w14:paraId="101F726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42.000</w:t>
            </w:r>
          </w:p>
          <w:p w14:paraId="21754A64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42.000</w:t>
            </w:r>
          </w:p>
          <w:p w14:paraId="2BB397C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4/42.000</w:t>
            </w:r>
          </w:p>
          <w:p w14:paraId="23D3532A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5/42.000</w:t>
            </w:r>
          </w:p>
          <w:p w14:paraId="7D2A34DE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1/42.000</w:t>
            </w:r>
          </w:p>
          <w:p w14:paraId="573B14D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5/42.000</w:t>
            </w:r>
          </w:p>
          <w:p w14:paraId="109B876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7/42.000</w:t>
            </w:r>
          </w:p>
          <w:p w14:paraId="39A6213B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49/42.000</w:t>
            </w:r>
          </w:p>
          <w:p w14:paraId="3555B1B8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70/42.000</w:t>
            </w:r>
          </w:p>
          <w:p w14:paraId="338FBF2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3.00/42.000</w:t>
            </w:r>
          </w:p>
          <w:p w14:paraId="2CA516C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42.000</w:t>
            </w:r>
          </w:p>
          <w:p w14:paraId="5468BC4B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42.000</w:t>
            </w:r>
          </w:p>
          <w:p w14:paraId="510C72D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42.000</w:t>
            </w:r>
          </w:p>
          <w:p w14:paraId="659DB981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42.000</w:t>
            </w:r>
          </w:p>
          <w:p w14:paraId="6EE2742F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42.000</w:t>
            </w:r>
          </w:p>
          <w:p w14:paraId="0090259D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42.000</w:t>
            </w:r>
          </w:p>
          <w:p w14:paraId="34FFB94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42.000</w:t>
            </w:r>
          </w:p>
          <w:p w14:paraId="51747A77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42.000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42.000</w:t>
            </w:r>
          </w:p>
          <w:p w14:paraId="7C8B151C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42.000</w:t>
            </w:r>
          </w:p>
          <w:p w14:paraId="7EB5CEA6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42.000</w:t>
            </w:r>
          </w:p>
          <w:p w14:paraId="1FC5C3B2" w14:textId="77777777" w:rsidR="00C81C53" w:rsidRPr="006B2865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42.000</w:t>
            </w:r>
          </w:p>
          <w:p w14:paraId="00F15437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42.000</w:t>
            </w:r>
          </w:p>
          <w:p w14:paraId="45387F92" w14:textId="77777777" w:rsidR="00C81C53" w:rsidRDefault="00C81C53" w:rsidP="00C81C53">
            <w:pPr>
              <w:pStyle w:val="af6"/>
              <w:spacing w:line="228" w:lineRule="auto"/>
              <w:ind w:left="-108" w:right="-136"/>
              <w:rPr>
                <w:lang w:val="ru-RU" w:eastAsia="en-US"/>
              </w:rPr>
            </w:pPr>
          </w:p>
          <w:p w14:paraId="2382E9B8" w14:textId="77777777" w:rsidR="00C81C53" w:rsidRPr="00051316" w:rsidRDefault="00C81C53" w:rsidP="00C2277A">
            <w:pPr>
              <w:pStyle w:val="af6"/>
              <w:spacing w:line="228" w:lineRule="auto"/>
              <w:ind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704D09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5670067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22B5224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19F1D5B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6DA09CF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45B3184F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02B8615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767B543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745ACDB9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5A9319D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5852E24F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  <w:p w14:paraId="7EC0DA0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4779E709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AA114AB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0A2BA25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DCBBEA2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0C5D389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F51329A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190F22CD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74B6D8D4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25A92C5C" w14:textId="77777777" w:rsidR="00C81C53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  <w:p w14:paraId="66179C4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32D2A43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5-2012</w:t>
            </w:r>
          </w:p>
          <w:p w14:paraId="55F183DA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4-2012</w:t>
            </w:r>
          </w:p>
          <w:p w14:paraId="2D5C27CD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2-2011</w:t>
            </w:r>
          </w:p>
          <w:p w14:paraId="436FA2A3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3-2015</w:t>
            </w:r>
          </w:p>
          <w:p w14:paraId="2CBF25C7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0-2008</w:t>
            </w:r>
          </w:p>
          <w:p w14:paraId="3C18FF9C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1-2012</w:t>
            </w:r>
          </w:p>
          <w:p w14:paraId="2612E5FB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164-2013</w:t>
            </w:r>
          </w:p>
          <w:p w14:paraId="3E0D8DA6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28FFED60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1036-97 </w:t>
            </w:r>
          </w:p>
          <w:p w14:paraId="7D424E1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2.6.1.11-8-3-2003 утв. 25.03.2003 МЗ РБ</w:t>
            </w:r>
          </w:p>
        </w:tc>
      </w:tr>
      <w:tr w:rsidR="00C81C53" w:rsidRPr="00C63E81" w14:paraId="51B99717" w14:textId="77777777" w:rsidTr="00A77E65">
        <w:trPr>
          <w:trHeight w:val="277"/>
        </w:trPr>
        <w:tc>
          <w:tcPr>
            <w:tcW w:w="828" w:type="dxa"/>
          </w:tcPr>
          <w:p w14:paraId="3EACC3B6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4DCEB9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A45FA5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59A174DB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20CD79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61B69FA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01.2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616C80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4/</w:t>
            </w:r>
            <w:r>
              <w:rPr>
                <w:lang w:val="ru-RU" w:eastAsia="en-US"/>
              </w:rPr>
              <w:t>04.125</w:t>
            </w:r>
          </w:p>
          <w:p w14:paraId="23051EB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5/</w:t>
            </w:r>
            <w:r>
              <w:rPr>
                <w:lang w:val="ru-RU" w:eastAsia="en-US"/>
              </w:rPr>
              <w:t>04.125</w:t>
            </w:r>
          </w:p>
          <w:p w14:paraId="16775E3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</w:t>
            </w:r>
            <w:r>
              <w:rPr>
                <w:lang w:val="ru-RU" w:eastAsia="en-US"/>
              </w:rPr>
              <w:t>04.125</w:t>
            </w:r>
          </w:p>
          <w:p w14:paraId="7C655B3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</w:t>
            </w:r>
            <w:r>
              <w:rPr>
                <w:lang w:val="ru-RU" w:eastAsia="en-US"/>
              </w:rPr>
              <w:t>04.125</w:t>
            </w:r>
          </w:p>
          <w:p w14:paraId="5769FA0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7/</w:t>
            </w:r>
            <w:r>
              <w:rPr>
                <w:lang w:val="ru-RU" w:eastAsia="en-US"/>
              </w:rPr>
              <w:t>04.125</w:t>
            </w:r>
          </w:p>
          <w:p w14:paraId="17AA4B8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9/</w:t>
            </w:r>
            <w:r>
              <w:rPr>
                <w:lang w:val="ru-RU" w:eastAsia="en-US"/>
              </w:rPr>
              <w:t>04.125</w:t>
            </w:r>
            <w:r w:rsidRPr="00C63E81">
              <w:rPr>
                <w:lang w:eastAsia="en-US"/>
              </w:rPr>
              <w:t>01.70/</w:t>
            </w:r>
            <w:r>
              <w:rPr>
                <w:lang w:val="ru-RU" w:eastAsia="en-US"/>
              </w:rPr>
              <w:t>04.125</w:t>
            </w:r>
          </w:p>
          <w:p w14:paraId="7B20DB4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</w:t>
            </w:r>
            <w:r>
              <w:rPr>
                <w:lang w:val="ru-RU" w:eastAsia="en-US"/>
              </w:rPr>
              <w:t>04.125</w:t>
            </w:r>
          </w:p>
          <w:p w14:paraId="36890D15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2C7B3D3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24A6D4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1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C4F55DE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20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0A9E296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39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70A61EDD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5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FFB0011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6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B3E68B6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1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  <w:r>
              <w:rPr>
                <w:sz w:val="19"/>
                <w:szCs w:val="19"/>
                <w:lang w:val="ru-RU" w:eastAsia="en-US"/>
              </w:rPr>
              <w:t xml:space="preserve"> </w:t>
            </w:r>
            <w:r w:rsidRPr="006B2865">
              <w:rPr>
                <w:sz w:val="19"/>
                <w:szCs w:val="19"/>
                <w:lang w:eastAsia="en-US"/>
              </w:rPr>
              <w:t>10.72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443F478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7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2E067E14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.8</w:t>
            </w:r>
            <w:r>
              <w:rPr>
                <w:sz w:val="19"/>
                <w:szCs w:val="19"/>
                <w:lang w:val="ru-RU" w:eastAsia="en-US"/>
              </w:rPr>
              <w:t>2</w:t>
            </w:r>
            <w:r w:rsidRPr="006B2865">
              <w:rPr>
                <w:sz w:val="19"/>
                <w:szCs w:val="19"/>
                <w:lang w:eastAsia="en-US"/>
              </w:rPr>
              <w:t>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4A1FA0FA" w14:textId="77777777" w:rsidR="00C81C53" w:rsidRPr="006B2865" w:rsidRDefault="00C81C53" w:rsidP="00C81C53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3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  <w:p w14:paraId="3A6F7D3F" w14:textId="77777777" w:rsidR="00C81C53" w:rsidRPr="00C2277A" w:rsidRDefault="00C81C53" w:rsidP="00C2277A">
            <w:pPr>
              <w:pStyle w:val="af6"/>
              <w:spacing w:line="216" w:lineRule="auto"/>
              <w:ind w:left="-108" w:right="-136"/>
              <w:rPr>
                <w:sz w:val="19"/>
                <w:szCs w:val="19"/>
                <w:lang w:val="ru-RU" w:eastAsia="en-US"/>
              </w:rPr>
            </w:pPr>
            <w:r w:rsidRPr="006B2865">
              <w:rPr>
                <w:sz w:val="19"/>
                <w:szCs w:val="19"/>
                <w:lang w:eastAsia="en-US"/>
              </w:rPr>
              <w:t>10.84/</w:t>
            </w:r>
            <w:r w:rsidRPr="006B2865">
              <w:rPr>
                <w:sz w:val="19"/>
                <w:szCs w:val="19"/>
                <w:lang w:val="ru-RU" w:eastAsia="en-US"/>
              </w:rPr>
              <w:t>04.125</w:t>
            </w:r>
          </w:p>
        </w:tc>
        <w:tc>
          <w:tcPr>
            <w:tcW w:w="2269" w:type="dxa"/>
          </w:tcPr>
          <w:p w14:paraId="6224BF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2"/>
          </w:tcPr>
          <w:p w14:paraId="36CD4433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10-117-99, утв. 26.04.1999 пост. МЗ РБ №16 (РДУ-99)</w:t>
            </w:r>
          </w:p>
          <w:p w14:paraId="7BBE18F6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 xml:space="preserve">ЕСЭ и ГТ утв. </w:t>
            </w:r>
          </w:p>
          <w:p w14:paraId="46D09DA9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28.05.2010</w:t>
            </w:r>
          </w:p>
          <w:p w14:paraId="4C3D45D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65AC529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62" w:type="dxa"/>
          </w:tcPr>
          <w:p w14:paraId="1EE877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73354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74EB6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B8F7C0A" w14:textId="77777777" w:rsidTr="00A77E65">
        <w:trPr>
          <w:trHeight w:val="277"/>
        </w:trPr>
        <w:tc>
          <w:tcPr>
            <w:tcW w:w="828" w:type="dxa"/>
          </w:tcPr>
          <w:p w14:paraId="57E6343B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356EA456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0A336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ельскохозяйственное сырье и корма</w:t>
            </w:r>
          </w:p>
          <w:p w14:paraId="405F92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D91CEE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42.000</w:t>
            </w:r>
          </w:p>
          <w:p w14:paraId="4DBA2FC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42.000</w:t>
            </w:r>
          </w:p>
          <w:p w14:paraId="7AC6EAC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42.000</w:t>
            </w:r>
          </w:p>
          <w:p w14:paraId="3C29FB89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42.000</w:t>
            </w:r>
          </w:p>
          <w:p w14:paraId="31A37A6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679CA89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42.000</w:t>
            </w:r>
          </w:p>
          <w:p w14:paraId="7FFDD3B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42.000</w:t>
            </w:r>
          </w:p>
          <w:p w14:paraId="47B032A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42.000</w:t>
            </w:r>
          </w:p>
          <w:p w14:paraId="4D931CD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FC6091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0B58B9C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42.000</w:t>
            </w:r>
          </w:p>
          <w:p w14:paraId="65DB3CF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6BEA261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42.000</w:t>
            </w:r>
          </w:p>
          <w:p w14:paraId="7A68241F" w14:textId="77777777" w:rsidR="00C81C53" w:rsidRPr="004B17BF" w:rsidRDefault="00C81C53" w:rsidP="00C2277A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42.000</w:t>
            </w:r>
          </w:p>
        </w:tc>
        <w:tc>
          <w:tcPr>
            <w:tcW w:w="2269" w:type="dxa"/>
          </w:tcPr>
          <w:p w14:paraId="083EC50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2"/>
          </w:tcPr>
          <w:p w14:paraId="6B1888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  <w:tc>
          <w:tcPr>
            <w:tcW w:w="2162" w:type="dxa"/>
          </w:tcPr>
          <w:p w14:paraId="272899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1056-2016</w:t>
            </w:r>
          </w:p>
        </w:tc>
      </w:tr>
      <w:tr w:rsidR="00C81C53" w:rsidRPr="00C63E81" w14:paraId="0A2437D4" w14:textId="77777777" w:rsidTr="00A77E65">
        <w:trPr>
          <w:trHeight w:val="277"/>
        </w:trPr>
        <w:tc>
          <w:tcPr>
            <w:tcW w:w="828" w:type="dxa"/>
          </w:tcPr>
          <w:p w14:paraId="2A9678E1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9A82322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7258AF8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1/04.125</w:t>
            </w:r>
          </w:p>
          <w:p w14:paraId="4F53E37B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3/04.125</w:t>
            </w:r>
          </w:p>
          <w:p w14:paraId="604ABA20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6/04.125</w:t>
            </w:r>
          </w:p>
          <w:p w14:paraId="2DD352A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19/04.125</w:t>
            </w:r>
          </w:p>
          <w:p w14:paraId="1F1712F6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4.125</w:t>
            </w:r>
          </w:p>
          <w:p w14:paraId="533F1A9E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5/04.125</w:t>
            </w:r>
          </w:p>
          <w:p w14:paraId="36ED0288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9/04.125</w:t>
            </w:r>
          </w:p>
          <w:p w14:paraId="3D86DACC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70/04.125</w:t>
            </w:r>
          </w:p>
          <w:p w14:paraId="79849135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4.125</w:t>
            </w:r>
          </w:p>
          <w:p w14:paraId="6DC39AEF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4.125</w:t>
            </w:r>
          </w:p>
          <w:p w14:paraId="041BA642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2/04.125</w:t>
            </w:r>
          </w:p>
          <w:p w14:paraId="33C5E6F4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4.125</w:t>
            </w:r>
          </w:p>
          <w:p w14:paraId="4A39E23A" w14:textId="77777777" w:rsidR="00C81C53" w:rsidRPr="00C63E81" w:rsidRDefault="00C81C53" w:rsidP="00C81C53">
            <w:pPr>
              <w:pStyle w:val="af6"/>
              <w:spacing w:line="216" w:lineRule="auto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41/04.125</w:t>
            </w:r>
          </w:p>
          <w:p w14:paraId="29A89EC4" w14:textId="77777777" w:rsidR="00C81C53" w:rsidRPr="004B17BF" w:rsidRDefault="00C81C53" w:rsidP="00C2277A">
            <w:pPr>
              <w:pStyle w:val="af6"/>
              <w:spacing w:line="216" w:lineRule="auto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91/04.125</w:t>
            </w:r>
          </w:p>
        </w:tc>
        <w:tc>
          <w:tcPr>
            <w:tcW w:w="2269" w:type="dxa"/>
          </w:tcPr>
          <w:p w14:paraId="44DF9A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 – 137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514721C8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ДУутв.03.08.1999 МСХ РБ</w:t>
            </w:r>
          </w:p>
          <w:p w14:paraId="30E7CB86" w14:textId="77777777" w:rsidR="00C81C53" w:rsidRPr="00C63E81" w:rsidRDefault="00C81C53" w:rsidP="00C81C53">
            <w:pPr>
              <w:spacing w:line="216" w:lineRule="auto"/>
              <w:ind w:right="3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СП, утв. 10.02.2011 МСХ РБ № 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777B3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56344E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2FAFE6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72ABDE7C" w14:textId="77777777" w:rsidTr="00A77E65">
        <w:trPr>
          <w:trHeight w:val="277"/>
        </w:trPr>
        <w:tc>
          <w:tcPr>
            <w:tcW w:w="828" w:type="dxa"/>
          </w:tcPr>
          <w:p w14:paraId="2A7E778A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  <w:p w14:paraId="50BCB376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 w:val="restart"/>
          </w:tcPr>
          <w:p w14:paraId="723D96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14:paraId="3FD2D8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1105" w:type="dxa"/>
            <w:gridSpan w:val="2"/>
            <w:vMerge w:val="restart"/>
          </w:tcPr>
          <w:p w14:paraId="16B5B8A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42.000</w:t>
            </w:r>
          </w:p>
        </w:tc>
        <w:tc>
          <w:tcPr>
            <w:tcW w:w="2269" w:type="dxa"/>
            <w:vMerge w:val="restart"/>
          </w:tcPr>
          <w:p w14:paraId="547945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vMerge w:val="restart"/>
          </w:tcPr>
          <w:p w14:paraId="4B660B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  <w:tc>
          <w:tcPr>
            <w:tcW w:w="2175" w:type="dxa"/>
            <w:gridSpan w:val="2"/>
            <w:vMerge w:val="restart"/>
          </w:tcPr>
          <w:p w14:paraId="24DAA2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3D668188" w14:textId="77777777" w:rsidTr="00A77E65">
        <w:trPr>
          <w:trHeight w:val="253"/>
        </w:trPr>
        <w:tc>
          <w:tcPr>
            <w:tcW w:w="828" w:type="dxa"/>
            <w:vMerge w:val="restart"/>
          </w:tcPr>
          <w:p w14:paraId="468330A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1EF8A4F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vMerge/>
          </w:tcPr>
          <w:p w14:paraId="4D99BF4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  <w:vMerge/>
          </w:tcPr>
          <w:p w14:paraId="1E4C0B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6506F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vMerge/>
          </w:tcPr>
          <w:p w14:paraId="36CBA4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B30791F" w14:textId="77777777" w:rsidTr="00A77E65">
        <w:trPr>
          <w:trHeight w:val="277"/>
        </w:trPr>
        <w:tc>
          <w:tcPr>
            <w:tcW w:w="828" w:type="dxa"/>
            <w:vMerge/>
          </w:tcPr>
          <w:p w14:paraId="20840BCF" w14:textId="77777777" w:rsidR="00C81C53" w:rsidRPr="00C63E81" w:rsidRDefault="00C81C53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611" w:type="dxa"/>
            <w:vMerge/>
          </w:tcPr>
          <w:p w14:paraId="04C5D008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33CA6F7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28/04.125</w:t>
            </w:r>
          </w:p>
        </w:tc>
        <w:tc>
          <w:tcPr>
            <w:tcW w:w="2269" w:type="dxa"/>
          </w:tcPr>
          <w:p w14:paraId="7823EB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1501CB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2.6.1.8-10-2004</w:t>
            </w:r>
          </w:p>
          <w:p w14:paraId="00F748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(РДУ/ЛТС-2004) от 24.12.2004 №152</w:t>
            </w:r>
          </w:p>
          <w:p w14:paraId="29B5DCA1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ЕСЭ и ГТ утв. </w:t>
            </w:r>
            <w:proofErr w:type="gramStart"/>
            <w:r w:rsidRPr="00C63E81">
              <w:rPr>
                <w:sz w:val="22"/>
                <w:szCs w:val="22"/>
              </w:rPr>
              <w:t>Ре-</w:t>
            </w:r>
            <w:proofErr w:type="spellStart"/>
            <w:r w:rsidRPr="00C63E81">
              <w:rPr>
                <w:sz w:val="22"/>
                <w:szCs w:val="22"/>
              </w:rPr>
              <w:t>шением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Комиссии таможенного союза от 28.05.2010 </w:t>
            </w:r>
            <w:r w:rsidRPr="00051316">
              <w:rPr>
                <w:sz w:val="22"/>
                <w:szCs w:val="22"/>
              </w:rPr>
              <w:t>№299</w:t>
            </w:r>
          </w:p>
          <w:p w14:paraId="40DDE43B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1B8985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05CC10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008EA3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67736AE8" w14:textId="77777777" w:rsidTr="00A77E65">
        <w:trPr>
          <w:trHeight w:val="341"/>
        </w:trPr>
        <w:tc>
          <w:tcPr>
            <w:tcW w:w="828" w:type="dxa"/>
          </w:tcPr>
          <w:p w14:paraId="0DA38A6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6028031" w14:textId="77777777" w:rsidR="00C81C53" w:rsidRPr="00C63E81" w:rsidRDefault="00C81C53" w:rsidP="00C81C53">
            <w:pPr>
              <w:rPr>
                <w:sz w:val="21"/>
                <w:szCs w:val="21"/>
              </w:rPr>
            </w:pPr>
            <w:r w:rsidRPr="00C63E81">
              <w:rPr>
                <w:sz w:val="21"/>
                <w:szCs w:val="21"/>
              </w:rPr>
              <w:t>Продукция лесного хозяйства</w:t>
            </w:r>
          </w:p>
        </w:tc>
        <w:tc>
          <w:tcPr>
            <w:tcW w:w="1105" w:type="dxa"/>
            <w:gridSpan w:val="2"/>
          </w:tcPr>
          <w:p w14:paraId="38FCB6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42.000</w:t>
            </w:r>
          </w:p>
          <w:p w14:paraId="51F8499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42.000</w:t>
            </w:r>
          </w:p>
          <w:p w14:paraId="3D2BD15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30/42.000</w:t>
            </w:r>
          </w:p>
          <w:p w14:paraId="5509D1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42.000</w:t>
            </w:r>
          </w:p>
        </w:tc>
        <w:tc>
          <w:tcPr>
            <w:tcW w:w="2269" w:type="dxa"/>
          </w:tcPr>
          <w:p w14:paraId="74B2AF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05FC5C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251-2010 </w:t>
            </w:r>
          </w:p>
          <w:p w14:paraId="3D77EB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3C997D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П 251-2010</w:t>
            </w:r>
          </w:p>
        </w:tc>
      </w:tr>
      <w:tr w:rsidR="00C81C53" w:rsidRPr="00C63E81" w14:paraId="7C4FBBAB" w14:textId="77777777" w:rsidTr="00A77E65">
        <w:trPr>
          <w:trHeight w:val="277"/>
        </w:trPr>
        <w:tc>
          <w:tcPr>
            <w:tcW w:w="828" w:type="dxa"/>
          </w:tcPr>
          <w:p w14:paraId="51D945CF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757F5E3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2480B73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10/04.125</w:t>
            </w:r>
          </w:p>
          <w:p w14:paraId="7901AA3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2.20/04.12502.30/04.125</w:t>
            </w:r>
          </w:p>
          <w:p w14:paraId="4FEB2B9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6.10/04.125</w:t>
            </w:r>
          </w:p>
        </w:tc>
        <w:tc>
          <w:tcPr>
            <w:tcW w:w="2269" w:type="dxa"/>
          </w:tcPr>
          <w:p w14:paraId="0BF4EB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</w:tcPr>
          <w:p w14:paraId="4E06A8B5" w14:textId="77777777" w:rsidR="00C81C53" w:rsidRPr="00051316" w:rsidRDefault="00C81C53" w:rsidP="00C81C53">
            <w:pPr>
              <w:rPr>
                <w:sz w:val="22"/>
                <w:szCs w:val="22"/>
              </w:rPr>
            </w:pPr>
            <w:r w:rsidRPr="00051316">
              <w:rPr>
                <w:sz w:val="22"/>
                <w:szCs w:val="22"/>
              </w:rPr>
              <w:t>ГН 2.6.1.10-1-01-2001РДУ (РДУ/ЛХ-2001) от 11.01.2001 № 4</w:t>
            </w:r>
          </w:p>
          <w:p w14:paraId="7082F90C" w14:textId="77777777" w:rsidR="00C81C53" w:rsidRPr="004B17BF" w:rsidRDefault="00C81C53" w:rsidP="00C81C53">
            <w:pPr>
              <w:rPr>
                <w:color w:val="FF0000"/>
                <w:sz w:val="21"/>
                <w:szCs w:val="21"/>
              </w:rPr>
            </w:pPr>
            <w:r w:rsidRPr="00051316">
              <w:rPr>
                <w:sz w:val="21"/>
                <w:szCs w:val="21"/>
              </w:rPr>
              <w:t>ГН от 25.01.2021   № 37</w:t>
            </w:r>
          </w:p>
        </w:tc>
        <w:tc>
          <w:tcPr>
            <w:tcW w:w="2175" w:type="dxa"/>
            <w:gridSpan w:val="2"/>
          </w:tcPr>
          <w:p w14:paraId="6B9944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71EADDA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5A474C8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МН 4779-2013</w:t>
            </w:r>
          </w:p>
        </w:tc>
      </w:tr>
      <w:tr w:rsidR="00C81C53" w:rsidRPr="00C63E81" w14:paraId="50EC2432" w14:textId="77777777" w:rsidTr="00C2277A">
        <w:trPr>
          <w:trHeight w:val="815"/>
        </w:trPr>
        <w:tc>
          <w:tcPr>
            <w:tcW w:w="828" w:type="dxa"/>
          </w:tcPr>
          <w:p w14:paraId="19DF8D27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3036D8BA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r w:rsidRPr="004B17BF">
              <w:rPr>
                <w:sz w:val="22"/>
                <w:szCs w:val="22"/>
              </w:rPr>
              <w:t>Торфобрикет, торфяные из</w:t>
            </w:r>
            <w:r>
              <w:rPr>
                <w:sz w:val="22"/>
                <w:szCs w:val="22"/>
              </w:rPr>
              <w:t>-</w:t>
            </w:r>
          </w:p>
          <w:p w14:paraId="43251CF4" w14:textId="77777777" w:rsidR="00C81C53" w:rsidRPr="004B17B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B17BF">
              <w:rPr>
                <w:sz w:val="22"/>
                <w:szCs w:val="22"/>
              </w:rPr>
              <w:t>делия</w:t>
            </w:r>
            <w:proofErr w:type="spellEnd"/>
          </w:p>
          <w:p w14:paraId="01D49E20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54C2F1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5AAB3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0AD4F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D6EE0C" w14:textId="77777777" w:rsidR="00C81C53" w:rsidRPr="004B17BF" w:rsidRDefault="00C81C53" w:rsidP="00C81C53">
            <w:pPr>
              <w:rPr>
                <w:sz w:val="22"/>
                <w:szCs w:val="22"/>
              </w:rPr>
            </w:pPr>
          </w:p>
          <w:p w14:paraId="47773D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48968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71A6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1DFB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43BE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FF59A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C2D7E6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8.92/42.000</w:t>
            </w:r>
          </w:p>
          <w:p w14:paraId="1857D8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9.20/42.000</w:t>
            </w:r>
          </w:p>
        </w:tc>
        <w:tc>
          <w:tcPr>
            <w:tcW w:w="2269" w:type="dxa"/>
          </w:tcPr>
          <w:p w14:paraId="7D0BAD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441C36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096607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  <w:tc>
          <w:tcPr>
            <w:tcW w:w="2175" w:type="dxa"/>
            <w:gridSpan w:val="2"/>
          </w:tcPr>
          <w:p w14:paraId="2A408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687-2006</w:t>
            </w:r>
          </w:p>
          <w:p w14:paraId="0985110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917-2006</w:t>
            </w:r>
          </w:p>
        </w:tc>
      </w:tr>
      <w:tr w:rsidR="00C81C53" w:rsidRPr="00C63E81" w14:paraId="644F80C3" w14:textId="77777777" w:rsidTr="00A77E65">
        <w:trPr>
          <w:trHeight w:val="2725"/>
        </w:trPr>
        <w:tc>
          <w:tcPr>
            <w:tcW w:w="828" w:type="dxa"/>
          </w:tcPr>
          <w:p w14:paraId="0E357167" w14:textId="77777777" w:rsidR="00C81C53" w:rsidRPr="00190D7A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  <w:r w:rsidR="00C81C53" w:rsidRPr="00190D7A">
              <w:rPr>
                <w:sz w:val="22"/>
                <w:szCs w:val="22"/>
                <w:lang w:val="ru-RU" w:eastAsia="en-US"/>
              </w:rPr>
              <w:t>.2*</w:t>
            </w:r>
          </w:p>
        </w:tc>
        <w:tc>
          <w:tcPr>
            <w:tcW w:w="1611" w:type="dxa"/>
            <w:vMerge/>
          </w:tcPr>
          <w:p w14:paraId="334C2ABA" w14:textId="77777777" w:rsidR="00C81C53" w:rsidRPr="00190D7A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0C0FDECA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08.92/04.125</w:t>
            </w:r>
          </w:p>
          <w:p w14:paraId="57E2AE38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9.20/42.000</w:t>
            </w:r>
          </w:p>
          <w:p w14:paraId="2E427515" w14:textId="77777777" w:rsidR="00C81C53" w:rsidRPr="00190D7A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6927F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</w:tcPr>
          <w:p w14:paraId="7D266F7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от 28.12.2012 №213</w:t>
            </w:r>
          </w:p>
          <w:p w14:paraId="468EFA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ГН от 28.12.2012 №213 </w:t>
            </w:r>
          </w:p>
          <w:p w14:paraId="763E2A7E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пустимые уровни содержания цезия-137 в продукции на основе торфа, утв.30.12.2006 МЗ РБ</w:t>
            </w:r>
          </w:p>
          <w:p w14:paraId="49F12B65" w14:textId="77777777" w:rsidR="00190D7A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ТНПА и другая </w:t>
            </w:r>
          </w:p>
          <w:p w14:paraId="441A92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окументация</w:t>
            </w:r>
          </w:p>
          <w:p w14:paraId="4A80111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2E1C17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06B82D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62BF69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34816A19" w14:textId="77777777" w:rsidTr="00A77E65">
        <w:trPr>
          <w:trHeight w:val="360"/>
        </w:trPr>
        <w:tc>
          <w:tcPr>
            <w:tcW w:w="828" w:type="dxa"/>
          </w:tcPr>
          <w:p w14:paraId="590BA69C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>
              <w:rPr>
                <w:sz w:val="22"/>
                <w:szCs w:val="22"/>
                <w:lang w:val="ru-RU" w:eastAsia="en-US"/>
              </w:rPr>
              <w:t>.1</w:t>
            </w:r>
            <w:r w:rsidR="00C81C53"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2F038C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ытовые отходы, зольные отходы. Вода поверхностных водоемов.</w:t>
            </w:r>
          </w:p>
          <w:p w14:paraId="363134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05" w:type="dxa"/>
            <w:gridSpan w:val="2"/>
          </w:tcPr>
          <w:p w14:paraId="18B45EF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42.000</w:t>
            </w:r>
          </w:p>
          <w:p w14:paraId="5AAAD8E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67500D3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0517645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6D70953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3199A1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5838BA2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42.000</w:t>
            </w:r>
          </w:p>
          <w:p w14:paraId="134AF9B6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E5A78C9" w14:textId="77777777" w:rsidR="00C81C53" w:rsidRPr="004B17BF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FD87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</w:tcPr>
          <w:p w14:paraId="1F4BDB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3C2AC0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4F1A2A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057-2016</w:t>
            </w:r>
          </w:p>
          <w:p w14:paraId="39EF83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1B7B9EE" w14:textId="77777777" w:rsidTr="00A77E65">
        <w:trPr>
          <w:trHeight w:val="277"/>
        </w:trPr>
        <w:tc>
          <w:tcPr>
            <w:tcW w:w="828" w:type="dxa"/>
          </w:tcPr>
          <w:p w14:paraId="63D0056A" w14:textId="77777777" w:rsidR="00C81C53" w:rsidRPr="00C63E81" w:rsidRDefault="00C2277A" w:rsidP="00C81C53">
            <w:pPr>
              <w:pStyle w:val="af6"/>
              <w:ind w:left="-42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E6CA686" w14:textId="77777777" w:rsidR="00C81C53" w:rsidRPr="00C63E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</w:tcPr>
          <w:p w14:paraId="693D358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8.11/04.125</w:t>
            </w:r>
          </w:p>
          <w:p w14:paraId="6C3C380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3/</w:t>
            </w:r>
          </w:p>
          <w:p w14:paraId="5D3DCA7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268D2F5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5/</w:t>
            </w:r>
          </w:p>
          <w:p w14:paraId="115DFCF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5DBE59D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8/</w:t>
            </w:r>
          </w:p>
          <w:p w14:paraId="6A8932D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04.125</w:t>
            </w:r>
          </w:p>
          <w:p w14:paraId="2C715D78" w14:textId="77777777" w:rsidR="00C81C53" w:rsidRPr="004B17BF" w:rsidRDefault="00C81C53" w:rsidP="00C2277A">
            <w:pPr>
              <w:pStyle w:val="af6"/>
              <w:ind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41B90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Удельная(объемная) активность цезия -137</w:t>
            </w:r>
          </w:p>
        </w:tc>
        <w:tc>
          <w:tcPr>
            <w:tcW w:w="2043" w:type="dxa"/>
          </w:tcPr>
          <w:p w14:paraId="009191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от 28.12.2012 №213</w:t>
            </w:r>
          </w:p>
          <w:p w14:paraId="6B8406D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Н от 28.12.2012 №213 </w:t>
            </w:r>
          </w:p>
          <w:p w14:paraId="4306571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654716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 179-95</w:t>
            </w:r>
          </w:p>
          <w:p w14:paraId="732963A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МВИ.МН </w:t>
            </w:r>
            <w:proofErr w:type="gramStart"/>
            <w:r w:rsidRPr="00C63E81">
              <w:rPr>
                <w:sz w:val="22"/>
                <w:szCs w:val="22"/>
              </w:rPr>
              <w:t>1823-2007</w:t>
            </w:r>
            <w:proofErr w:type="gramEnd"/>
          </w:p>
          <w:p w14:paraId="15E0F2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 МН 4779-2013</w:t>
            </w:r>
          </w:p>
        </w:tc>
      </w:tr>
      <w:tr w:rsidR="00C81C53" w:rsidRPr="00C63E81" w14:paraId="1ACF4CDA" w14:textId="77777777" w:rsidTr="00A77E65">
        <w:trPr>
          <w:trHeight w:val="1288"/>
        </w:trPr>
        <w:tc>
          <w:tcPr>
            <w:tcW w:w="828" w:type="dxa"/>
          </w:tcPr>
          <w:p w14:paraId="3064DCE4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1" w:name="_Hlk53577818"/>
            <w:r>
              <w:rPr>
                <w:sz w:val="22"/>
                <w:szCs w:val="22"/>
                <w:lang w:val="ru-RU" w:eastAsia="en-US"/>
              </w:rPr>
              <w:t>25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287AF3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Окружающая среда. </w:t>
            </w:r>
          </w:p>
          <w:p w14:paraId="0FD71D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Атмосферный воздух</w:t>
            </w:r>
          </w:p>
          <w:p w14:paraId="4A85A63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</w:t>
            </w:r>
          </w:p>
          <w:p w14:paraId="0445CE3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505E0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02/</w:t>
            </w:r>
          </w:p>
          <w:p w14:paraId="4D85BFF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  <w:p w14:paraId="1F217E8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62FF01A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4.056</w:t>
            </w:r>
          </w:p>
        </w:tc>
        <w:tc>
          <w:tcPr>
            <w:tcW w:w="2269" w:type="dxa"/>
          </w:tcPr>
          <w:p w14:paraId="6BEFB8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3E81">
              <w:rPr>
                <w:sz w:val="22"/>
                <w:szCs w:val="22"/>
              </w:rPr>
              <w:t>амбиентного</w:t>
            </w:r>
            <w:proofErr w:type="spellEnd"/>
            <w:r w:rsidRPr="00C63E81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043" w:type="dxa"/>
          </w:tcPr>
          <w:p w14:paraId="668D21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 №213 утв. постановлением  МЗ РБ  08.12.2012 Контрольные уровни радиоактивного загрязнения для принятия решения о проведении дезактивационных работ утв. 02.08.2004 «</w:t>
            </w:r>
            <w:proofErr w:type="spellStart"/>
            <w:r w:rsidRPr="00C63E81">
              <w:rPr>
                <w:sz w:val="22"/>
                <w:szCs w:val="22"/>
              </w:rPr>
              <w:t>Комчернобыль</w:t>
            </w:r>
            <w:proofErr w:type="spellEnd"/>
            <w:r w:rsidRPr="00C63E81">
              <w:rPr>
                <w:sz w:val="22"/>
                <w:szCs w:val="22"/>
              </w:rPr>
              <w:t>»</w:t>
            </w:r>
          </w:p>
          <w:p w14:paraId="4F42D6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КУ РЗ-2004 утв. 22.10.2014 МЗ РБ</w:t>
            </w:r>
          </w:p>
          <w:p w14:paraId="5225CC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ТКП 113-2007 </w:t>
            </w:r>
          </w:p>
        </w:tc>
        <w:tc>
          <w:tcPr>
            <w:tcW w:w="2175" w:type="dxa"/>
            <w:gridSpan w:val="2"/>
          </w:tcPr>
          <w:p w14:paraId="0F18BA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 11-8-6-2002утв. 05.08.2002 МЗ РБ </w:t>
            </w:r>
          </w:p>
          <w:p w14:paraId="42ADA8F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ВИ.ГМ.1906-2020</w:t>
            </w:r>
          </w:p>
          <w:p w14:paraId="1B3756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5025A7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555F1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42F04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B7C1B3C" w14:textId="77777777" w:rsidTr="00C2277A">
        <w:trPr>
          <w:trHeight w:val="4664"/>
        </w:trPr>
        <w:tc>
          <w:tcPr>
            <w:tcW w:w="828" w:type="dxa"/>
          </w:tcPr>
          <w:p w14:paraId="1DC40BAF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bookmarkStart w:id="2" w:name="_Hlk53577849"/>
            <w:bookmarkEnd w:id="1"/>
            <w:r>
              <w:rPr>
                <w:sz w:val="22"/>
                <w:szCs w:val="22"/>
                <w:lang w:val="ru-RU" w:eastAsia="en-US"/>
              </w:rPr>
              <w:lastRenderedPageBreak/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611" w:type="dxa"/>
          </w:tcPr>
          <w:p w14:paraId="0500EC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0F893F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F469E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4E21E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776AA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3E64A62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364806E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043EB899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753C7AC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5</w:t>
            </w:r>
          </w:p>
          <w:p w14:paraId="2C3F2326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2/</w:t>
            </w:r>
          </w:p>
          <w:p w14:paraId="0D343037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262A656E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100.11/</w:t>
            </w:r>
          </w:p>
          <w:p w14:paraId="4381F05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B277B0">
              <w:rPr>
                <w:lang w:val="ru-RU" w:eastAsia="en-US"/>
              </w:rPr>
              <w:t>35.060</w:t>
            </w:r>
          </w:p>
          <w:p w14:paraId="6AED5EF1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2F6025A2" w14:textId="77777777" w:rsidR="00C81C53" w:rsidRPr="00B277B0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69088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климат:</w:t>
            </w:r>
          </w:p>
          <w:p w14:paraId="41DED43C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1C80CEC0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14886422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63E81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4F7631A9" w14:textId="77777777" w:rsidR="00C81C53" w:rsidRPr="00C63E81" w:rsidRDefault="00C81C53" w:rsidP="00C81C53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2043" w:type="dxa"/>
          </w:tcPr>
          <w:p w14:paraId="045BFAE9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57B5804E" w14:textId="77777777" w:rsidR="00C81C53" w:rsidRPr="00C63E81" w:rsidRDefault="00C81C53" w:rsidP="00C81C53">
            <w:pPr>
              <w:spacing w:line="192" w:lineRule="auto"/>
              <w:ind w:left="-30"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69080AFF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0.08.2015  №95</w:t>
            </w:r>
          </w:p>
          <w:p w14:paraId="749AD098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24.12.2014 №110</w:t>
            </w:r>
          </w:p>
          <w:p w14:paraId="72415000" w14:textId="77777777" w:rsidR="00C81C53" w:rsidRPr="00051316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proofErr w:type="spellStart"/>
            <w:r w:rsidRPr="00051316">
              <w:rPr>
                <w:sz w:val="22"/>
                <w:szCs w:val="22"/>
              </w:rPr>
              <w:t>СанНиП</w:t>
            </w:r>
            <w:proofErr w:type="spellEnd"/>
            <w:r w:rsidRPr="00051316">
              <w:rPr>
                <w:sz w:val="22"/>
                <w:szCs w:val="22"/>
              </w:rPr>
              <w:t xml:space="preserve">, утв. 16.05.2022 Постановлением МЗ РБ №44 </w:t>
            </w:r>
          </w:p>
          <w:p w14:paraId="4EA708B5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 от 07.08.2019 № 525</w:t>
            </w:r>
          </w:p>
          <w:p w14:paraId="7905F991" w14:textId="77777777" w:rsidR="00C81C53" w:rsidRPr="00C63E81" w:rsidRDefault="00C81C53" w:rsidP="00C81C53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9 от 25.01.2021  №37</w:t>
            </w:r>
          </w:p>
          <w:p w14:paraId="75442C81" w14:textId="77777777" w:rsidR="00C81C53" w:rsidRPr="00C63E81" w:rsidRDefault="00C81C53" w:rsidP="00C2277A">
            <w:pPr>
              <w:spacing w:line="192" w:lineRule="auto"/>
              <w:ind w:left="-30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</w:tc>
        <w:tc>
          <w:tcPr>
            <w:tcW w:w="2175" w:type="dxa"/>
            <w:gridSpan w:val="2"/>
          </w:tcPr>
          <w:p w14:paraId="536C4261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05-88</w:t>
            </w:r>
          </w:p>
          <w:p w14:paraId="7B3B6444" w14:textId="77777777" w:rsidR="00C81C53" w:rsidRPr="00C63E81" w:rsidRDefault="00C81C53" w:rsidP="00C81C53">
            <w:pPr>
              <w:ind w:right="-2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94-2011</w:t>
            </w:r>
          </w:p>
          <w:p w14:paraId="30828D86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</w:tc>
      </w:tr>
      <w:tr w:rsidR="00C81C53" w:rsidRPr="00C63E81" w14:paraId="3044B3C2" w14:textId="77777777" w:rsidTr="00A77E65">
        <w:trPr>
          <w:trHeight w:val="181"/>
        </w:trPr>
        <w:tc>
          <w:tcPr>
            <w:tcW w:w="828" w:type="dxa"/>
          </w:tcPr>
          <w:p w14:paraId="032D8034" w14:textId="77777777" w:rsidR="00C81C53" w:rsidRPr="00C63E81" w:rsidRDefault="00C2277A" w:rsidP="00C81C53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611" w:type="dxa"/>
          </w:tcPr>
          <w:p w14:paraId="039BEF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03587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0AD33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A776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68566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6AB90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2/</w:t>
            </w:r>
          </w:p>
          <w:p w14:paraId="4ECC8A8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  <w:p w14:paraId="17EC51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0.11/</w:t>
            </w:r>
          </w:p>
          <w:p w14:paraId="6002C5D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35.063</w:t>
            </w:r>
          </w:p>
        </w:tc>
        <w:tc>
          <w:tcPr>
            <w:tcW w:w="2269" w:type="dxa"/>
          </w:tcPr>
          <w:p w14:paraId="656C23CA" w14:textId="77777777" w:rsidR="00C81C53" w:rsidRPr="00C63E81" w:rsidRDefault="00C81C53" w:rsidP="00C81C5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63E81">
              <w:rPr>
                <w:sz w:val="22"/>
                <w:szCs w:val="22"/>
              </w:rPr>
              <w:t xml:space="preserve">скусственная освещенность, </w:t>
            </w:r>
            <w:r w:rsidRPr="00C63E81">
              <w:rPr>
                <w:spacing w:val="-5"/>
                <w:sz w:val="22"/>
                <w:szCs w:val="22"/>
              </w:rPr>
              <w:t>лк</w:t>
            </w:r>
          </w:p>
          <w:p w14:paraId="00A5EB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7837366C" w14:textId="77777777" w:rsidR="00C81C53" w:rsidRPr="00C63E81" w:rsidRDefault="00C81C53" w:rsidP="00C81C53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2.1.046-2014</w:t>
            </w:r>
          </w:p>
          <w:p w14:paraId="792FD23B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2  №82</w:t>
            </w:r>
          </w:p>
          <w:p w14:paraId="3AA116B2" w14:textId="77777777" w:rsidR="00C81C53" w:rsidRPr="00C63E81" w:rsidRDefault="00C81C53" w:rsidP="00C81C53">
            <w:pPr>
              <w:spacing w:line="192" w:lineRule="auto"/>
              <w:ind w:left="-57"/>
              <w:rPr>
                <w:spacing w:val="-5"/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 и </w:t>
            </w:r>
            <w:r w:rsidRPr="00C63E81">
              <w:rPr>
                <w:spacing w:val="-5"/>
                <w:sz w:val="22"/>
                <w:szCs w:val="22"/>
              </w:rPr>
              <w:t>ГН от 28.06.2013 №59</w:t>
            </w:r>
          </w:p>
          <w:p w14:paraId="50F08ED8" w14:textId="77777777" w:rsidR="00C81C53" w:rsidRPr="00C63E81" w:rsidRDefault="00C81C53" w:rsidP="00C81C53">
            <w:pPr>
              <w:spacing w:line="192" w:lineRule="auto"/>
              <w:ind w:left="-5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2.6.1.8-38-2003</w:t>
            </w:r>
          </w:p>
          <w:p w14:paraId="37A4C8B0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gramStart"/>
            <w:r w:rsidRPr="00C63E81">
              <w:rPr>
                <w:sz w:val="22"/>
                <w:szCs w:val="22"/>
              </w:rPr>
              <w:t>СанПиН  и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  <w:r w:rsidRPr="00C63E81">
              <w:rPr>
                <w:spacing w:val="-5"/>
                <w:sz w:val="22"/>
                <w:szCs w:val="22"/>
              </w:rPr>
              <w:t>ГН</w:t>
            </w:r>
            <w:r w:rsidRPr="00C63E81">
              <w:rPr>
                <w:sz w:val="22"/>
                <w:szCs w:val="22"/>
              </w:rPr>
              <w:t xml:space="preserve"> от </w:t>
            </w:r>
          </w:p>
          <w:p w14:paraId="47B3E812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3 №129</w:t>
            </w:r>
          </w:p>
          <w:p w14:paraId="5BDAD61A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анПиН от </w:t>
            </w:r>
          </w:p>
          <w:p w14:paraId="75547BEF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4.12.2014 №110</w:t>
            </w:r>
          </w:p>
          <w:p w14:paraId="45236D85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15 от 25.01.2021  №37</w:t>
            </w:r>
          </w:p>
          <w:p w14:paraId="7B2D5E2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анНиП</w:t>
            </w:r>
            <w:proofErr w:type="spellEnd"/>
            <w:r w:rsidRPr="00C63E81">
              <w:rPr>
                <w:sz w:val="22"/>
                <w:szCs w:val="22"/>
              </w:rPr>
              <w:t xml:space="preserve"> от 02.12.2013 №114</w:t>
            </w:r>
          </w:p>
          <w:p w14:paraId="16821261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Н 2.04.03-2020</w:t>
            </w:r>
          </w:p>
          <w:p w14:paraId="1707D1CE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 к объекту испытаний</w:t>
            </w:r>
          </w:p>
          <w:p w14:paraId="22089904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EE2E560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21867330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DFDADB6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47FDFE93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761C36F9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3375EC0A" w14:textId="77777777" w:rsidR="00C81C53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  <w:p w14:paraId="4DECFF98" w14:textId="77777777" w:rsidR="00C81C53" w:rsidRPr="00C63E81" w:rsidRDefault="00C81C53" w:rsidP="00C81C53">
            <w:pPr>
              <w:spacing w:line="192" w:lineRule="auto"/>
              <w:ind w:left="-57" w:right="-109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 w14:paraId="18163A65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4940-2016</w:t>
            </w:r>
          </w:p>
          <w:p w14:paraId="27CAF5CE" w14:textId="77777777" w:rsidR="00C81C53" w:rsidRPr="00C63E81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2277A" w:rsidRPr="00C63E81" w14:paraId="55642B5E" w14:textId="77777777" w:rsidTr="00A77E65">
        <w:trPr>
          <w:trHeight w:val="181"/>
        </w:trPr>
        <w:tc>
          <w:tcPr>
            <w:tcW w:w="828" w:type="dxa"/>
          </w:tcPr>
          <w:p w14:paraId="56B0DDBC" w14:textId="77777777" w:rsidR="00C2277A" w:rsidRPr="00C63E81" w:rsidRDefault="00C2277A" w:rsidP="00C2277A">
            <w:pPr>
              <w:pStyle w:val="af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3</w:t>
            </w:r>
            <w:r w:rsidRPr="00C63E8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</w:tcPr>
          <w:p w14:paraId="5A376158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199E43F7" w14:textId="77777777" w:rsidR="00C2277A" w:rsidRPr="00190D7A" w:rsidRDefault="00C2277A" w:rsidP="00C2277A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14:paraId="67A209C9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2/</w:t>
            </w:r>
          </w:p>
          <w:p w14:paraId="4E5E408E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  <w:p w14:paraId="10DF6DF1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100.11/</w:t>
            </w:r>
          </w:p>
          <w:p w14:paraId="66896EAC" w14:textId="77777777" w:rsidR="00C2277A" w:rsidRPr="00190D7A" w:rsidRDefault="00C2277A" w:rsidP="00C2277A">
            <w:pPr>
              <w:pStyle w:val="af6"/>
              <w:ind w:left="-108" w:right="-136"/>
              <w:rPr>
                <w:lang w:eastAsia="en-US"/>
              </w:rPr>
            </w:pPr>
            <w:r w:rsidRPr="00190D7A">
              <w:rPr>
                <w:lang w:eastAsia="en-US"/>
              </w:rPr>
              <w:t>35.068</w:t>
            </w:r>
          </w:p>
        </w:tc>
        <w:tc>
          <w:tcPr>
            <w:tcW w:w="2269" w:type="dxa"/>
          </w:tcPr>
          <w:p w14:paraId="41679832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3E469C97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- напряженность </w:t>
            </w:r>
            <w:proofErr w:type="spellStart"/>
            <w:r w:rsidRPr="00190D7A">
              <w:rPr>
                <w:sz w:val="22"/>
                <w:szCs w:val="22"/>
              </w:rPr>
              <w:t>элек-тромагнитного</w:t>
            </w:r>
            <w:proofErr w:type="spellEnd"/>
            <w:r w:rsidRPr="00190D7A">
              <w:rPr>
                <w:sz w:val="22"/>
                <w:szCs w:val="22"/>
              </w:rPr>
              <w:t xml:space="preserve"> поля в диапазоне частот:</w:t>
            </w:r>
          </w:p>
          <w:p w14:paraId="35F2324F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2780D84B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14F675B0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- плотность магнитного потока магнитного поля в диапазоне частот:</w:t>
            </w:r>
          </w:p>
          <w:p w14:paraId="4E0D9C81" w14:textId="77777777" w:rsidR="00C2277A" w:rsidRPr="00190D7A" w:rsidRDefault="00C2277A" w:rsidP="00C2277A">
            <w:pPr>
              <w:ind w:right="-109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5 Гц-2кГц</w:t>
            </w:r>
          </w:p>
          <w:p w14:paraId="7B39EA36" w14:textId="77777777" w:rsidR="00C227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(2-400) кГц</w:t>
            </w:r>
          </w:p>
          <w:p w14:paraId="77DB024A" w14:textId="77777777" w:rsidR="00C2277A" w:rsidRDefault="00C2277A" w:rsidP="00C2277A">
            <w:pPr>
              <w:rPr>
                <w:sz w:val="22"/>
                <w:szCs w:val="22"/>
              </w:rPr>
            </w:pPr>
          </w:p>
          <w:p w14:paraId="27F3C7A5" w14:textId="77777777" w:rsidR="00C2277A" w:rsidRPr="00190D7A" w:rsidRDefault="00C2277A" w:rsidP="00C2277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E3EDB09" w14:textId="77777777" w:rsidR="00C2277A" w:rsidRPr="00C2277A" w:rsidRDefault="00C2277A" w:rsidP="00C2277A">
            <w:pPr>
              <w:spacing w:line="192" w:lineRule="auto"/>
              <w:ind w:right="-57"/>
              <w:rPr>
                <w:bCs/>
                <w:spacing w:val="-5"/>
                <w:sz w:val="22"/>
                <w:szCs w:val="22"/>
              </w:rPr>
            </w:pPr>
            <w:r w:rsidRPr="00C2277A">
              <w:rPr>
                <w:bCs/>
                <w:sz w:val="22"/>
                <w:szCs w:val="22"/>
              </w:rPr>
              <w:t>ГН- 12 о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77A">
              <w:rPr>
                <w:bCs/>
                <w:spacing w:val="-5"/>
                <w:sz w:val="22"/>
                <w:szCs w:val="22"/>
              </w:rPr>
              <w:t>25.01.2021  №37</w:t>
            </w:r>
          </w:p>
          <w:p w14:paraId="5C65B6CB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C2277A">
              <w:rPr>
                <w:bCs/>
                <w:sz w:val="22"/>
                <w:szCs w:val="22"/>
              </w:rPr>
              <w:t>ГН- 18 от 25.01.2021  №37</w:t>
            </w:r>
          </w:p>
        </w:tc>
        <w:tc>
          <w:tcPr>
            <w:tcW w:w="2175" w:type="dxa"/>
            <w:gridSpan w:val="2"/>
          </w:tcPr>
          <w:p w14:paraId="4522715F" w14:textId="77777777" w:rsidR="00C2277A" w:rsidRPr="00190D7A" w:rsidRDefault="00C2277A" w:rsidP="00C2277A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МВИ.ГМ </w:t>
            </w:r>
            <w:proofErr w:type="gramStart"/>
            <w:r w:rsidRPr="00190D7A">
              <w:rPr>
                <w:sz w:val="22"/>
                <w:szCs w:val="22"/>
              </w:rPr>
              <w:t>1754-2018</w:t>
            </w:r>
            <w:proofErr w:type="gramEnd"/>
          </w:p>
        </w:tc>
      </w:tr>
    </w:tbl>
    <w:p w14:paraId="7EE09787" w14:textId="77777777" w:rsidR="00190D7A" w:rsidRDefault="00190D7A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0729D064" w14:textId="77777777" w:rsidTr="00A77E65">
        <w:trPr>
          <w:trHeight w:val="377"/>
        </w:trPr>
        <w:tc>
          <w:tcPr>
            <w:tcW w:w="828" w:type="dxa"/>
          </w:tcPr>
          <w:bookmarkEnd w:id="2"/>
          <w:p w14:paraId="092202D8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8D3C2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зделия колбасные и продукты из мяса</w:t>
            </w:r>
          </w:p>
          <w:p w14:paraId="6EC865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F0BE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6C7AC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2CD4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D606B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4CB7D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D97C9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31D7D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6824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5EA4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CE11B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2E516F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9AF8F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F2E4A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DEEF1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B15D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5570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D1441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02D0D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B5D73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B22A8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BAE64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59C4B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42.000</w:t>
            </w:r>
          </w:p>
          <w:p w14:paraId="0ADBDE2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</w:tc>
        <w:tc>
          <w:tcPr>
            <w:tcW w:w="2269" w:type="dxa"/>
          </w:tcPr>
          <w:p w14:paraId="2FE6FA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4B371D1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1C64C8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171ECA8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0C1E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4E6B585D" w14:textId="77777777" w:rsidR="00C81C53" w:rsidRPr="00C63E81" w:rsidRDefault="00C81C53" w:rsidP="00C81C53">
            <w:pPr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36013700" w14:textId="77777777" w:rsidTr="00A77E65">
        <w:trPr>
          <w:trHeight w:val="523"/>
        </w:trPr>
        <w:tc>
          <w:tcPr>
            <w:tcW w:w="828" w:type="dxa"/>
          </w:tcPr>
          <w:p w14:paraId="6A2C2F51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C202F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DCBBA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3" w:name="_Hlk53577901"/>
            <w:r w:rsidRPr="00C63E81">
              <w:rPr>
                <w:lang w:eastAsia="en-US"/>
              </w:rPr>
              <w:t>10.11/01.086</w:t>
            </w:r>
          </w:p>
          <w:p w14:paraId="64187E0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  <w:bookmarkEnd w:id="3"/>
          </w:p>
        </w:tc>
        <w:tc>
          <w:tcPr>
            <w:tcW w:w="2269" w:type="dxa"/>
          </w:tcPr>
          <w:p w14:paraId="1AA73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1B50CF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62D81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C960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ЕСЭ и ГТ, утв.</w:t>
            </w:r>
          </w:p>
          <w:p w14:paraId="3A7D39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11213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5D8982F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F7294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B3F64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7FAF6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1C9B3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1EEDFA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40669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50276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9584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00426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115AD8C6" w14:textId="77777777" w:rsidTr="00A77E65">
        <w:trPr>
          <w:trHeight w:val="277"/>
        </w:trPr>
        <w:tc>
          <w:tcPr>
            <w:tcW w:w="828" w:type="dxa"/>
          </w:tcPr>
          <w:p w14:paraId="67A7C7F3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AAEA4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D73F7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44AB78E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14ADF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3076F0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766A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D5C11D3" w14:textId="77777777" w:rsidTr="00A77E65">
        <w:trPr>
          <w:trHeight w:val="277"/>
        </w:trPr>
        <w:tc>
          <w:tcPr>
            <w:tcW w:w="828" w:type="dxa"/>
          </w:tcPr>
          <w:p w14:paraId="653ADE86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E7796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C8C1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CA673E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8B8EEBC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79AB7457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419B29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A0D6D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4D602AF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CA72775" w14:textId="77777777" w:rsidTr="00A77E65">
        <w:trPr>
          <w:trHeight w:val="277"/>
        </w:trPr>
        <w:tc>
          <w:tcPr>
            <w:tcW w:w="828" w:type="dxa"/>
          </w:tcPr>
          <w:p w14:paraId="5024C749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DFE0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DCCF3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0706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3F8928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vMerge/>
          </w:tcPr>
          <w:p w14:paraId="0BDF40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EB40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5F3D3FAA" w14:textId="77777777" w:rsidR="001C41F4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4BC055C4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F958D25" w14:textId="77777777" w:rsidTr="00A77E65">
        <w:trPr>
          <w:trHeight w:val="246"/>
        </w:trPr>
        <w:tc>
          <w:tcPr>
            <w:tcW w:w="828" w:type="dxa"/>
          </w:tcPr>
          <w:p w14:paraId="23A17285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03B328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366A1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419195BB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13/01.086</w:t>
            </w:r>
          </w:p>
          <w:p w14:paraId="0929ED72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886DE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клостридии</w:t>
            </w:r>
            <w:proofErr w:type="spellEnd"/>
          </w:p>
        </w:tc>
        <w:tc>
          <w:tcPr>
            <w:tcW w:w="2092" w:type="dxa"/>
            <w:vMerge/>
          </w:tcPr>
          <w:p w14:paraId="59249E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31B2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34037C35" w14:textId="77777777" w:rsidTr="00A77E65">
        <w:trPr>
          <w:trHeight w:val="277"/>
        </w:trPr>
        <w:tc>
          <w:tcPr>
            <w:tcW w:w="828" w:type="dxa"/>
          </w:tcPr>
          <w:p w14:paraId="0754A687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585339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197B6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569F094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E350A38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63E81">
              <w:rPr>
                <w:sz w:val="22"/>
                <w:szCs w:val="22"/>
              </w:rPr>
              <w:t>proteus</w:t>
            </w:r>
            <w:proofErr w:type="spellEnd"/>
          </w:p>
          <w:p w14:paraId="43D5DD1C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7E9062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E4F4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1FB7CC7F" w14:textId="77777777" w:rsidTr="00A77E65">
        <w:trPr>
          <w:trHeight w:val="277"/>
        </w:trPr>
        <w:tc>
          <w:tcPr>
            <w:tcW w:w="828" w:type="dxa"/>
          </w:tcPr>
          <w:p w14:paraId="04C0BFF2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1904D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F4568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3A7606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72A9C46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  <w:p w14:paraId="48B9F422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20D799DD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A3681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04EAF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7E0187F" w14:textId="77777777" w:rsidTr="00A77E65">
        <w:trPr>
          <w:trHeight w:val="277"/>
        </w:trPr>
        <w:tc>
          <w:tcPr>
            <w:tcW w:w="828" w:type="dxa"/>
          </w:tcPr>
          <w:p w14:paraId="692CDCC8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791ECA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D564A9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6278B7C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C304D1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  <w:p w14:paraId="7409B9AD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342511A4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D229A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64C0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37EF717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6E46A74" w14:textId="77777777" w:rsidTr="00A77E65">
        <w:trPr>
          <w:trHeight w:val="669"/>
        </w:trPr>
        <w:tc>
          <w:tcPr>
            <w:tcW w:w="828" w:type="dxa"/>
          </w:tcPr>
          <w:p w14:paraId="6B18CA87" w14:textId="77777777" w:rsidR="00C81C53" w:rsidRPr="00C63E81" w:rsidRDefault="00C2277A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11E89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B97ED4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1/01.086</w:t>
            </w:r>
          </w:p>
          <w:p w14:paraId="0E75DAA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A517B2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02EE5C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83C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2-94</w:t>
            </w:r>
          </w:p>
          <w:p w14:paraId="0B3A4E8F" w14:textId="77777777" w:rsidR="00C81C53" w:rsidRPr="005F092B" w:rsidRDefault="00C81C53" w:rsidP="00C81C53">
            <w:pPr>
              <w:ind w:right="-267"/>
              <w:rPr>
                <w:color w:val="FF0000"/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1106F9A9" w14:textId="77777777" w:rsidTr="00A77E65">
        <w:trPr>
          <w:trHeight w:val="277"/>
        </w:trPr>
        <w:tc>
          <w:tcPr>
            <w:tcW w:w="828" w:type="dxa"/>
          </w:tcPr>
          <w:p w14:paraId="13D4BCA9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</w:t>
            </w:r>
            <w:r w:rsidR="00C81C53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611" w:type="dxa"/>
            <w:vMerge w:val="restart"/>
          </w:tcPr>
          <w:p w14:paraId="63566E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  <w:p w14:paraId="05CC57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49D1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9EA1B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37EA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D1B9367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5F2883F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0461AAB6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1DEC915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AD4F09D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661F838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060A11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1CBD0C3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B8A4BE3" w14:textId="77777777" w:rsidR="001C41F4" w:rsidRPr="00A277A5" w:rsidRDefault="001C41F4" w:rsidP="00C81C53">
            <w:pPr>
              <w:rPr>
                <w:sz w:val="22"/>
                <w:szCs w:val="22"/>
              </w:rPr>
            </w:pPr>
          </w:p>
          <w:p w14:paraId="238DF5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81F0F09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42.000</w:t>
            </w:r>
          </w:p>
          <w:p w14:paraId="7A9092A0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42.000</w:t>
            </w:r>
          </w:p>
          <w:p w14:paraId="1755F37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576A19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C5EA5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75F3476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7717591F" w14:textId="77777777" w:rsidTr="00A77E65">
        <w:trPr>
          <w:trHeight w:val="277"/>
        </w:trPr>
        <w:tc>
          <w:tcPr>
            <w:tcW w:w="828" w:type="dxa"/>
          </w:tcPr>
          <w:p w14:paraId="53A4878F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2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9F157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AB6F8E8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</w:p>
          <w:p w14:paraId="0877BE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4D766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067D2BDD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B086946" w14:textId="77777777" w:rsidR="00F42EDE" w:rsidRPr="00C63E81" w:rsidRDefault="00F42EDE" w:rsidP="00F42EDE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CBB47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17B0AF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705973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  <w:p w14:paraId="32A2B2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6936A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07B4B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51477FC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4D4BC37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E972F38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38FB5E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D534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7D502061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ГОСТ10444.15-94 </w:t>
            </w:r>
          </w:p>
          <w:p w14:paraId="05F730CA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CE293D4" w14:textId="77777777" w:rsidTr="00A77E65">
        <w:trPr>
          <w:trHeight w:val="277"/>
        </w:trPr>
        <w:tc>
          <w:tcPr>
            <w:tcW w:w="828" w:type="dxa"/>
          </w:tcPr>
          <w:p w14:paraId="55C2ECC0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3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201709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485D5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F30C2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0CAEB6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8453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5DA51B5C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958-81</w:t>
            </w:r>
          </w:p>
          <w:p w14:paraId="22178F56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764D63C8" w14:textId="77777777" w:rsidTr="00A77E65">
        <w:trPr>
          <w:trHeight w:val="277"/>
        </w:trPr>
        <w:tc>
          <w:tcPr>
            <w:tcW w:w="828" w:type="dxa"/>
          </w:tcPr>
          <w:p w14:paraId="1B4E380F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4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22C95D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1AD77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7AC7C29E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5C822CEB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902279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B574C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3DC5E513" w14:textId="77777777" w:rsidTr="00A77E65">
        <w:trPr>
          <w:trHeight w:val="277"/>
        </w:trPr>
        <w:tc>
          <w:tcPr>
            <w:tcW w:w="828" w:type="dxa"/>
          </w:tcPr>
          <w:p w14:paraId="11F9F508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5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D39F3A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345D71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95868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092" w:type="dxa"/>
            <w:vMerge/>
          </w:tcPr>
          <w:p w14:paraId="2FBCB1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F7C17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8486948" w14:textId="77777777" w:rsidR="001C41F4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5CFBAA6C" w14:textId="77777777" w:rsidR="00AA5FED" w:rsidRPr="00C63E81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644EDEC" w14:textId="77777777" w:rsidTr="00A77E65">
        <w:trPr>
          <w:trHeight w:val="277"/>
        </w:trPr>
        <w:tc>
          <w:tcPr>
            <w:tcW w:w="828" w:type="dxa"/>
          </w:tcPr>
          <w:p w14:paraId="6BF1DCB2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6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38AC8D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ECAC15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5367AB4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-ющие</w:t>
            </w:r>
            <w:proofErr w:type="spellEnd"/>
            <w:r w:rsidR="008A11D4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4B219A2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2C2B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  <w:p w14:paraId="47941748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9958-81</w:t>
            </w:r>
          </w:p>
          <w:p w14:paraId="174DFF39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F56357" w14:textId="77777777" w:rsidTr="00A77E65">
        <w:trPr>
          <w:trHeight w:val="277"/>
        </w:trPr>
        <w:tc>
          <w:tcPr>
            <w:tcW w:w="828" w:type="dxa"/>
          </w:tcPr>
          <w:p w14:paraId="3D6843C3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7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63FC5F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DC9BF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215913C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71595F9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5D01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35FCFC44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4566847C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CB9CE75" w14:textId="77777777" w:rsidTr="00A77E65">
        <w:trPr>
          <w:trHeight w:val="531"/>
        </w:trPr>
        <w:tc>
          <w:tcPr>
            <w:tcW w:w="828" w:type="dxa"/>
          </w:tcPr>
          <w:p w14:paraId="48F0AF5C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8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48443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11C63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69186B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092" w:type="dxa"/>
            <w:vMerge/>
          </w:tcPr>
          <w:p w14:paraId="68D6C6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90813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B349BE1" w14:textId="77777777" w:rsidTr="00A77E65">
        <w:trPr>
          <w:trHeight w:val="540"/>
        </w:trPr>
        <w:tc>
          <w:tcPr>
            <w:tcW w:w="828" w:type="dxa"/>
          </w:tcPr>
          <w:p w14:paraId="0F32302E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9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136F07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88ABE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0736EF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1840352" w14:textId="77777777" w:rsidR="00C81C53" w:rsidRDefault="00AA5FED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</w:t>
            </w:r>
            <w:r w:rsidR="00C81C53" w:rsidRPr="00C63E81">
              <w:rPr>
                <w:sz w:val="22"/>
                <w:szCs w:val="22"/>
              </w:rPr>
              <w:t>roteus</w:t>
            </w:r>
            <w:proofErr w:type="spellEnd"/>
          </w:p>
          <w:p w14:paraId="208041AC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736438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5540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6055CBF" w14:textId="77777777" w:rsidTr="00AA5FED">
        <w:trPr>
          <w:trHeight w:val="549"/>
        </w:trPr>
        <w:tc>
          <w:tcPr>
            <w:tcW w:w="828" w:type="dxa"/>
          </w:tcPr>
          <w:p w14:paraId="6C4CE7B1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0</w:t>
            </w:r>
            <w:r w:rsidR="00C81C5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611" w:type="dxa"/>
            <w:vMerge/>
          </w:tcPr>
          <w:p w14:paraId="5D6173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8B70C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12/01.086</w:t>
            </w:r>
            <w:r w:rsidRPr="00C63E81">
              <w:rPr>
                <w:lang w:eastAsia="en-US"/>
              </w:rPr>
              <w:t>10.13/01.086</w:t>
            </w:r>
          </w:p>
        </w:tc>
        <w:tc>
          <w:tcPr>
            <w:tcW w:w="2269" w:type="dxa"/>
          </w:tcPr>
          <w:p w14:paraId="4671E1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</w:t>
            </w:r>
          </w:p>
        </w:tc>
        <w:tc>
          <w:tcPr>
            <w:tcW w:w="2092" w:type="dxa"/>
            <w:vMerge/>
          </w:tcPr>
          <w:p w14:paraId="19E989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4BB25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6-90</w:t>
            </w:r>
          </w:p>
        </w:tc>
      </w:tr>
      <w:tr w:rsidR="00C81C53" w:rsidRPr="00C63E81" w14:paraId="163CB653" w14:textId="77777777" w:rsidTr="00A77E65">
        <w:trPr>
          <w:trHeight w:val="277"/>
        </w:trPr>
        <w:tc>
          <w:tcPr>
            <w:tcW w:w="828" w:type="dxa"/>
          </w:tcPr>
          <w:p w14:paraId="16C3B427" w14:textId="77777777" w:rsidR="00C81C53" w:rsidRPr="00C63E81" w:rsidRDefault="00AA5FED" w:rsidP="00C81C53">
            <w:pPr>
              <w:pStyle w:val="af6"/>
              <w:ind w:left="-70" w:right="-9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9</w:t>
            </w:r>
            <w:r w:rsidR="00C81C53" w:rsidRPr="00C63E81">
              <w:rPr>
                <w:sz w:val="22"/>
                <w:szCs w:val="22"/>
                <w:lang w:val="ru-RU" w:eastAsia="en-US"/>
              </w:rPr>
              <w:t>.1*</w:t>
            </w:r>
            <w:r w:rsidR="00C81C5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CE2E8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ко и </w:t>
            </w:r>
          </w:p>
          <w:p w14:paraId="57FC6B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олочные</w:t>
            </w:r>
          </w:p>
          <w:p w14:paraId="09A2D11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, кисломолочные продукты</w:t>
            </w:r>
          </w:p>
          <w:p w14:paraId="463B7E1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36167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D6862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42.000</w:t>
            </w:r>
          </w:p>
          <w:p w14:paraId="12E51F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42.000</w:t>
            </w:r>
          </w:p>
          <w:p w14:paraId="7AED6E35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42.000</w:t>
            </w:r>
          </w:p>
          <w:p w14:paraId="01A9E6C9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E0766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CF3AF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1B9F36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  <w:tc>
          <w:tcPr>
            <w:tcW w:w="2126" w:type="dxa"/>
          </w:tcPr>
          <w:p w14:paraId="45F6126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1-2014</w:t>
            </w:r>
          </w:p>
          <w:p w14:paraId="0C2C301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6809.2-2014</w:t>
            </w:r>
          </w:p>
        </w:tc>
      </w:tr>
      <w:tr w:rsidR="00C81C53" w:rsidRPr="00C63E81" w14:paraId="54D4E880" w14:textId="77777777" w:rsidTr="00A77E65">
        <w:trPr>
          <w:trHeight w:val="277"/>
        </w:trPr>
        <w:tc>
          <w:tcPr>
            <w:tcW w:w="828" w:type="dxa"/>
          </w:tcPr>
          <w:p w14:paraId="322B3FD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03C92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C403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4" w:name="_Hlk53577920"/>
            <w:r w:rsidRPr="00C63E81">
              <w:rPr>
                <w:lang w:eastAsia="en-US"/>
              </w:rPr>
              <w:t>01.41/01.086</w:t>
            </w:r>
          </w:p>
          <w:p w14:paraId="70D6C6E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A987948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  <w:bookmarkEnd w:id="4"/>
          </w:p>
          <w:p w14:paraId="4671AD60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2151D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F0E52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737511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D31F4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</w:t>
            </w:r>
          </w:p>
          <w:p w14:paraId="307BCB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8.05.2010</w:t>
            </w:r>
          </w:p>
          <w:p w14:paraId="182796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41B7C66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5-94</w:t>
            </w:r>
          </w:p>
          <w:p w14:paraId="4244649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 п. 4.5</w:t>
            </w:r>
          </w:p>
        </w:tc>
      </w:tr>
      <w:tr w:rsidR="00C81C53" w:rsidRPr="00C63E81" w14:paraId="1937203E" w14:textId="77777777" w:rsidTr="00A77E65">
        <w:trPr>
          <w:trHeight w:val="277"/>
        </w:trPr>
        <w:tc>
          <w:tcPr>
            <w:tcW w:w="828" w:type="dxa"/>
          </w:tcPr>
          <w:p w14:paraId="06E84DF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02EF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A79FA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59A5BE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4695FAEB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2C7DC8C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8648B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545400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91109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9225-84</w:t>
            </w:r>
          </w:p>
        </w:tc>
      </w:tr>
      <w:tr w:rsidR="00C81C53" w:rsidRPr="00C63E81" w14:paraId="09337446" w14:textId="77777777" w:rsidTr="00A77E65">
        <w:trPr>
          <w:trHeight w:val="277"/>
        </w:trPr>
        <w:tc>
          <w:tcPr>
            <w:tcW w:w="828" w:type="dxa"/>
          </w:tcPr>
          <w:p w14:paraId="72DCAF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74F79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E2A30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795718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7B31190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259A7C0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329532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B47D17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472FA0A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716F53" w14:textId="77777777" w:rsidTr="00A77E65">
        <w:trPr>
          <w:trHeight w:val="277"/>
        </w:trPr>
        <w:tc>
          <w:tcPr>
            <w:tcW w:w="828" w:type="dxa"/>
          </w:tcPr>
          <w:p w14:paraId="1600651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32FE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47D76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2A1FCFE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2178AFCF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2DFD6394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CE1F4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364A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EDCEAA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5C1E10A5" w14:textId="77777777" w:rsidR="001C41F4" w:rsidRPr="00C63E81" w:rsidRDefault="001C41F4" w:rsidP="00C81C53">
            <w:pPr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E324160" w14:textId="77777777" w:rsidTr="00A77E65">
        <w:trPr>
          <w:trHeight w:val="277"/>
        </w:trPr>
        <w:tc>
          <w:tcPr>
            <w:tcW w:w="828" w:type="dxa"/>
          </w:tcPr>
          <w:p w14:paraId="02C86D6A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E1A40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18ADB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3DCDE2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1E82ED0D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1FCCDB00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0FA49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  <w:p w14:paraId="6CD7C85A" w14:textId="77777777" w:rsidR="00C81C53" w:rsidRPr="00C63E81" w:rsidRDefault="00C81C53" w:rsidP="00C81C5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D2E0A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620A4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347-2016</w:t>
            </w:r>
          </w:p>
        </w:tc>
      </w:tr>
      <w:tr w:rsidR="00C81C53" w:rsidRPr="00C63E81" w14:paraId="20401992" w14:textId="77777777" w:rsidTr="00A77E65">
        <w:trPr>
          <w:trHeight w:val="277"/>
        </w:trPr>
        <w:tc>
          <w:tcPr>
            <w:tcW w:w="828" w:type="dxa"/>
          </w:tcPr>
          <w:p w14:paraId="6903076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4084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21C9BC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6D44F9C0" w14:textId="77777777" w:rsidR="00C81C53" w:rsidRDefault="00C81C53" w:rsidP="00AA5FED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0A2E2D65" w14:textId="77777777" w:rsidR="00AA5FED" w:rsidRPr="00AA5FED" w:rsidRDefault="00AA5FED" w:rsidP="00AA5FED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8902B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3DEFDBF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7217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192AF68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3566-2015</w:t>
            </w:r>
          </w:p>
        </w:tc>
      </w:tr>
      <w:tr w:rsidR="00C81C53" w:rsidRPr="00C63E81" w14:paraId="15F79A51" w14:textId="77777777" w:rsidTr="00A77E65">
        <w:trPr>
          <w:trHeight w:val="551"/>
        </w:trPr>
        <w:tc>
          <w:tcPr>
            <w:tcW w:w="828" w:type="dxa"/>
          </w:tcPr>
          <w:p w14:paraId="5621B3EE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008C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E20985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</w:t>
            </w:r>
          </w:p>
          <w:p w14:paraId="0380375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1/01.086</w:t>
            </w:r>
          </w:p>
          <w:p w14:paraId="68D8BFC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52/01.086</w:t>
            </w:r>
          </w:p>
          <w:p w14:paraId="5E412834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4B02B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олочнокислые </w:t>
            </w:r>
          </w:p>
          <w:p w14:paraId="7585B58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92" w:type="dxa"/>
            <w:vMerge/>
          </w:tcPr>
          <w:p w14:paraId="2592865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8805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1-2013</w:t>
            </w:r>
          </w:p>
          <w:p w14:paraId="6FA1319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8</w:t>
            </w:r>
          </w:p>
        </w:tc>
      </w:tr>
      <w:tr w:rsidR="00C81C53" w:rsidRPr="00C63E81" w14:paraId="588B8A7B" w14:textId="77777777" w:rsidTr="00A77E65">
        <w:trPr>
          <w:trHeight w:val="1437"/>
        </w:trPr>
        <w:tc>
          <w:tcPr>
            <w:tcW w:w="828" w:type="dxa"/>
          </w:tcPr>
          <w:p w14:paraId="56E7C0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81C53" w:rsidRPr="00C63E81">
              <w:rPr>
                <w:sz w:val="22"/>
                <w:szCs w:val="22"/>
              </w:rPr>
              <w:t>.9</w:t>
            </w:r>
          </w:p>
        </w:tc>
        <w:tc>
          <w:tcPr>
            <w:tcW w:w="1611" w:type="dxa"/>
            <w:vMerge/>
          </w:tcPr>
          <w:p w14:paraId="13C5A6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94D9EE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1.41/01.08610.51/01.086</w:t>
            </w:r>
          </w:p>
          <w:p w14:paraId="0979489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52/01.086</w:t>
            </w:r>
          </w:p>
        </w:tc>
        <w:tc>
          <w:tcPr>
            <w:tcW w:w="2269" w:type="dxa"/>
          </w:tcPr>
          <w:p w14:paraId="0CE2AD7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ифидобактерии</w:t>
            </w:r>
          </w:p>
          <w:p w14:paraId="6F2645B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A4D44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15896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8CC5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96F58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7F22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Б 1552-2017 п.7,19</w:t>
            </w:r>
          </w:p>
          <w:p w14:paraId="7331702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0210 «Метод  определения бифидобактерий в пищевых продуктах», утв. 19.03.2010</w:t>
            </w:r>
          </w:p>
          <w:p w14:paraId="4AA9360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З РБ</w:t>
            </w:r>
          </w:p>
        </w:tc>
      </w:tr>
      <w:tr w:rsidR="00C81C53" w:rsidRPr="00C63E81" w14:paraId="687DDFAA" w14:textId="77777777" w:rsidTr="00A77E65">
        <w:trPr>
          <w:trHeight w:val="277"/>
        </w:trPr>
        <w:tc>
          <w:tcPr>
            <w:tcW w:w="828" w:type="dxa"/>
          </w:tcPr>
          <w:p w14:paraId="7C4C70E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B93BD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105" w:type="dxa"/>
          </w:tcPr>
          <w:p w14:paraId="0DD446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42.000</w:t>
            </w:r>
          </w:p>
          <w:p w14:paraId="23AF8153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9/42.000</w:t>
            </w:r>
          </w:p>
          <w:p w14:paraId="1F011C5B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08A982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9F8F3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EAEF1C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08841726" w14:textId="77777777" w:rsidTr="00A77E65">
        <w:trPr>
          <w:trHeight w:val="277"/>
        </w:trPr>
        <w:tc>
          <w:tcPr>
            <w:tcW w:w="828" w:type="dxa"/>
          </w:tcPr>
          <w:p w14:paraId="3FFA797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711A1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5ED72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337122E0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89/01.086</w:t>
            </w:r>
          </w:p>
          <w:p w14:paraId="1653C332" w14:textId="77777777" w:rsidR="00AA5FED" w:rsidRPr="00AA5FED" w:rsidRDefault="00AA5FED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2674042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BCFD5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анПиН и ГН от 21.06.2013 №52</w:t>
            </w:r>
          </w:p>
          <w:p w14:paraId="7F2B983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3 от 25.01.2021 №37</w:t>
            </w:r>
          </w:p>
          <w:p w14:paraId="467ABAA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ЕСЭиГТ</w:t>
            </w:r>
            <w:proofErr w:type="spellEnd"/>
            <w:r w:rsidRPr="00190D7A">
              <w:rPr>
                <w:sz w:val="22"/>
                <w:szCs w:val="22"/>
              </w:rPr>
              <w:t>, утв. 28.05.2010</w:t>
            </w:r>
          </w:p>
          <w:p w14:paraId="6D56DE7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38A0B672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5-94</w:t>
            </w:r>
          </w:p>
        </w:tc>
      </w:tr>
      <w:tr w:rsidR="00C81C53" w:rsidRPr="00C63E81" w14:paraId="407EABCE" w14:textId="77777777" w:rsidTr="00A77E65">
        <w:trPr>
          <w:trHeight w:val="277"/>
        </w:trPr>
        <w:tc>
          <w:tcPr>
            <w:tcW w:w="828" w:type="dxa"/>
          </w:tcPr>
          <w:p w14:paraId="4E78B73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198B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708A0A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0107547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14075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70F537F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18818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76B8A2F7" w14:textId="77777777" w:rsidTr="00A77E65">
        <w:trPr>
          <w:trHeight w:val="277"/>
        </w:trPr>
        <w:tc>
          <w:tcPr>
            <w:tcW w:w="828" w:type="dxa"/>
          </w:tcPr>
          <w:p w14:paraId="5691C25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0D89E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40B9D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2B27503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E3C39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07813B5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DF846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0FBA3CB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AC4FFBB" w14:textId="77777777" w:rsidTr="00A77E65">
        <w:trPr>
          <w:trHeight w:val="277"/>
        </w:trPr>
        <w:tc>
          <w:tcPr>
            <w:tcW w:w="828" w:type="dxa"/>
          </w:tcPr>
          <w:p w14:paraId="2450DBC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D0CFF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AAC67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608BFA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750F261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vMerge/>
          </w:tcPr>
          <w:p w14:paraId="6135BF7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FE49E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24F262CF" w14:textId="77777777" w:rsidR="00C81C53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01C557C6" w14:textId="77777777" w:rsidR="00AA5FED" w:rsidRPr="00190D7A" w:rsidRDefault="00AA5FED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51F8025" w14:textId="77777777" w:rsidTr="00A77E65">
        <w:trPr>
          <w:trHeight w:val="277"/>
        </w:trPr>
        <w:tc>
          <w:tcPr>
            <w:tcW w:w="828" w:type="dxa"/>
          </w:tcPr>
          <w:p w14:paraId="42935046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87B65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FBBA51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01.47</w:t>
            </w:r>
            <w:r w:rsidRPr="00C63E81">
              <w:rPr>
                <w:lang w:eastAsia="en-US"/>
              </w:rPr>
              <w:t>/01.086</w:t>
            </w:r>
          </w:p>
          <w:p w14:paraId="74276C0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2768F2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001ED4A8" w14:textId="77777777" w:rsidR="00C81C53" w:rsidRDefault="00AA5FED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P</w:t>
            </w:r>
            <w:r w:rsidR="00C81C53" w:rsidRPr="00C63E81">
              <w:rPr>
                <w:sz w:val="22"/>
                <w:szCs w:val="22"/>
              </w:rPr>
              <w:t>roteus</w:t>
            </w:r>
            <w:proofErr w:type="spellEnd"/>
          </w:p>
          <w:p w14:paraId="39D0E8A1" w14:textId="77777777" w:rsidR="00AA5FED" w:rsidRDefault="00AA5FED" w:rsidP="00C81C53">
            <w:pPr>
              <w:rPr>
                <w:sz w:val="22"/>
                <w:szCs w:val="22"/>
              </w:rPr>
            </w:pPr>
          </w:p>
          <w:p w14:paraId="1E7939CA" w14:textId="77777777" w:rsidR="00AA5FED" w:rsidRPr="00C63E81" w:rsidRDefault="00AA5FED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2BAABF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A6476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  <w:p w14:paraId="026CDB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21935E4" w14:textId="77777777" w:rsidTr="00A77E65">
        <w:trPr>
          <w:trHeight w:val="1272"/>
        </w:trPr>
        <w:tc>
          <w:tcPr>
            <w:tcW w:w="828" w:type="dxa"/>
          </w:tcPr>
          <w:p w14:paraId="4483C849" w14:textId="77777777" w:rsidR="00C81C53" w:rsidRPr="00C63E81" w:rsidRDefault="00157A88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A5FED">
              <w:rPr>
                <w:sz w:val="22"/>
                <w:szCs w:val="22"/>
              </w:rPr>
              <w:t>1</w:t>
            </w:r>
            <w:r w:rsidR="00C81C53" w:rsidRPr="00C63E81">
              <w:rPr>
                <w:b/>
                <w:sz w:val="22"/>
                <w:szCs w:val="22"/>
              </w:rPr>
              <w:t>.</w:t>
            </w:r>
            <w:r w:rsidR="00C81C53" w:rsidRPr="00C63E81">
              <w:rPr>
                <w:sz w:val="22"/>
                <w:szCs w:val="22"/>
              </w:rPr>
              <w:t>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0EA775E2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49621F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105" w:type="dxa"/>
          </w:tcPr>
          <w:p w14:paraId="544CB3F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42.000</w:t>
            </w:r>
          </w:p>
          <w:p w14:paraId="1DA110EE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</w:tc>
        <w:tc>
          <w:tcPr>
            <w:tcW w:w="2269" w:type="dxa"/>
          </w:tcPr>
          <w:p w14:paraId="47133A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47AAA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79B33A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.15-10-2006, утв. 12.06.2006 Постановлением  МЗ  РБ  №73</w:t>
            </w:r>
          </w:p>
        </w:tc>
        <w:tc>
          <w:tcPr>
            <w:tcW w:w="2126" w:type="dxa"/>
          </w:tcPr>
          <w:p w14:paraId="6BD7B256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904-2012</w:t>
            </w:r>
          </w:p>
          <w:p w14:paraId="4CE180DB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гл.3</w:t>
            </w:r>
          </w:p>
        </w:tc>
      </w:tr>
      <w:tr w:rsidR="00C81C53" w:rsidRPr="00C63E81" w14:paraId="73FFC42D" w14:textId="77777777" w:rsidTr="00A77E65">
        <w:trPr>
          <w:trHeight w:val="277"/>
        </w:trPr>
        <w:tc>
          <w:tcPr>
            <w:tcW w:w="828" w:type="dxa"/>
          </w:tcPr>
          <w:p w14:paraId="1C3527A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E3DD6A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560B7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bookmarkStart w:id="5" w:name="_Hlk53577938"/>
            <w:r w:rsidRPr="00C63E81">
              <w:rPr>
                <w:lang w:eastAsia="en-US"/>
              </w:rPr>
              <w:t>03.00/01.086</w:t>
            </w:r>
          </w:p>
          <w:p w14:paraId="4A7F06ED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  <w:bookmarkEnd w:id="5"/>
          </w:p>
          <w:p w14:paraId="06399DC6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B666914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2DA0E4A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126307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C2837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DDF5F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D6BA7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28.05.2010</w:t>
            </w:r>
          </w:p>
          <w:p w14:paraId="560E33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9C8970A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 xml:space="preserve">ГОСТ 10444.15-94 </w:t>
            </w:r>
          </w:p>
          <w:p w14:paraId="1F57525F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4</w:t>
            </w:r>
          </w:p>
        </w:tc>
      </w:tr>
      <w:tr w:rsidR="00C81C53" w:rsidRPr="00C63E81" w14:paraId="55A4143A" w14:textId="77777777" w:rsidTr="00A77E65">
        <w:trPr>
          <w:trHeight w:val="952"/>
        </w:trPr>
        <w:tc>
          <w:tcPr>
            <w:tcW w:w="828" w:type="dxa"/>
            <w:tcBorders>
              <w:top w:val="single" w:sz="4" w:space="0" w:color="auto"/>
            </w:tcBorders>
          </w:tcPr>
          <w:p w14:paraId="3615DEF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00189ECD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4B90E0DC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  <w:p w14:paraId="100F2F38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319329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5ADAE2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22FF2D9E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285CE41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524674DF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73FE6002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0B614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642F02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909FEE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747- 2012</w:t>
            </w:r>
          </w:p>
          <w:p w14:paraId="1954649A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77</w:t>
            </w:r>
          </w:p>
        </w:tc>
      </w:tr>
      <w:tr w:rsidR="00C81C53" w:rsidRPr="00C63E81" w14:paraId="4E84637B" w14:textId="77777777" w:rsidTr="00A77E65">
        <w:trPr>
          <w:trHeight w:val="277"/>
        </w:trPr>
        <w:tc>
          <w:tcPr>
            <w:tcW w:w="828" w:type="dxa"/>
          </w:tcPr>
          <w:p w14:paraId="12A8DC5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3191B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534113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9866272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137B90F9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067566F8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60FBE8A5" w14:textId="77777777" w:rsid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  <w:p w14:paraId="3B18F6C1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47BF2AC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0BD8AD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68F81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1659-2012</w:t>
            </w:r>
          </w:p>
          <w:p w14:paraId="4F3C11D1" w14:textId="77777777" w:rsidR="00C81C53" w:rsidRPr="005F092B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Инструкция № 4.2.10.15-10-2006, утв. 12.06.2006 Постановлением  МЗ  РБ  №73 п.80</w:t>
            </w:r>
          </w:p>
        </w:tc>
      </w:tr>
      <w:tr w:rsidR="00C81C53" w:rsidRPr="00C63E81" w14:paraId="664F66CF" w14:textId="77777777" w:rsidTr="00A77E65">
        <w:trPr>
          <w:trHeight w:val="277"/>
        </w:trPr>
        <w:tc>
          <w:tcPr>
            <w:tcW w:w="828" w:type="dxa"/>
          </w:tcPr>
          <w:p w14:paraId="47E9366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8D819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48E46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086FF07C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4969723A" w14:textId="77777777" w:rsidR="00A77E65" w:rsidRPr="00A77E65" w:rsidRDefault="00A77E65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6D5009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27E5D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CF543" w14:textId="77777777" w:rsidR="00C81C53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5F092B">
              <w:rPr>
                <w:sz w:val="21"/>
                <w:szCs w:val="21"/>
              </w:rPr>
              <w:t>ГОСТ 32031-2012</w:t>
            </w:r>
          </w:p>
          <w:p w14:paraId="35E9D2F9" w14:textId="77777777" w:rsidR="001C41F4" w:rsidRPr="005F092B" w:rsidRDefault="001C41F4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05C4445D" w14:textId="77777777" w:rsidTr="00A77E65">
        <w:trPr>
          <w:trHeight w:val="277"/>
        </w:trPr>
        <w:tc>
          <w:tcPr>
            <w:tcW w:w="828" w:type="dxa"/>
          </w:tcPr>
          <w:p w14:paraId="0F27F09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A4484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917C9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456566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5E1364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28F81355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0A61B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10444.2-94</w:t>
            </w:r>
          </w:p>
          <w:p w14:paraId="3952BDE2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746-2012</w:t>
            </w:r>
          </w:p>
          <w:p w14:paraId="364B673C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8</w:t>
            </w:r>
          </w:p>
        </w:tc>
      </w:tr>
      <w:tr w:rsidR="00C81C53" w:rsidRPr="00C63E81" w14:paraId="20C857D6" w14:textId="77777777" w:rsidTr="00A77E65">
        <w:trPr>
          <w:trHeight w:val="277"/>
        </w:trPr>
        <w:tc>
          <w:tcPr>
            <w:tcW w:w="828" w:type="dxa"/>
          </w:tcPr>
          <w:p w14:paraId="557F55E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10FB95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3461573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2B1A44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03F75CC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43AE3DB7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0E827B0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5DA49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10444.12-2013</w:t>
            </w:r>
          </w:p>
          <w:p w14:paraId="61840533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.15-10-2006, утв. 12.06.2006 Постановлением  МЗ  РБ  №73 п.75</w:t>
            </w:r>
          </w:p>
        </w:tc>
      </w:tr>
      <w:tr w:rsidR="00C81C53" w:rsidRPr="00C63E81" w14:paraId="49AB6DB2" w14:textId="77777777" w:rsidTr="00A77E65">
        <w:trPr>
          <w:trHeight w:val="277"/>
        </w:trPr>
        <w:tc>
          <w:tcPr>
            <w:tcW w:w="828" w:type="dxa"/>
          </w:tcPr>
          <w:p w14:paraId="40DE6C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FEA015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F419F5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538AFD2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</w:tc>
        <w:tc>
          <w:tcPr>
            <w:tcW w:w="2269" w:type="dxa"/>
          </w:tcPr>
          <w:p w14:paraId="161DFF7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Сульфитредуцирую-щие</w:t>
            </w:r>
            <w:proofErr w:type="spellEnd"/>
            <w:r w:rsidRPr="00190D7A">
              <w:rPr>
                <w:sz w:val="22"/>
                <w:szCs w:val="22"/>
                <w:lang w:val="en-US"/>
              </w:rPr>
              <w:t xml:space="preserve"> </w:t>
            </w:r>
            <w:r w:rsidRPr="00190D7A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17DDF9E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8066E" w14:textId="77777777" w:rsidR="00C81C53" w:rsidRPr="00190D7A" w:rsidRDefault="00C81C53" w:rsidP="00C81C53">
            <w:pPr>
              <w:spacing w:line="209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02A4601C" w14:textId="77777777" w:rsidTr="00A77E65">
        <w:trPr>
          <w:trHeight w:val="720"/>
        </w:trPr>
        <w:tc>
          <w:tcPr>
            <w:tcW w:w="828" w:type="dxa"/>
          </w:tcPr>
          <w:p w14:paraId="509C274C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19C5C1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858ACA" w14:textId="77777777" w:rsidR="00C81C53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03.00/01.086</w:t>
            </w:r>
          </w:p>
          <w:p w14:paraId="3C2A363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01.086</w:t>
            </w:r>
          </w:p>
          <w:p w14:paraId="3A6E6C6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</w:p>
        </w:tc>
        <w:tc>
          <w:tcPr>
            <w:tcW w:w="2269" w:type="dxa"/>
          </w:tcPr>
          <w:p w14:paraId="394109B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190D7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092" w:type="dxa"/>
            <w:vMerge/>
          </w:tcPr>
          <w:p w14:paraId="0F1DFBE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5D1FE" w14:textId="77777777" w:rsidR="00C81C53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28560-90</w:t>
            </w:r>
          </w:p>
          <w:p w14:paraId="5365C787" w14:textId="77777777" w:rsidR="00A77E65" w:rsidRPr="00190D7A" w:rsidRDefault="00C81C53" w:rsidP="00C81C53">
            <w:pPr>
              <w:spacing w:line="209" w:lineRule="auto"/>
              <w:ind w:right="-267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4.2.10.15-10-2006, утв. пост. МЗ  РБ 12.06.2006  №73 п.76</w:t>
            </w:r>
          </w:p>
        </w:tc>
      </w:tr>
      <w:tr w:rsidR="00C81C53" w:rsidRPr="00C63E81" w14:paraId="0160856E" w14:textId="77777777" w:rsidTr="00A77E65">
        <w:trPr>
          <w:trHeight w:val="599"/>
        </w:trPr>
        <w:tc>
          <w:tcPr>
            <w:tcW w:w="828" w:type="dxa"/>
          </w:tcPr>
          <w:p w14:paraId="7707D26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21EE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дитерские, сахаристые и мучные изделия, изделия с</w:t>
            </w:r>
          </w:p>
          <w:p w14:paraId="7776B2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ремом. Какао-порошок</w:t>
            </w:r>
          </w:p>
        </w:tc>
        <w:tc>
          <w:tcPr>
            <w:tcW w:w="1105" w:type="dxa"/>
          </w:tcPr>
          <w:p w14:paraId="1FB2627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42.000</w:t>
            </w:r>
          </w:p>
          <w:p w14:paraId="1978F7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42.000</w:t>
            </w:r>
          </w:p>
          <w:p w14:paraId="50B61C6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42.000</w:t>
            </w:r>
          </w:p>
        </w:tc>
        <w:tc>
          <w:tcPr>
            <w:tcW w:w="2269" w:type="dxa"/>
          </w:tcPr>
          <w:p w14:paraId="756C53B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7D37096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659308D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C67ACA" w14:textId="77777777" w:rsidR="00C81C53" w:rsidRPr="00190D7A" w:rsidRDefault="00C81C53" w:rsidP="00C81C53">
            <w:pPr>
              <w:ind w:right="-267"/>
              <w:rPr>
                <w:sz w:val="22"/>
                <w:szCs w:val="22"/>
                <w:lang w:val="en-US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5D61860D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  <w:lang w:val="en-US"/>
              </w:rPr>
              <w:t>ГОСТ 32751-2014</w:t>
            </w:r>
          </w:p>
        </w:tc>
      </w:tr>
      <w:tr w:rsidR="00C81C53" w:rsidRPr="00C63E81" w14:paraId="7C97C935" w14:textId="77777777" w:rsidTr="00A77E65">
        <w:trPr>
          <w:trHeight w:val="277"/>
        </w:trPr>
        <w:tc>
          <w:tcPr>
            <w:tcW w:w="828" w:type="dxa"/>
          </w:tcPr>
          <w:p w14:paraId="6EEB853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C63121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FB99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6E3CF6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33D6C4E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514D16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15520BC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079A2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0766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28.05.2010</w:t>
            </w:r>
          </w:p>
          <w:p w14:paraId="193087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75C408F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0683AE40" w14:textId="77777777" w:rsidTr="00A77E65">
        <w:trPr>
          <w:trHeight w:val="277"/>
        </w:trPr>
        <w:tc>
          <w:tcPr>
            <w:tcW w:w="828" w:type="dxa"/>
          </w:tcPr>
          <w:p w14:paraId="660EF75A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73436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2346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394CA03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4BAAFFD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A26059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1FB06E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895B6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5C92C6DC" w14:textId="77777777" w:rsidTr="00A77E65">
        <w:trPr>
          <w:trHeight w:val="277"/>
        </w:trPr>
        <w:tc>
          <w:tcPr>
            <w:tcW w:w="828" w:type="dxa"/>
          </w:tcPr>
          <w:p w14:paraId="04C0731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60C08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B9A8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4B8E0A5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232F1F8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61D9E7F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7FA4F2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E7D310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5998F8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74A5B5" w14:textId="77777777" w:rsidTr="00A77E65">
        <w:trPr>
          <w:trHeight w:val="277"/>
        </w:trPr>
        <w:tc>
          <w:tcPr>
            <w:tcW w:w="828" w:type="dxa"/>
          </w:tcPr>
          <w:p w14:paraId="05E3BE3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D0410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FEF64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4DE6BE2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  <w:p w14:paraId="2819A7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2/01.086</w:t>
            </w:r>
          </w:p>
        </w:tc>
        <w:tc>
          <w:tcPr>
            <w:tcW w:w="2269" w:type="dxa"/>
          </w:tcPr>
          <w:p w14:paraId="7B31135D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24C0D8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4F364C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1AE2C38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C65540F" w14:textId="77777777" w:rsidTr="00A77E65">
        <w:trPr>
          <w:trHeight w:val="277"/>
        </w:trPr>
        <w:tc>
          <w:tcPr>
            <w:tcW w:w="828" w:type="dxa"/>
          </w:tcPr>
          <w:p w14:paraId="7E05CE0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BE6C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485DF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1/01.086</w:t>
            </w:r>
          </w:p>
          <w:p w14:paraId="7E49132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72/01.086</w:t>
            </w:r>
          </w:p>
        </w:tc>
        <w:tc>
          <w:tcPr>
            <w:tcW w:w="2269" w:type="dxa"/>
          </w:tcPr>
          <w:p w14:paraId="5471DF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2F8880A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C2D7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2829A4F9" w14:textId="77777777" w:rsidR="00A77E65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  <w:p w14:paraId="60AA9D67" w14:textId="77777777" w:rsidR="00A77E65" w:rsidRPr="00190D7A" w:rsidRDefault="00A77E65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C220A53" w14:textId="77777777" w:rsidTr="00A77E65">
        <w:trPr>
          <w:trHeight w:val="540"/>
        </w:trPr>
        <w:tc>
          <w:tcPr>
            <w:tcW w:w="828" w:type="dxa"/>
          </w:tcPr>
          <w:p w14:paraId="26567C8C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EF4CA12" w14:textId="77777777" w:rsidR="00C81C53" w:rsidRPr="00185A03" w:rsidRDefault="00C81C53" w:rsidP="00C81C53">
            <w:pPr>
              <w:rPr>
                <w:color w:val="FF0000"/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Другие пищевые продукты</w:t>
            </w:r>
          </w:p>
        </w:tc>
        <w:tc>
          <w:tcPr>
            <w:tcW w:w="1105" w:type="dxa"/>
          </w:tcPr>
          <w:p w14:paraId="6FF8EBC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42.000</w:t>
            </w:r>
          </w:p>
          <w:p w14:paraId="3B79357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42.000</w:t>
            </w:r>
          </w:p>
          <w:p w14:paraId="3403D9F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42.000</w:t>
            </w:r>
          </w:p>
          <w:p w14:paraId="12CC944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42.000</w:t>
            </w:r>
          </w:p>
          <w:p w14:paraId="4D60EADD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42.000</w:t>
            </w:r>
          </w:p>
          <w:p w14:paraId="1A1F0B4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42.000</w:t>
            </w:r>
          </w:p>
        </w:tc>
        <w:tc>
          <w:tcPr>
            <w:tcW w:w="2269" w:type="dxa"/>
          </w:tcPr>
          <w:p w14:paraId="3400B1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9AD48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7D4DCA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61A60F52" w14:textId="77777777" w:rsidTr="00A77E65">
        <w:trPr>
          <w:trHeight w:val="277"/>
        </w:trPr>
        <w:tc>
          <w:tcPr>
            <w:tcW w:w="828" w:type="dxa"/>
          </w:tcPr>
          <w:p w14:paraId="30F2DE3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4358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2B0416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1ECAA25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EC23F0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5CF94A4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62A2A7D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50D78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0DE974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65E28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553FE3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F135C7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ешением Комиссии таможенного союза №299</w:t>
            </w:r>
          </w:p>
        </w:tc>
        <w:tc>
          <w:tcPr>
            <w:tcW w:w="2126" w:type="dxa"/>
          </w:tcPr>
          <w:p w14:paraId="74CFC42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64E0C66A" w14:textId="77777777" w:rsidTr="00A77E65">
        <w:trPr>
          <w:trHeight w:val="277"/>
        </w:trPr>
        <w:tc>
          <w:tcPr>
            <w:tcW w:w="828" w:type="dxa"/>
          </w:tcPr>
          <w:p w14:paraId="3AA6AB4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706CC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ED81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62156CB5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6AF840F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50E1C63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007EB8C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882662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5D94EB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21986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3F779E49" w14:textId="77777777" w:rsidTr="00A77E65">
        <w:trPr>
          <w:trHeight w:val="277"/>
        </w:trPr>
        <w:tc>
          <w:tcPr>
            <w:tcW w:w="828" w:type="dxa"/>
          </w:tcPr>
          <w:p w14:paraId="1E28BB4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BA58C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167D0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2EC7E52A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45AF51C0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71E0164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3CC29DD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12E46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374FBC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02477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377C87E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51FA0CA" w14:textId="77777777" w:rsidTr="00A77E65">
        <w:trPr>
          <w:trHeight w:val="277"/>
        </w:trPr>
        <w:tc>
          <w:tcPr>
            <w:tcW w:w="828" w:type="dxa"/>
          </w:tcPr>
          <w:p w14:paraId="6B0034C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F5A3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78CD8B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163693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S.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5DC8F1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47E2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8C8A99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716C3FA9" w14:textId="77777777" w:rsidTr="00A77E65">
        <w:trPr>
          <w:trHeight w:val="277"/>
        </w:trPr>
        <w:tc>
          <w:tcPr>
            <w:tcW w:w="828" w:type="dxa"/>
          </w:tcPr>
          <w:p w14:paraId="49681F8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A8E56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894DE2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0B7D79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ю-щие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092" w:type="dxa"/>
            <w:vMerge/>
          </w:tcPr>
          <w:p w14:paraId="67BBFE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1D6DA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1CA65184" w14:textId="77777777" w:rsidTr="00A77E65">
        <w:trPr>
          <w:trHeight w:val="277"/>
        </w:trPr>
        <w:tc>
          <w:tcPr>
            <w:tcW w:w="828" w:type="dxa"/>
          </w:tcPr>
          <w:p w14:paraId="60D327C2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A936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D5986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4A503655" w14:textId="77777777" w:rsidR="00C81C53" w:rsidRPr="00C63E81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092" w:type="dxa"/>
            <w:vMerge/>
          </w:tcPr>
          <w:p w14:paraId="02412D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4F48C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3E55CA74" w14:textId="77777777" w:rsidTr="00A77E65">
        <w:trPr>
          <w:trHeight w:val="277"/>
        </w:trPr>
        <w:tc>
          <w:tcPr>
            <w:tcW w:w="828" w:type="dxa"/>
          </w:tcPr>
          <w:p w14:paraId="3391F75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CA9B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4CB917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20990E1B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2ABED3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75D565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4762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</w:tc>
      </w:tr>
      <w:tr w:rsidR="00C81C53" w:rsidRPr="00C63E81" w14:paraId="616D37C9" w14:textId="77777777" w:rsidTr="00A77E65">
        <w:trPr>
          <w:trHeight w:val="277"/>
        </w:trPr>
        <w:tc>
          <w:tcPr>
            <w:tcW w:w="828" w:type="dxa"/>
          </w:tcPr>
          <w:p w14:paraId="7C44898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C5CBB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84F9DF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01.13/01.086</w:t>
            </w:r>
          </w:p>
          <w:p w14:paraId="5472C218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1/01.086</w:t>
            </w:r>
          </w:p>
          <w:p w14:paraId="518CE3A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2/01.086</w:t>
            </w:r>
          </w:p>
          <w:p w14:paraId="2505EB03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39/01.086</w:t>
            </w:r>
          </w:p>
          <w:p w14:paraId="6F15A329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3/01.086</w:t>
            </w:r>
          </w:p>
          <w:p w14:paraId="2C214A44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142ADB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4B37BF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B669B9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12-2013</w:t>
            </w:r>
          </w:p>
          <w:p w14:paraId="5502A47D" w14:textId="77777777" w:rsidR="00C81C53" w:rsidRPr="00190D7A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C25DA74" w14:textId="77777777" w:rsidTr="00A77E65">
        <w:trPr>
          <w:trHeight w:val="277"/>
        </w:trPr>
        <w:tc>
          <w:tcPr>
            <w:tcW w:w="828" w:type="dxa"/>
          </w:tcPr>
          <w:p w14:paraId="3601F4D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41A6E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51DD131" w14:textId="77777777" w:rsidR="00C81C53" w:rsidRPr="005A46D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5A46D1">
              <w:rPr>
                <w:lang w:eastAsia="en-US"/>
              </w:rPr>
              <w:t>10.84/01.086</w:t>
            </w:r>
          </w:p>
        </w:tc>
        <w:tc>
          <w:tcPr>
            <w:tcW w:w="2269" w:type="dxa"/>
          </w:tcPr>
          <w:p w14:paraId="63EEF1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</w:p>
          <w:p w14:paraId="60B4D9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2" w:type="dxa"/>
            <w:vMerge/>
          </w:tcPr>
          <w:p w14:paraId="14F9AD7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805AB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C8219B7" w14:textId="77777777" w:rsidTr="00A77E65">
        <w:trPr>
          <w:trHeight w:val="564"/>
        </w:trPr>
        <w:tc>
          <w:tcPr>
            <w:tcW w:w="828" w:type="dxa"/>
          </w:tcPr>
          <w:p w14:paraId="333A6D2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637A6947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Жировые </w:t>
            </w:r>
            <w:proofErr w:type="gramStart"/>
            <w:r w:rsidRPr="00C63E81">
              <w:rPr>
                <w:sz w:val="22"/>
                <w:szCs w:val="22"/>
              </w:rPr>
              <w:t>про-</w:t>
            </w:r>
            <w:proofErr w:type="spellStart"/>
            <w:r w:rsidRPr="00C63E81">
              <w:rPr>
                <w:sz w:val="22"/>
                <w:szCs w:val="22"/>
              </w:rPr>
              <w:t>дукты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 (кулинарные, кондитерские жиры, крема на растительных маслах).</w:t>
            </w:r>
          </w:p>
          <w:p w14:paraId="6A25A926" w14:textId="77777777" w:rsidR="00C81C53" w:rsidRPr="00C63E81" w:rsidRDefault="00C81C53" w:rsidP="00C81C53">
            <w:pPr>
              <w:ind w:left="-36" w:right="-80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асло коровье, маргарин, майонез</w:t>
            </w:r>
          </w:p>
        </w:tc>
        <w:tc>
          <w:tcPr>
            <w:tcW w:w="1105" w:type="dxa"/>
          </w:tcPr>
          <w:p w14:paraId="41D7074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713ED48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26D3A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03667423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5AA8FF60" w14:textId="77777777" w:rsidTr="00A77E65">
        <w:trPr>
          <w:trHeight w:val="277"/>
        </w:trPr>
        <w:tc>
          <w:tcPr>
            <w:tcW w:w="828" w:type="dxa"/>
          </w:tcPr>
          <w:p w14:paraId="76214164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4D697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73AC1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5B9DAE1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4B2DA4D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3119B4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42222E0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344C19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</w:tc>
        <w:tc>
          <w:tcPr>
            <w:tcW w:w="2126" w:type="dxa"/>
          </w:tcPr>
          <w:p w14:paraId="666C0FD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1FD77FAF" w14:textId="77777777" w:rsidTr="00A77E65">
        <w:trPr>
          <w:trHeight w:val="277"/>
        </w:trPr>
        <w:tc>
          <w:tcPr>
            <w:tcW w:w="828" w:type="dxa"/>
          </w:tcPr>
          <w:p w14:paraId="2059F645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6497A3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BE2CFA6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0744DF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</w:t>
            </w:r>
            <w:r w:rsidRPr="00C63E81">
              <w:rPr>
                <w:sz w:val="22"/>
                <w:szCs w:val="22"/>
                <w:lang w:val="en-US"/>
              </w:rPr>
              <w:t>-</w:t>
            </w:r>
            <w:r w:rsidRPr="00C63E81">
              <w:rPr>
                <w:sz w:val="22"/>
                <w:szCs w:val="22"/>
              </w:rPr>
              <w:t>формы)</w:t>
            </w:r>
          </w:p>
        </w:tc>
        <w:tc>
          <w:tcPr>
            <w:tcW w:w="2092" w:type="dxa"/>
            <w:vMerge/>
          </w:tcPr>
          <w:p w14:paraId="7833CE2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79204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50D06FF2" w14:textId="77777777" w:rsidTr="00A77E65">
        <w:trPr>
          <w:trHeight w:val="277"/>
        </w:trPr>
        <w:tc>
          <w:tcPr>
            <w:tcW w:w="828" w:type="dxa"/>
          </w:tcPr>
          <w:p w14:paraId="294A323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7559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6F45E3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</w:t>
            </w: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37CF90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30E044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38A6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</w:tc>
      </w:tr>
      <w:tr w:rsidR="00C81C53" w:rsidRPr="00C63E81" w14:paraId="69706822" w14:textId="77777777" w:rsidTr="00A77E65">
        <w:trPr>
          <w:trHeight w:val="277"/>
        </w:trPr>
        <w:tc>
          <w:tcPr>
            <w:tcW w:w="828" w:type="dxa"/>
          </w:tcPr>
          <w:p w14:paraId="6763866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2828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FA31BC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01.086</w:t>
            </w:r>
          </w:p>
        </w:tc>
        <w:tc>
          <w:tcPr>
            <w:tcW w:w="2269" w:type="dxa"/>
          </w:tcPr>
          <w:p w14:paraId="3F6EC21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</w:tcPr>
          <w:p w14:paraId="1719E4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56F6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</w:tc>
      </w:tr>
      <w:tr w:rsidR="00C81C53" w:rsidRPr="00C63E81" w14:paraId="4D3DA607" w14:textId="77777777" w:rsidTr="00A77E65">
        <w:trPr>
          <w:trHeight w:val="564"/>
        </w:trPr>
        <w:tc>
          <w:tcPr>
            <w:tcW w:w="828" w:type="dxa"/>
          </w:tcPr>
          <w:p w14:paraId="1857E1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E7C772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Напитки </w:t>
            </w:r>
            <w:proofErr w:type="gramStart"/>
            <w:r w:rsidRPr="00C63E81">
              <w:rPr>
                <w:sz w:val="22"/>
                <w:szCs w:val="22"/>
              </w:rPr>
              <w:t>без-алкогольные</w:t>
            </w:r>
            <w:proofErr w:type="gramEnd"/>
            <w:r w:rsidRPr="00C63E81">
              <w:rPr>
                <w:sz w:val="22"/>
                <w:szCs w:val="22"/>
              </w:rPr>
              <w:t xml:space="preserve">, </w:t>
            </w:r>
          </w:p>
          <w:p w14:paraId="07F550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во, квас</w:t>
            </w:r>
          </w:p>
          <w:p w14:paraId="692291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E3C1A6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2CDB8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939A8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40FF11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29FD77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918E1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A98174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7C0D00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AFAB9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Напитки безалкогольные, пиво, квас</w:t>
            </w:r>
          </w:p>
          <w:p w14:paraId="3F9EB23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627AA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ACB2EE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lastRenderedPageBreak/>
              <w:t>11.07/42.000</w:t>
            </w:r>
          </w:p>
          <w:p w14:paraId="5FD3F48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42.000</w:t>
            </w:r>
          </w:p>
        </w:tc>
        <w:tc>
          <w:tcPr>
            <w:tcW w:w="2269" w:type="dxa"/>
          </w:tcPr>
          <w:p w14:paraId="615946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E1142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2DCDDA5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4AA026B7" w14:textId="77777777" w:rsidTr="00A77E65">
        <w:trPr>
          <w:trHeight w:val="277"/>
        </w:trPr>
        <w:tc>
          <w:tcPr>
            <w:tcW w:w="828" w:type="dxa"/>
          </w:tcPr>
          <w:p w14:paraId="51172865" w14:textId="77777777" w:rsidR="00C81C53" w:rsidRDefault="00AA5FED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007579F8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5D4D950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1A1B11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7312F121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8B966EA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3BADF673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1BD472A5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03EE7C0" w14:textId="77777777" w:rsidR="00C81C53" w:rsidRDefault="00C81C53" w:rsidP="00C81C53">
            <w:pPr>
              <w:ind w:left="-70" w:right="-97"/>
              <w:rPr>
                <w:sz w:val="22"/>
                <w:szCs w:val="22"/>
                <w:lang w:eastAsia="en-US"/>
              </w:rPr>
            </w:pPr>
          </w:p>
          <w:p w14:paraId="484D995A" w14:textId="77777777" w:rsidR="00C81C53" w:rsidRPr="00C63E81" w:rsidRDefault="00C81C53" w:rsidP="00A77E65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6400DB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FE054E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2C25A07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A8AF0A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F3FA35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476B1F6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73A136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ABFEB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7FB2D5F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AC856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СанПиН и ГН от 21.06.2013 №52</w:t>
            </w:r>
          </w:p>
          <w:p w14:paraId="429CF6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1AA37D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0D0B3CC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326980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A2E4D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 xml:space="preserve">ГОСТ 10444.15-94 </w:t>
            </w:r>
          </w:p>
          <w:p w14:paraId="5631CA9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1</w:t>
            </w:r>
          </w:p>
          <w:p w14:paraId="4F362CDE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, утв. 04.09.1987 МЗ РБ п.1.2.2.2</w:t>
            </w:r>
          </w:p>
          <w:p w14:paraId="6C641FF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582AD5A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  <w:p w14:paraId="7E52D41C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0F4F06E" w14:textId="77777777" w:rsidTr="00A77E65">
        <w:trPr>
          <w:trHeight w:val="277"/>
        </w:trPr>
        <w:tc>
          <w:tcPr>
            <w:tcW w:w="828" w:type="dxa"/>
          </w:tcPr>
          <w:p w14:paraId="7CFA0DB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FED6A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28A50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1C4FDF1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3F2EAF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7D005D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08192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  <w:p w14:paraId="5BBADB3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3</w:t>
            </w:r>
          </w:p>
          <w:p w14:paraId="2A77CCB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№10-04-06-140-87 от 04.09.1987, п.1.2.4</w:t>
            </w:r>
          </w:p>
        </w:tc>
      </w:tr>
      <w:tr w:rsidR="00C81C53" w:rsidRPr="00C63E81" w14:paraId="3EE8CB76" w14:textId="77777777" w:rsidTr="00A77E65">
        <w:trPr>
          <w:trHeight w:val="277"/>
        </w:trPr>
        <w:tc>
          <w:tcPr>
            <w:tcW w:w="828" w:type="dxa"/>
          </w:tcPr>
          <w:p w14:paraId="5FB87A0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32E8F7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4202F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3B79D0C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4B4AF1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2" w:type="dxa"/>
            <w:vMerge/>
          </w:tcPr>
          <w:p w14:paraId="151437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9C3AE8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5B8CAD7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3E7C956" w14:textId="77777777" w:rsidTr="00A77E65">
        <w:trPr>
          <w:trHeight w:val="812"/>
        </w:trPr>
        <w:tc>
          <w:tcPr>
            <w:tcW w:w="828" w:type="dxa"/>
          </w:tcPr>
          <w:p w14:paraId="03D23E0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14:paraId="33A2ED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C6F1F1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7/01.086</w:t>
            </w:r>
          </w:p>
          <w:p w14:paraId="1E089F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1.05/01.086</w:t>
            </w:r>
          </w:p>
        </w:tc>
        <w:tc>
          <w:tcPr>
            <w:tcW w:w="2269" w:type="dxa"/>
          </w:tcPr>
          <w:p w14:paraId="4BEE25D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14:paraId="0A2F8C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3344FF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2-2013</w:t>
            </w:r>
          </w:p>
          <w:p w14:paraId="12EAC72D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12-2001, п. 6.4</w:t>
            </w:r>
          </w:p>
        </w:tc>
      </w:tr>
      <w:tr w:rsidR="00C81C53" w:rsidRPr="00C63E81" w14:paraId="3F55DF40" w14:textId="77777777" w:rsidTr="00A77E65">
        <w:trPr>
          <w:trHeight w:val="323"/>
        </w:trPr>
        <w:tc>
          <w:tcPr>
            <w:tcW w:w="828" w:type="dxa"/>
          </w:tcPr>
          <w:p w14:paraId="7E23C6B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D8BA9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родукты для питания детей раннего возраста</w:t>
            </w:r>
          </w:p>
          <w:p w14:paraId="31EA15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4ADA9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42.000</w:t>
            </w:r>
          </w:p>
        </w:tc>
        <w:tc>
          <w:tcPr>
            <w:tcW w:w="2269" w:type="dxa"/>
          </w:tcPr>
          <w:p w14:paraId="5EB05DB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084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6AF475BE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192FED6F" w14:textId="77777777" w:rsidTr="00A77E65">
        <w:trPr>
          <w:trHeight w:val="277"/>
        </w:trPr>
        <w:tc>
          <w:tcPr>
            <w:tcW w:w="828" w:type="dxa"/>
          </w:tcPr>
          <w:p w14:paraId="5C62835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56CDA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1C0FA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729061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27F5F5C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21E1A3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68420DD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491B02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2C3B9D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237443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0444.15-94</w:t>
            </w:r>
          </w:p>
        </w:tc>
      </w:tr>
      <w:tr w:rsidR="00C81C53" w:rsidRPr="00C63E81" w14:paraId="058AE5A3" w14:textId="77777777" w:rsidTr="00A77E65">
        <w:trPr>
          <w:trHeight w:val="277"/>
        </w:trPr>
        <w:tc>
          <w:tcPr>
            <w:tcW w:w="828" w:type="dxa"/>
          </w:tcPr>
          <w:p w14:paraId="5EB46C8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B544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6FF7C1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249278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</w:t>
            </w:r>
            <w:proofErr w:type="spellStart"/>
            <w:r w:rsidRPr="00C63E81">
              <w:rPr>
                <w:sz w:val="22"/>
                <w:szCs w:val="22"/>
              </w:rPr>
              <w:t>колиформы</w:t>
            </w:r>
            <w:proofErr w:type="spellEnd"/>
            <w:r w:rsidRPr="00C63E81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3B7E01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F3D98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747- 2012</w:t>
            </w:r>
          </w:p>
        </w:tc>
      </w:tr>
      <w:tr w:rsidR="00C81C53" w:rsidRPr="00C63E81" w14:paraId="65A18261" w14:textId="77777777" w:rsidTr="00A77E65">
        <w:trPr>
          <w:trHeight w:val="277"/>
        </w:trPr>
        <w:tc>
          <w:tcPr>
            <w:tcW w:w="828" w:type="dxa"/>
          </w:tcPr>
          <w:p w14:paraId="3C98439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8665D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159A67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9D135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2A0F0DD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26F76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659-2012</w:t>
            </w:r>
          </w:p>
          <w:p w14:paraId="72CAB57D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1FB47220" w14:textId="77777777" w:rsidTr="00A77E65">
        <w:trPr>
          <w:trHeight w:val="277"/>
        </w:trPr>
        <w:tc>
          <w:tcPr>
            <w:tcW w:w="828" w:type="dxa"/>
          </w:tcPr>
          <w:p w14:paraId="0013BAC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FF026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0A724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2ACF0A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63E39E9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77207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2031-2012</w:t>
            </w:r>
          </w:p>
          <w:p w14:paraId="05EE3D5B" w14:textId="77777777" w:rsidR="001C41F4" w:rsidRPr="00C63E81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0ED6E3C7" w14:textId="77777777" w:rsidTr="00A77E65">
        <w:trPr>
          <w:trHeight w:val="277"/>
        </w:trPr>
        <w:tc>
          <w:tcPr>
            <w:tcW w:w="828" w:type="dxa"/>
          </w:tcPr>
          <w:p w14:paraId="688AF397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AFCA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E5ACF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0D29F5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S</w:t>
            </w:r>
            <w:r w:rsidRPr="00C63E81">
              <w:rPr>
                <w:sz w:val="22"/>
                <w:szCs w:val="22"/>
                <w:lang w:val="en-US"/>
              </w:rPr>
              <w:t>.</w:t>
            </w:r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1DBBDA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D70F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60A4016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52D0D351" w14:textId="77777777" w:rsidTr="00A77E65">
        <w:trPr>
          <w:trHeight w:val="277"/>
        </w:trPr>
        <w:tc>
          <w:tcPr>
            <w:tcW w:w="828" w:type="dxa"/>
          </w:tcPr>
          <w:p w14:paraId="64ECF97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22B68E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665415D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75894A9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E. </w:t>
            </w:r>
            <w:proofErr w:type="spellStart"/>
            <w:r w:rsidRPr="00C63E81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092" w:type="dxa"/>
            <w:vMerge/>
          </w:tcPr>
          <w:p w14:paraId="2EFFCA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B8D6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0726-2001</w:t>
            </w:r>
          </w:p>
          <w:p w14:paraId="3E6C10E4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4BBA39C" w14:textId="77777777" w:rsidTr="00A77E65">
        <w:trPr>
          <w:trHeight w:val="140"/>
        </w:trPr>
        <w:tc>
          <w:tcPr>
            <w:tcW w:w="828" w:type="dxa"/>
          </w:tcPr>
          <w:p w14:paraId="3047B81F" w14:textId="77777777" w:rsidR="00C81C53" w:rsidRPr="00C63E81" w:rsidRDefault="00AA5FED" w:rsidP="00AA5FED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6F541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BFA57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3DF396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44E7B6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643A2B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10444.8-2013</w:t>
            </w:r>
          </w:p>
          <w:p w14:paraId="08183BD2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2150107D" w14:textId="77777777" w:rsidTr="00A77E65">
        <w:trPr>
          <w:trHeight w:val="140"/>
        </w:trPr>
        <w:tc>
          <w:tcPr>
            <w:tcW w:w="828" w:type="dxa"/>
          </w:tcPr>
          <w:p w14:paraId="4D80539D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F1493D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79595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6/01.086</w:t>
            </w:r>
          </w:p>
        </w:tc>
        <w:tc>
          <w:tcPr>
            <w:tcW w:w="2269" w:type="dxa"/>
          </w:tcPr>
          <w:p w14:paraId="4165CA4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790D036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48F79E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2-2013</w:t>
            </w:r>
          </w:p>
        </w:tc>
      </w:tr>
      <w:tr w:rsidR="00C81C53" w:rsidRPr="00C63E81" w14:paraId="6C8B4A72" w14:textId="77777777" w:rsidTr="00A77E65">
        <w:trPr>
          <w:trHeight w:val="53"/>
        </w:trPr>
        <w:tc>
          <w:tcPr>
            <w:tcW w:w="828" w:type="dxa"/>
          </w:tcPr>
          <w:p w14:paraId="179545B6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4A007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товые блюда, кулинарные изделия, полуфабрикаты, скоропортящиеся пищевые продукты  предприятий общественного питания, ДДУ, больниц.</w:t>
            </w:r>
          </w:p>
        </w:tc>
        <w:tc>
          <w:tcPr>
            <w:tcW w:w="1105" w:type="dxa"/>
          </w:tcPr>
          <w:p w14:paraId="1A47A07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42.000</w:t>
            </w:r>
          </w:p>
        </w:tc>
        <w:tc>
          <w:tcPr>
            <w:tcW w:w="2269" w:type="dxa"/>
          </w:tcPr>
          <w:p w14:paraId="48E34C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30AB7D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5D3BEFEC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904-2012</w:t>
            </w:r>
          </w:p>
          <w:p w14:paraId="5F7026B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88F23BE" w14:textId="77777777" w:rsidTr="00A77E65">
        <w:trPr>
          <w:trHeight w:val="53"/>
        </w:trPr>
        <w:tc>
          <w:tcPr>
            <w:tcW w:w="828" w:type="dxa"/>
          </w:tcPr>
          <w:p w14:paraId="36B3E82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EDF14C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F2D485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73C61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92" w:type="dxa"/>
            <w:vMerge w:val="restart"/>
          </w:tcPr>
          <w:p w14:paraId="72810A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от 21.06.2013 №52</w:t>
            </w:r>
          </w:p>
          <w:p w14:paraId="5B8B3AE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3 от 25.01.2021 №37</w:t>
            </w:r>
          </w:p>
          <w:p w14:paraId="076039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ЕСЭиГТ</w:t>
            </w:r>
            <w:proofErr w:type="spellEnd"/>
            <w:r w:rsidRPr="00C63E81">
              <w:rPr>
                <w:sz w:val="22"/>
                <w:szCs w:val="22"/>
              </w:rPr>
              <w:t>, утв.   28.05.2010</w:t>
            </w:r>
          </w:p>
          <w:p w14:paraId="1197B93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ешением </w:t>
            </w:r>
            <w:proofErr w:type="gramStart"/>
            <w:r w:rsidRPr="00C63E81">
              <w:rPr>
                <w:sz w:val="22"/>
                <w:szCs w:val="22"/>
              </w:rPr>
              <w:t>Комис-сии</w:t>
            </w:r>
            <w:proofErr w:type="gramEnd"/>
            <w:r w:rsidRPr="00C63E81">
              <w:rPr>
                <w:sz w:val="22"/>
                <w:szCs w:val="22"/>
              </w:rPr>
              <w:t xml:space="preserve"> таможенного союза №299</w:t>
            </w:r>
          </w:p>
          <w:p w14:paraId="04A9FB42" w14:textId="77777777" w:rsidR="00C81C53" w:rsidRPr="00C63E81" w:rsidRDefault="00C81C53" w:rsidP="00C81C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18B8E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15-94</w:t>
            </w:r>
          </w:p>
          <w:p w14:paraId="3779D939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435FB5AC" w14:textId="77777777" w:rsidTr="00A77E65">
        <w:trPr>
          <w:trHeight w:val="277"/>
        </w:trPr>
        <w:tc>
          <w:tcPr>
            <w:tcW w:w="828" w:type="dxa"/>
          </w:tcPr>
          <w:p w14:paraId="065B072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D2EB9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493905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1C14CD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092" w:type="dxa"/>
            <w:vMerge/>
          </w:tcPr>
          <w:p w14:paraId="6523DDB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FD63D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7- 2012</w:t>
            </w:r>
          </w:p>
          <w:p w14:paraId="32ECD979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1DA8CC9" w14:textId="77777777" w:rsidTr="00A77E65">
        <w:trPr>
          <w:trHeight w:val="277"/>
        </w:trPr>
        <w:tc>
          <w:tcPr>
            <w:tcW w:w="828" w:type="dxa"/>
          </w:tcPr>
          <w:p w14:paraId="49C96299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DD85C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664630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6E9F4D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92" w:type="dxa"/>
            <w:vMerge/>
          </w:tcPr>
          <w:p w14:paraId="707375B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7882A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659-2012</w:t>
            </w:r>
          </w:p>
          <w:p w14:paraId="6238A338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3F3E14E" w14:textId="77777777" w:rsidTr="00A77E65">
        <w:trPr>
          <w:trHeight w:val="277"/>
        </w:trPr>
        <w:tc>
          <w:tcPr>
            <w:tcW w:w="828" w:type="dxa"/>
          </w:tcPr>
          <w:p w14:paraId="2857D50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938D5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3A1ED6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061CE44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092" w:type="dxa"/>
            <w:vMerge/>
          </w:tcPr>
          <w:p w14:paraId="1D6F490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21A7D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10444.2-94</w:t>
            </w:r>
          </w:p>
          <w:p w14:paraId="55CF120A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1746-2012</w:t>
            </w:r>
          </w:p>
        </w:tc>
      </w:tr>
      <w:tr w:rsidR="00C81C53" w:rsidRPr="00C63E81" w14:paraId="0CDD9691" w14:textId="77777777" w:rsidTr="00A77E65">
        <w:trPr>
          <w:trHeight w:val="277"/>
        </w:trPr>
        <w:tc>
          <w:tcPr>
            <w:tcW w:w="828" w:type="dxa"/>
          </w:tcPr>
          <w:p w14:paraId="3E170E61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58F7D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BD1F15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E5E4DC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Сульфитредуциру-ющие</w:t>
            </w:r>
            <w:proofErr w:type="spellEnd"/>
            <w:r w:rsidRPr="00C63E81">
              <w:rPr>
                <w:sz w:val="22"/>
                <w:szCs w:val="22"/>
                <w:lang w:val="en-US"/>
              </w:rPr>
              <w:t xml:space="preserve"> </w:t>
            </w:r>
            <w:r w:rsidRPr="00C63E81">
              <w:rPr>
                <w:sz w:val="22"/>
                <w:szCs w:val="22"/>
              </w:rPr>
              <w:t>клостридии</w:t>
            </w:r>
          </w:p>
        </w:tc>
        <w:tc>
          <w:tcPr>
            <w:tcW w:w="2092" w:type="dxa"/>
            <w:vMerge/>
          </w:tcPr>
          <w:p w14:paraId="42DAD3B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F9CA95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29185-2014</w:t>
            </w:r>
          </w:p>
        </w:tc>
      </w:tr>
      <w:tr w:rsidR="00C81C53" w:rsidRPr="00C63E81" w14:paraId="6C028D99" w14:textId="77777777" w:rsidTr="00A77E65">
        <w:trPr>
          <w:trHeight w:val="277"/>
        </w:trPr>
        <w:tc>
          <w:tcPr>
            <w:tcW w:w="828" w:type="dxa"/>
          </w:tcPr>
          <w:p w14:paraId="2BE5E363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5114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E5D4A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86DA8A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L. </w:t>
            </w:r>
            <w:proofErr w:type="spellStart"/>
            <w:r w:rsidRPr="00C63E8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092" w:type="dxa"/>
            <w:vMerge/>
          </w:tcPr>
          <w:p w14:paraId="31EB5D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69A50F" w14:textId="77777777" w:rsidR="00C81C53" w:rsidRPr="00190D7A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2031-2012</w:t>
            </w:r>
          </w:p>
          <w:p w14:paraId="48EDF5FC" w14:textId="77777777" w:rsidR="00C81C53" w:rsidRPr="00190D7A" w:rsidRDefault="001C41F4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</w:tr>
      <w:tr w:rsidR="00C81C53" w:rsidRPr="00C63E81" w14:paraId="749CEF90" w14:textId="77777777" w:rsidTr="00A77E65">
        <w:trPr>
          <w:trHeight w:val="277"/>
        </w:trPr>
        <w:tc>
          <w:tcPr>
            <w:tcW w:w="828" w:type="dxa"/>
          </w:tcPr>
          <w:p w14:paraId="38FF2A9B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C53" w:rsidRPr="00C63E81">
              <w:rPr>
                <w:sz w:val="22"/>
                <w:szCs w:val="22"/>
              </w:rPr>
              <w:t>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01258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03DD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31E1D3A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Бактерии рода </w:t>
            </w:r>
            <w:r w:rsidRPr="00C63E81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C63E8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092" w:type="dxa"/>
            <w:vMerge/>
          </w:tcPr>
          <w:p w14:paraId="3F81600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D7C0D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28560-90</w:t>
            </w:r>
          </w:p>
        </w:tc>
      </w:tr>
      <w:tr w:rsidR="00C81C53" w:rsidRPr="00C63E81" w14:paraId="07F4CB14" w14:textId="77777777" w:rsidTr="00A77E65">
        <w:trPr>
          <w:trHeight w:val="277"/>
        </w:trPr>
        <w:tc>
          <w:tcPr>
            <w:tcW w:w="828" w:type="dxa"/>
          </w:tcPr>
          <w:p w14:paraId="439F5648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2BDE2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A5048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2AABBC6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B. </w:t>
            </w:r>
            <w:proofErr w:type="spellStart"/>
            <w:r w:rsidRPr="00C63E81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092" w:type="dxa"/>
            <w:vMerge/>
          </w:tcPr>
          <w:p w14:paraId="1968BE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C7518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8-2013</w:t>
            </w:r>
          </w:p>
          <w:p w14:paraId="75D50384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30526194" w14:textId="77777777" w:rsidTr="00A77E65">
        <w:trPr>
          <w:trHeight w:val="102"/>
        </w:trPr>
        <w:tc>
          <w:tcPr>
            <w:tcW w:w="828" w:type="dxa"/>
          </w:tcPr>
          <w:p w14:paraId="551F75F0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10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2FC50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A74AE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70F26FA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92" w:type="dxa"/>
            <w:vMerge/>
          </w:tcPr>
          <w:p w14:paraId="1FB2B9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26CBE" w14:textId="77777777" w:rsidR="00C81C53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10444.12-2013</w:t>
            </w:r>
          </w:p>
          <w:p w14:paraId="74926C51" w14:textId="77777777" w:rsidR="00C81C53" w:rsidRPr="00C63E81" w:rsidRDefault="00C81C53" w:rsidP="00C81C53">
            <w:pPr>
              <w:spacing w:line="216" w:lineRule="auto"/>
              <w:ind w:right="-267"/>
              <w:rPr>
                <w:b/>
                <w:sz w:val="22"/>
                <w:szCs w:val="22"/>
              </w:rPr>
            </w:pPr>
          </w:p>
        </w:tc>
      </w:tr>
      <w:tr w:rsidR="00C81C53" w:rsidRPr="00C63E81" w14:paraId="706104C4" w14:textId="77777777" w:rsidTr="00A77E65">
        <w:trPr>
          <w:trHeight w:val="214"/>
        </w:trPr>
        <w:tc>
          <w:tcPr>
            <w:tcW w:w="828" w:type="dxa"/>
          </w:tcPr>
          <w:p w14:paraId="637631DF" w14:textId="77777777" w:rsidR="00C81C53" w:rsidRPr="00C63E81" w:rsidRDefault="00AA5FED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81C53" w:rsidRPr="00C63E81">
              <w:rPr>
                <w:sz w:val="22"/>
                <w:szCs w:val="22"/>
              </w:rPr>
              <w:t>.1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86420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43870E8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5/01.086</w:t>
            </w:r>
          </w:p>
        </w:tc>
        <w:tc>
          <w:tcPr>
            <w:tcW w:w="2269" w:type="dxa"/>
          </w:tcPr>
          <w:p w14:paraId="445057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C63E81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2092" w:type="dxa"/>
            <w:vMerge/>
          </w:tcPr>
          <w:p w14:paraId="594A5BF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B7F5E5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726-2001</w:t>
            </w:r>
          </w:p>
        </w:tc>
      </w:tr>
      <w:tr w:rsidR="00C81C53" w:rsidRPr="00C63E81" w14:paraId="771957D9" w14:textId="77777777" w:rsidTr="00A77E65">
        <w:trPr>
          <w:trHeight w:val="66"/>
        </w:trPr>
        <w:tc>
          <w:tcPr>
            <w:tcW w:w="828" w:type="dxa"/>
          </w:tcPr>
          <w:p w14:paraId="5500C458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979489A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статки пищевых продуктов, связанные с этиологией пищевых отравлений.</w:t>
            </w:r>
          </w:p>
          <w:p w14:paraId="5CE2ED3F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8B477A9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42.000</w:t>
            </w:r>
          </w:p>
        </w:tc>
        <w:tc>
          <w:tcPr>
            <w:tcW w:w="2269" w:type="dxa"/>
          </w:tcPr>
          <w:p w14:paraId="0E5F45D8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</w:tcPr>
          <w:p w14:paraId="780732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</w:tcPr>
          <w:p w14:paraId="4735D42B" w14:textId="77777777" w:rsidR="00C81C53" w:rsidRPr="00C63E81" w:rsidRDefault="00C81C53" w:rsidP="00C81C53">
            <w:pPr>
              <w:spacing w:line="216" w:lineRule="auto"/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1D0B47C9" w14:textId="77777777" w:rsidTr="00A77E65">
        <w:trPr>
          <w:trHeight w:val="368"/>
        </w:trPr>
        <w:tc>
          <w:tcPr>
            <w:tcW w:w="828" w:type="dxa"/>
          </w:tcPr>
          <w:p w14:paraId="224C250F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E36626D" w14:textId="77777777" w:rsidR="00C81C53" w:rsidRPr="00C63E81" w:rsidRDefault="00C81C53" w:rsidP="00C81C53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6ACF5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07A1B525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</w:rPr>
              <w:t>Бактерии рода</w:t>
            </w:r>
          </w:p>
          <w:p w14:paraId="61AF132C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092" w:type="dxa"/>
            <w:vMerge w:val="restart"/>
          </w:tcPr>
          <w:p w14:paraId="147F6AC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анПиН и ГН  утв.</w:t>
            </w:r>
          </w:p>
          <w:p w14:paraId="773149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21.06.2013</w:t>
            </w:r>
          </w:p>
          <w:p w14:paraId="38D557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становлением  МЗ РБ №52</w:t>
            </w:r>
          </w:p>
          <w:p w14:paraId="6B8300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</w:tcPr>
          <w:p w14:paraId="1BB58064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15-21-2006, утв.  09.10.2006МЗ РБ</w:t>
            </w:r>
          </w:p>
        </w:tc>
      </w:tr>
      <w:tr w:rsidR="00C81C53" w:rsidRPr="00C63E81" w14:paraId="6833D2B2" w14:textId="77777777" w:rsidTr="00A77E65">
        <w:trPr>
          <w:trHeight w:val="277"/>
        </w:trPr>
        <w:tc>
          <w:tcPr>
            <w:tcW w:w="828" w:type="dxa"/>
          </w:tcPr>
          <w:p w14:paraId="54CD9A1F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E9E88A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2EC5B82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507F6DF5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en-US"/>
              </w:rPr>
              <w:t>Shigella</w:t>
            </w:r>
          </w:p>
        </w:tc>
        <w:tc>
          <w:tcPr>
            <w:tcW w:w="2092" w:type="dxa"/>
            <w:vMerge/>
          </w:tcPr>
          <w:p w14:paraId="43AA20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B844C9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14715DC6" w14:textId="77777777" w:rsidTr="00A77E65">
        <w:trPr>
          <w:trHeight w:val="277"/>
        </w:trPr>
        <w:tc>
          <w:tcPr>
            <w:tcW w:w="828" w:type="dxa"/>
          </w:tcPr>
          <w:p w14:paraId="2726E449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A10946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19B24C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39D9CBA7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Escherichia</w:t>
            </w:r>
          </w:p>
        </w:tc>
        <w:tc>
          <w:tcPr>
            <w:tcW w:w="2092" w:type="dxa"/>
            <w:vMerge/>
          </w:tcPr>
          <w:p w14:paraId="736688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8CB7BB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5B2BE92" w14:textId="77777777" w:rsidTr="00A77E65">
        <w:trPr>
          <w:trHeight w:val="277"/>
        </w:trPr>
        <w:tc>
          <w:tcPr>
            <w:tcW w:w="828" w:type="dxa"/>
          </w:tcPr>
          <w:p w14:paraId="5C272A6D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65938B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86D3993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146BB1B" w14:textId="77777777" w:rsidR="00C81C53" w:rsidRPr="00D00A8C" w:rsidRDefault="00C81C53" w:rsidP="00C81C53">
            <w:pPr>
              <w:rPr>
                <w:sz w:val="21"/>
                <w:szCs w:val="21"/>
                <w:lang w:val="en-US"/>
              </w:rPr>
            </w:pPr>
            <w:r w:rsidRPr="00D00A8C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092" w:type="dxa"/>
            <w:vMerge/>
          </w:tcPr>
          <w:p w14:paraId="5184DA9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C1CB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0B2D34B" w14:textId="77777777" w:rsidTr="00A77E65">
        <w:trPr>
          <w:trHeight w:val="277"/>
        </w:trPr>
        <w:tc>
          <w:tcPr>
            <w:tcW w:w="828" w:type="dxa"/>
          </w:tcPr>
          <w:p w14:paraId="4545D2DC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B72A6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7E1604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4C37F8A8" w14:textId="77777777" w:rsidR="00C81C53" w:rsidRPr="00D00A8C" w:rsidRDefault="00C81C53" w:rsidP="00C81C53">
            <w:pPr>
              <w:rPr>
                <w:sz w:val="21"/>
                <w:szCs w:val="21"/>
                <w:lang w:val="fr-FR"/>
              </w:rPr>
            </w:pPr>
            <w:r w:rsidRPr="00D00A8C">
              <w:rPr>
                <w:sz w:val="21"/>
                <w:szCs w:val="21"/>
                <w:lang w:val="fr-FR"/>
              </w:rPr>
              <w:t>B. cereus</w:t>
            </w:r>
          </w:p>
        </w:tc>
        <w:tc>
          <w:tcPr>
            <w:tcW w:w="2092" w:type="dxa"/>
            <w:vMerge/>
          </w:tcPr>
          <w:p w14:paraId="1A4B35F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2617ADA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5ED4D9A6" w14:textId="77777777" w:rsidTr="00A77E65">
        <w:trPr>
          <w:trHeight w:val="277"/>
        </w:trPr>
        <w:tc>
          <w:tcPr>
            <w:tcW w:w="828" w:type="dxa"/>
          </w:tcPr>
          <w:p w14:paraId="67608C68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DF759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52DD81B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89/01.086</w:t>
            </w:r>
          </w:p>
        </w:tc>
        <w:tc>
          <w:tcPr>
            <w:tcW w:w="2269" w:type="dxa"/>
          </w:tcPr>
          <w:p w14:paraId="1AC837E3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D00A8C">
              <w:rPr>
                <w:sz w:val="21"/>
                <w:szCs w:val="21"/>
                <w:lang w:val="fr-FR"/>
              </w:rPr>
              <w:t>S. aureus</w:t>
            </w:r>
          </w:p>
        </w:tc>
        <w:tc>
          <w:tcPr>
            <w:tcW w:w="2092" w:type="dxa"/>
            <w:vMerge/>
          </w:tcPr>
          <w:p w14:paraId="0E14BC2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C832951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</w:p>
        </w:tc>
      </w:tr>
      <w:tr w:rsidR="00C81C53" w:rsidRPr="00C63E81" w14:paraId="08B4F82B" w14:textId="77777777" w:rsidTr="00A77E65">
        <w:trPr>
          <w:trHeight w:val="1012"/>
        </w:trPr>
        <w:tc>
          <w:tcPr>
            <w:tcW w:w="828" w:type="dxa"/>
          </w:tcPr>
          <w:p w14:paraId="26AE8B40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1120D6D7" w14:textId="77777777" w:rsidR="00C81C53" w:rsidRPr="00C63E81" w:rsidRDefault="00C81C53" w:rsidP="00C81C53">
            <w:pPr>
              <w:ind w:left="-70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33DEBF9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Консервы</w:t>
            </w:r>
          </w:p>
        </w:tc>
        <w:tc>
          <w:tcPr>
            <w:tcW w:w="1105" w:type="dxa"/>
          </w:tcPr>
          <w:p w14:paraId="0369A4C8" w14:textId="77777777" w:rsidR="00C81C5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C63E81">
              <w:rPr>
                <w:lang w:eastAsia="en-US"/>
              </w:rPr>
              <w:t>/42.000</w:t>
            </w:r>
          </w:p>
          <w:p w14:paraId="06E34FB9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12/42.000</w:t>
            </w:r>
          </w:p>
          <w:p w14:paraId="59760F1F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20/42.000</w:t>
            </w:r>
          </w:p>
          <w:p w14:paraId="212F0AD4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0.39/42.000</w:t>
            </w:r>
          </w:p>
          <w:p w14:paraId="24BF3671" w14:textId="77777777" w:rsidR="00C81C53" w:rsidRPr="00C63E81" w:rsidRDefault="00C81C53" w:rsidP="00C81C53">
            <w:pPr>
              <w:pStyle w:val="af6"/>
              <w:ind w:left="-108" w:right="-136"/>
              <w:rPr>
                <w:lang w:eastAsia="en-US"/>
              </w:rPr>
            </w:pPr>
            <w:r w:rsidRPr="00C63E81">
              <w:rPr>
                <w:lang w:eastAsia="en-US"/>
              </w:rPr>
              <w:t>1</w:t>
            </w:r>
            <w:r>
              <w:rPr>
                <w:lang w:eastAsia="en-US"/>
              </w:rPr>
              <w:t>0.8</w:t>
            </w:r>
            <w:r>
              <w:rPr>
                <w:lang w:val="ru-RU" w:eastAsia="en-US"/>
              </w:rPr>
              <w:t>9</w:t>
            </w:r>
            <w:r w:rsidRPr="00C63E81">
              <w:rPr>
                <w:lang w:eastAsia="en-US"/>
              </w:rPr>
              <w:t>/42.000</w:t>
            </w:r>
          </w:p>
        </w:tc>
        <w:tc>
          <w:tcPr>
            <w:tcW w:w="2269" w:type="dxa"/>
          </w:tcPr>
          <w:p w14:paraId="56985535" w14:textId="77777777" w:rsidR="00C81C53" w:rsidRPr="00C63E81" w:rsidRDefault="00C81C53" w:rsidP="00C81C53">
            <w:pPr>
              <w:rPr>
                <w:sz w:val="22"/>
                <w:szCs w:val="22"/>
                <w:lang w:val="fr-FR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D09A90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  <w:p w14:paraId="66A60BB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B1B6E3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5F7FC2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904-2012</w:t>
            </w:r>
          </w:p>
        </w:tc>
      </w:tr>
      <w:tr w:rsidR="00C81C53" w:rsidRPr="00C63E81" w14:paraId="3F9D95EC" w14:textId="77777777" w:rsidTr="00A77E65">
        <w:trPr>
          <w:trHeight w:val="277"/>
        </w:trPr>
        <w:tc>
          <w:tcPr>
            <w:tcW w:w="828" w:type="dxa"/>
          </w:tcPr>
          <w:p w14:paraId="21A13010" w14:textId="77777777" w:rsidR="00C81C53" w:rsidRPr="00C63E81" w:rsidRDefault="00C43BD6" w:rsidP="00C81C53">
            <w:pPr>
              <w:ind w:left="-70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FBD904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654018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1</w:t>
            </w:r>
            <w:r>
              <w:rPr>
                <w:lang w:val="ru-RU" w:eastAsia="en-US"/>
              </w:rPr>
              <w:t>1</w:t>
            </w:r>
            <w:r w:rsidRPr="00185A03">
              <w:rPr>
                <w:lang w:val="ru-RU" w:eastAsia="en-US"/>
              </w:rPr>
              <w:t>/01.086</w:t>
            </w:r>
          </w:p>
          <w:p w14:paraId="3FCB71CF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</w:t>
            </w:r>
            <w:r>
              <w:rPr>
                <w:lang w:val="ru-RU" w:eastAsia="en-US"/>
              </w:rPr>
              <w:t>12</w:t>
            </w:r>
            <w:r w:rsidRPr="00185A03">
              <w:rPr>
                <w:lang w:val="ru-RU" w:eastAsia="en-US"/>
              </w:rPr>
              <w:t>/01.086</w:t>
            </w:r>
          </w:p>
          <w:p w14:paraId="7AD9DCE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20</w:t>
            </w:r>
            <w:r w:rsidRPr="00185A03">
              <w:rPr>
                <w:lang w:val="ru-RU" w:eastAsia="en-US"/>
              </w:rPr>
              <w:t>/01.086</w:t>
            </w:r>
          </w:p>
          <w:p w14:paraId="12FC676E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 w:rsidRPr="00185A03">
              <w:rPr>
                <w:lang w:val="ru-RU" w:eastAsia="en-US"/>
              </w:rPr>
              <w:t>10.39/01.086</w:t>
            </w:r>
          </w:p>
          <w:p w14:paraId="7818B4CF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  <w:r>
              <w:rPr>
                <w:lang w:val="ru-RU" w:eastAsia="en-US"/>
              </w:rPr>
              <w:t>10.89</w:t>
            </w:r>
            <w:r w:rsidRPr="00185A03">
              <w:rPr>
                <w:lang w:val="ru-RU" w:eastAsia="en-US"/>
              </w:rPr>
              <w:t>/01.086</w:t>
            </w:r>
          </w:p>
          <w:p w14:paraId="66DD5ED6" w14:textId="77777777" w:rsidR="00C81C53" w:rsidRPr="00185A03" w:rsidRDefault="00C81C53" w:rsidP="00C81C53">
            <w:pPr>
              <w:pStyle w:val="af6"/>
              <w:ind w:left="-108" w:right="-136"/>
              <w:rPr>
                <w:lang w:val="ru-RU" w:eastAsia="en-US"/>
              </w:rPr>
            </w:pPr>
          </w:p>
        </w:tc>
        <w:tc>
          <w:tcPr>
            <w:tcW w:w="2269" w:type="dxa"/>
          </w:tcPr>
          <w:p w14:paraId="558C187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ромышленная </w:t>
            </w:r>
            <w:proofErr w:type="spellStart"/>
            <w:r w:rsidRPr="00C63E81">
              <w:rPr>
                <w:sz w:val="22"/>
                <w:szCs w:val="22"/>
              </w:rPr>
              <w:t>сте-рильность</w:t>
            </w:r>
            <w:proofErr w:type="spellEnd"/>
            <w:r w:rsidRPr="00C63E81">
              <w:rPr>
                <w:sz w:val="22"/>
                <w:szCs w:val="22"/>
              </w:rPr>
              <w:t>: мезофильные аэробные и факультативно-анаэробные микроорганизмы</w:t>
            </w:r>
          </w:p>
        </w:tc>
        <w:tc>
          <w:tcPr>
            <w:tcW w:w="2092" w:type="dxa"/>
          </w:tcPr>
          <w:p w14:paraId="7A93C6E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СанПиН и ГН от 21.06.2013 №52</w:t>
            </w:r>
          </w:p>
          <w:p w14:paraId="124269C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Н-23 от 25.01.2021 №37</w:t>
            </w:r>
          </w:p>
          <w:p w14:paraId="18E1CE3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ЕСЭ и ГТ, утв.   28.05.2010</w:t>
            </w:r>
          </w:p>
          <w:p w14:paraId="29B1E22A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Решением </w:t>
            </w:r>
            <w:proofErr w:type="gramStart"/>
            <w:r w:rsidRPr="00960B18">
              <w:rPr>
                <w:sz w:val="22"/>
                <w:szCs w:val="22"/>
              </w:rPr>
              <w:t>Комис-сии</w:t>
            </w:r>
            <w:proofErr w:type="gramEnd"/>
            <w:r w:rsidRPr="00960B18">
              <w:rPr>
                <w:sz w:val="22"/>
                <w:szCs w:val="22"/>
              </w:rPr>
              <w:t xml:space="preserve"> таможенного союза №299</w:t>
            </w:r>
          </w:p>
          <w:p w14:paraId="283E1D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F42E35" w14:textId="77777777" w:rsidR="00C81C53" w:rsidRPr="00C63E81" w:rsidRDefault="00C81C53" w:rsidP="00C81C53">
            <w:pPr>
              <w:ind w:right="-267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0425-97</w:t>
            </w:r>
          </w:p>
        </w:tc>
      </w:tr>
      <w:tr w:rsidR="00C81C53" w:rsidRPr="00C63E81" w14:paraId="43326589" w14:textId="77777777" w:rsidTr="00A77E65">
        <w:trPr>
          <w:trHeight w:val="2251"/>
        </w:trPr>
        <w:tc>
          <w:tcPr>
            <w:tcW w:w="828" w:type="dxa"/>
            <w:vMerge w:val="restart"/>
          </w:tcPr>
          <w:p w14:paraId="1B8D6384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1A2F7E3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2B0903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3D18C1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8F7979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D7F116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CCB52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E4E6D5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C46F3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7EBE3C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8D3B3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826284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AE4814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B3FD42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ABA12A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F6AD65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0AD34C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FCF5F9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193B3E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A6A2CD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6461DB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AEF2D35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4A60C6B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137274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BE9E64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733B01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4F675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</w:tcPr>
          <w:p w14:paraId="5E0BB28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1CD97E1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  <w:vMerge w:val="restart"/>
          </w:tcPr>
          <w:p w14:paraId="47483F3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39AF29A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FDEE83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757FE81C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76B71">
              <w:rPr>
                <w:sz w:val="21"/>
                <w:szCs w:val="21"/>
              </w:rPr>
              <w:t>51592-2001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</w:p>
          <w:p w14:paraId="46F881B8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proofErr w:type="gramStart"/>
            <w:r w:rsidRPr="00476B71">
              <w:rPr>
                <w:sz w:val="21"/>
                <w:szCs w:val="21"/>
              </w:rPr>
              <w:t>ГОСТ  Р</w:t>
            </w:r>
            <w:proofErr w:type="gramEnd"/>
            <w:r w:rsidRPr="00476B71">
              <w:rPr>
                <w:sz w:val="21"/>
                <w:szCs w:val="21"/>
              </w:rPr>
              <w:t xml:space="preserve"> </w:t>
            </w:r>
            <w:proofErr w:type="gramStart"/>
            <w:r w:rsidRPr="00476B71">
              <w:rPr>
                <w:sz w:val="21"/>
                <w:szCs w:val="21"/>
              </w:rPr>
              <w:t>56237-2014</w:t>
            </w:r>
            <w:proofErr w:type="gramEnd"/>
          </w:p>
          <w:p w14:paraId="469539F3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 xml:space="preserve">СТБ </w:t>
            </w:r>
            <w:r w:rsidRPr="00476B71">
              <w:rPr>
                <w:sz w:val="21"/>
                <w:szCs w:val="21"/>
                <w:lang w:val="en-US"/>
              </w:rPr>
              <w:t>ISO</w:t>
            </w:r>
            <w:r w:rsidRPr="00476B71">
              <w:rPr>
                <w:sz w:val="21"/>
                <w:szCs w:val="21"/>
              </w:rPr>
              <w:t xml:space="preserve"> 19458-2011</w:t>
            </w:r>
          </w:p>
          <w:p w14:paraId="65DCEB67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2-2012</w:t>
            </w:r>
          </w:p>
          <w:p w14:paraId="673FBD3C" w14:textId="77777777" w:rsidR="00C81C53" w:rsidRPr="00476B71" w:rsidRDefault="00C81C53" w:rsidP="00C81C53">
            <w:pPr>
              <w:rPr>
                <w:sz w:val="21"/>
                <w:szCs w:val="21"/>
              </w:rPr>
            </w:pPr>
            <w:r w:rsidRPr="00476B71">
              <w:rPr>
                <w:sz w:val="21"/>
                <w:szCs w:val="21"/>
              </w:rPr>
              <w:t>ГОСТ 31861-2012</w:t>
            </w:r>
          </w:p>
          <w:p w14:paraId="134B9971" w14:textId="77777777" w:rsidR="00C81C53" w:rsidRPr="00476B71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476B71">
              <w:rPr>
                <w:sz w:val="21"/>
                <w:szCs w:val="21"/>
              </w:rPr>
              <w:t>ГОСТ 31942-2012</w:t>
            </w:r>
          </w:p>
        </w:tc>
        <w:tc>
          <w:tcPr>
            <w:tcW w:w="2126" w:type="dxa"/>
            <w:vMerge w:val="restart"/>
          </w:tcPr>
          <w:p w14:paraId="564A341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77BCCDA9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proofErr w:type="gramStart"/>
            <w:r w:rsidRPr="00960B18">
              <w:rPr>
                <w:sz w:val="22"/>
                <w:szCs w:val="22"/>
              </w:rPr>
              <w:t>ГОСТ  Р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  <w:proofErr w:type="gramStart"/>
            <w:r w:rsidRPr="00960B18">
              <w:rPr>
                <w:sz w:val="22"/>
                <w:szCs w:val="22"/>
              </w:rPr>
              <w:t>56237-2014</w:t>
            </w:r>
            <w:proofErr w:type="gramEnd"/>
          </w:p>
          <w:p w14:paraId="212AC9E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01905FFD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2-2012</w:t>
            </w:r>
          </w:p>
          <w:p w14:paraId="1ABF21D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3180E52F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38E4F907" w14:textId="77777777" w:rsidR="00C81C53" w:rsidRPr="00A277A5" w:rsidRDefault="00C81C53" w:rsidP="00C81C53">
            <w:pPr>
              <w:spacing w:line="230" w:lineRule="exact"/>
              <w:jc w:val="both"/>
              <w:rPr>
                <w:b/>
                <w:color w:val="FF0000"/>
              </w:rPr>
            </w:pPr>
          </w:p>
        </w:tc>
      </w:tr>
      <w:tr w:rsidR="00C81C53" w:rsidRPr="00C63E81" w14:paraId="38901598" w14:textId="77777777" w:rsidTr="00A77E65">
        <w:trPr>
          <w:trHeight w:val="253"/>
        </w:trPr>
        <w:tc>
          <w:tcPr>
            <w:tcW w:w="828" w:type="dxa"/>
            <w:vMerge/>
          </w:tcPr>
          <w:p w14:paraId="7F6E0EC9" w14:textId="77777777" w:rsidR="00C81C53" w:rsidRPr="00C63E81" w:rsidRDefault="00C81C53" w:rsidP="00C81C53">
            <w:pPr>
              <w:ind w:left="-56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3C3A22F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14:paraId="1D5B3D03" w14:textId="77777777" w:rsidR="00C81C53" w:rsidRPr="00C63E81" w:rsidRDefault="00C81C53" w:rsidP="00C81C53"/>
        </w:tc>
        <w:tc>
          <w:tcPr>
            <w:tcW w:w="2269" w:type="dxa"/>
            <w:vMerge/>
          </w:tcPr>
          <w:p w14:paraId="50405E2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</w:tcPr>
          <w:p w14:paraId="5069C621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2 от 25.01.2021 №37</w:t>
            </w:r>
          </w:p>
          <w:p w14:paraId="04E2BB68" w14:textId="77777777" w:rsidR="00C81C53" w:rsidRPr="00D00A8C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ГН- 3 от 25.01.2021 №37</w:t>
            </w:r>
          </w:p>
          <w:p w14:paraId="093C28FA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3FCA807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EC710FF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65E3FB86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6352B4D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70CB3131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3E2B0755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13C51C53" w14:textId="77777777" w:rsidR="00C81C53" w:rsidRDefault="00C81C53" w:rsidP="00C81C53">
            <w:pPr>
              <w:rPr>
                <w:color w:val="FF0000"/>
                <w:sz w:val="22"/>
                <w:szCs w:val="22"/>
              </w:rPr>
            </w:pPr>
          </w:p>
          <w:p w14:paraId="0BDC6AD5" w14:textId="77777777" w:rsidR="00C81C53" w:rsidRPr="00D00A8C" w:rsidRDefault="00C81C53" w:rsidP="00C81C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1FB1638" w14:textId="77777777" w:rsidR="00C81C53" w:rsidRPr="00A277A5" w:rsidRDefault="00C81C53" w:rsidP="00C81C53">
            <w:pPr>
              <w:pStyle w:val="14"/>
            </w:pPr>
          </w:p>
        </w:tc>
      </w:tr>
      <w:tr w:rsidR="00C81C53" w:rsidRPr="00C63E81" w14:paraId="7D605249" w14:textId="77777777" w:rsidTr="00A77E65">
        <w:trPr>
          <w:trHeight w:val="7"/>
        </w:trPr>
        <w:tc>
          <w:tcPr>
            <w:tcW w:w="828" w:type="dxa"/>
          </w:tcPr>
          <w:p w14:paraId="0A994B5A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EC7B1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C3AC818" w14:textId="77777777" w:rsidR="00C81C53" w:rsidRPr="00EF557B" w:rsidRDefault="00C81C53" w:rsidP="00C81C53">
            <w:r w:rsidRPr="00EF557B">
              <w:t>100.09/</w:t>
            </w:r>
          </w:p>
          <w:p w14:paraId="061B170A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584F97B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/>
          </w:tcPr>
          <w:p w14:paraId="007B894B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4EBEDE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 8.1</w:t>
            </w:r>
          </w:p>
          <w:p w14:paraId="4DFCFC1A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7CE32AAB" w14:textId="77777777" w:rsidTr="00A77E65">
        <w:trPr>
          <w:trHeight w:val="277"/>
        </w:trPr>
        <w:tc>
          <w:tcPr>
            <w:tcW w:w="828" w:type="dxa"/>
          </w:tcPr>
          <w:p w14:paraId="7341C522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34AB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892FBBF" w14:textId="77777777" w:rsidR="00C81C53" w:rsidRPr="00EF557B" w:rsidRDefault="00C81C53" w:rsidP="00C81C53">
            <w:r w:rsidRPr="00EF557B">
              <w:t>100.09/</w:t>
            </w:r>
          </w:p>
          <w:p w14:paraId="29D0A90D" w14:textId="77777777" w:rsidR="00C81C53" w:rsidRPr="00C63E81" w:rsidRDefault="00C81C53" w:rsidP="00C81C53">
            <w:r w:rsidRPr="00EF557B">
              <w:t>01.086</w:t>
            </w:r>
          </w:p>
        </w:tc>
        <w:tc>
          <w:tcPr>
            <w:tcW w:w="2269" w:type="dxa"/>
          </w:tcPr>
          <w:p w14:paraId="44F2295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19280136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C346F7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14863D1C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706DC588" w14:textId="77777777" w:rsidTr="00A77E65">
        <w:trPr>
          <w:trHeight w:val="277"/>
        </w:trPr>
        <w:tc>
          <w:tcPr>
            <w:tcW w:w="828" w:type="dxa"/>
          </w:tcPr>
          <w:p w14:paraId="31E8D79C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A44E5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5D60AD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5752B239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A8C2B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0E75103A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FC3C4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  п.8.2, 8.3</w:t>
            </w:r>
          </w:p>
          <w:p w14:paraId="56A0C336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4CE8AC50" w14:textId="77777777" w:rsidTr="00A77E65">
        <w:trPr>
          <w:trHeight w:val="277"/>
        </w:trPr>
        <w:tc>
          <w:tcPr>
            <w:tcW w:w="828" w:type="dxa"/>
          </w:tcPr>
          <w:p w14:paraId="3E3FE738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496301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0BF35D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281A3B8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2729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92" w:type="dxa"/>
            <w:vMerge/>
          </w:tcPr>
          <w:p w14:paraId="00AB487C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8712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C81C53" w:rsidRPr="00C63E81" w14:paraId="659DB5E5" w14:textId="77777777" w:rsidTr="00A77E65">
        <w:trPr>
          <w:trHeight w:val="655"/>
        </w:trPr>
        <w:tc>
          <w:tcPr>
            <w:tcW w:w="828" w:type="dxa"/>
          </w:tcPr>
          <w:p w14:paraId="1527620A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E8DF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AD1BD2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3B529B1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B13DED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092" w:type="dxa"/>
            <w:vMerge/>
          </w:tcPr>
          <w:p w14:paraId="745823F5" w14:textId="77777777" w:rsidR="00C81C53" w:rsidRPr="00D00A8C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870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Инструкция №025-0309, утв. 19.03.2010 МЗ РБ</w:t>
            </w:r>
          </w:p>
        </w:tc>
      </w:tr>
      <w:tr w:rsidR="00C81C53" w:rsidRPr="00C63E81" w14:paraId="52DDC25C" w14:textId="77777777" w:rsidTr="00A77E65">
        <w:trPr>
          <w:trHeight w:val="1171"/>
        </w:trPr>
        <w:tc>
          <w:tcPr>
            <w:tcW w:w="828" w:type="dxa"/>
          </w:tcPr>
          <w:p w14:paraId="6E5802CE" w14:textId="77777777" w:rsidR="00C81C53" w:rsidRPr="00C63E81" w:rsidRDefault="00C43BD6" w:rsidP="00C81C53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4170994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17B4861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03881525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169FCD3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0B8F6C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183D72B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866E08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DBF584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60AB7EF4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2E322F95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565831E8" w14:textId="77777777" w:rsidR="00C81C53" w:rsidRPr="00960B18" w:rsidRDefault="00C81C53" w:rsidP="00C81C53">
            <w:pPr>
              <w:pStyle w:val="14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107F75C3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04D58393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60B18">
              <w:rPr>
                <w:sz w:val="22"/>
                <w:szCs w:val="22"/>
              </w:rPr>
              <w:t>51592-2001</w:t>
            </w:r>
            <w:proofErr w:type="gramEnd"/>
            <w:r w:rsidRPr="00960B18">
              <w:rPr>
                <w:sz w:val="22"/>
                <w:szCs w:val="22"/>
              </w:rPr>
              <w:t xml:space="preserve"> </w:t>
            </w:r>
          </w:p>
          <w:p w14:paraId="0E2547B1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 xml:space="preserve">СТБ </w:t>
            </w:r>
            <w:r w:rsidRPr="00960B18">
              <w:rPr>
                <w:sz w:val="22"/>
                <w:szCs w:val="22"/>
                <w:lang w:val="en-US"/>
              </w:rPr>
              <w:t>ISO</w:t>
            </w:r>
            <w:r w:rsidRPr="00960B18">
              <w:rPr>
                <w:sz w:val="22"/>
                <w:szCs w:val="22"/>
              </w:rPr>
              <w:t xml:space="preserve"> 19458-2011</w:t>
            </w:r>
          </w:p>
          <w:p w14:paraId="473C0800" w14:textId="77777777" w:rsidR="00C81C53" w:rsidRPr="00960B18" w:rsidRDefault="00C81C53" w:rsidP="00C81C53">
            <w:pPr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861-2012</w:t>
            </w:r>
          </w:p>
          <w:p w14:paraId="650BB267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960B18">
              <w:rPr>
                <w:sz w:val="22"/>
                <w:szCs w:val="22"/>
              </w:rPr>
              <w:t>ГОСТ 31942-2012</w:t>
            </w:r>
          </w:p>
          <w:p w14:paraId="0CC8016C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6FEB4434" w14:textId="77777777" w:rsidR="00C81C53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  <w:p w14:paraId="2FA47308" w14:textId="77777777" w:rsidR="00C81C53" w:rsidRPr="00960B18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</w:tr>
      <w:tr w:rsidR="00C81C53" w:rsidRPr="00C63E81" w14:paraId="3F07F95A" w14:textId="77777777" w:rsidTr="00A77E65">
        <w:trPr>
          <w:trHeight w:val="277"/>
        </w:trPr>
        <w:tc>
          <w:tcPr>
            <w:tcW w:w="828" w:type="dxa"/>
          </w:tcPr>
          <w:p w14:paraId="2076361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7204DA34" w14:textId="77777777" w:rsidR="00C81C53" w:rsidRPr="00190D7A" w:rsidRDefault="00A77E65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</w:tc>
        <w:tc>
          <w:tcPr>
            <w:tcW w:w="1105" w:type="dxa"/>
          </w:tcPr>
          <w:p w14:paraId="3F33E74A" w14:textId="77777777" w:rsidR="00C81C53" w:rsidRPr="00190D7A" w:rsidRDefault="00C81C53" w:rsidP="00C81C53">
            <w:pPr>
              <w:rPr>
                <w:lang w:val="en-US"/>
              </w:rPr>
            </w:pPr>
            <w:r w:rsidRPr="00190D7A">
              <w:rPr>
                <w:lang w:val="en-US"/>
              </w:rPr>
              <w:t>100.09/</w:t>
            </w:r>
          </w:p>
          <w:p w14:paraId="453CD906" w14:textId="77777777" w:rsidR="00C81C53" w:rsidRPr="00190D7A" w:rsidRDefault="00C81C53" w:rsidP="00C81C53">
            <w:r w:rsidRPr="00190D7A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A5E9E8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2AF4C211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0AC5C6EB" w14:textId="77777777" w:rsidR="00C81C53" w:rsidRPr="00190D7A" w:rsidRDefault="00C81C53" w:rsidP="00C81C5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CD673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УК РБ №11-10-1-2002, утв. 25.02.2002 МЗ РБ п. 8.1</w:t>
            </w:r>
          </w:p>
          <w:p w14:paraId="4A6BD2A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068-1109, утв. 24.11.2009 МЗ РБ Гл.5 п.2</w:t>
            </w:r>
          </w:p>
          <w:p w14:paraId="257CC7C1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ОСТ 34786-2021 п.7.1</w:t>
            </w:r>
          </w:p>
        </w:tc>
      </w:tr>
      <w:tr w:rsidR="00C81C53" w:rsidRPr="00C63E81" w14:paraId="64D952AA" w14:textId="77777777" w:rsidTr="00A77E65">
        <w:trPr>
          <w:trHeight w:val="277"/>
        </w:trPr>
        <w:tc>
          <w:tcPr>
            <w:tcW w:w="828" w:type="dxa"/>
          </w:tcPr>
          <w:p w14:paraId="2FF5BB0D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115B4E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C9807F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255350A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084A8ED6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2F564BA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A05FEB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МУК РБ №11-10-1-2002, утв. 25.02.2002 МЗ РБ п.8.2, 8.3 </w:t>
            </w:r>
          </w:p>
          <w:p w14:paraId="4F8C7A96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5B4799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1</w:t>
            </w:r>
          </w:p>
        </w:tc>
      </w:tr>
      <w:tr w:rsidR="00C81C53" w:rsidRPr="00C63E81" w14:paraId="1CD92BF3" w14:textId="77777777" w:rsidTr="00A77E65">
        <w:trPr>
          <w:trHeight w:val="277"/>
        </w:trPr>
        <w:tc>
          <w:tcPr>
            <w:tcW w:w="828" w:type="dxa"/>
          </w:tcPr>
          <w:p w14:paraId="00452B5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9B50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96F70F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9/</w:t>
            </w:r>
          </w:p>
          <w:p w14:paraId="434EBB1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E6BE3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4BFED66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42947" w14:textId="77777777" w:rsidR="00C81C53" w:rsidRPr="00C63E81" w:rsidRDefault="00C81C53" w:rsidP="00C81C53">
            <w:pPr>
              <w:pStyle w:val="14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МУК РБ №11-10-1-2002, утв. 25.02.2002 МЗ РБ п.8.2, 8.3</w:t>
            </w:r>
          </w:p>
          <w:p w14:paraId="256045F0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068-1109, утв. 24.11.2009 МЗ РБ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277A5">
              <w:rPr>
                <w:sz w:val="22"/>
                <w:szCs w:val="22"/>
              </w:rPr>
              <w:t>Гл.5 п.3</w:t>
            </w:r>
          </w:p>
          <w:p w14:paraId="7967C40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4786-2021 п.9.3</w:t>
            </w:r>
          </w:p>
        </w:tc>
      </w:tr>
      <w:tr w:rsidR="00C81C53" w:rsidRPr="00C63E81" w14:paraId="5B37AA72" w14:textId="77777777" w:rsidTr="00A77E65">
        <w:trPr>
          <w:trHeight w:val="1043"/>
        </w:trPr>
        <w:tc>
          <w:tcPr>
            <w:tcW w:w="828" w:type="dxa"/>
          </w:tcPr>
          <w:p w14:paraId="5277BB41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6578C5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открытых водоемов.</w:t>
            </w:r>
          </w:p>
          <w:p w14:paraId="77B0F79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5B176F5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2D163BE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904358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4187440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7D48B5C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9725D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63871D7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5182D4BE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3286DCB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108C66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8AF7BF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F3273F6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7D979308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AF0A50C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3CF8A30A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9937CC4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1A2645A5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94A87A2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B4230A3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550AE70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40D4A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292A0B7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D05B78E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6F5FA3B1" w14:textId="77777777" w:rsidR="00C81C53" w:rsidRPr="00624FF5" w:rsidRDefault="00C81C53" w:rsidP="00C81C53">
            <w:pPr>
              <w:rPr>
                <w:sz w:val="22"/>
                <w:szCs w:val="22"/>
              </w:rPr>
            </w:pPr>
          </w:p>
          <w:p w14:paraId="4317A6B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lastRenderedPageBreak/>
              <w:t>Вода открытых водоемов.</w:t>
            </w:r>
          </w:p>
          <w:p w14:paraId="7D63F6E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точная вода.</w:t>
            </w:r>
          </w:p>
          <w:p w14:paraId="7F04B54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2AAE38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lastRenderedPageBreak/>
              <w:t>100.03/</w:t>
            </w:r>
          </w:p>
          <w:p w14:paraId="20E73BD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61F038F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57C657F6" w14:textId="77777777" w:rsidR="00C81C53" w:rsidRPr="00C63E81" w:rsidRDefault="00C81C53" w:rsidP="00C81C53">
            <w:r w:rsidRPr="00C63E81">
              <w:rPr>
                <w:lang w:val="en-US"/>
              </w:rPr>
              <w:t>42.000</w:t>
            </w:r>
          </w:p>
        </w:tc>
        <w:tc>
          <w:tcPr>
            <w:tcW w:w="2269" w:type="dxa"/>
          </w:tcPr>
          <w:p w14:paraId="6F2958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02F4253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277A5">
              <w:rPr>
                <w:sz w:val="22"/>
                <w:szCs w:val="22"/>
              </w:rPr>
              <w:t>51592-2001</w:t>
            </w:r>
            <w:proofErr w:type="gramEnd"/>
            <w:r w:rsidRPr="00A277A5">
              <w:rPr>
                <w:sz w:val="22"/>
                <w:szCs w:val="22"/>
              </w:rPr>
              <w:t xml:space="preserve"> </w:t>
            </w:r>
          </w:p>
          <w:p w14:paraId="50102485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861-2012</w:t>
            </w:r>
          </w:p>
          <w:p w14:paraId="1655EF44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</w:tcPr>
          <w:p w14:paraId="79C8BB3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63E81">
              <w:rPr>
                <w:sz w:val="22"/>
                <w:szCs w:val="22"/>
              </w:rPr>
              <w:t>51592-2001</w:t>
            </w:r>
            <w:proofErr w:type="gramEnd"/>
            <w:r w:rsidRPr="00C63E81">
              <w:rPr>
                <w:sz w:val="22"/>
                <w:szCs w:val="22"/>
              </w:rPr>
              <w:t xml:space="preserve"> </w:t>
            </w:r>
          </w:p>
          <w:p w14:paraId="24C36A67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31861-2012</w:t>
            </w:r>
          </w:p>
          <w:p w14:paraId="77D5AC15" w14:textId="77777777" w:rsidR="00C81C53" w:rsidRPr="00A277A5" w:rsidRDefault="00C81C53" w:rsidP="00C81C53">
            <w:pPr>
              <w:pStyle w:val="14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ОСТ 31942-2012</w:t>
            </w:r>
          </w:p>
        </w:tc>
      </w:tr>
      <w:tr w:rsidR="00C81C53" w:rsidRPr="00C63E81" w14:paraId="33B100BB" w14:textId="77777777" w:rsidTr="00A77E65">
        <w:trPr>
          <w:trHeight w:val="531"/>
        </w:trPr>
        <w:tc>
          <w:tcPr>
            <w:tcW w:w="828" w:type="dxa"/>
          </w:tcPr>
          <w:p w14:paraId="0192CB55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78F2F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B15A7D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18D58C0D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36A7C2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3728DAAD" w14:textId="77777777" w:rsidR="00C81C53" w:rsidRPr="00A277A5" w:rsidRDefault="00C81C53" w:rsidP="00C81C53">
            <w:pPr>
              <w:pStyle w:val="14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3559ECC6" w14:textId="77777777" w:rsidR="00C81C53" w:rsidRPr="004A5B3F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</w:t>
            </w:r>
            <w:proofErr w:type="gramStart"/>
            <w:r w:rsidRPr="00A277A5">
              <w:rPr>
                <w:sz w:val="22"/>
                <w:szCs w:val="22"/>
              </w:rPr>
              <w:t>13-2003</w:t>
            </w:r>
            <w:proofErr w:type="gramEnd"/>
            <w:r w:rsidRPr="00A277A5">
              <w:rPr>
                <w:sz w:val="22"/>
                <w:szCs w:val="22"/>
              </w:rPr>
              <w:t xml:space="preserve"> утв. 25.07.2003 </w:t>
            </w:r>
            <w:r w:rsidRPr="004A5B3F">
              <w:rPr>
                <w:sz w:val="22"/>
                <w:szCs w:val="22"/>
              </w:rPr>
              <w:t>пост. МЗ РБ №78</w:t>
            </w:r>
          </w:p>
          <w:p w14:paraId="55DD3E2C" w14:textId="77777777" w:rsidR="00C81C53" w:rsidRPr="004A5B3F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4A5B3F">
              <w:rPr>
                <w:sz w:val="22"/>
                <w:szCs w:val="22"/>
              </w:rPr>
              <w:t>ГН- 2 от 25.01.2021 №37</w:t>
            </w:r>
          </w:p>
          <w:p w14:paraId="23A6FA73" w14:textId="77777777" w:rsidR="00C81C53" w:rsidRPr="004A5B3F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4A5B3F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57E2C6CC" w14:textId="77777777" w:rsidR="00C81C53" w:rsidRPr="004A5B3F" w:rsidRDefault="00C81C53" w:rsidP="00C81C53">
            <w:pPr>
              <w:rPr>
                <w:sz w:val="22"/>
                <w:szCs w:val="22"/>
              </w:rPr>
            </w:pPr>
          </w:p>
          <w:p w14:paraId="31F162B7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  <w:p w14:paraId="1464E1D2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7D37F8DF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67537D11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08F1F156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44C422E5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337B7CF0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2374E38C" w14:textId="77777777" w:rsidR="00C81C53" w:rsidRPr="00624FF5" w:rsidRDefault="00C81C53" w:rsidP="00C81C53">
            <w:pPr>
              <w:pStyle w:val="14"/>
              <w:rPr>
                <w:sz w:val="22"/>
                <w:szCs w:val="22"/>
              </w:rPr>
            </w:pPr>
          </w:p>
          <w:p w14:paraId="564A3BF6" w14:textId="77777777" w:rsidR="00C81C53" w:rsidRPr="00406771" w:rsidRDefault="00C81C53" w:rsidP="00C81C53">
            <w:pPr>
              <w:pStyle w:val="14"/>
              <w:rPr>
                <w:sz w:val="22"/>
                <w:szCs w:val="22"/>
              </w:rPr>
            </w:pPr>
            <w:r w:rsidRPr="00406771">
              <w:rPr>
                <w:sz w:val="22"/>
                <w:szCs w:val="22"/>
              </w:rPr>
              <w:lastRenderedPageBreak/>
              <w:t>СанПиН 2.1.2.12-33-2005 утв. 28.11.2005 постановлением МЗ РБ №198</w:t>
            </w:r>
          </w:p>
          <w:p w14:paraId="78EB3EDB" w14:textId="77777777" w:rsidR="00C81C53" w:rsidRPr="00A277A5" w:rsidRDefault="00C81C53" w:rsidP="00C81C53">
            <w:pPr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СП 3.4.17-13-2003 утв. 25.07.2003 пост. МЗ РБ №78</w:t>
            </w:r>
          </w:p>
          <w:p w14:paraId="73D74660" w14:textId="77777777" w:rsidR="00C81C53" w:rsidRPr="00A277A5" w:rsidRDefault="00C81C53" w:rsidP="00C81C53">
            <w:pPr>
              <w:spacing w:line="216" w:lineRule="auto"/>
              <w:rPr>
                <w:sz w:val="22"/>
                <w:szCs w:val="22"/>
              </w:rPr>
            </w:pPr>
            <w:r w:rsidRPr="00A277A5">
              <w:rPr>
                <w:sz w:val="22"/>
                <w:szCs w:val="22"/>
              </w:rPr>
              <w:t>ГН- 2 от 25.01.2021 №37</w:t>
            </w:r>
          </w:p>
          <w:p w14:paraId="24B3C398" w14:textId="77777777" w:rsidR="00C81C53" w:rsidRPr="00406771" w:rsidRDefault="00C81C53" w:rsidP="00C81C53">
            <w:pPr>
              <w:pStyle w:val="14"/>
              <w:widowControl w:val="0"/>
              <w:jc w:val="both"/>
              <w:rPr>
                <w:bCs/>
                <w:sz w:val="22"/>
                <w:szCs w:val="22"/>
              </w:rPr>
            </w:pPr>
            <w:r w:rsidRPr="00406771">
              <w:rPr>
                <w:bCs/>
                <w:sz w:val="22"/>
                <w:szCs w:val="22"/>
              </w:rPr>
              <w:t>СанПиН и ГН, утв. Постановлением МЗ РБ 05.12.2016 №122</w:t>
            </w:r>
          </w:p>
          <w:p w14:paraId="1F63554B" w14:textId="77777777" w:rsidR="00C81C53" w:rsidRPr="00A277A5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BE521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lastRenderedPageBreak/>
              <w:t>Инструкция    № 037-0409 утв. 25.05.2009 МЗ РБ п.20</w:t>
            </w:r>
          </w:p>
          <w:p w14:paraId="6921F662" w14:textId="77777777" w:rsidR="00C81C53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  <w:p w14:paraId="56F5EDCF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76E3343B" w14:textId="77777777" w:rsidTr="00A77E65">
        <w:trPr>
          <w:trHeight w:val="759"/>
        </w:trPr>
        <w:tc>
          <w:tcPr>
            <w:tcW w:w="828" w:type="dxa"/>
          </w:tcPr>
          <w:p w14:paraId="2875DA4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C44AA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3C3B52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3/</w:t>
            </w:r>
          </w:p>
          <w:p w14:paraId="7EBC6BA9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  <w:p w14:paraId="1D7B3F6A" w14:textId="77777777" w:rsidR="00C81C53" w:rsidRPr="00D00A8C" w:rsidRDefault="00C81C53" w:rsidP="00C81C53">
            <w:pPr>
              <w:rPr>
                <w:sz w:val="18"/>
                <w:szCs w:val="18"/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100.05/</w:t>
            </w:r>
          </w:p>
          <w:p w14:paraId="1C3C7EAE" w14:textId="77777777" w:rsidR="00C81C53" w:rsidRPr="00C63E81" w:rsidRDefault="00C81C53" w:rsidP="00C81C53">
            <w:pPr>
              <w:rPr>
                <w:lang w:val="en-US"/>
              </w:rPr>
            </w:pPr>
            <w:r w:rsidRPr="00D00A8C">
              <w:rPr>
                <w:sz w:val="18"/>
                <w:szCs w:val="18"/>
                <w:lang w:val="en-US"/>
              </w:rPr>
              <w:t>01.086</w:t>
            </w:r>
          </w:p>
        </w:tc>
        <w:tc>
          <w:tcPr>
            <w:tcW w:w="2269" w:type="dxa"/>
          </w:tcPr>
          <w:p w14:paraId="57D4A36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/>
          </w:tcPr>
          <w:p w14:paraId="138D066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C47EF" w14:textId="77777777" w:rsidR="00C81C53" w:rsidRPr="00D00A8C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   № 037-0409 утв. 25.05.2009 МЗ РБ п.15, 16</w:t>
            </w:r>
          </w:p>
          <w:p w14:paraId="37A0687A" w14:textId="77777777" w:rsidR="00C81C53" w:rsidRPr="00D00A8C" w:rsidRDefault="00C81C53" w:rsidP="00C81C53">
            <w:pPr>
              <w:rPr>
                <w:sz w:val="22"/>
                <w:szCs w:val="22"/>
              </w:rPr>
            </w:pPr>
            <w:r w:rsidRPr="00D00A8C">
              <w:rPr>
                <w:sz w:val="22"/>
                <w:szCs w:val="22"/>
              </w:rPr>
              <w:t>Инструкция № 025-0309 утв. 19.03.2010МЗ РБ</w:t>
            </w:r>
          </w:p>
          <w:p w14:paraId="1FD4E331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D00A8C">
              <w:rPr>
                <w:sz w:val="22"/>
                <w:szCs w:val="22"/>
              </w:rPr>
              <w:t>Инструкция  1.2.11-17-8-2004, утв. 21.04.2003  пост. МЗ РБ№43</w:t>
            </w:r>
          </w:p>
          <w:p w14:paraId="451CA498" w14:textId="77777777" w:rsidR="00C81C53" w:rsidRPr="00A277A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</w:tr>
      <w:tr w:rsidR="00C81C53" w:rsidRPr="00C63E81" w14:paraId="57C9F9A8" w14:textId="77777777" w:rsidTr="00A77E65">
        <w:trPr>
          <w:trHeight w:val="277"/>
        </w:trPr>
        <w:tc>
          <w:tcPr>
            <w:tcW w:w="828" w:type="dxa"/>
          </w:tcPr>
          <w:p w14:paraId="0557B38C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08FBBE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296A8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50E8D1C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0EC4883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24A9DC41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373674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1D4DFB7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B3E010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   № 037-0409 утв. 25.05.2009 МЗ РБ  п.15, 16</w:t>
            </w:r>
          </w:p>
          <w:p w14:paraId="36A7A0A0" w14:textId="77777777" w:rsidR="00C81C53" w:rsidRPr="00624FF5" w:rsidRDefault="00C81C53" w:rsidP="00C81C53">
            <w:pPr>
              <w:pStyle w:val="14"/>
              <w:ind w:right="-51"/>
              <w:rPr>
                <w:sz w:val="22"/>
                <w:szCs w:val="22"/>
              </w:rPr>
            </w:pPr>
          </w:p>
        </w:tc>
      </w:tr>
      <w:tr w:rsidR="00C81C53" w:rsidRPr="00C63E81" w14:paraId="2E7CEC99" w14:textId="77777777" w:rsidTr="00A77E65">
        <w:trPr>
          <w:trHeight w:val="277"/>
        </w:trPr>
        <w:tc>
          <w:tcPr>
            <w:tcW w:w="828" w:type="dxa"/>
          </w:tcPr>
          <w:p w14:paraId="7A7B9292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1B2E47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6F4C6E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77FAC5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68035B6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63D63111" w14:textId="77777777" w:rsidR="00C81C53" w:rsidRPr="00180BDD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B2551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2" w:type="dxa"/>
            <w:vMerge/>
          </w:tcPr>
          <w:p w14:paraId="51AC3DE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CEAAD7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</w:t>
            </w:r>
            <w:r>
              <w:rPr>
                <w:sz w:val="21"/>
                <w:szCs w:val="21"/>
              </w:rPr>
              <w:t xml:space="preserve"> </w:t>
            </w:r>
            <w:r w:rsidRPr="0050777D">
              <w:rPr>
                <w:sz w:val="21"/>
                <w:szCs w:val="21"/>
              </w:rPr>
              <w:t>МЗ РБ п.24, 25</w:t>
            </w:r>
          </w:p>
        </w:tc>
      </w:tr>
      <w:tr w:rsidR="00C81C53" w:rsidRPr="00C63E81" w14:paraId="2853297C" w14:textId="77777777" w:rsidTr="00A77E65">
        <w:trPr>
          <w:trHeight w:val="277"/>
        </w:trPr>
        <w:tc>
          <w:tcPr>
            <w:tcW w:w="828" w:type="dxa"/>
          </w:tcPr>
          <w:p w14:paraId="098D720B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25CB5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9BB820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79787DA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1E79E044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449D4DC5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1BD59D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92" w:type="dxa"/>
            <w:vMerge/>
          </w:tcPr>
          <w:p w14:paraId="382BFC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59A75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6</w:t>
            </w:r>
          </w:p>
        </w:tc>
      </w:tr>
      <w:tr w:rsidR="00C81C53" w:rsidRPr="00C63E81" w14:paraId="2DCBCE53" w14:textId="77777777" w:rsidTr="00A77E65">
        <w:trPr>
          <w:trHeight w:val="277"/>
        </w:trPr>
        <w:tc>
          <w:tcPr>
            <w:tcW w:w="828" w:type="dxa"/>
          </w:tcPr>
          <w:p w14:paraId="196B4F9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81C53" w:rsidRPr="00C63E81">
              <w:rPr>
                <w:sz w:val="22"/>
                <w:szCs w:val="22"/>
              </w:rPr>
              <w:t>.7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DA248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FB76D55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3AEA5B7A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4BC42C1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FDB4C5C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5B0D4A8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Споры </w:t>
            </w:r>
            <w:proofErr w:type="spellStart"/>
            <w:r w:rsidRPr="00C63E81">
              <w:rPr>
                <w:sz w:val="22"/>
                <w:szCs w:val="22"/>
              </w:rPr>
              <w:t>сульфитреду-цирующих</w:t>
            </w:r>
            <w:proofErr w:type="spellEnd"/>
            <w:r w:rsidRPr="00C63E81">
              <w:rPr>
                <w:sz w:val="22"/>
                <w:szCs w:val="22"/>
              </w:rPr>
              <w:t xml:space="preserve"> </w:t>
            </w:r>
            <w:proofErr w:type="spellStart"/>
            <w:r w:rsidRPr="00C63E81">
              <w:rPr>
                <w:sz w:val="22"/>
                <w:szCs w:val="22"/>
              </w:rPr>
              <w:t>клостри-дий</w:t>
            </w:r>
            <w:proofErr w:type="spellEnd"/>
          </w:p>
        </w:tc>
        <w:tc>
          <w:tcPr>
            <w:tcW w:w="2092" w:type="dxa"/>
            <w:vMerge/>
          </w:tcPr>
          <w:p w14:paraId="27EFEB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2EBB14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1</w:t>
            </w:r>
          </w:p>
        </w:tc>
      </w:tr>
      <w:tr w:rsidR="00C81C53" w:rsidRPr="00C63E81" w14:paraId="66D7DA6B" w14:textId="77777777" w:rsidTr="00A77E65">
        <w:trPr>
          <w:trHeight w:val="277"/>
        </w:trPr>
        <w:tc>
          <w:tcPr>
            <w:tcW w:w="828" w:type="dxa"/>
          </w:tcPr>
          <w:p w14:paraId="7EB71ABE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189EDF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37C3CF5" w14:textId="77777777" w:rsidR="00C81C53" w:rsidRPr="00C63E81" w:rsidRDefault="00C81C53" w:rsidP="00C81C53">
            <w:pPr>
              <w:rPr>
                <w:lang w:val="en-US"/>
              </w:rPr>
            </w:pPr>
            <w:bookmarkStart w:id="6" w:name="_Hlk53578003"/>
            <w:r w:rsidRPr="00C63E81">
              <w:rPr>
                <w:lang w:val="en-US"/>
              </w:rPr>
              <w:t>100.03/</w:t>
            </w:r>
          </w:p>
          <w:p w14:paraId="403B5D5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4079BB3C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1910CFB4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  <w:bookmarkEnd w:id="6"/>
          </w:p>
        </w:tc>
        <w:tc>
          <w:tcPr>
            <w:tcW w:w="2269" w:type="dxa"/>
          </w:tcPr>
          <w:p w14:paraId="34FCFD3D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Кишечная палочка (</w:t>
            </w:r>
            <w:r w:rsidRPr="0042562F">
              <w:rPr>
                <w:sz w:val="22"/>
                <w:szCs w:val="22"/>
                <w:lang w:val="en-US"/>
              </w:rPr>
              <w:t>E</w:t>
            </w:r>
            <w:r w:rsidRPr="0042562F">
              <w:rPr>
                <w:sz w:val="22"/>
                <w:szCs w:val="22"/>
              </w:rPr>
              <w:t>.</w:t>
            </w:r>
            <w:r w:rsidRPr="0042562F">
              <w:rPr>
                <w:sz w:val="22"/>
                <w:szCs w:val="22"/>
                <w:lang w:val="en-US"/>
              </w:rPr>
              <w:t>coli</w:t>
            </w:r>
            <w:r w:rsidRPr="0042562F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  <w:vMerge/>
          </w:tcPr>
          <w:p w14:paraId="688BE69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1B5D51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22, 23</w:t>
            </w:r>
          </w:p>
        </w:tc>
      </w:tr>
      <w:tr w:rsidR="00C81C53" w:rsidRPr="00C63E81" w14:paraId="036E5B67" w14:textId="77777777" w:rsidTr="00A77E65">
        <w:trPr>
          <w:trHeight w:val="806"/>
        </w:trPr>
        <w:tc>
          <w:tcPr>
            <w:tcW w:w="828" w:type="dxa"/>
          </w:tcPr>
          <w:p w14:paraId="01E32D97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358B0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C858179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3/</w:t>
            </w:r>
          </w:p>
          <w:p w14:paraId="28C4ED78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01.086</w:t>
            </w:r>
          </w:p>
          <w:p w14:paraId="25D6DC27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05/</w:t>
            </w:r>
          </w:p>
          <w:p w14:paraId="3EC8898D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2E51C7B5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r w:rsidRPr="0042562F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092" w:type="dxa"/>
            <w:vMerge/>
          </w:tcPr>
          <w:p w14:paraId="12672A4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CE5A49" w14:textId="77777777" w:rsidR="00C81C53" w:rsidRPr="0050777D" w:rsidRDefault="00C81C53" w:rsidP="00C81C53">
            <w:pPr>
              <w:pStyle w:val="14"/>
              <w:ind w:right="-51"/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   № 037-0409 утв. 25.05.2009 МЗ РБ п.18</w:t>
            </w:r>
          </w:p>
          <w:p w14:paraId="796A7097" w14:textId="77777777" w:rsidR="00C81C53" w:rsidRPr="0050777D" w:rsidRDefault="00C81C53" w:rsidP="00C81C53">
            <w:pPr>
              <w:rPr>
                <w:sz w:val="21"/>
                <w:szCs w:val="21"/>
              </w:rPr>
            </w:pPr>
            <w:r w:rsidRPr="0050777D">
              <w:rPr>
                <w:sz w:val="21"/>
                <w:szCs w:val="21"/>
              </w:rPr>
              <w:t>Инструкция № 025-0309 утв. 19.03.2010 МЗ РБ</w:t>
            </w:r>
          </w:p>
        </w:tc>
      </w:tr>
      <w:tr w:rsidR="00C81C53" w:rsidRPr="00C63E81" w14:paraId="1DCE6754" w14:textId="77777777" w:rsidTr="00A77E65">
        <w:trPr>
          <w:trHeight w:val="617"/>
        </w:trPr>
        <w:tc>
          <w:tcPr>
            <w:tcW w:w="828" w:type="dxa"/>
          </w:tcPr>
          <w:p w14:paraId="3BB52C59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3073396F" w14:textId="77777777" w:rsidR="008D2B2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лавательных</w:t>
            </w:r>
          </w:p>
          <w:p w14:paraId="4F6F2EC4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ссейнов</w:t>
            </w:r>
          </w:p>
          <w:p w14:paraId="7761EE1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2F6EC5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D5FB0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D0B4C0E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57174C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C99B8E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057621D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35BD77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565BD6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B201C1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49E1977C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E7D4BA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7CD5808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BB714A0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99F49A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2ED8FAC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51AB60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CC735A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161A667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A397E6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B23B96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12A4C180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42.000</w:t>
            </w:r>
          </w:p>
          <w:p w14:paraId="559FF8B8" w14:textId="77777777" w:rsidR="00C81C53" w:rsidRPr="00C63E81" w:rsidRDefault="00C81C53" w:rsidP="00C81C53"/>
        </w:tc>
        <w:tc>
          <w:tcPr>
            <w:tcW w:w="2269" w:type="dxa"/>
          </w:tcPr>
          <w:p w14:paraId="7515894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5640C75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0E2BCDA4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417CC42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6A7EC3A5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1C246DDB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  <w:tc>
          <w:tcPr>
            <w:tcW w:w="2126" w:type="dxa"/>
          </w:tcPr>
          <w:p w14:paraId="3C972707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190D7A">
              <w:rPr>
                <w:sz w:val="21"/>
                <w:szCs w:val="21"/>
              </w:rPr>
              <w:t>51592-2001</w:t>
            </w:r>
            <w:proofErr w:type="gramEnd"/>
            <w:r w:rsidRPr="00190D7A">
              <w:rPr>
                <w:sz w:val="21"/>
                <w:szCs w:val="21"/>
              </w:rPr>
              <w:t xml:space="preserve"> </w:t>
            </w:r>
          </w:p>
          <w:p w14:paraId="0DC1016D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ГОСТ 31861-2012</w:t>
            </w:r>
          </w:p>
          <w:p w14:paraId="406069D2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от 19.03.2010</w:t>
            </w:r>
          </w:p>
          <w:p w14:paraId="4DC8721B" w14:textId="77777777" w:rsidR="00C81C53" w:rsidRPr="00190D7A" w:rsidRDefault="00C81C53" w:rsidP="00C81C53">
            <w:pPr>
              <w:ind w:left="-57" w:right="-34"/>
              <w:rPr>
                <w:sz w:val="22"/>
                <w:szCs w:val="22"/>
              </w:rPr>
            </w:pPr>
            <w:proofErr w:type="spellStart"/>
            <w:r w:rsidRPr="00190D7A">
              <w:rPr>
                <w:sz w:val="21"/>
                <w:szCs w:val="21"/>
              </w:rPr>
              <w:t>СанНиП</w:t>
            </w:r>
            <w:proofErr w:type="spellEnd"/>
            <w:r w:rsidRPr="00190D7A">
              <w:rPr>
                <w:sz w:val="21"/>
                <w:szCs w:val="21"/>
              </w:rPr>
              <w:t>, утв. 16.05.2022 Постановлением МЗ РБ №44</w:t>
            </w:r>
          </w:p>
        </w:tc>
      </w:tr>
      <w:tr w:rsidR="00C81C53" w:rsidRPr="00C63E81" w14:paraId="69886114" w14:textId="77777777" w:rsidTr="00A77E65">
        <w:trPr>
          <w:trHeight w:val="277"/>
        </w:trPr>
        <w:tc>
          <w:tcPr>
            <w:tcW w:w="828" w:type="dxa"/>
          </w:tcPr>
          <w:p w14:paraId="125EBC1D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76359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7379EB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7E18F7D2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1EE830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КБ</w:t>
            </w:r>
          </w:p>
        </w:tc>
        <w:tc>
          <w:tcPr>
            <w:tcW w:w="2092" w:type="dxa"/>
            <w:vMerge w:val="restart"/>
          </w:tcPr>
          <w:p w14:paraId="4C8AE06A" w14:textId="77777777" w:rsidR="00C81C53" w:rsidRPr="00190D7A" w:rsidRDefault="00C81C53" w:rsidP="00C81C53">
            <w:pPr>
              <w:pStyle w:val="14"/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 2 от 25.01.2021 №37</w:t>
            </w:r>
          </w:p>
          <w:p w14:paraId="06D02378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90D7A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90D7A">
              <w:rPr>
                <w:sz w:val="22"/>
                <w:szCs w:val="22"/>
                <w:lang w:val="ru-RU"/>
              </w:rPr>
              <w:t>, утв. 16.05.2022 Постановлением МЗ РБ №44</w:t>
            </w:r>
          </w:p>
          <w:p w14:paraId="79ED67B7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3B0CF5E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5110149A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70F32E69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3C486383" w14:textId="77777777" w:rsidR="00C81C53" w:rsidRPr="00190D7A" w:rsidRDefault="00C81C53" w:rsidP="00C81C5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01E6BB0" w14:textId="77777777" w:rsidR="00C81C53" w:rsidRPr="00190D7A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0-0210  от 19.03.2010</w:t>
            </w:r>
          </w:p>
          <w:p w14:paraId="6A160345" w14:textId="77777777" w:rsidR="00C81C53" w:rsidRPr="00190D7A" w:rsidRDefault="00C81C53" w:rsidP="00C81C53">
            <w:pPr>
              <w:ind w:left="-32" w:right="-123"/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ГОСТ 34786-2021 п.9.1</w:t>
            </w:r>
          </w:p>
        </w:tc>
      </w:tr>
      <w:tr w:rsidR="00C81C53" w:rsidRPr="00C63E81" w14:paraId="22748D9F" w14:textId="77777777" w:rsidTr="00A77E65">
        <w:trPr>
          <w:trHeight w:val="277"/>
        </w:trPr>
        <w:tc>
          <w:tcPr>
            <w:tcW w:w="828" w:type="dxa"/>
          </w:tcPr>
          <w:p w14:paraId="3001358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96E45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652743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01A0071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733CB75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КБ</w:t>
            </w:r>
          </w:p>
        </w:tc>
        <w:tc>
          <w:tcPr>
            <w:tcW w:w="2092" w:type="dxa"/>
            <w:vMerge/>
          </w:tcPr>
          <w:p w14:paraId="7B52C1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1AD37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70-0210  от 19.03.2010</w:t>
            </w:r>
          </w:p>
          <w:p w14:paraId="5CBEE56E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9.3</w:t>
            </w:r>
          </w:p>
        </w:tc>
      </w:tr>
      <w:tr w:rsidR="00C81C53" w:rsidRPr="00C63E81" w14:paraId="393A3D40" w14:textId="77777777" w:rsidTr="00A77E65">
        <w:trPr>
          <w:trHeight w:val="277"/>
        </w:trPr>
        <w:tc>
          <w:tcPr>
            <w:tcW w:w="828" w:type="dxa"/>
          </w:tcPr>
          <w:p w14:paraId="6C69CC60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D260E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EDB880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76FF65A3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3EEB156D" w14:textId="77777777" w:rsidR="00C81C53" w:rsidRPr="0042562F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42562F">
              <w:rPr>
                <w:sz w:val="22"/>
                <w:szCs w:val="22"/>
              </w:rPr>
              <w:t>Лецитиназо</w:t>
            </w:r>
            <w:proofErr w:type="spellEnd"/>
            <w:r w:rsidRPr="0042562F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092" w:type="dxa"/>
            <w:vMerge/>
          </w:tcPr>
          <w:p w14:paraId="5BA1D02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AAAE0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</w:tc>
      </w:tr>
      <w:tr w:rsidR="00C81C53" w:rsidRPr="00C63E81" w14:paraId="6FE1B910" w14:textId="77777777" w:rsidTr="00A77E65">
        <w:trPr>
          <w:trHeight w:val="277"/>
        </w:trPr>
        <w:tc>
          <w:tcPr>
            <w:tcW w:w="828" w:type="dxa"/>
          </w:tcPr>
          <w:p w14:paraId="0A4C8CFB" w14:textId="77777777" w:rsidR="00C81C53" w:rsidRPr="00C63E81" w:rsidRDefault="00C43BD6" w:rsidP="00C43BD6">
            <w:pPr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5C92CA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C32112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35D86291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494A22E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63E81">
              <w:rPr>
                <w:sz w:val="22"/>
                <w:szCs w:val="22"/>
              </w:rPr>
              <w:t>энтеро</w:t>
            </w:r>
            <w:proofErr w:type="spellEnd"/>
            <w:r w:rsidRPr="00C63E81">
              <w:rPr>
                <w:sz w:val="22"/>
                <w:szCs w:val="22"/>
              </w:rPr>
              <w:t>-</w:t>
            </w:r>
          </w:p>
          <w:p w14:paraId="3C29DAA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бактерии</w:t>
            </w:r>
          </w:p>
        </w:tc>
        <w:tc>
          <w:tcPr>
            <w:tcW w:w="2092" w:type="dxa"/>
            <w:vMerge/>
          </w:tcPr>
          <w:p w14:paraId="2CB6E1C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FFB12E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323D2C85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025-0309 от 19.03.2010</w:t>
            </w:r>
          </w:p>
        </w:tc>
      </w:tr>
      <w:tr w:rsidR="00C81C53" w:rsidRPr="00C63E81" w14:paraId="2A97FFB2" w14:textId="77777777" w:rsidTr="00A77E65">
        <w:trPr>
          <w:trHeight w:val="277"/>
        </w:trPr>
        <w:tc>
          <w:tcPr>
            <w:tcW w:w="828" w:type="dxa"/>
          </w:tcPr>
          <w:p w14:paraId="41859758" w14:textId="77777777" w:rsidR="00C81C53" w:rsidRPr="00C63E81" w:rsidRDefault="00C43BD6" w:rsidP="00C81C53">
            <w:pPr>
              <w:ind w:left="-56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D0BE0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BB4B21E" w14:textId="77777777" w:rsidR="00C81C53" w:rsidRPr="00C63E81" w:rsidRDefault="00C81C53" w:rsidP="00C81C53">
            <w:pPr>
              <w:rPr>
                <w:lang w:val="en-US"/>
              </w:rPr>
            </w:pPr>
            <w:r w:rsidRPr="00C63E81">
              <w:rPr>
                <w:lang w:val="en-US"/>
              </w:rPr>
              <w:t>100.</w:t>
            </w:r>
            <w:r w:rsidRPr="00C63E81">
              <w:t>09</w:t>
            </w:r>
            <w:r w:rsidRPr="00C63E81">
              <w:rPr>
                <w:lang w:val="en-US"/>
              </w:rPr>
              <w:t>/</w:t>
            </w:r>
          </w:p>
          <w:p w14:paraId="2E21DC87" w14:textId="77777777" w:rsidR="00C81C53" w:rsidRPr="00C63E81" w:rsidRDefault="00C81C53" w:rsidP="00C81C53">
            <w:r w:rsidRPr="00C63E81">
              <w:rPr>
                <w:lang w:val="en-US"/>
              </w:rPr>
              <w:t>01.086</w:t>
            </w:r>
          </w:p>
        </w:tc>
        <w:tc>
          <w:tcPr>
            <w:tcW w:w="2269" w:type="dxa"/>
          </w:tcPr>
          <w:p w14:paraId="6415E0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92" w:type="dxa"/>
            <w:vMerge/>
          </w:tcPr>
          <w:p w14:paraId="364A480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BA29E1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Инструкция № 070-0210 от 19.03.2010</w:t>
            </w:r>
          </w:p>
          <w:p w14:paraId="32E587D0" w14:textId="77777777" w:rsidR="00C81C53" w:rsidRPr="0042562F" w:rsidRDefault="00C81C53" w:rsidP="00C81C53">
            <w:pPr>
              <w:ind w:left="-32" w:right="-123"/>
              <w:rPr>
                <w:sz w:val="21"/>
                <w:szCs w:val="21"/>
              </w:rPr>
            </w:pPr>
            <w:r w:rsidRPr="0042562F">
              <w:rPr>
                <w:sz w:val="21"/>
                <w:szCs w:val="21"/>
              </w:rPr>
              <w:t>ГОСТ 34786-2021 п.11</w:t>
            </w:r>
          </w:p>
        </w:tc>
      </w:tr>
      <w:tr w:rsidR="00C81C53" w:rsidRPr="00C63E81" w14:paraId="53EC0C4D" w14:textId="77777777" w:rsidTr="00A77E65">
        <w:trPr>
          <w:trHeight w:val="273"/>
        </w:trPr>
        <w:tc>
          <w:tcPr>
            <w:tcW w:w="828" w:type="dxa"/>
          </w:tcPr>
          <w:p w14:paraId="24390DEE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47</w:t>
            </w:r>
            <w:r w:rsidR="00C81C53" w:rsidRPr="00190D7A">
              <w:rPr>
                <w:sz w:val="22"/>
                <w:szCs w:val="22"/>
              </w:rPr>
              <w:t>.1</w:t>
            </w:r>
            <w:r w:rsidR="00C81C53" w:rsidRPr="00190D7A">
              <w:rPr>
                <w:sz w:val="22"/>
                <w:szCs w:val="22"/>
                <w:lang w:eastAsia="en-US"/>
              </w:rPr>
              <w:t>***</w:t>
            </w:r>
          </w:p>
          <w:p w14:paraId="3BD83B2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1612864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757888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341C803A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446FEFDC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1551AD02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966D048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85160F3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650141C9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7C45B16E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 w:eastAsia="en-US"/>
              </w:rPr>
            </w:pPr>
          </w:p>
          <w:p w14:paraId="18B4BB01" w14:textId="77777777" w:rsidR="00C81C53" w:rsidRPr="00190D7A" w:rsidRDefault="00C81C53" w:rsidP="00C81C53">
            <w:pPr>
              <w:ind w:left="-70" w:right="-60"/>
              <w:rPr>
                <w:sz w:val="22"/>
                <w:szCs w:val="22"/>
                <w:lang w:val="en-US"/>
              </w:rPr>
            </w:pPr>
          </w:p>
        </w:tc>
        <w:tc>
          <w:tcPr>
            <w:tcW w:w="1611" w:type="dxa"/>
            <w:vMerge w:val="restart"/>
          </w:tcPr>
          <w:p w14:paraId="6876DA85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мывы </w:t>
            </w:r>
          </w:p>
          <w:p w14:paraId="32AA134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41B196E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4F60FA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EC3524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63975F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56F79D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0A229A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82427B6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6E142E4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73F7C36" w14:textId="77777777" w:rsidR="008D2B21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lastRenderedPageBreak/>
              <w:t xml:space="preserve">Смывы </w:t>
            </w:r>
          </w:p>
          <w:p w14:paraId="798CDC2F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с объектов внешней среды</w:t>
            </w:r>
          </w:p>
          <w:p w14:paraId="2BE7FC9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DD2476E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070B3C9A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5209A50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ECCDC02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7421169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346D4F5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08A83D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lastRenderedPageBreak/>
              <w:t>100.15/42.000</w:t>
            </w:r>
          </w:p>
          <w:p w14:paraId="3CEFCB62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565A3C00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5EBCBE30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09D930C0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6C2FEC25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058342B4" w14:textId="77777777" w:rsidR="00C81C53" w:rsidRPr="00190D7A" w:rsidRDefault="00C81C53" w:rsidP="00C81C53"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  <w:tc>
          <w:tcPr>
            <w:tcW w:w="2126" w:type="dxa"/>
          </w:tcPr>
          <w:p w14:paraId="17A29F3A" w14:textId="77777777" w:rsidR="00C81C53" w:rsidRPr="00190D7A" w:rsidRDefault="00C81C53" w:rsidP="00C81C53">
            <w:r w:rsidRPr="00190D7A">
              <w:t>Инструкция   №078-0210 от 19.03.2010</w:t>
            </w:r>
          </w:p>
          <w:p w14:paraId="54C33183" w14:textId="77777777" w:rsidR="00C81C53" w:rsidRPr="00190D7A" w:rsidRDefault="00C81C53" w:rsidP="00C81C53">
            <w:r w:rsidRPr="00190D7A">
              <w:t>Инструкция № 4.2.10-15-21-2006 от 09.10.2006</w:t>
            </w:r>
          </w:p>
          <w:p w14:paraId="5F4F4654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7F49F940" w14:textId="77777777" w:rsidR="00C81C53" w:rsidRPr="00190D7A" w:rsidRDefault="00C81C53" w:rsidP="00C81C53">
            <w:pPr>
              <w:rPr>
                <w:lang w:val="en-US"/>
              </w:rPr>
            </w:pPr>
            <w:proofErr w:type="spellStart"/>
            <w:r w:rsidRPr="00190D7A">
              <w:rPr>
                <w:lang w:val="en-US"/>
              </w:rPr>
              <w:t>Инструкция</w:t>
            </w:r>
            <w:proofErr w:type="spellEnd"/>
            <w:r w:rsidRPr="00190D7A">
              <w:rPr>
                <w:lang w:val="en-US"/>
              </w:rPr>
              <w:t xml:space="preserve"> 003-0621 </w:t>
            </w:r>
            <w:proofErr w:type="spellStart"/>
            <w:r w:rsidRPr="00190D7A">
              <w:rPr>
                <w:lang w:val="en-US"/>
              </w:rPr>
              <w:t>от</w:t>
            </w:r>
            <w:proofErr w:type="spellEnd"/>
            <w:r w:rsidRPr="00190D7A">
              <w:rPr>
                <w:lang w:val="en-US"/>
              </w:rPr>
              <w:t xml:space="preserve"> 21.06.2012</w:t>
            </w:r>
          </w:p>
        </w:tc>
      </w:tr>
      <w:tr w:rsidR="00C81C53" w:rsidRPr="00C63E81" w14:paraId="3B93E6A0" w14:textId="77777777" w:rsidTr="00A77E65">
        <w:trPr>
          <w:trHeight w:val="277"/>
        </w:trPr>
        <w:tc>
          <w:tcPr>
            <w:tcW w:w="828" w:type="dxa"/>
          </w:tcPr>
          <w:p w14:paraId="21A0D026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15E040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CDE359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3B97C6DE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8B4FE1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  <w:p w14:paraId="628501E9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3A7390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</w:tcPr>
          <w:p w14:paraId="6142FB1C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076-0210 от 19.03.2010</w:t>
            </w:r>
          </w:p>
          <w:p w14:paraId="61A844E6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  №078-0210 от 19.03.2010</w:t>
            </w:r>
          </w:p>
          <w:p w14:paraId="0F6822B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1"/>
                <w:szCs w:val="21"/>
              </w:rPr>
              <w:t>Инструкция № 4.2.10-15-21-2006</w:t>
            </w:r>
            <w:r w:rsidRPr="00190D7A">
              <w:rPr>
                <w:sz w:val="22"/>
                <w:szCs w:val="22"/>
              </w:rPr>
              <w:t xml:space="preserve"> от 09.10.2006</w:t>
            </w:r>
          </w:p>
          <w:p w14:paraId="2907B2CC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2763156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1F39BDD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354A70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68754FED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77881B80" w14:textId="77777777" w:rsidR="00C81C53" w:rsidRPr="00D00A8C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2EAFCA94" w14:textId="77777777" w:rsidTr="00A77E65">
        <w:trPr>
          <w:trHeight w:val="277"/>
        </w:trPr>
        <w:tc>
          <w:tcPr>
            <w:tcW w:w="828" w:type="dxa"/>
          </w:tcPr>
          <w:p w14:paraId="34035BF9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FEC1CB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7BB8F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49830D47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43A13CB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1BA28C0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E38D36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45AD3D30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8-0210 от 19.03.2010</w:t>
            </w:r>
          </w:p>
          <w:p w14:paraId="22113BD9" w14:textId="77777777" w:rsidR="00C81C53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  <w:p w14:paraId="0A31AC68" w14:textId="77777777" w:rsidR="00C81C53" w:rsidRPr="00180BDD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60191D11" w14:textId="77777777" w:rsidTr="00A77E65">
        <w:trPr>
          <w:trHeight w:val="769"/>
        </w:trPr>
        <w:tc>
          <w:tcPr>
            <w:tcW w:w="828" w:type="dxa"/>
          </w:tcPr>
          <w:p w14:paraId="28FB5D7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4E3D85EE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  <w:p w14:paraId="2947E44A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460DA2C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2A9977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414E36A8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093AF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92" w:type="dxa"/>
            <w:vMerge/>
          </w:tcPr>
          <w:p w14:paraId="6CBB3E93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C8BCE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№ 4.2.10-22-1-2006, утв. 28.01.2006 МЗ РБ гл.15</w:t>
            </w:r>
          </w:p>
          <w:p w14:paraId="076C482A" w14:textId="77777777" w:rsidR="00C81C53" w:rsidRPr="00180BDD" w:rsidRDefault="00C81C53" w:rsidP="00C81C53">
            <w:pPr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№ 4.2.10-15-21-2006 от 09.10.2006</w:t>
            </w:r>
          </w:p>
        </w:tc>
      </w:tr>
      <w:tr w:rsidR="00C81C53" w:rsidRPr="00C63E81" w14:paraId="17F983E3" w14:textId="77777777" w:rsidTr="00A77E65">
        <w:trPr>
          <w:trHeight w:val="274"/>
        </w:trPr>
        <w:tc>
          <w:tcPr>
            <w:tcW w:w="828" w:type="dxa"/>
          </w:tcPr>
          <w:p w14:paraId="3E7CFCA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81C53" w:rsidRPr="00C63E81">
              <w:rPr>
                <w:sz w:val="22"/>
                <w:szCs w:val="22"/>
              </w:rPr>
              <w:t>.5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BF5669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706D731D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  <w:p w14:paraId="31E60B95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61572A4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r w:rsidRPr="00190D7A">
              <w:rPr>
                <w:sz w:val="22"/>
                <w:szCs w:val="22"/>
              </w:rPr>
              <w:t>Иерсинии</w:t>
            </w:r>
            <w:proofErr w:type="spellEnd"/>
          </w:p>
          <w:p w14:paraId="67FD7C6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029B0F8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F9526" w14:textId="77777777" w:rsidR="00C81C53" w:rsidRPr="00180BDD" w:rsidRDefault="00C81C53" w:rsidP="00C81C53">
            <w:pPr>
              <w:ind w:right="-51"/>
              <w:rPr>
                <w:sz w:val="21"/>
                <w:szCs w:val="21"/>
              </w:rPr>
            </w:pPr>
            <w:r w:rsidRPr="00180BDD">
              <w:rPr>
                <w:sz w:val="21"/>
                <w:szCs w:val="21"/>
              </w:rPr>
              <w:t>Инструкция   №076-0210 утв. 19.03.2010 МЗ РБ</w:t>
            </w:r>
          </w:p>
        </w:tc>
      </w:tr>
      <w:tr w:rsidR="00C81C53" w:rsidRPr="00C63E81" w14:paraId="577EB577" w14:textId="77777777" w:rsidTr="00A77E65">
        <w:trPr>
          <w:trHeight w:val="741"/>
        </w:trPr>
        <w:tc>
          <w:tcPr>
            <w:tcW w:w="828" w:type="dxa"/>
          </w:tcPr>
          <w:p w14:paraId="5A4564F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top w:val="nil"/>
            </w:tcBorders>
          </w:tcPr>
          <w:p w14:paraId="333F5F34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597DEB">
              <w:rPr>
                <w:sz w:val="22"/>
                <w:szCs w:val="22"/>
              </w:rPr>
              <w:t xml:space="preserve">Объекты внешней среды (смывы, воздух, перевязочный материал, </w:t>
            </w:r>
            <w:proofErr w:type="spellStart"/>
            <w:r w:rsidRPr="00597DEB">
              <w:rPr>
                <w:sz w:val="22"/>
                <w:szCs w:val="22"/>
              </w:rPr>
              <w:t>хирур-гический</w:t>
            </w:r>
            <w:proofErr w:type="spellEnd"/>
            <w:r w:rsidRPr="00597DEB">
              <w:rPr>
                <w:sz w:val="22"/>
                <w:szCs w:val="22"/>
              </w:rPr>
              <w:t xml:space="preserve"> </w:t>
            </w:r>
            <w:r w:rsidRPr="00190D7A">
              <w:rPr>
                <w:sz w:val="22"/>
                <w:szCs w:val="22"/>
              </w:rPr>
              <w:t>инструментарий, изделия медицинского назначения для проведения медицинских манипуляций, инструменты и приспособления для проведения других манипуляций)</w:t>
            </w:r>
          </w:p>
          <w:p w14:paraId="213410F4" w14:textId="77777777" w:rsidR="00C81C53" w:rsidRPr="00087081" w:rsidRDefault="00C81C53" w:rsidP="00C81C53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57B29EB" w14:textId="77777777" w:rsidR="00C81C53" w:rsidRPr="00190D7A" w:rsidRDefault="00C81C53" w:rsidP="00C81C53">
            <w:pPr>
              <w:ind w:left="-86" w:right="-88"/>
            </w:pPr>
            <w:r w:rsidRPr="00190D7A">
              <w:t>25.73/42.000</w:t>
            </w:r>
          </w:p>
          <w:p w14:paraId="41040EF0" w14:textId="77777777" w:rsidR="00C81C53" w:rsidRPr="00190D7A" w:rsidRDefault="00C81C53" w:rsidP="00C81C53">
            <w:pPr>
              <w:ind w:left="-86" w:right="-88"/>
            </w:pPr>
            <w:r w:rsidRPr="00190D7A">
              <w:t>25.99/42.000</w:t>
            </w:r>
          </w:p>
          <w:p w14:paraId="53BDDC9C" w14:textId="77777777" w:rsidR="00C81C53" w:rsidRPr="00190D7A" w:rsidRDefault="00C81C53" w:rsidP="00C81C53">
            <w:pPr>
              <w:ind w:left="-86" w:right="-88"/>
            </w:pPr>
            <w:r w:rsidRPr="00190D7A">
              <w:t>32.50/42.000</w:t>
            </w:r>
          </w:p>
          <w:p w14:paraId="35C53B31" w14:textId="77777777" w:rsidR="00C81C53" w:rsidRPr="00190D7A" w:rsidRDefault="00C81C53" w:rsidP="00C81C53">
            <w:pPr>
              <w:ind w:left="-86" w:right="-88"/>
            </w:pPr>
            <w:r w:rsidRPr="00190D7A">
              <w:t>32.99/42.000</w:t>
            </w:r>
          </w:p>
          <w:p w14:paraId="6A7C9D91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42.000</w:t>
            </w:r>
          </w:p>
        </w:tc>
        <w:tc>
          <w:tcPr>
            <w:tcW w:w="2269" w:type="dxa"/>
          </w:tcPr>
          <w:p w14:paraId="49B5AA8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Отбор проб</w:t>
            </w:r>
          </w:p>
          <w:p w14:paraId="595CCC1F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  <w:p w14:paraId="580FA67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14:paraId="6B72F27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33CC65AB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43653201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3C24E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4A5FC7BF" w14:textId="77777777" w:rsidR="00C81C53" w:rsidRPr="00190D7A" w:rsidRDefault="00C81C53" w:rsidP="00C81C53">
            <w:pPr>
              <w:rPr>
                <w:sz w:val="21"/>
                <w:szCs w:val="21"/>
              </w:rPr>
            </w:pPr>
            <w:r w:rsidRPr="00190D7A">
              <w:rPr>
                <w:sz w:val="21"/>
                <w:szCs w:val="21"/>
              </w:rPr>
              <w:t>Инструкция № 4.2.10-22-1-2006 от 28.01.2006</w:t>
            </w:r>
          </w:p>
        </w:tc>
      </w:tr>
      <w:tr w:rsidR="00C81C53" w:rsidRPr="00C63E81" w14:paraId="04BEA288" w14:textId="77777777" w:rsidTr="00A77E65">
        <w:trPr>
          <w:trHeight w:val="275"/>
        </w:trPr>
        <w:tc>
          <w:tcPr>
            <w:tcW w:w="828" w:type="dxa"/>
          </w:tcPr>
          <w:p w14:paraId="33047038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2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4C51F3F4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F08A8C9" w14:textId="77777777" w:rsidR="00C81C53" w:rsidRPr="00190D7A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190D7A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A401C5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ОМЧ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14:paraId="588CBA4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0D7A">
              <w:rPr>
                <w:sz w:val="22"/>
                <w:szCs w:val="22"/>
              </w:rPr>
              <w:t>СНПиГН</w:t>
            </w:r>
            <w:proofErr w:type="spellEnd"/>
            <w:r w:rsidRPr="00190D7A">
              <w:rPr>
                <w:sz w:val="22"/>
                <w:szCs w:val="22"/>
              </w:rPr>
              <w:t xml:space="preserve"> ,</w:t>
            </w:r>
            <w:proofErr w:type="gramEnd"/>
            <w:r w:rsidRPr="00190D7A">
              <w:rPr>
                <w:sz w:val="22"/>
                <w:szCs w:val="22"/>
              </w:rPr>
              <w:t xml:space="preserve"> утв. 05.07.2017 </w:t>
            </w:r>
          </w:p>
          <w:p w14:paraId="29D3333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</w:t>
            </w:r>
          </w:p>
          <w:p w14:paraId="2660EE18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МЗ РБ №73.</w:t>
            </w:r>
          </w:p>
          <w:p w14:paraId="6F9AE722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СНиП, утв. 16.12.2013 </w:t>
            </w:r>
          </w:p>
          <w:p w14:paraId="24A1EA15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остановлением МЗ РБ 3 №128</w:t>
            </w:r>
          </w:p>
          <w:p w14:paraId="729DDC4D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Инструкция № 4.2.10-22-1-2006 от 28.01.2006</w:t>
            </w:r>
          </w:p>
          <w:p w14:paraId="2D196A6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5 от 25.01.2021 №37</w:t>
            </w:r>
          </w:p>
          <w:p w14:paraId="43142279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ГН-22 от 25.01.2021 №37</w:t>
            </w:r>
          </w:p>
          <w:p w14:paraId="767B5E1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065 утв. 01.03.2025 МЗ РБ</w:t>
            </w:r>
          </w:p>
          <w:p w14:paraId="75D6566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Приказ №1613 утв.</w:t>
            </w:r>
          </w:p>
          <w:p w14:paraId="3ABE6FFC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01.11.2023 МЗ РБ</w:t>
            </w:r>
          </w:p>
          <w:p w14:paraId="36DAEF0A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ТНПА и другая документация</w:t>
            </w:r>
          </w:p>
          <w:p w14:paraId="081119F8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31DEF93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4.2.10-22-1-2006 , утв. 28.01.2006МЗ РБ гл.15</w:t>
            </w:r>
          </w:p>
          <w:p w14:paraId="7E7CA1E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E5B3FE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DAE806A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A814F02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DC0B3C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782E07B" w14:textId="77777777" w:rsidTr="00A77E65">
        <w:trPr>
          <w:trHeight w:val="535"/>
        </w:trPr>
        <w:tc>
          <w:tcPr>
            <w:tcW w:w="828" w:type="dxa"/>
          </w:tcPr>
          <w:p w14:paraId="206DF3D4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3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352FDD3D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0847431B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0E62366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07E8C990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0889540F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76A868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>БГКП</w:t>
            </w:r>
          </w:p>
        </w:tc>
        <w:tc>
          <w:tcPr>
            <w:tcW w:w="2092" w:type="dxa"/>
            <w:vMerge/>
            <w:tcBorders>
              <w:top w:val="single" w:sz="4" w:space="0" w:color="auto"/>
            </w:tcBorders>
          </w:tcPr>
          <w:p w14:paraId="6CB718DE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741EF3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43425B1" w14:textId="77777777" w:rsidTr="00A77E65">
        <w:trPr>
          <w:trHeight w:val="70"/>
        </w:trPr>
        <w:tc>
          <w:tcPr>
            <w:tcW w:w="828" w:type="dxa"/>
          </w:tcPr>
          <w:p w14:paraId="02EA9DD0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4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7DB4E0D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F22A5BA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0F3C804E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1F12D880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310867C4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2A8185B3" w14:textId="77777777" w:rsidR="00C81C53" w:rsidRPr="00190D7A" w:rsidRDefault="00C81C53" w:rsidP="00C81C53">
            <w:pPr>
              <w:rPr>
                <w:sz w:val="22"/>
                <w:szCs w:val="22"/>
              </w:rPr>
            </w:pPr>
            <w:r w:rsidRPr="00190D7A">
              <w:rPr>
                <w:sz w:val="22"/>
                <w:szCs w:val="22"/>
              </w:rPr>
              <w:t xml:space="preserve">S. </w:t>
            </w:r>
            <w:proofErr w:type="spellStart"/>
            <w:r w:rsidRPr="00190D7A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092" w:type="dxa"/>
            <w:vMerge/>
          </w:tcPr>
          <w:p w14:paraId="45F2E00B" w14:textId="77777777" w:rsidR="00C81C53" w:rsidRPr="00C63E81" w:rsidRDefault="00C81C53" w:rsidP="00C81C5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89F2C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4CEC5B0D" w14:textId="77777777" w:rsidTr="00A77E65">
        <w:trPr>
          <w:trHeight w:val="70"/>
        </w:trPr>
        <w:tc>
          <w:tcPr>
            <w:tcW w:w="828" w:type="dxa"/>
          </w:tcPr>
          <w:p w14:paraId="0F96F03D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5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2C8B0E3B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ADBE81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3D72493C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64704BB3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4315081D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</w:tc>
        <w:tc>
          <w:tcPr>
            <w:tcW w:w="2269" w:type="dxa"/>
          </w:tcPr>
          <w:p w14:paraId="18E52491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190D7A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vMerge/>
          </w:tcPr>
          <w:p w14:paraId="29B894F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9376361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EEA2249" w14:textId="77777777" w:rsidTr="00A77E65">
        <w:trPr>
          <w:trHeight w:val="70"/>
        </w:trPr>
        <w:tc>
          <w:tcPr>
            <w:tcW w:w="828" w:type="dxa"/>
          </w:tcPr>
          <w:p w14:paraId="226DE142" w14:textId="77777777" w:rsidR="00C81C53" w:rsidRPr="00190D7A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C81C53" w:rsidRPr="00190D7A">
              <w:rPr>
                <w:sz w:val="22"/>
                <w:szCs w:val="22"/>
              </w:rPr>
              <w:t>.6</w:t>
            </w:r>
            <w:r w:rsidR="00C81C53" w:rsidRPr="00190D7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14:paraId="6C676B27" w14:textId="77777777" w:rsidR="00C81C53" w:rsidRPr="00190D7A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686B0A0" w14:textId="77777777" w:rsidR="00C81C53" w:rsidRPr="00190D7A" w:rsidRDefault="00C81C53" w:rsidP="00C81C53">
            <w:pPr>
              <w:ind w:left="-86" w:right="-88"/>
            </w:pPr>
            <w:r w:rsidRPr="00190D7A">
              <w:t>25.73/01.086</w:t>
            </w:r>
          </w:p>
          <w:p w14:paraId="0832D4E7" w14:textId="77777777" w:rsidR="00C81C53" w:rsidRPr="00190D7A" w:rsidRDefault="00C81C53" w:rsidP="00C81C53">
            <w:pPr>
              <w:ind w:left="-86" w:right="-88"/>
            </w:pPr>
            <w:r w:rsidRPr="00190D7A">
              <w:t>25.99/01.086</w:t>
            </w:r>
          </w:p>
          <w:p w14:paraId="211E4F2D" w14:textId="77777777" w:rsidR="00C81C53" w:rsidRPr="00190D7A" w:rsidRDefault="00C81C53" w:rsidP="00C81C53">
            <w:pPr>
              <w:ind w:left="-86" w:right="-88"/>
            </w:pPr>
            <w:r w:rsidRPr="00190D7A">
              <w:t>32.50/01.086</w:t>
            </w:r>
          </w:p>
          <w:p w14:paraId="22D04019" w14:textId="77777777" w:rsidR="00C81C53" w:rsidRPr="00190D7A" w:rsidRDefault="00C81C53" w:rsidP="00C81C53">
            <w:pPr>
              <w:ind w:left="-86" w:right="-88"/>
            </w:pPr>
            <w:r w:rsidRPr="00190D7A">
              <w:t>32.99/01.086</w:t>
            </w:r>
          </w:p>
          <w:p w14:paraId="2A37D540" w14:textId="77777777" w:rsidR="00C81C53" w:rsidRPr="00190D7A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3AFCCDBE" w14:textId="77777777" w:rsidR="00C81C53" w:rsidRPr="00190D7A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0D7A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vMerge/>
          </w:tcPr>
          <w:p w14:paraId="0F6DD58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3A57E47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3B68E6" w:rsidRPr="00C63E81" w14:paraId="6DCE10E5" w14:textId="77777777" w:rsidTr="00A77E65">
        <w:trPr>
          <w:trHeight w:val="549"/>
        </w:trPr>
        <w:tc>
          <w:tcPr>
            <w:tcW w:w="828" w:type="dxa"/>
          </w:tcPr>
          <w:p w14:paraId="77324912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  <w:r w:rsidR="003B68E6" w:rsidRPr="00C63E81">
              <w:rPr>
                <w:sz w:val="22"/>
                <w:szCs w:val="22"/>
              </w:rPr>
              <w:t>.1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F2A2FCC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Дистиллированная вода (вода очищенная).</w:t>
            </w:r>
          </w:p>
          <w:p w14:paraId="7078937A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Объекты внешней среды аптек.</w:t>
            </w:r>
          </w:p>
          <w:p w14:paraId="5CBE9E83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Лекарственные средства.</w:t>
            </w:r>
          </w:p>
          <w:p w14:paraId="17D3F6B6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Воздух</w:t>
            </w:r>
          </w:p>
          <w:p w14:paraId="39AC65E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5CE3B3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73C18C5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6331884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E46A957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77DB77B9" w14:textId="77777777" w:rsidR="003B68E6" w:rsidRPr="003B68E6" w:rsidRDefault="003B68E6" w:rsidP="003B68E6">
            <w:pPr>
              <w:ind w:left="-86" w:right="-88"/>
              <w:rPr>
                <w:sz w:val="18"/>
                <w:szCs w:val="18"/>
              </w:rPr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398CDDA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6C1F5934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  <w:p w14:paraId="09AE196E" w14:textId="77777777" w:rsidR="003B68E6" w:rsidRPr="003B68E6" w:rsidRDefault="003B68E6" w:rsidP="003B68E6">
            <w:pPr>
              <w:rPr>
                <w:sz w:val="22"/>
                <w:szCs w:val="22"/>
              </w:rPr>
            </w:pPr>
            <w:r w:rsidRPr="003B68E6">
              <w:rPr>
                <w:sz w:val="22"/>
                <w:szCs w:val="22"/>
              </w:rPr>
              <w:t>ТНПА и другая документация</w:t>
            </w:r>
          </w:p>
          <w:p w14:paraId="7712360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0B0673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A738DF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E19AA9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59B28B11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318E0310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3018484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2E992F2C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45B375FD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10C23DE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  <w:p w14:paraId="06CEB73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6A39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МУ №3182-84, утв. 29.12.1984 МЗ СССР п.3.1.3.1</w:t>
            </w:r>
          </w:p>
        </w:tc>
      </w:tr>
      <w:tr w:rsidR="003B68E6" w:rsidRPr="00C63E81" w14:paraId="772AB45B" w14:textId="77777777" w:rsidTr="00A77E65">
        <w:trPr>
          <w:trHeight w:val="70"/>
        </w:trPr>
        <w:tc>
          <w:tcPr>
            <w:tcW w:w="828" w:type="dxa"/>
          </w:tcPr>
          <w:p w14:paraId="156B20DF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2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9D8D24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0770F1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1E849928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5FF4519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92" w:type="dxa"/>
            <w:vMerge/>
          </w:tcPr>
          <w:p w14:paraId="3AEA372A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531A07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7D1A5B3A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п.3.2.2, 3.2.3</w:t>
            </w:r>
          </w:p>
        </w:tc>
      </w:tr>
      <w:tr w:rsidR="003B68E6" w:rsidRPr="00C63E81" w14:paraId="53357430" w14:textId="77777777" w:rsidTr="00A77E65">
        <w:trPr>
          <w:trHeight w:val="70"/>
        </w:trPr>
        <w:tc>
          <w:tcPr>
            <w:tcW w:w="828" w:type="dxa"/>
          </w:tcPr>
          <w:p w14:paraId="3C5603AA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3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AD76D4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588BC99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9B8181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16801FE4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092" w:type="dxa"/>
            <w:vMerge/>
          </w:tcPr>
          <w:p w14:paraId="4C542DE4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716948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>Инструкция №4.2.10-22-1-2006, утв. 28.01.2006МЗ РБ гл.15</w:t>
            </w:r>
          </w:p>
          <w:p w14:paraId="1DE0C6C0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1"/>
                <w:szCs w:val="21"/>
              </w:rPr>
              <w:t xml:space="preserve">МУ №3182-84, утв. 29.12.1984 МЗ </w:t>
            </w:r>
            <w:r w:rsidRPr="003B68E6">
              <w:rPr>
                <w:sz w:val="19"/>
                <w:szCs w:val="19"/>
              </w:rPr>
              <w:t>СССР</w:t>
            </w:r>
          </w:p>
        </w:tc>
      </w:tr>
      <w:tr w:rsidR="003B68E6" w:rsidRPr="00C63E81" w14:paraId="1FF434B0" w14:textId="77777777" w:rsidTr="00A77E65">
        <w:trPr>
          <w:trHeight w:val="70"/>
        </w:trPr>
        <w:tc>
          <w:tcPr>
            <w:tcW w:w="828" w:type="dxa"/>
          </w:tcPr>
          <w:p w14:paraId="44B7375E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4</w:t>
            </w:r>
          </w:p>
        </w:tc>
        <w:tc>
          <w:tcPr>
            <w:tcW w:w="1611" w:type="dxa"/>
            <w:vMerge/>
          </w:tcPr>
          <w:p w14:paraId="43D3FA7F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63DC2D0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7A6775E2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6E225483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3B68E6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092" w:type="dxa"/>
            <w:vMerge/>
          </w:tcPr>
          <w:p w14:paraId="361117B5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C746CE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 п.5.1</w:t>
            </w:r>
          </w:p>
        </w:tc>
      </w:tr>
      <w:tr w:rsidR="003B68E6" w:rsidRPr="00C63E81" w14:paraId="3EDAC2CA" w14:textId="77777777" w:rsidTr="00A77E65">
        <w:trPr>
          <w:trHeight w:val="70"/>
        </w:trPr>
        <w:tc>
          <w:tcPr>
            <w:tcW w:w="828" w:type="dxa"/>
          </w:tcPr>
          <w:p w14:paraId="76961455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5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696FD42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7EBAE6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2DD4CF04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58168E8A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92" w:type="dxa"/>
            <w:vMerge/>
          </w:tcPr>
          <w:p w14:paraId="746725E9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265D6C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0F3D1657" w14:textId="77777777" w:rsidTr="00A77E65">
        <w:trPr>
          <w:trHeight w:val="70"/>
        </w:trPr>
        <w:tc>
          <w:tcPr>
            <w:tcW w:w="828" w:type="dxa"/>
          </w:tcPr>
          <w:p w14:paraId="696F8EF4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6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7CC2318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6B449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4733D5EF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2AA313C2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  <w:p w14:paraId="4D39BC76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14:paraId="3AFFE38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C91BD3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3B68E6" w:rsidRPr="00C63E81" w14:paraId="66A82F4A" w14:textId="77777777" w:rsidTr="00A77E65">
        <w:trPr>
          <w:trHeight w:val="70"/>
        </w:trPr>
        <w:tc>
          <w:tcPr>
            <w:tcW w:w="828" w:type="dxa"/>
          </w:tcPr>
          <w:p w14:paraId="358ED349" w14:textId="77777777" w:rsidR="003B68E6" w:rsidRPr="00C63E81" w:rsidRDefault="00C43BD6" w:rsidP="003B68E6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B68E6" w:rsidRPr="00C63E81">
              <w:rPr>
                <w:sz w:val="22"/>
                <w:szCs w:val="22"/>
              </w:rPr>
              <w:t>.7</w:t>
            </w:r>
            <w:r w:rsidR="003B68E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34C5C87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3868C0B" w14:textId="77777777" w:rsidR="003B68E6" w:rsidRPr="003B68E6" w:rsidRDefault="003B68E6" w:rsidP="003B68E6">
            <w:pPr>
              <w:ind w:left="-86" w:right="-88"/>
            </w:pPr>
            <w:r w:rsidRPr="003B68E6">
              <w:t>21.20/01.086</w:t>
            </w:r>
          </w:p>
          <w:p w14:paraId="3BB77C81" w14:textId="77777777" w:rsidR="003B68E6" w:rsidRPr="003B68E6" w:rsidRDefault="003B68E6" w:rsidP="003B68E6">
            <w:pPr>
              <w:ind w:left="-86" w:right="-88"/>
            </w:pPr>
            <w:r w:rsidRPr="003B68E6">
              <w:rPr>
                <w:sz w:val="18"/>
                <w:szCs w:val="18"/>
              </w:rPr>
              <w:t>100.15/01.086</w:t>
            </w:r>
          </w:p>
        </w:tc>
        <w:tc>
          <w:tcPr>
            <w:tcW w:w="2269" w:type="dxa"/>
          </w:tcPr>
          <w:p w14:paraId="09303A08" w14:textId="77777777" w:rsidR="003B68E6" w:rsidRPr="003B68E6" w:rsidRDefault="003B68E6" w:rsidP="003B68E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B68E6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92" w:type="dxa"/>
            <w:vMerge/>
          </w:tcPr>
          <w:p w14:paraId="1A2EFE3B" w14:textId="77777777" w:rsidR="003B68E6" w:rsidRPr="003B68E6" w:rsidRDefault="003B68E6" w:rsidP="003B68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BCF30" w14:textId="77777777" w:rsidR="003B68E6" w:rsidRPr="003B68E6" w:rsidRDefault="003B68E6" w:rsidP="003B68E6">
            <w:pPr>
              <w:rPr>
                <w:sz w:val="21"/>
                <w:szCs w:val="21"/>
              </w:rPr>
            </w:pPr>
            <w:r w:rsidRPr="003B68E6">
              <w:rPr>
                <w:sz w:val="22"/>
                <w:szCs w:val="22"/>
              </w:rPr>
              <w:t>МУ №3182-84, утв. 29.12.1984 МЗ СССР</w:t>
            </w:r>
          </w:p>
        </w:tc>
      </w:tr>
      <w:tr w:rsidR="00C81C53" w:rsidRPr="00C63E81" w14:paraId="60D42643" w14:textId="77777777" w:rsidTr="00A77E65">
        <w:trPr>
          <w:trHeight w:val="424"/>
        </w:trPr>
        <w:tc>
          <w:tcPr>
            <w:tcW w:w="828" w:type="dxa"/>
          </w:tcPr>
          <w:p w14:paraId="5D2B1554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8DE237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инфицирующие, антисептические растворы</w:t>
            </w:r>
          </w:p>
          <w:p w14:paraId="5D04426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7575DE" w14:textId="77777777" w:rsidR="00C81C53" w:rsidRPr="008D2B21" w:rsidRDefault="00C81C53" w:rsidP="00C81C53">
            <w:pPr>
              <w:ind w:left="-86" w:right="-88"/>
            </w:pPr>
            <w:r w:rsidRPr="008D2B21">
              <w:t>20.20/42.000</w:t>
            </w:r>
          </w:p>
          <w:p w14:paraId="40377B73" w14:textId="77777777" w:rsidR="00C81C53" w:rsidRPr="008D2B21" w:rsidRDefault="00C81C53" w:rsidP="00C81C53">
            <w:pPr>
              <w:ind w:left="-86" w:right="-88"/>
            </w:pPr>
            <w:r w:rsidRPr="008D2B21">
              <w:t>20.59/42.000</w:t>
            </w:r>
          </w:p>
        </w:tc>
        <w:tc>
          <w:tcPr>
            <w:tcW w:w="2269" w:type="dxa"/>
          </w:tcPr>
          <w:p w14:paraId="2B87AE4A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0F36199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29814F83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CD8D39E" w14:textId="77777777" w:rsidTr="00A77E65">
        <w:trPr>
          <w:trHeight w:val="70"/>
        </w:trPr>
        <w:tc>
          <w:tcPr>
            <w:tcW w:w="828" w:type="dxa"/>
          </w:tcPr>
          <w:p w14:paraId="45CCB1BB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58CB212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C3EDA7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0E80C549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7D1D3C09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092" w:type="dxa"/>
            <w:vMerge w:val="restart"/>
          </w:tcPr>
          <w:p w14:paraId="6595202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24FF4DD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  <w:p w14:paraId="7158EFA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7BEE409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 4.2.10-22-102-2005, </w:t>
            </w:r>
          </w:p>
          <w:p w14:paraId="7E2FDA5B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утв. 30.12.2005 пост. МЗ РБ №283</w:t>
            </w:r>
          </w:p>
        </w:tc>
      </w:tr>
      <w:tr w:rsidR="00C81C53" w:rsidRPr="00C63E81" w14:paraId="059ED4A4" w14:textId="77777777" w:rsidTr="00A77E65">
        <w:trPr>
          <w:trHeight w:val="1705"/>
        </w:trPr>
        <w:tc>
          <w:tcPr>
            <w:tcW w:w="828" w:type="dxa"/>
          </w:tcPr>
          <w:p w14:paraId="753AFFE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73793BC1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CF6435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E822D8E" w14:textId="77777777" w:rsidR="00C81C53" w:rsidRPr="008D2B21" w:rsidRDefault="00C81C53" w:rsidP="00C81C53">
            <w:pPr>
              <w:ind w:left="-86" w:right="-88"/>
            </w:pPr>
            <w:r w:rsidRPr="008D2B21">
              <w:t>20.20/01.086</w:t>
            </w:r>
          </w:p>
          <w:p w14:paraId="431A8F55" w14:textId="77777777" w:rsidR="00C81C53" w:rsidRPr="008D2B21" w:rsidRDefault="00C81C53" w:rsidP="00C81C53">
            <w:pPr>
              <w:ind w:left="-86" w:right="-88"/>
            </w:pPr>
            <w:r w:rsidRPr="008D2B21">
              <w:t>20.59/01.086</w:t>
            </w:r>
          </w:p>
        </w:tc>
        <w:tc>
          <w:tcPr>
            <w:tcW w:w="2269" w:type="dxa"/>
          </w:tcPr>
          <w:p w14:paraId="6CF9752F" w14:textId="77777777" w:rsidR="00C81C53" w:rsidRPr="008D2B21" w:rsidRDefault="00C81C53" w:rsidP="00C81C53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Микробиологическая чистота (в.т.ч.  патогенные микроорганизмы, золотистый стафилококк, </w:t>
            </w:r>
            <w:proofErr w:type="spellStart"/>
            <w:r w:rsidRPr="008D2B21">
              <w:rPr>
                <w:sz w:val="22"/>
                <w:szCs w:val="22"/>
              </w:rPr>
              <w:t>энтеробактерии</w:t>
            </w:r>
            <w:proofErr w:type="spellEnd"/>
            <w:r w:rsidRPr="008D2B21">
              <w:rPr>
                <w:sz w:val="22"/>
                <w:szCs w:val="22"/>
              </w:rPr>
              <w:t xml:space="preserve"> и синегнойная палочка; сапрофитные бактерии)</w:t>
            </w:r>
          </w:p>
        </w:tc>
        <w:tc>
          <w:tcPr>
            <w:tcW w:w="2092" w:type="dxa"/>
            <w:vMerge/>
          </w:tcPr>
          <w:p w14:paraId="39118CF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59304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3B8AD610" w14:textId="77777777" w:rsidTr="00A77E65">
        <w:trPr>
          <w:trHeight w:val="424"/>
        </w:trPr>
        <w:tc>
          <w:tcPr>
            <w:tcW w:w="828" w:type="dxa"/>
          </w:tcPr>
          <w:p w14:paraId="395042F6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725B7B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Дезкамеры</w:t>
            </w:r>
          </w:p>
          <w:p w14:paraId="5D0624A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FB9CCF9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25F95B47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B2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A2F7F11" w14:textId="77777777" w:rsidR="00C81C53" w:rsidRPr="008D2B21" w:rsidRDefault="00C81C53" w:rsidP="00C81C53">
            <w:r w:rsidRPr="008D2B21">
              <w:rPr>
                <w:sz w:val="22"/>
                <w:szCs w:val="22"/>
              </w:rPr>
              <w:t>Приказ №1065 утв. 01.03.2025 МЗ РБ</w:t>
            </w:r>
          </w:p>
        </w:tc>
        <w:tc>
          <w:tcPr>
            <w:tcW w:w="2126" w:type="dxa"/>
          </w:tcPr>
          <w:p w14:paraId="3B2AABEF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6F12B3DB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54636B70" w14:textId="77777777" w:rsidTr="00A77E65">
        <w:trPr>
          <w:trHeight w:val="70"/>
        </w:trPr>
        <w:tc>
          <w:tcPr>
            <w:tcW w:w="828" w:type="dxa"/>
          </w:tcPr>
          <w:p w14:paraId="5843073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E79B0CA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D7FF200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7073C1D0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Подготовка и приготовление теста</w:t>
            </w:r>
          </w:p>
          <w:p w14:paraId="23DF4445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92" w:type="dxa"/>
            <w:vMerge w:val="restart"/>
          </w:tcPr>
          <w:p w14:paraId="474AE0B6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СанПиН от 06.01.2017 № 2</w:t>
            </w:r>
          </w:p>
          <w:p w14:paraId="1E9B7133" w14:textId="77777777" w:rsidR="00C81C53" w:rsidRPr="008D2B21" w:rsidRDefault="00C81C53" w:rsidP="00C81C53">
            <w:pPr>
              <w:ind w:right="-47"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</w:p>
        </w:tc>
        <w:tc>
          <w:tcPr>
            <w:tcW w:w="2126" w:type="dxa"/>
            <w:vMerge w:val="restart"/>
          </w:tcPr>
          <w:p w14:paraId="4C526527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3.5-51-2006, утв.23.11.2006 </w:t>
            </w:r>
          </w:p>
          <w:p w14:paraId="0FFF68C8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остановлением. МЗ РБ №175</w:t>
            </w:r>
          </w:p>
        </w:tc>
      </w:tr>
      <w:tr w:rsidR="00C81C53" w:rsidRPr="00C63E81" w14:paraId="131CC845" w14:textId="77777777" w:rsidTr="00A77E65">
        <w:trPr>
          <w:trHeight w:val="255"/>
        </w:trPr>
        <w:tc>
          <w:tcPr>
            <w:tcW w:w="828" w:type="dxa"/>
          </w:tcPr>
          <w:p w14:paraId="051D9D0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  <w:p w14:paraId="5C1DDA40" w14:textId="77777777" w:rsidR="00C81C53" w:rsidRPr="00C63E81" w:rsidRDefault="00C81C53" w:rsidP="00C81C53">
            <w:pPr>
              <w:ind w:left="-70" w:right="-60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</w:tcPr>
          <w:p w14:paraId="004AB8B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D9E35A7" w14:textId="77777777" w:rsidR="00C81C53" w:rsidRPr="008D2B21" w:rsidRDefault="00C81C53" w:rsidP="00C81C53">
            <w:pPr>
              <w:ind w:left="-86" w:right="-88"/>
            </w:pPr>
            <w:r w:rsidRPr="008D2B21">
              <w:t>32.50/01.086</w:t>
            </w:r>
          </w:p>
        </w:tc>
        <w:tc>
          <w:tcPr>
            <w:tcW w:w="2269" w:type="dxa"/>
          </w:tcPr>
          <w:p w14:paraId="497D1F56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 xml:space="preserve">Тест-культура 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8D2B21">
              <w:rPr>
                <w:rFonts w:ascii="Times New Roman" w:hAnsi="Times New Roman"/>
                <w:sz w:val="21"/>
                <w:szCs w:val="21"/>
              </w:rPr>
              <w:t>.</w:t>
            </w:r>
            <w:r w:rsidRPr="008D2B21">
              <w:rPr>
                <w:rFonts w:ascii="Times New Roman" w:hAnsi="Times New Roman"/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092" w:type="dxa"/>
            <w:vMerge/>
          </w:tcPr>
          <w:p w14:paraId="6027FC0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FCBE48" w14:textId="77777777" w:rsidR="00C81C53" w:rsidRPr="008D2B21" w:rsidRDefault="00C81C53" w:rsidP="00C81C53">
            <w:pPr>
              <w:rPr>
                <w:sz w:val="21"/>
                <w:szCs w:val="21"/>
              </w:rPr>
            </w:pPr>
          </w:p>
        </w:tc>
      </w:tr>
      <w:tr w:rsidR="00C81C53" w:rsidRPr="00C63E81" w14:paraId="0A11756A" w14:textId="77777777" w:rsidTr="00A77E65">
        <w:trPr>
          <w:trHeight w:val="70"/>
        </w:trPr>
        <w:tc>
          <w:tcPr>
            <w:tcW w:w="828" w:type="dxa"/>
          </w:tcPr>
          <w:p w14:paraId="523BB923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583A44C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105" w:type="dxa"/>
          </w:tcPr>
          <w:p w14:paraId="4E6DC163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42.000</w:t>
            </w:r>
          </w:p>
        </w:tc>
        <w:tc>
          <w:tcPr>
            <w:tcW w:w="2269" w:type="dxa"/>
          </w:tcPr>
          <w:p w14:paraId="63A0E228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D2B21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2092" w:type="dxa"/>
          </w:tcPr>
          <w:p w14:paraId="2E1107A7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Приказ №1065 утв. 01.03.2025 МЗ РБ </w:t>
            </w:r>
            <w:r w:rsidRPr="008D2B21">
              <w:t>МУ №15/6-5, утв. 28.02.1991 МЗ СССР</w:t>
            </w:r>
          </w:p>
        </w:tc>
        <w:tc>
          <w:tcPr>
            <w:tcW w:w="2126" w:type="dxa"/>
          </w:tcPr>
          <w:p w14:paraId="5E5F537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 МУ №15/6-5, утв. 28.02.1991 МЗСССР</w:t>
            </w:r>
          </w:p>
        </w:tc>
      </w:tr>
      <w:tr w:rsidR="00C81C53" w:rsidRPr="00C63E81" w14:paraId="732C95F8" w14:textId="77777777" w:rsidTr="00A77E65">
        <w:trPr>
          <w:trHeight w:val="274"/>
        </w:trPr>
        <w:tc>
          <w:tcPr>
            <w:tcW w:w="828" w:type="dxa"/>
          </w:tcPr>
          <w:p w14:paraId="5AD2290A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B7D540D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20E5463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1AC80F64" w14:textId="77777777" w:rsidR="00C81C53" w:rsidRPr="008D2B21" w:rsidRDefault="00C81C53" w:rsidP="00C81C53">
            <w:pPr>
              <w:widowControl w:val="0"/>
              <w:spacing w:line="228" w:lineRule="auto"/>
              <w:ind w:right="-57"/>
              <w:rPr>
                <w:sz w:val="21"/>
                <w:szCs w:val="21"/>
              </w:rPr>
            </w:pPr>
            <w:proofErr w:type="gramStart"/>
            <w:r w:rsidRPr="008D2B21">
              <w:rPr>
                <w:sz w:val="21"/>
                <w:szCs w:val="21"/>
              </w:rPr>
              <w:t>Устойчивость  спор</w:t>
            </w:r>
            <w:proofErr w:type="gramEnd"/>
            <w:r w:rsidRPr="008D2B21">
              <w:rPr>
                <w:sz w:val="21"/>
                <w:szCs w:val="21"/>
              </w:rPr>
              <w:t xml:space="preserve"> тест-культуры</w:t>
            </w:r>
          </w:p>
          <w:p w14:paraId="0803365D" w14:textId="77777777" w:rsidR="00C81C53" w:rsidRPr="008D2B21" w:rsidRDefault="00C81C53" w:rsidP="00C81C53">
            <w:pPr>
              <w:pStyle w:val="31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D2B21">
              <w:rPr>
                <w:rFonts w:ascii="Times New Roman" w:hAnsi="Times New Roman"/>
                <w:sz w:val="21"/>
                <w:szCs w:val="21"/>
              </w:rPr>
              <w:t>В.licheniformis</w:t>
            </w:r>
            <w:proofErr w:type="spellEnd"/>
          </w:p>
        </w:tc>
        <w:tc>
          <w:tcPr>
            <w:tcW w:w="2092" w:type="dxa"/>
            <w:vMerge w:val="restart"/>
          </w:tcPr>
          <w:p w14:paraId="7E4948C0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№ 15/6-5,  утв. 28.02.1991 МЗ СССР</w:t>
            </w:r>
          </w:p>
          <w:p w14:paraId="5C78EC1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26059EB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  <w:tc>
          <w:tcPr>
            <w:tcW w:w="2126" w:type="dxa"/>
            <w:vMerge w:val="restart"/>
          </w:tcPr>
          <w:p w14:paraId="40A5EDED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МУ  № 15/6-5,  утв. 28.02.1991 МЗ СССР</w:t>
            </w:r>
          </w:p>
          <w:p w14:paraId="38A58014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СанПиН от 06.01.2017 № 2</w:t>
            </w:r>
          </w:p>
          <w:p w14:paraId="402F5715" w14:textId="77777777" w:rsidR="00C81C53" w:rsidRPr="008D2B21" w:rsidRDefault="00C81C53" w:rsidP="00C81C53">
            <w:pPr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Приказ №1065 утв. 01.03.2025 МЗ РБ</w:t>
            </w:r>
          </w:p>
        </w:tc>
      </w:tr>
      <w:tr w:rsidR="00C81C53" w:rsidRPr="00C63E81" w14:paraId="03FC8016" w14:textId="77777777" w:rsidTr="00A77E65">
        <w:trPr>
          <w:trHeight w:val="683"/>
        </w:trPr>
        <w:tc>
          <w:tcPr>
            <w:tcW w:w="828" w:type="dxa"/>
          </w:tcPr>
          <w:p w14:paraId="10824707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0EB9BCD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9C4F386" w14:textId="77777777" w:rsidR="00C81C53" w:rsidRPr="008D2B21" w:rsidRDefault="00C81C53" w:rsidP="00C81C53">
            <w:pPr>
              <w:ind w:left="-86" w:right="-88"/>
            </w:pPr>
            <w:r w:rsidRPr="008D2B21">
              <w:rPr>
                <w:sz w:val="18"/>
                <w:szCs w:val="18"/>
              </w:rPr>
              <w:t>101.19/01.086</w:t>
            </w:r>
          </w:p>
        </w:tc>
        <w:tc>
          <w:tcPr>
            <w:tcW w:w="2269" w:type="dxa"/>
          </w:tcPr>
          <w:p w14:paraId="33BF0C76" w14:textId="77777777" w:rsidR="00C81C53" w:rsidRPr="00BB5440" w:rsidRDefault="00C81C53" w:rsidP="00C81C53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440">
              <w:rPr>
                <w:rFonts w:ascii="Times New Roman" w:hAnsi="Times New Roman"/>
                <w:sz w:val="22"/>
                <w:szCs w:val="22"/>
              </w:rPr>
              <w:t>Устойчивость  спор</w:t>
            </w:r>
            <w:proofErr w:type="gram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тест-культуры 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Bacillus</w:t>
            </w:r>
            <w:r w:rsidRPr="00BB5440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5440">
              <w:rPr>
                <w:rFonts w:ascii="Times New Roman" w:eastAsia="Calibri" w:hAnsi="Times New Roman"/>
                <w:bCs/>
                <w:sz w:val="22"/>
                <w:szCs w:val="22"/>
                <w:lang w:val="en-US"/>
              </w:rPr>
              <w:t>stearotermophillius</w:t>
            </w:r>
            <w:proofErr w:type="spellEnd"/>
            <w:r w:rsidRPr="00BB5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/>
          </w:tcPr>
          <w:p w14:paraId="434DC7D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F917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1033769B" w14:textId="77777777" w:rsidTr="00A77E65">
        <w:trPr>
          <w:trHeight w:val="780"/>
        </w:trPr>
        <w:tc>
          <w:tcPr>
            <w:tcW w:w="828" w:type="dxa"/>
          </w:tcPr>
          <w:p w14:paraId="08CA7D13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5B2CF46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05" w:type="dxa"/>
          </w:tcPr>
          <w:p w14:paraId="66A8FD97" w14:textId="77777777" w:rsidR="00C81C53" w:rsidRPr="00C63E81" w:rsidRDefault="00C81C53" w:rsidP="00C81C53">
            <w:pPr>
              <w:ind w:left="-86" w:right="-88"/>
            </w:pPr>
            <w:r w:rsidRPr="00C63E81">
              <w:t>20.59/42.000</w:t>
            </w:r>
          </w:p>
        </w:tc>
        <w:tc>
          <w:tcPr>
            <w:tcW w:w="2269" w:type="dxa"/>
          </w:tcPr>
          <w:p w14:paraId="7C15727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5DD4BBDB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4537BA2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>МЗ РБ</w:t>
            </w:r>
          </w:p>
        </w:tc>
        <w:tc>
          <w:tcPr>
            <w:tcW w:w="2126" w:type="dxa"/>
          </w:tcPr>
          <w:p w14:paraId="05EDD5E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06DDF20F" w14:textId="77777777" w:rsidTr="00A77E65">
        <w:trPr>
          <w:trHeight w:val="423"/>
        </w:trPr>
        <w:tc>
          <w:tcPr>
            <w:tcW w:w="828" w:type="dxa"/>
          </w:tcPr>
          <w:p w14:paraId="2159C591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BFD1A6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7EB9DC5" w14:textId="77777777" w:rsidR="00C81C53" w:rsidRPr="00C63E81" w:rsidRDefault="00C81C53" w:rsidP="00C81C53">
            <w:pPr>
              <w:ind w:left="-86" w:right="-88"/>
            </w:pPr>
            <w:r w:rsidRPr="00C63E81">
              <w:t>20.59/01.086</w:t>
            </w:r>
          </w:p>
        </w:tc>
        <w:tc>
          <w:tcPr>
            <w:tcW w:w="2269" w:type="dxa"/>
          </w:tcPr>
          <w:p w14:paraId="75103DB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C63E81">
              <w:rPr>
                <w:sz w:val="22"/>
                <w:szCs w:val="22"/>
              </w:rPr>
              <w:t>ингиби-рующие</w:t>
            </w:r>
            <w:proofErr w:type="spellEnd"/>
            <w:r w:rsidRPr="00C63E81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092" w:type="dxa"/>
          </w:tcPr>
          <w:p w14:paraId="0B1BB92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  <w:tc>
          <w:tcPr>
            <w:tcW w:w="2126" w:type="dxa"/>
          </w:tcPr>
          <w:p w14:paraId="419B88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079-0210 утв. 19.03.2010</w:t>
            </w:r>
            <w:r>
              <w:rPr>
                <w:sz w:val="22"/>
                <w:szCs w:val="22"/>
              </w:rPr>
              <w:t xml:space="preserve"> </w:t>
            </w:r>
            <w:r w:rsidRPr="00C63E81">
              <w:rPr>
                <w:sz w:val="22"/>
                <w:szCs w:val="22"/>
              </w:rPr>
              <w:t xml:space="preserve">МЗ РБ </w:t>
            </w:r>
          </w:p>
        </w:tc>
      </w:tr>
      <w:tr w:rsidR="00C81C53" w:rsidRPr="00C63E81" w14:paraId="1CFCF588" w14:textId="77777777" w:rsidTr="00A77E65">
        <w:trPr>
          <w:trHeight w:val="516"/>
        </w:trPr>
        <w:tc>
          <w:tcPr>
            <w:tcW w:w="828" w:type="dxa"/>
          </w:tcPr>
          <w:p w14:paraId="0B9BDB48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7538049D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  <w:p w14:paraId="0115E25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3F99CFD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  <w:p w14:paraId="0AC764F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E783DD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05E8C469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4DC3B42E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7E41F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35A6D18D" w14:textId="77777777" w:rsidR="00C81C53" w:rsidRPr="00C63E81" w:rsidRDefault="00C81C53" w:rsidP="00C81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1E28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ОСТ 17.4.4.02-84</w:t>
            </w:r>
          </w:p>
          <w:p w14:paraId="381BC90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31AEEF1" w14:textId="77777777" w:rsidTr="00A77E65">
        <w:trPr>
          <w:trHeight w:val="70"/>
        </w:trPr>
        <w:tc>
          <w:tcPr>
            <w:tcW w:w="828" w:type="dxa"/>
          </w:tcPr>
          <w:p w14:paraId="2F6414E9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D82F27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39C34BE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6AA0266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1CED2A6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МЧ</w:t>
            </w:r>
          </w:p>
        </w:tc>
        <w:tc>
          <w:tcPr>
            <w:tcW w:w="2092" w:type="dxa"/>
            <w:vMerge w:val="restart"/>
          </w:tcPr>
          <w:p w14:paraId="5180C972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 xml:space="preserve">Инструкция  №4.2.10.-12-9  утв. 29.06.2006 МЗ РБ </w:t>
            </w:r>
          </w:p>
        </w:tc>
        <w:tc>
          <w:tcPr>
            <w:tcW w:w="2126" w:type="dxa"/>
            <w:vMerge w:val="restart"/>
          </w:tcPr>
          <w:p w14:paraId="54BD09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bCs/>
                <w:sz w:val="22"/>
                <w:szCs w:val="22"/>
              </w:rPr>
              <w:t>Инструкция №4.2.10.-12-9 утв. 29.06.2006 МЗ РБ</w:t>
            </w:r>
          </w:p>
        </w:tc>
      </w:tr>
      <w:tr w:rsidR="00C81C53" w:rsidRPr="00C63E81" w14:paraId="710CCF1C" w14:textId="77777777" w:rsidTr="00A77E65">
        <w:trPr>
          <w:trHeight w:val="70"/>
        </w:trPr>
        <w:tc>
          <w:tcPr>
            <w:tcW w:w="828" w:type="dxa"/>
          </w:tcPr>
          <w:p w14:paraId="6B4D8C2F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907D2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C100544" w14:textId="77777777" w:rsidR="00C81C53" w:rsidRPr="00C63E81" w:rsidRDefault="00C81C53" w:rsidP="00C81C53">
            <w:pPr>
              <w:ind w:left="-86" w:right="-88"/>
            </w:pPr>
            <w:bookmarkStart w:id="7" w:name="_Hlk53578048"/>
            <w:r w:rsidRPr="00C63E81">
              <w:t>100.06/</w:t>
            </w:r>
          </w:p>
          <w:p w14:paraId="6DA6F58A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  <w:bookmarkEnd w:id="7"/>
          </w:p>
        </w:tc>
        <w:tc>
          <w:tcPr>
            <w:tcW w:w="2269" w:type="dxa"/>
          </w:tcPr>
          <w:p w14:paraId="3926A84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092" w:type="dxa"/>
            <w:vMerge/>
          </w:tcPr>
          <w:p w14:paraId="1B1314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5F8B3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23AA0D22" w14:textId="77777777" w:rsidTr="00A77E65">
        <w:trPr>
          <w:trHeight w:val="516"/>
        </w:trPr>
        <w:tc>
          <w:tcPr>
            <w:tcW w:w="828" w:type="dxa"/>
          </w:tcPr>
          <w:p w14:paraId="1372496E" w14:textId="77777777" w:rsidR="00C81C53" w:rsidRPr="00C63E81" w:rsidRDefault="00C43BD6" w:rsidP="00C81C53">
            <w:pPr>
              <w:ind w:left="-70"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1C53" w:rsidRPr="00C63E81">
              <w:rPr>
                <w:sz w:val="22"/>
                <w:szCs w:val="22"/>
              </w:rPr>
              <w:t>.4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277B5F0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58B7BC5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33182EA0" w14:textId="77777777" w:rsidR="00C81C53" w:rsidRPr="00C63E81" w:rsidRDefault="00C81C53" w:rsidP="00C81C53">
            <w:pPr>
              <w:ind w:left="-86" w:right="-88"/>
            </w:pPr>
            <w:r w:rsidRPr="00C63E81">
              <w:t>01.086</w:t>
            </w:r>
          </w:p>
        </w:tc>
        <w:tc>
          <w:tcPr>
            <w:tcW w:w="2269" w:type="dxa"/>
          </w:tcPr>
          <w:p w14:paraId="41C185D8" w14:textId="77777777" w:rsidR="00C81C53" w:rsidRDefault="00C81C53" w:rsidP="00C81C53">
            <w:pPr>
              <w:rPr>
                <w:sz w:val="22"/>
                <w:szCs w:val="22"/>
                <w:lang w:val="en-US"/>
              </w:rPr>
            </w:pPr>
            <w:r w:rsidRPr="00C63E81">
              <w:rPr>
                <w:sz w:val="22"/>
                <w:szCs w:val="22"/>
              </w:rPr>
              <w:t>Энтерококки</w:t>
            </w:r>
          </w:p>
          <w:p w14:paraId="38388184" w14:textId="77777777" w:rsidR="00C81C53" w:rsidRPr="00744DC5" w:rsidRDefault="00C81C53" w:rsidP="00C81C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2" w:type="dxa"/>
            <w:vMerge/>
          </w:tcPr>
          <w:p w14:paraId="6ACD7AD2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EDAA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038CD5F8" w14:textId="77777777" w:rsidTr="00A77E65">
        <w:trPr>
          <w:trHeight w:val="353"/>
        </w:trPr>
        <w:tc>
          <w:tcPr>
            <w:tcW w:w="828" w:type="dxa"/>
            <w:tcBorders>
              <w:bottom w:val="single" w:sz="4" w:space="0" w:color="auto"/>
            </w:tcBorders>
          </w:tcPr>
          <w:p w14:paraId="4DC692B0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55F652C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мывы с предметов </w:t>
            </w:r>
          </w:p>
          <w:p w14:paraId="65D1E119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бихода</w:t>
            </w:r>
          </w:p>
        </w:tc>
        <w:tc>
          <w:tcPr>
            <w:tcW w:w="1105" w:type="dxa"/>
          </w:tcPr>
          <w:p w14:paraId="3FB56941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42.000</w:t>
            </w:r>
          </w:p>
          <w:p w14:paraId="2D93AF0B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15AEF6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  <w:p w14:paraId="74451D85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A8A7593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65-0605 от14.06.2005 </w:t>
            </w:r>
          </w:p>
          <w:p w14:paraId="4CCD3E6D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№77</w:t>
            </w:r>
          </w:p>
          <w:p w14:paraId="78E0B403" w14:textId="77777777" w:rsidR="00C81C53" w:rsidRPr="00BB5440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66BDD1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от 14.06.2005 №77</w:t>
            </w:r>
          </w:p>
        </w:tc>
      </w:tr>
      <w:tr w:rsidR="00C81C53" w:rsidRPr="00C63E81" w14:paraId="73802A43" w14:textId="77777777" w:rsidTr="00A77E65">
        <w:trPr>
          <w:trHeight w:val="70"/>
        </w:trPr>
        <w:tc>
          <w:tcPr>
            <w:tcW w:w="828" w:type="dxa"/>
          </w:tcPr>
          <w:p w14:paraId="4CF932C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F1EED05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07786AC" w14:textId="77777777" w:rsidR="00C81C53" w:rsidRPr="008D2B21" w:rsidRDefault="00C81C53" w:rsidP="00C81C53">
            <w:pPr>
              <w:ind w:left="-86" w:right="-88"/>
              <w:rPr>
                <w:sz w:val="18"/>
                <w:szCs w:val="18"/>
              </w:rPr>
            </w:pPr>
            <w:r w:rsidRPr="008D2B21">
              <w:rPr>
                <w:sz w:val="18"/>
                <w:szCs w:val="18"/>
              </w:rPr>
              <w:t>100.15/07.096</w:t>
            </w:r>
          </w:p>
          <w:p w14:paraId="7476549D" w14:textId="77777777" w:rsidR="00C81C53" w:rsidRPr="008D2B21" w:rsidRDefault="00C81C53" w:rsidP="00C81C53">
            <w:pPr>
              <w:ind w:left="-86" w:right="-88"/>
            </w:pPr>
          </w:p>
        </w:tc>
        <w:tc>
          <w:tcPr>
            <w:tcW w:w="2269" w:type="dxa"/>
          </w:tcPr>
          <w:p w14:paraId="7A990CF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</w:tcPr>
          <w:p w14:paraId="5C931202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«Порядок </w:t>
            </w:r>
            <w:proofErr w:type="spellStart"/>
            <w:r w:rsidRPr="00C63E81">
              <w:rPr>
                <w:sz w:val="22"/>
                <w:szCs w:val="22"/>
              </w:rPr>
              <w:t>проведе-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</w:t>
            </w:r>
            <w:proofErr w:type="gramStart"/>
            <w:r w:rsidRPr="00C63E81">
              <w:rPr>
                <w:sz w:val="22"/>
                <w:szCs w:val="22"/>
              </w:rPr>
              <w:t>»,  утв.</w:t>
            </w:r>
            <w:proofErr w:type="gramEnd"/>
            <w:r w:rsidRPr="00C63E81">
              <w:rPr>
                <w:sz w:val="22"/>
                <w:szCs w:val="22"/>
              </w:rPr>
              <w:t xml:space="preserve"> 05.12.2014 </w:t>
            </w:r>
            <w:proofErr w:type="gramStart"/>
            <w:r w:rsidRPr="00C63E81">
              <w:rPr>
                <w:sz w:val="22"/>
                <w:szCs w:val="22"/>
              </w:rPr>
              <w:t>постановлением  МЗ</w:t>
            </w:r>
            <w:proofErr w:type="gramEnd"/>
            <w:r w:rsidRPr="00C63E81">
              <w:rPr>
                <w:sz w:val="22"/>
                <w:szCs w:val="22"/>
              </w:rPr>
              <w:t xml:space="preserve"> РБ   №54</w:t>
            </w:r>
          </w:p>
          <w:p w14:paraId="1126AC13" w14:textId="77777777" w:rsidR="00C81C53" w:rsidRPr="001B7D1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041C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65-0605  утв. 14.06.2005 МЗ  РБ №77</w:t>
            </w:r>
          </w:p>
          <w:p w14:paraId="163E6A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6011E598" w14:textId="77777777" w:rsidTr="00A77E65">
        <w:trPr>
          <w:trHeight w:val="552"/>
        </w:trPr>
        <w:tc>
          <w:tcPr>
            <w:tcW w:w="828" w:type="dxa"/>
          </w:tcPr>
          <w:p w14:paraId="16E251F1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6E38EF" w14:textId="77777777" w:rsidR="00C81C53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итьевая</w:t>
            </w:r>
          </w:p>
          <w:p w14:paraId="368AED0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0AB34ACF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1B499BF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71F08E51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490BFD9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301CBC94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597B3DF3" w14:textId="77777777" w:rsidR="00C81C53" w:rsidRDefault="00C81C53" w:rsidP="00C81C53">
            <w:pPr>
              <w:rPr>
                <w:sz w:val="22"/>
                <w:szCs w:val="22"/>
              </w:rPr>
            </w:pPr>
          </w:p>
          <w:p w14:paraId="680478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E8A162D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62816B07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19F3CB9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38D6A78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1DE635BF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23A8A759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1828B55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6CC159F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50A53BA3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</w:p>
          <w:p w14:paraId="6DEDAD0F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2151847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B42AF">
              <w:rPr>
                <w:sz w:val="22"/>
                <w:szCs w:val="22"/>
              </w:rPr>
              <w:t>51592-2001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0E513124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ГОСТ Р </w:t>
            </w:r>
            <w:proofErr w:type="gramStart"/>
            <w:r w:rsidRPr="00EB42AF">
              <w:rPr>
                <w:sz w:val="22"/>
                <w:szCs w:val="22"/>
              </w:rPr>
              <w:t>56237-2014</w:t>
            </w:r>
            <w:proofErr w:type="gramEnd"/>
            <w:r w:rsidRPr="00EB42AF">
              <w:rPr>
                <w:sz w:val="22"/>
                <w:szCs w:val="22"/>
              </w:rPr>
              <w:t xml:space="preserve"> </w:t>
            </w:r>
          </w:p>
          <w:p w14:paraId="5BD6E148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1-2012</w:t>
            </w:r>
          </w:p>
          <w:p w14:paraId="5D8D71A1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ГОСТ 31862-2012</w:t>
            </w:r>
          </w:p>
          <w:p w14:paraId="164D0B9A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Инструкция  № 65-0605 от 14.06.2005 </w:t>
            </w:r>
          </w:p>
          <w:p w14:paraId="24C2CBD1" w14:textId="77777777" w:rsidR="00C81C53" w:rsidRPr="0008708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EB42AF">
              <w:rPr>
                <w:sz w:val="22"/>
                <w:szCs w:val="22"/>
              </w:rPr>
              <w:t>Инструкция  № 057-0605 от 05.01.2007</w:t>
            </w:r>
            <w:r w:rsidRPr="00087081">
              <w:rPr>
                <w:sz w:val="21"/>
                <w:szCs w:val="21"/>
              </w:rPr>
              <w:t xml:space="preserve"> </w:t>
            </w:r>
          </w:p>
        </w:tc>
      </w:tr>
      <w:tr w:rsidR="00C81C53" w:rsidRPr="00C63E81" w14:paraId="37041F11" w14:textId="77777777" w:rsidTr="00A77E65">
        <w:trPr>
          <w:trHeight w:val="70"/>
        </w:trPr>
        <w:tc>
          <w:tcPr>
            <w:tcW w:w="828" w:type="dxa"/>
          </w:tcPr>
          <w:p w14:paraId="29A1DBCD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17A0A4F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1EA5371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158FC841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480233E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vMerge w:val="restart"/>
          </w:tcPr>
          <w:p w14:paraId="178E81BC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от 05.12.2014 №54</w:t>
            </w:r>
          </w:p>
          <w:p w14:paraId="5113C816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3 от 25.01.2021 №37</w:t>
            </w:r>
          </w:p>
        </w:tc>
        <w:tc>
          <w:tcPr>
            <w:tcW w:w="2126" w:type="dxa"/>
            <w:vMerge w:val="restart"/>
          </w:tcPr>
          <w:p w14:paraId="7EEFD612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51F467D3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 057-0605, 05.01.2007 утв. МЗ РБ </w:t>
            </w:r>
          </w:p>
          <w:p w14:paraId="283FEA1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11742372" w14:textId="77777777" w:rsidTr="00A77E65">
        <w:trPr>
          <w:trHeight w:val="70"/>
        </w:trPr>
        <w:tc>
          <w:tcPr>
            <w:tcW w:w="828" w:type="dxa"/>
          </w:tcPr>
          <w:p w14:paraId="3428972F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143CAEE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70EC309" w14:textId="77777777" w:rsidR="00C81C53" w:rsidRPr="00C63E81" w:rsidRDefault="00C81C53" w:rsidP="00C81C53">
            <w:pPr>
              <w:ind w:left="-86" w:right="-88"/>
            </w:pPr>
            <w:bookmarkStart w:id="8" w:name="_Hlk53578114"/>
            <w:r w:rsidRPr="00C63E81">
              <w:t>100.09/</w:t>
            </w:r>
          </w:p>
          <w:p w14:paraId="0C5D186C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  <w:bookmarkEnd w:id="8"/>
          </w:p>
        </w:tc>
        <w:tc>
          <w:tcPr>
            <w:tcW w:w="2269" w:type="dxa"/>
          </w:tcPr>
          <w:p w14:paraId="6A7EAD4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92" w:type="dxa"/>
            <w:vMerge/>
          </w:tcPr>
          <w:p w14:paraId="18CAE9B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B74F8A8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5736EC94" w14:textId="77777777" w:rsidTr="00A77E65">
        <w:trPr>
          <w:trHeight w:val="1648"/>
        </w:trPr>
        <w:tc>
          <w:tcPr>
            <w:tcW w:w="828" w:type="dxa"/>
          </w:tcPr>
          <w:p w14:paraId="2F807ACC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  <w:p w14:paraId="6EF3A84B" w14:textId="77777777" w:rsidR="00C81C53" w:rsidRPr="00C63E81" w:rsidRDefault="00C81C53" w:rsidP="00C81C53">
            <w:pPr>
              <w:ind w:left="-84" w:right="-97"/>
              <w:rPr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</w:tcPr>
          <w:p w14:paraId="148C2A5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Вода плавательных бассейнов</w:t>
            </w:r>
          </w:p>
          <w:p w14:paraId="60408D57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77B1E9F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39526F5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2A860B36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7368EFB4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BC0CB79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4E4A96D4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1E8933DC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0974788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169FE04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  <w:p w14:paraId="0E6B1221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A340C6" w14:textId="77777777" w:rsidR="00C81C53" w:rsidRPr="008D2B21" w:rsidRDefault="00C81C53" w:rsidP="00C81C53">
            <w:pPr>
              <w:ind w:left="-86" w:right="-88"/>
            </w:pPr>
            <w:r w:rsidRPr="008D2B21">
              <w:lastRenderedPageBreak/>
              <w:t>100.09/</w:t>
            </w:r>
          </w:p>
          <w:p w14:paraId="5DF8BC07" w14:textId="77777777" w:rsidR="00C81C53" w:rsidRPr="008D2B21" w:rsidRDefault="00C81C53" w:rsidP="00C81C53">
            <w:pPr>
              <w:ind w:left="-86" w:right="-88"/>
            </w:pPr>
            <w:r w:rsidRPr="008D2B21">
              <w:t>42.000</w:t>
            </w:r>
          </w:p>
        </w:tc>
        <w:tc>
          <w:tcPr>
            <w:tcW w:w="2269" w:type="dxa"/>
          </w:tcPr>
          <w:p w14:paraId="2A52390D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637FC4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729461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2572A99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  <w:p w14:paraId="3ADFBE8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349DD46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  <w:p w14:paraId="25EA619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DAB9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409D081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634B34D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 65-0605, утв. 14.06.2005МЗ РБ</w:t>
            </w:r>
          </w:p>
        </w:tc>
      </w:tr>
      <w:tr w:rsidR="00C81C53" w:rsidRPr="00C63E81" w14:paraId="4B8BC0FA" w14:textId="77777777" w:rsidTr="00A77E65">
        <w:trPr>
          <w:trHeight w:val="70"/>
        </w:trPr>
        <w:tc>
          <w:tcPr>
            <w:tcW w:w="828" w:type="dxa"/>
          </w:tcPr>
          <w:p w14:paraId="711EC6C0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4BB9D8C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C97EFFA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1BDE4E25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3A68B2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92" w:type="dxa"/>
            <w:vMerge w:val="restart"/>
          </w:tcPr>
          <w:p w14:paraId="5DA39950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 «Порядок </w:t>
            </w:r>
            <w:proofErr w:type="spellStart"/>
            <w:r w:rsidRPr="00C63E81">
              <w:rPr>
                <w:sz w:val="22"/>
                <w:szCs w:val="22"/>
              </w:rPr>
              <w:t>прове-дения</w:t>
            </w:r>
            <w:proofErr w:type="spellEnd"/>
            <w:r w:rsidRPr="00C63E8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C63E81">
              <w:rPr>
                <w:sz w:val="22"/>
                <w:szCs w:val="22"/>
              </w:rPr>
              <w:t>паразитологичес</w:t>
            </w:r>
            <w:proofErr w:type="spellEnd"/>
            <w:r w:rsidRPr="00C63E81">
              <w:rPr>
                <w:sz w:val="22"/>
                <w:szCs w:val="22"/>
              </w:rPr>
              <w:t xml:space="preserve">-ких исследований объектов </w:t>
            </w:r>
            <w:proofErr w:type="spellStart"/>
            <w:r w:rsidRPr="00C63E81">
              <w:rPr>
                <w:sz w:val="22"/>
                <w:szCs w:val="22"/>
              </w:rPr>
              <w:t>окружа-ющей</w:t>
            </w:r>
            <w:proofErr w:type="spellEnd"/>
            <w:r w:rsidRPr="00C63E81">
              <w:rPr>
                <w:sz w:val="22"/>
                <w:szCs w:val="22"/>
              </w:rPr>
              <w:t xml:space="preserve"> среды» утв. </w:t>
            </w:r>
            <w:proofErr w:type="gramStart"/>
            <w:r w:rsidRPr="00C63E81">
              <w:rPr>
                <w:sz w:val="22"/>
                <w:szCs w:val="22"/>
              </w:rPr>
              <w:t xml:space="preserve">05.12.2014  </w:t>
            </w:r>
            <w:proofErr w:type="spellStart"/>
            <w:r w:rsidRPr="00C63E81">
              <w:rPr>
                <w:sz w:val="22"/>
                <w:szCs w:val="22"/>
              </w:rPr>
              <w:t>постан</w:t>
            </w:r>
            <w:proofErr w:type="spellEnd"/>
            <w:proofErr w:type="gramEnd"/>
            <w:r w:rsidRPr="00C63E81">
              <w:rPr>
                <w:sz w:val="22"/>
                <w:szCs w:val="22"/>
              </w:rPr>
              <w:t xml:space="preserve">.  МЗ РБ №54 </w:t>
            </w:r>
          </w:p>
          <w:p w14:paraId="683D6CA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ГН-2 от 25.01.2021 №37</w:t>
            </w:r>
          </w:p>
          <w:p w14:paraId="177E0D4D" w14:textId="77777777" w:rsidR="00C81C53" w:rsidRPr="00EB42AF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proofErr w:type="spellStart"/>
            <w:r w:rsidRPr="00EB42AF">
              <w:rPr>
                <w:sz w:val="22"/>
                <w:szCs w:val="22"/>
              </w:rPr>
              <w:t>СанНиП</w:t>
            </w:r>
            <w:proofErr w:type="spellEnd"/>
            <w:r w:rsidRPr="00EB42AF">
              <w:rPr>
                <w:sz w:val="22"/>
                <w:szCs w:val="22"/>
              </w:rPr>
              <w:t xml:space="preserve">, утв. 16.05.2022 </w:t>
            </w:r>
            <w:proofErr w:type="gramStart"/>
            <w:r w:rsidRPr="00EB42AF">
              <w:rPr>
                <w:sz w:val="22"/>
                <w:szCs w:val="22"/>
              </w:rPr>
              <w:t>Поста-</w:t>
            </w:r>
            <w:proofErr w:type="spellStart"/>
            <w:r w:rsidRPr="00EB42AF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EB42AF">
              <w:rPr>
                <w:sz w:val="22"/>
                <w:szCs w:val="22"/>
              </w:rPr>
              <w:t xml:space="preserve"> МЗ РБ №44</w:t>
            </w:r>
          </w:p>
        </w:tc>
        <w:tc>
          <w:tcPr>
            <w:tcW w:w="2126" w:type="dxa"/>
            <w:vMerge w:val="restart"/>
          </w:tcPr>
          <w:p w14:paraId="59D0F32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Инструкция № 65-0605, утв. 14.06.2005МЗ РБ</w:t>
            </w:r>
          </w:p>
          <w:p w14:paraId="400CF1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59BF1C9B" w14:textId="77777777" w:rsidTr="00A77E65">
        <w:trPr>
          <w:trHeight w:val="70"/>
        </w:trPr>
        <w:tc>
          <w:tcPr>
            <w:tcW w:w="828" w:type="dxa"/>
          </w:tcPr>
          <w:p w14:paraId="4B771AED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3350C35A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631196" w14:textId="77777777" w:rsidR="00C81C53" w:rsidRPr="00C63E81" w:rsidRDefault="00C81C53" w:rsidP="00C81C53">
            <w:pPr>
              <w:ind w:left="-86" w:right="-88"/>
            </w:pPr>
            <w:r w:rsidRPr="00C63E81">
              <w:t>100.09/</w:t>
            </w:r>
          </w:p>
          <w:p w14:paraId="3FA682AE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1F02938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2" w:type="dxa"/>
            <w:vMerge/>
          </w:tcPr>
          <w:p w14:paraId="256A4BA5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9E4CDFB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1892F145" w14:textId="77777777" w:rsidTr="00A77E65">
        <w:trPr>
          <w:trHeight w:val="53"/>
        </w:trPr>
        <w:tc>
          <w:tcPr>
            <w:tcW w:w="828" w:type="dxa"/>
          </w:tcPr>
          <w:p w14:paraId="13B93B0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441B4C4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поверхностных водоемов</w:t>
            </w:r>
          </w:p>
        </w:tc>
        <w:tc>
          <w:tcPr>
            <w:tcW w:w="1105" w:type="dxa"/>
          </w:tcPr>
          <w:p w14:paraId="6649D825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39F5DE8E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2867C2A2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2FA27A8C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07442175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5BC43BC0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  <w:tc>
          <w:tcPr>
            <w:tcW w:w="2126" w:type="dxa"/>
          </w:tcPr>
          <w:p w14:paraId="12352213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D2B21">
              <w:rPr>
                <w:sz w:val="22"/>
                <w:szCs w:val="22"/>
              </w:rPr>
              <w:t>51592-2001</w:t>
            </w:r>
            <w:proofErr w:type="gramEnd"/>
            <w:r w:rsidRPr="008D2B21">
              <w:rPr>
                <w:sz w:val="22"/>
                <w:szCs w:val="22"/>
              </w:rPr>
              <w:t xml:space="preserve"> </w:t>
            </w:r>
          </w:p>
          <w:p w14:paraId="1B68E6E8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ГОСТ 31861-2012</w:t>
            </w:r>
          </w:p>
          <w:p w14:paraId="226F080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</w:tc>
      </w:tr>
      <w:tr w:rsidR="00C81C53" w:rsidRPr="00C63E81" w14:paraId="1A40E372" w14:textId="77777777" w:rsidTr="00A77E65">
        <w:trPr>
          <w:trHeight w:val="70"/>
        </w:trPr>
        <w:tc>
          <w:tcPr>
            <w:tcW w:w="828" w:type="dxa"/>
          </w:tcPr>
          <w:p w14:paraId="583EB4EA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78AF4E78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8624D26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6E3698DF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3F939CC5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vMerge w:val="restart"/>
          </w:tcPr>
          <w:p w14:paraId="1CF211DA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2.1.2.12-33-2005 от 28.11.2005 №198 </w:t>
            </w:r>
          </w:p>
          <w:p w14:paraId="0DA39B5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анПиН от 05.12.2016 №122 </w:t>
            </w:r>
          </w:p>
          <w:p w14:paraId="588ADC20" w14:textId="77777777" w:rsidR="00C81C53" w:rsidRPr="008D2B21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>«Порядок проведения санитарно-паразитологических исследований объектов окружающей среды» от 05.12.2014 №54</w:t>
            </w:r>
          </w:p>
          <w:p w14:paraId="622BA61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ГН-2 от 25.01.2021 №37</w:t>
            </w:r>
          </w:p>
        </w:tc>
        <w:tc>
          <w:tcPr>
            <w:tcW w:w="2126" w:type="dxa"/>
            <w:vMerge w:val="restart"/>
          </w:tcPr>
          <w:p w14:paraId="3F8ED05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 № 65-0605, утв. 14.06.2005 МЗ РБ </w:t>
            </w:r>
          </w:p>
          <w:p w14:paraId="64DB5E3D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 xml:space="preserve">Инструкция №057-0605 , утв.  05.01.2007 МЗ РБ </w:t>
            </w:r>
          </w:p>
          <w:p w14:paraId="4EBB32A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Инструкция №037-0409, утв. 25.05.2009 МЗ РБ</w:t>
            </w:r>
          </w:p>
          <w:p w14:paraId="7E944C52" w14:textId="77777777" w:rsidR="00C81C53" w:rsidRPr="008D2B21" w:rsidRDefault="00C81C53" w:rsidP="00C81C53">
            <w:pPr>
              <w:rPr>
                <w:sz w:val="22"/>
                <w:szCs w:val="22"/>
              </w:rPr>
            </w:pPr>
          </w:p>
        </w:tc>
      </w:tr>
      <w:tr w:rsidR="00C81C53" w:rsidRPr="00C63E81" w14:paraId="78F0E0F6" w14:textId="77777777" w:rsidTr="00A77E65">
        <w:trPr>
          <w:trHeight w:val="70"/>
        </w:trPr>
        <w:tc>
          <w:tcPr>
            <w:tcW w:w="828" w:type="dxa"/>
          </w:tcPr>
          <w:p w14:paraId="4662576B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5C076E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39DEC90" w14:textId="77777777" w:rsidR="00C81C53" w:rsidRPr="00C63E81" w:rsidRDefault="00C81C53" w:rsidP="00C81C53">
            <w:pPr>
              <w:ind w:left="-86" w:right="-88"/>
            </w:pPr>
            <w:r w:rsidRPr="00C63E81">
              <w:t>100.03/</w:t>
            </w:r>
          </w:p>
          <w:p w14:paraId="5C88FAB8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0E075DB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vMerge/>
          </w:tcPr>
          <w:p w14:paraId="4BA29BB4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3C3603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614AB0B7" w14:textId="77777777" w:rsidTr="00A77E65">
        <w:trPr>
          <w:trHeight w:val="1265"/>
        </w:trPr>
        <w:tc>
          <w:tcPr>
            <w:tcW w:w="828" w:type="dxa"/>
          </w:tcPr>
          <w:p w14:paraId="4BF32F55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 w:val="restart"/>
          </w:tcPr>
          <w:p w14:paraId="4B6BB45B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Вода сточная</w:t>
            </w:r>
          </w:p>
          <w:p w14:paraId="7DF2F7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D0062D0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42DBC910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04BD3C43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6ABD9AD2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06E96B3F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43C3F42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021-0306 , утв.  05.01.2007 МЗ РБ </w:t>
            </w:r>
          </w:p>
        </w:tc>
        <w:tc>
          <w:tcPr>
            <w:tcW w:w="2126" w:type="dxa"/>
          </w:tcPr>
          <w:p w14:paraId="4F7A52B6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8D2B21">
              <w:rPr>
                <w:sz w:val="21"/>
                <w:szCs w:val="21"/>
              </w:rPr>
              <w:t>51592-2001</w:t>
            </w:r>
            <w:proofErr w:type="gramEnd"/>
            <w:r w:rsidRPr="008D2B21">
              <w:rPr>
                <w:sz w:val="21"/>
                <w:szCs w:val="21"/>
              </w:rPr>
              <w:t xml:space="preserve"> </w:t>
            </w:r>
          </w:p>
          <w:p w14:paraId="22C3E217" w14:textId="77777777" w:rsidR="00C81C53" w:rsidRPr="008D2B21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8D2B21">
              <w:rPr>
                <w:sz w:val="21"/>
                <w:szCs w:val="21"/>
              </w:rPr>
              <w:t xml:space="preserve">Инструкция  № 65-0605, утв. 14.06.2005 МЗ РБ </w:t>
            </w:r>
          </w:p>
          <w:p w14:paraId="4FC55B41" w14:textId="77777777" w:rsidR="00C81C53" w:rsidRPr="008D2B2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8D2B21">
              <w:rPr>
                <w:sz w:val="21"/>
                <w:szCs w:val="21"/>
              </w:rPr>
              <w:t>Инструкция  №021-0306 , утв.  05.01.2007 МЗ РБ</w:t>
            </w:r>
            <w:r w:rsidRPr="008D2B21">
              <w:rPr>
                <w:sz w:val="22"/>
                <w:szCs w:val="22"/>
              </w:rPr>
              <w:t xml:space="preserve"> </w:t>
            </w:r>
          </w:p>
        </w:tc>
      </w:tr>
      <w:tr w:rsidR="00C81C53" w:rsidRPr="00C63E81" w14:paraId="589AD80B" w14:textId="77777777" w:rsidTr="00A77E65">
        <w:trPr>
          <w:trHeight w:val="70"/>
        </w:trPr>
        <w:tc>
          <w:tcPr>
            <w:tcW w:w="828" w:type="dxa"/>
          </w:tcPr>
          <w:p w14:paraId="096A5019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4E8F8CF9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42007A4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0BD220F5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7470C95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>Жизнеспособные цисты патогенных кишечных простейших</w:t>
            </w:r>
          </w:p>
        </w:tc>
        <w:tc>
          <w:tcPr>
            <w:tcW w:w="2092" w:type="dxa"/>
            <w:vMerge w:val="restart"/>
          </w:tcPr>
          <w:p w14:paraId="1BBA5EBD" w14:textId="77777777" w:rsidR="00C81C53" w:rsidRPr="00DE33D6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СанПиН 2.1.2.12-33-2005, утв. Пост. МЗ РБ 28.11.2005   №198 </w:t>
            </w:r>
          </w:p>
          <w:p w14:paraId="57D12B63" w14:textId="77777777" w:rsidR="00C81C53" w:rsidRPr="00DE33D6" w:rsidRDefault="00C81C53" w:rsidP="00C81C53">
            <w:pPr>
              <w:pStyle w:val="14"/>
              <w:spacing w:line="18" w:lineRule="atLeast"/>
              <w:ind w:right="-51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 xml:space="preserve">«Порядок </w:t>
            </w:r>
            <w:proofErr w:type="spellStart"/>
            <w:r w:rsidRPr="00DE33D6">
              <w:rPr>
                <w:sz w:val="21"/>
                <w:szCs w:val="21"/>
              </w:rPr>
              <w:t>проведе-ния</w:t>
            </w:r>
            <w:proofErr w:type="spellEnd"/>
            <w:r w:rsidRPr="00DE33D6">
              <w:rPr>
                <w:sz w:val="21"/>
                <w:szCs w:val="21"/>
              </w:rPr>
              <w:t xml:space="preserve"> санитарно-паразитологических исследований </w:t>
            </w:r>
            <w:proofErr w:type="spellStart"/>
            <w:r w:rsidRPr="00DE33D6">
              <w:rPr>
                <w:sz w:val="21"/>
                <w:szCs w:val="21"/>
              </w:rPr>
              <w:t>обьектов</w:t>
            </w:r>
            <w:proofErr w:type="spellEnd"/>
            <w:r w:rsidRPr="00DE33D6">
              <w:rPr>
                <w:sz w:val="21"/>
                <w:szCs w:val="21"/>
              </w:rPr>
              <w:t xml:space="preserve"> окружающей среды», утв. 05.12.2014 МЗ РБ №54</w:t>
            </w:r>
          </w:p>
          <w:p w14:paraId="0E7A4DAF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  <w:r w:rsidRPr="00DE33D6">
              <w:rPr>
                <w:sz w:val="21"/>
                <w:szCs w:val="21"/>
              </w:rPr>
              <w:t>ГН-2 от 25.01.2021</w:t>
            </w:r>
            <w:r w:rsidRPr="00C63E81">
              <w:rPr>
                <w:sz w:val="22"/>
                <w:szCs w:val="22"/>
              </w:rPr>
              <w:t xml:space="preserve"> </w:t>
            </w:r>
            <w:r w:rsidRPr="00DE33D6">
              <w:rPr>
                <w:sz w:val="21"/>
                <w:szCs w:val="21"/>
              </w:rPr>
              <w:t>№37</w:t>
            </w:r>
          </w:p>
          <w:p w14:paraId="0502E874" w14:textId="77777777" w:rsidR="00C81C53" w:rsidRDefault="00C81C53" w:rsidP="00C81C53">
            <w:pPr>
              <w:spacing w:line="18" w:lineRule="atLeast"/>
              <w:contextualSpacing/>
              <w:rPr>
                <w:sz w:val="21"/>
                <w:szCs w:val="21"/>
              </w:rPr>
            </w:pPr>
          </w:p>
          <w:p w14:paraId="5B9C4E41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730296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№ 65-0605, утв. МЗ РБ 14.06.2005 </w:t>
            </w:r>
          </w:p>
          <w:p w14:paraId="5536E857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 xml:space="preserve">Инструкция  №021-0306 , утв.  05.01.2007 МЗ РБ </w:t>
            </w:r>
          </w:p>
          <w:p w14:paraId="367C461F" w14:textId="77777777" w:rsidR="00C81C53" w:rsidRPr="00C63E81" w:rsidRDefault="00C81C53" w:rsidP="00C81C53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C81C53" w:rsidRPr="00C63E81" w14:paraId="35999497" w14:textId="77777777" w:rsidTr="00A77E65">
        <w:trPr>
          <w:trHeight w:val="70"/>
        </w:trPr>
        <w:tc>
          <w:tcPr>
            <w:tcW w:w="828" w:type="dxa"/>
          </w:tcPr>
          <w:p w14:paraId="475F1475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C81C53" w:rsidRPr="00C63E81">
              <w:rPr>
                <w:sz w:val="22"/>
                <w:szCs w:val="22"/>
              </w:rPr>
              <w:t>.3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5A0AD0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1A2422" w14:textId="77777777" w:rsidR="00C81C53" w:rsidRPr="00C63E81" w:rsidRDefault="00C81C53" w:rsidP="00C81C53">
            <w:pPr>
              <w:ind w:left="-86" w:right="-88"/>
            </w:pPr>
            <w:r w:rsidRPr="00C63E81">
              <w:t>100.05/</w:t>
            </w:r>
          </w:p>
          <w:p w14:paraId="25E8F03D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74551D5D" w14:textId="77777777" w:rsidR="00C81C53" w:rsidRPr="00EB42AF" w:rsidRDefault="00C81C53" w:rsidP="00C81C53">
            <w:pPr>
              <w:rPr>
                <w:sz w:val="22"/>
                <w:szCs w:val="22"/>
              </w:rPr>
            </w:pPr>
            <w:r w:rsidRPr="00EB42AF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EB42AF">
              <w:rPr>
                <w:sz w:val="22"/>
                <w:szCs w:val="22"/>
              </w:rPr>
              <w:t>онкосферы</w:t>
            </w:r>
            <w:proofErr w:type="spellEnd"/>
            <w:r w:rsidRPr="00EB42AF">
              <w:rPr>
                <w:sz w:val="22"/>
                <w:szCs w:val="22"/>
              </w:rPr>
              <w:t xml:space="preserve"> </w:t>
            </w:r>
            <w:proofErr w:type="spellStart"/>
            <w:r w:rsidRPr="00EB42AF">
              <w:rPr>
                <w:sz w:val="22"/>
                <w:szCs w:val="22"/>
              </w:rPr>
              <w:t>тениид</w:t>
            </w:r>
            <w:proofErr w:type="spellEnd"/>
          </w:p>
        </w:tc>
        <w:tc>
          <w:tcPr>
            <w:tcW w:w="2092" w:type="dxa"/>
            <w:vMerge/>
          </w:tcPr>
          <w:p w14:paraId="00546463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9BD726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</w:tr>
    </w:tbl>
    <w:p w14:paraId="5FE6272A" w14:textId="77777777" w:rsidR="008D2B21" w:rsidRDefault="008D2B21"/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11"/>
        <w:gridCol w:w="1105"/>
        <w:gridCol w:w="2269"/>
        <w:gridCol w:w="2092"/>
        <w:gridCol w:w="2126"/>
      </w:tblGrid>
      <w:tr w:rsidR="00C81C53" w:rsidRPr="00C63E81" w14:paraId="348D3D1D" w14:textId="77777777" w:rsidTr="00A77E65">
        <w:trPr>
          <w:trHeight w:val="323"/>
        </w:trPr>
        <w:tc>
          <w:tcPr>
            <w:tcW w:w="828" w:type="dxa"/>
          </w:tcPr>
          <w:p w14:paraId="1B796CF2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1C554EF7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Почва</w:t>
            </w:r>
          </w:p>
        </w:tc>
        <w:tc>
          <w:tcPr>
            <w:tcW w:w="1105" w:type="dxa"/>
          </w:tcPr>
          <w:p w14:paraId="0FC32569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4C7EF227" w14:textId="77777777" w:rsidR="00C81C53" w:rsidRPr="00C63E81" w:rsidRDefault="00C81C53" w:rsidP="00C81C53">
            <w:pPr>
              <w:ind w:left="-86" w:right="-88"/>
            </w:pPr>
            <w:r w:rsidRPr="00C63E81">
              <w:t>42.000</w:t>
            </w:r>
          </w:p>
        </w:tc>
        <w:tc>
          <w:tcPr>
            <w:tcW w:w="2269" w:type="dxa"/>
          </w:tcPr>
          <w:p w14:paraId="3D1CA72C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0F461722" w14:textId="77777777" w:rsidR="00C81C53" w:rsidRPr="00C43BD6" w:rsidRDefault="00C81C53" w:rsidP="00C81C53">
            <w:r w:rsidRPr="00C43BD6">
              <w:t>ГОСТ 17.4.4.02-84</w:t>
            </w:r>
          </w:p>
          <w:p w14:paraId="0EF22628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7AAE85D9" w14:textId="77777777" w:rsidR="00C81C53" w:rsidRPr="00C43BD6" w:rsidRDefault="00C81C53" w:rsidP="00C81C53">
            <w:pPr>
              <w:widowControl w:val="0"/>
            </w:pPr>
            <w:r w:rsidRPr="00C43BD6">
              <w:t xml:space="preserve">Инструкция  №021-0306, утв.05.01.2007 МЗ РБ </w:t>
            </w:r>
          </w:p>
        </w:tc>
        <w:tc>
          <w:tcPr>
            <w:tcW w:w="2126" w:type="dxa"/>
          </w:tcPr>
          <w:p w14:paraId="1451D450" w14:textId="77777777" w:rsidR="00C81C53" w:rsidRPr="00C43BD6" w:rsidRDefault="00C81C53" w:rsidP="00C81C53">
            <w:r w:rsidRPr="00C43BD6">
              <w:t>ГОСТ 17.4.4.02-84</w:t>
            </w:r>
          </w:p>
          <w:p w14:paraId="224ACBE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2A7DBB75" w14:textId="77777777" w:rsidR="00C81C53" w:rsidRPr="00C43BD6" w:rsidRDefault="00C81C53" w:rsidP="00C81C53">
            <w:pPr>
              <w:widowControl w:val="0"/>
            </w:pPr>
            <w:r w:rsidRPr="00C43BD6">
              <w:t>Инструкция  №021-0306, утв.05.01.2007 МЗ РБ</w:t>
            </w:r>
          </w:p>
        </w:tc>
      </w:tr>
      <w:tr w:rsidR="00C81C53" w:rsidRPr="00C63E81" w14:paraId="30D75C78" w14:textId="77777777" w:rsidTr="00A77E65">
        <w:trPr>
          <w:trHeight w:val="70"/>
        </w:trPr>
        <w:tc>
          <w:tcPr>
            <w:tcW w:w="828" w:type="dxa"/>
          </w:tcPr>
          <w:p w14:paraId="296E518F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083BB47E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7587FB92" w14:textId="77777777" w:rsidR="00C81C53" w:rsidRPr="00C63E81" w:rsidRDefault="00C81C53" w:rsidP="00C81C53">
            <w:pPr>
              <w:ind w:left="-86" w:right="-88"/>
            </w:pPr>
            <w:r w:rsidRPr="00C63E81">
              <w:t>100.06/</w:t>
            </w:r>
          </w:p>
          <w:p w14:paraId="7CCAF9E9" w14:textId="77777777" w:rsidR="00C81C53" w:rsidRPr="00C63E81" w:rsidRDefault="00C81C53" w:rsidP="00C81C53">
            <w:pPr>
              <w:ind w:left="-86" w:right="-88"/>
            </w:pPr>
            <w:r w:rsidRPr="00C63E81">
              <w:t>07.096</w:t>
            </w:r>
          </w:p>
        </w:tc>
        <w:tc>
          <w:tcPr>
            <w:tcW w:w="2269" w:type="dxa"/>
          </w:tcPr>
          <w:p w14:paraId="11E252D0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Яйца и личинки гельминтов (жизнеспособные)</w:t>
            </w:r>
          </w:p>
          <w:p w14:paraId="328FB015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092" w:type="dxa"/>
          </w:tcPr>
          <w:p w14:paraId="4D62EA26" w14:textId="77777777" w:rsidR="00C81C53" w:rsidRPr="00C43BD6" w:rsidRDefault="00C81C53" w:rsidP="00C81C53">
            <w:r w:rsidRPr="00C43BD6">
              <w:t>Инструкция 2.1.7.11-12-5-2004, утв. 03.01.2004. постановлением МЗ РБ №32</w:t>
            </w:r>
          </w:p>
          <w:p w14:paraId="66BD8972" w14:textId="77777777" w:rsidR="00C81C53" w:rsidRPr="00C43BD6" w:rsidRDefault="00C81C53" w:rsidP="00C81C53">
            <w:pPr>
              <w:pStyle w:val="14"/>
              <w:spacing w:line="18" w:lineRule="atLeast"/>
              <w:ind w:right="-51"/>
              <w:contextualSpacing/>
            </w:pPr>
            <w:r w:rsidRPr="00C43BD6">
              <w:t xml:space="preserve">«Порядок проведения санитарно-паразитологических исследований   </w:t>
            </w:r>
            <w:proofErr w:type="spellStart"/>
            <w:r w:rsidRPr="00C43BD6">
              <w:t>обьектов</w:t>
            </w:r>
            <w:proofErr w:type="spellEnd"/>
            <w:r w:rsidRPr="00C43BD6">
              <w:t xml:space="preserve"> окружающей среды», утв. 05.12.2014 пост. МЗ РБ №54</w:t>
            </w:r>
          </w:p>
        </w:tc>
        <w:tc>
          <w:tcPr>
            <w:tcW w:w="2126" w:type="dxa"/>
          </w:tcPr>
          <w:p w14:paraId="104ECBDC" w14:textId="77777777" w:rsidR="00C81C53" w:rsidRPr="00C43BD6" w:rsidRDefault="00C81C53" w:rsidP="00C81C53">
            <w:pPr>
              <w:widowControl w:val="0"/>
            </w:pPr>
            <w:r w:rsidRPr="00C43BD6">
              <w:t xml:space="preserve">Инструкция  №021-0306, утв.05.01.2007 МЗ РБ </w:t>
            </w:r>
          </w:p>
          <w:p w14:paraId="39EF6A8C" w14:textId="77777777" w:rsidR="00C81C53" w:rsidRPr="00C43BD6" w:rsidRDefault="00C81C53" w:rsidP="00C81C53">
            <w:pPr>
              <w:widowControl w:val="0"/>
            </w:pPr>
            <w:r w:rsidRPr="00C43BD6">
              <w:t>Инструкция  №65-0605, утв. 14.06.2005  МЗ РБ№77</w:t>
            </w:r>
          </w:p>
        </w:tc>
      </w:tr>
      <w:tr w:rsidR="00C81C53" w:rsidRPr="00C63E81" w14:paraId="4BAC7F39" w14:textId="77777777" w:rsidTr="0088191D">
        <w:trPr>
          <w:trHeight w:val="1328"/>
        </w:trPr>
        <w:tc>
          <w:tcPr>
            <w:tcW w:w="828" w:type="dxa"/>
          </w:tcPr>
          <w:p w14:paraId="510338BE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  <w:vMerge w:val="restart"/>
          </w:tcPr>
          <w:p w14:paraId="03A4A000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вощи, ягоды, зелень, фрукты (растениеводческая продукция)</w:t>
            </w:r>
          </w:p>
        </w:tc>
        <w:tc>
          <w:tcPr>
            <w:tcW w:w="1105" w:type="dxa"/>
          </w:tcPr>
          <w:p w14:paraId="5D9AE4B5" w14:textId="77777777" w:rsidR="00C81C53" w:rsidRPr="00C63E81" w:rsidRDefault="00C81C53" w:rsidP="00C81C53">
            <w:pPr>
              <w:ind w:left="-86" w:right="-88"/>
            </w:pPr>
            <w:r w:rsidRPr="00C63E81">
              <w:t>01.21/42.000</w:t>
            </w:r>
          </w:p>
          <w:p w14:paraId="1A44E340" w14:textId="77777777" w:rsidR="00C81C53" w:rsidRPr="00C63E81" w:rsidRDefault="00C81C53" w:rsidP="00C81C53">
            <w:pPr>
              <w:ind w:left="-86" w:right="-88"/>
            </w:pPr>
            <w:r w:rsidRPr="00C63E81">
              <w:t>01.22/42.000</w:t>
            </w:r>
          </w:p>
          <w:p w14:paraId="5FCECC84" w14:textId="77777777" w:rsidR="00C81C53" w:rsidRPr="00C63E81" w:rsidRDefault="00C81C53" w:rsidP="00C81C53">
            <w:pPr>
              <w:ind w:left="-86" w:right="-88"/>
            </w:pPr>
            <w:r w:rsidRPr="00C63E81">
              <w:t>01.23/42.000</w:t>
            </w:r>
          </w:p>
          <w:p w14:paraId="1B88BB9F" w14:textId="77777777" w:rsidR="00C81C53" w:rsidRPr="00C63E81" w:rsidRDefault="00C81C53" w:rsidP="00C81C53">
            <w:pPr>
              <w:ind w:left="-86" w:right="-88"/>
            </w:pPr>
            <w:r w:rsidRPr="00C63E81">
              <w:t>01.24/42.000</w:t>
            </w:r>
          </w:p>
          <w:p w14:paraId="67928A2B" w14:textId="77777777" w:rsidR="00C81C53" w:rsidRPr="00C63E81" w:rsidRDefault="00C81C53" w:rsidP="00C81C53">
            <w:pPr>
              <w:ind w:left="-86" w:right="-88"/>
            </w:pPr>
            <w:r w:rsidRPr="00C63E81">
              <w:t>01.25/42.000</w:t>
            </w:r>
          </w:p>
          <w:p w14:paraId="7BCB716E" w14:textId="77777777" w:rsidR="00C81C53" w:rsidRPr="00C63E81" w:rsidRDefault="00C81C53" w:rsidP="00C81C53">
            <w:pPr>
              <w:ind w:left="-86" w:right="-88"/>
            </w:pPr>
            <w:r w:rsidRPr="00C63E81">
              <w:t>10.32/42.000</w:t>
            </w:r>
          </w:p>
          <w:p w14:paraId="46CB72AF" w14:textId="77777777" w:rsidR="00C81C53" w:rsidRPr="00C63E81" w:rsidRDefault="00C81C53" w:rsidP="00C81C53">
            <w:pPr>
              <w:ind w:left="-86" w:right="-88"/>
            </w:pPr>
            <w:r w:rsidRPr="00C63E81">
              <w:t>10.39/42.000</w:t>
            </w:r>
          </w:p>
        </w:tc>
        <w:tc>
          <w:tcPr>
            <w:tcW w:w="2269" w:type="dxa"/>
          </w:tcPr>
          <w:p w14:paraId="05FB88CE" w14:textId="77777777" w:rsidR="00C81C53" w:rsidRPr="008D2B21" w:rsidRDefault="00C81C53" w:rsidP="00C81C53">
            <w:pPr>
              <w:rPr>
                <w:sz w:val="22"/>
                <w:szCs w:val="22"/>
              </w:rPr>
            </w:pPr>
            <w:r w:rsidRPr="008D2B2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1DBC0986" w14:textId="77777777" w:rsidR="00C81C53" w:rsidRPr="00C43BD6" w:rsidRDefault="00C81C53" w:rsidP="00C81C53">
            <w:r w:rsidRPr="00C43BD6">
              <w:t>Инструкция № 37-0305 от 12.04.2005</w:t>
            </w:r>
          </w:p>
          <w:p w14:paraId="51C6267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  <w:p w14:paraId="39BF1D7E" w14:textId="77777777" w:rsidR="00C81C53" w:rsidRPr="00C43BD6" w:rsidRDefault="00C81C53" w:rsidP="00C81C53"/>
        </w:tc>
        <w:tc>
          <w:tcPr>
            <w:tcW w:w="2126" w:type="dxa"/>
          </w:tcPr>
          <w:p w14:paraId="73DB3852" w14:textId="77777777" w:rsidR="00C81C53" w:rsidRPr="00C43BD6" w:rsidRDefault="00C81C53" w:rsidP="00C81C53">
            <w:r w:rsidRPr="00C43BD6">
              <w:t>Инструкция № 37-0305 от 12.04.2005</w:t>
            </w:r>
          </w:p>
          <w:p w14:paraId="3C0CA1EB" w14:textId="77777777" w:rsidR="00C81C53" w:rsidRPr="00C43BD6" w:rsidRDefault="00C81C53" w:rsidP="00C81C53">
            <w:r w:rsidRPr="00C43BD6">
              <w:t xml:space="preserve">Инструкция  №65-0605, утв. 14.06.2005  </w:t>
            </w:r>
          </w:p>
        </w:tc>
      </w:tr>
      <w:tr w:rsidR="00C81C53" w:rsidRPr="00C63E81" w14:paraId="402000F8" w14:textId="77777777" w:rsidTr="00A77E65">
        <w:trPr>
          <w:trHeight w:val="70"/>
        </w:trPr>
        <w:tc>
          <w:tcPr>
            <w:tcW w:w="828" w:type="dxa"/>
          </w:tcPr>
          <w:p w14:paraId="33999928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C81C53" w:rsidRPr="00C63E81">
              <w:rPr>
                <w:sz w:val="22"/>
                <w:szCs w:val="22"/>
              </w:rPr>
              <w:t>.2</w:t>
            </w:r>
            <w:r w:rsidR="00C81C5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  <w:vMerge/>
          </w:tcPr>
          <w:p w14:paraId="26955924" w14:textId="77777777" w:rsidR="00C81C53" w:rsidRPr="00C63E81" w:rsidRDefault="00C81C53" w:rsidP="00C81C5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4A898A1A" w14:textId="77777777" w:rsidR="00C81C53" w:rsidRPr="00C63E81" w:rsidRDefault="00C81C53" w:rsidP="00C81C53">
            <w:pPr>
              <w:ind w:left="-86" w:right="-88"/>
            </w:pPr>
            <w:r w:rsidRPr="00C63E81">
              <w:t>01.21/07.096</w:t>
            </w:r>
          </w:p>
          <w:p w14:paraId="1983E0FD" w14:textId="77777777" w:rsidR="00C81C53" w:rsidRPr="00C63E81" w:rsidRDefault="00C81C53" w:rsidP="00C81C53">
            <w:pPr>
              <w:ind w:left="-86" w:right="-88"/>
            </w:pPr>
            <w:r w:rsidRPr="00C63E81">
              <w:t>01.22/07.096</w:t>
            </w:r>
          </w:p>
          <w:p w14:paraId="735AFFB5" w14:textId="77777777" w:rsidR="00C81C53" w:rsidRPr="00C63E81" w:rsidRDefault="00C81C53" w:rsidP="00C81C53">
            <w:pPr>
              <w:ind w:left="-86" w:right="-88"/>
            </w:pPr>
            <w:r w:rsidRPr="00C63E81">
              <w:t>01.23/07.09601.24/07.096</w:t>
            </w:r>
          </w:p>
          <w:p w14:paraId="0510ACA2" w14:textId="77777777" w:rsidR="00C81C53" w:rsidRPr="00C63E81" w:rsidRDefault="00C81C53" w:rsidP="00C81C53">
            <w:pPr>
              <w:ind w:left="-86" w:right="-88"/>
            </w:pPr>
            <w:r w:rsidRPr="00C63E81">
              <w:t>01.25/07.096</w:t>
            </w:r>
          </w:p>
          <w:p w14:paraId="6BBB694A" w14:textId="77777777" w:rsidR="00C81C53" w:rsidRPr="00C63E81" w:rsidRDefault="00C81C53" w:rsidP="00C81C53">
            <w:pPr>
              <w:ind w:left="-86" w:right="-88"/>
            </w:pPr>
            <w:r w:rsidRPr="00C63E81">
              <w:t>10.32/07.096</w:t>
            </w:r>
          </w:p>
          <w:p w14:paraId="0FC31CB2" w14:textId="77777777" w:rsidR="00C81C53" w:rsidRPr="00C63E81" w:rsidRDefault="00C81C53" w:rsidP="00C81C53">
            <w:pPr>
              <w:ind w:left="-86" w:right="-88"/>
            </w:pPr>
            <w:r w:rsidRPr="00C63E81">
              <w:t>10.39/07.096</w:t>
            </w:r>
          </w:p>
        </w:tc>
        <w:tc>
          <w:tcPr>
            <w:tcW w:w="2269" w:type="dxa"/>
          </w:tcPr>
          <w:p w14:paraId="4B307FDA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Яйца и личинки гельминтов, цисты паразитических кишечных простейших</w:t>
            </w:r>
          </w:p>
        </w:tc>
        <w:tc>
          <w:tcPr>
            <w:tcW w:w="2092" w:type="dxa"/>
          </w:tcPr>
          <w:p w14:paraId="1EA5A7F6" w14:textId="77777777" w:rsidR="00C81C53" w:rsidRPr="00C43BD6" w:rsidRDefault="00C81C53" w:rsidP="00C81C53">
            <w:pPr>
              <w:spacing w:line="216" w:lineRule="auto"/>
            </w:pPr>
            <w:r w:rsidRPr="00C43BD6">
              <w:t>СанПиН и ГН от 21.06.2013 №52</w:t>
            </w:r>
          </w:p>
          <w:p w14:paraId="54295312" w14:textId="77777777" w:rsidR="00C81C53" w:rsidRPr="00C43BD6" w:rsidRDefault="00C81C53" w:rsidP="00C81C53">
            <w:pPr>
              <w:spacing w:line="216" w:lineRule="auto"/>
            </w:pPr>
            <w:r w:rsidRPr="00C43BD6">
              <w:t>ГН-23 от 25.01.2021 №37</w:t>
            </w:r>
          </w:p>
          <w:p w14:paraId="5064B70D" w14:textId="77777777" w:rsidR="00C81C53" w:rsidRPr="00C43BD6" w:rsidRDefault="00C81C53" w:rsidP="00C81C53">
            <w:pPr>
              <w:pStyle w:val="14"/>
              <w:spacing w:line="18" w:lineRule="atLeast"/>
              <w:ind w:right="-51"/>
              <w:contextualSpacing/>
            </w:pPr>
            <w:proofErr w:type="spellStart"/>
            <w:r w:rsidRPr="00C43BD6">
              <w:t>ЕСЭиГТ</w:t>
            </w:r>
            <w:proofErr w:type="spellEnd"/>
            <w:r w:rsidRPr="00C43BD6">
              <w:t xml:space="preserve">, утв.28.05.2010 </w:t>
            </w:r>
            <w:proofErr w:type="gramStart"/>
            <w:r w:rsidRPr="00C43BD6">
              <w:t>Ре-</w:t>
            </w:r>
            <w:proofErr w:type="spellStart"/>
            <w:r w:rsidRPr="00C43BD6">
              <w:t>шением</w:t>
            </w:r>
            <w:proofErr w:type="spellEnd"/>
            <w:proofErr w:type="gramEnd"/>
            <w:r w:rsidRPr="00C43BD6">
              <w:t xml:space="preserve"> Комиссии таможенного союза №299</w:t>
            </w:r>
          </w:p>
        </w:tc>
        <w:tc>
          <w:tcPr>
            <w:tcW w:w="2126" w:type="dxa"/>
          </w:tcPr>
          <w:p w14:paraId="42CF3B93" w14:textId="77777777" w:rsidR="00C81C53" w:rsidRPr="00C43BD6" w:rsidRDefault="00C81C53" w:rsidP="00C81C53">
            <w:r w:rsidRPr="00C43BD6">
              <w:t>Инструкция  №65-0605, утв. 14.06.2005  МЗ РБ№77</w:t>
            </w:r>
          </w:p>
          <w:p w14:paraId="232D45AE" w14:textId="77777777" w:rsidR="00C81C53" w:rsidRPr="00C43BD6" w:rsidRDefault="00C81C53" w:rsidP="00C81C53">
            <w:r w:rsidRPr="00C43BD6">
              <w:t xml:space="preserve">Инструкция № 037-0409, утв. 12.04.2005 МЗ РБ </w:t>
            </w:r>
          </w:p>
          <w:p w14:paraId="1AD6DE6F" w14:textId="77777777" w:rsidR="00C81C53" w:rsidRPr="00C43BD6" w:rsidRDefault="00C81C53" w:rsidP="00C81C53"/>
        </w:tc>
      </w:tr>
      <w:tr w:rsidR="00C81C53" w:rsidRPr="00C63E81" w14:paraId="578C10C9" w14:textId="77777777" w:rsidTr="00C43BD6">
        <w:trPr>
          <w:trHeight w:val="1451"/>
        </w:trPr>
        <w:tc>
          <w:tcPr>
            <w:tcW w:w="828" w:type="dxa"/>
          </w:tcPr>
          <w:p w14:paraId="26D21039" w14:textId="77777777" w:rsidR="00C81C53" w:rsidRPr="00C63E81" w:rsidRDefault="00C43BD6" w:rsidP="00C81C53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C81C53" w:rsidRPr="00C63E81">
              <w:rPr>
                <w:sz w:val="22"/>
                <w:szCs w:val="22"/>
              </w:rPr>
              <w:t>.1</w:t>
            </w:r>
            <w:r w:rsidR="00C81C53" w:rsidRPr="00C63E81">
              <w:rPr>
                <w:sz w:val="22"/>
                <w:szCs w:val="22"/>
                <w:lang w:eastAsia="en-US"/>
              </w:rPr>
              <w:t>*</w:t>
            </w:r>
            <w:r w:rsidR="00C81C5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11" w:type="dxa"/>
          </w:tcPr>
          <w:p w14:paraId="63C52449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1D0DEC99" w14:textId="77777777" w:rsidR="00C81C53" w:rsidRPr="00C63E81" w:rsidRDefault="00C81C53" w:rsidP="00C81C53">
            <w:pPr>
              <w:ind w:left="-86" w:right="-88"/>
            </w:pPr>
            <w:r w:rsidRPr="00C63E81">
              <w:t>03.00/42.000</w:t>
            </w:r>
          </w:p>
          <w:p w14:paraId="3A3A6886" w14:textId="77777777" w:rsidR="00C81C53" w:rsidRPr="00C63E81" w:rsidRDefault="00C81C53" w:rsidP="00C81C53">
            <w:pPr>
              <w:ind w:left="-86" w:right="-88"/>
            </w:pPr>
            <w:r w:rsidRPr="00C63E81">
              <w:t>10.20/42.000</w:t>
            </w:r>
          </w:p>
        </w:tc>
        <w:tc>
          <w:tcPr>
            <w:tcW w:w="2269" w:type="dxa"/>
          </w:tcPr>
          <w:p w14:paraId="6DC8A655" w14:textId="77777777" w:rsidR="00C81C53" w:rsidRPr="00C63E81" w:rsidRDefault="00C81C53" w:rsidP="00C81C53">
            <w:pPr>
              <w:rPr>
                <w:sz w:val="22"/>
                <w:szCs w:val="22"/>
              </w:rPr>
            </w:pPr>
            <w:r w:rsidRPr="00C63E81">
              <w:rPr>
                <w:sz w:val="22"/>
                <w:szCs w:val="22"/>
              </w:rPr>
              <w:t>Отбор проб</w:t>
            </w:r>
          </w:p>
        </w:tc>
        <w:tc>
          <w:tcPr>
            <w:tcW w:w="2092" w:type="dxa"/>
          </w:tcPr>
          <w:p w14:paraId="45A1F9EC" w14:textId="77777777" w:rsidR="00C81C53" w:rsidRPr="00C43BD6" w:rsidRDefault="00C81C53" w:rsidP="00C81C53">
            <w:r w:rsidRPr="00C43BD6">
              <w:t>СТБ 1036-97</w:t>
            </w:r>
          </w:p>
          <w:p w14:paraId="71FDB410" w14:textId="77777777" w:rsidR="0088191D" w:rsidRPr="00C43BD6" w:rsidRDefault="00C81C53" w:rsidP="00C81C53">
            <w:r w:rsidRPr="00C43BD6">
              <w:t xml:space="preserve">Инструкция №4.2.10-21-25-2006, утв. 25.10.2006  </w:t>
            </w:r>
          </w:p>
          <w:p w14:paraId="2CF1C825" w14:textId="77777777" w:rsidR="00C81C53" w:rsidRPr="00C43BD6" w:rsidRDefault="00C81C53" w:rsidP="00C81C53">
            <w:r w:rsidRPr="00C43BD6">
              <w:t>постановлением МЗ РБ  №128</w:t>
            </w:r>
          </w:p>
        </w:tc>
        <w:tc>
          <w:tcPr>
            <w:tcW w:w="2126" w:type="dxa"/>
          </w:tcPr>
          <w:p w14:paraId="5297F082" w14:textId="77777777" w:rsidR="00C81C53" w:rsidRPr="00C43BD6" w:rsidRDefault="00C81C53" w:rsidP="00C81C53">
            <w:r w:rsidRPr="00C43BD6">
              <w:t>СТБ 1036-97</w:t>
            </w:r>
          </w:p>
          <w:p w14:paraId="29F2867E" w14:textId="77777777" w:rsidR="0088191D" w:rsidRPr="00C43BD6" w:rsidRDefault="00C81C53" w:rsidP="00C81C53">
            <w:r w:rsidRPr="00C43BD6">
              <w:t xml:space="preserve">Инструкция №4.2.10-21-25-2006, утв. 25.10.2006  </w:t>
            </w:r>
          </w:p>
          <w:p w14:paraId="581E4C64" w14:textId="77777777" w:rsidR="0088191D" w:rsidRPr="00C43BD6" w:rsidRDefault="00C81C53" w:rsidP="00C81C53">
            <w:r w:rsidRPr="00C43BD6">
              <w:t xml:space="preserve">постановлением </w:t>
            </w:r>
          </w:p>
          <w:p w14:paraId="1D657026" w14:textId="77777777" w:rsidR="00C81C53" w:rsidRPr="00C43BD6" w:rsidRDefault="00C81C53" w:rsidP="00C81C53">
            <w:r w:rsidRPr="00C43BD6">
              <w:t>МЗ РБ  №128</w:t>
            </w:r>
          </w:p>
        </w:tc>
      </w:tr>
      <w:tr w:rsidR="00C43BD6" w:rsidRPr="00C63E81" w14:paraId="53EB50D0" w14:textId="77777777" w:rsidTr="00A77E65">
        <w:trPr>
          <w:trHeight w:val="1754"/>
        </w:trPr>
        <w:tc>
          <w:tcPr>
            <w:tcW w:w="828" w:type="dxa"/>
          </w:tcPr>
          <w:p w14:paraId="336CC497" w14:textId="77777777" w:rsidR="00C43BD6" w:rsidRPr="0088191D" w:rsidRDefault="00C43BD6" w:rsidP="00C43BD6">
            <w:pPr>
              <w:ind w:left="-84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88191D">
              <w:rPr>
                <w:sz w:val="22"/>
                <w:szCs w:val="22"/>
              </w:rPr>
              <w:t>.2</w:t>
            </w:r>
            <w:r w:rsidRPr="008819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1" w:type="dxa"/>
          </w:tcPr>
          <w:p w14:paraId="6EBE98F6" w14:textId="77777777" w:rsidR="00C43BD6" w:rsidRPr="0088191D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1105" w:type="dxa"/>
          </w:tcPr>
          <w:p w14:paraId="20FF19D8" w14:textId="77777777" w:rsidR="00C43BD6" w:rsidRPr="0088191D" w:rsidRDefault="00C43BD6" w:rsidP="00C43BD6">
            <w:pPr>
              <w:ind w:left="-86" w:right="-88"/>
            </w:pPr>
            <w:bookmarkStart w:id="9" w:name="_Hlk53578135"/>
            <w:r w:rsidRPr="0088191D">
              <w:t>03.00/07.090</w:t>
            </w:r>
          </w:p>
          <w:p w14:paraId="758F2C56" w14:textId="77777777" w:rsidR="00C43BD6" w:rsidRPr="0088191D" w:rsidRDefault="00C43BD6" w:rsidP="00C43BD6">
            <w:pPr>
              <w:ind w:left="-86" w:right="-88"/>
            </w:pPr>
            <w:r w:rsidRPr="0088191D">
              <w:t>03.00/07.096</w:t>
            </w:r>
          </w:p>
          <w:p w14:paraId="10A4DA47" w14:textId="77777777" w:rsidR="00C43BD6" w:rsidRPr="0088191D" w:rsidRDefault="00C43BD6" w:rsidP="00C43BD6">
            <w:pPr>
              <w:ind w:left="-86" w:right="-88"/>
            </w:pPr>
            <w:r w:rsidRPr="0088191D">
              <w:t>10.20/07.090</w:t>
            </w:r>
          </w:p>
          <w:p w14:paraId="1F569329" w14:textId="77777777" w:rsidR="00C43BD6" w:rsidRPr="0088191D" w:rsidRDefault="00C43BD6" w:rsidP="00C43BD6">
            <w:pPr>
              <w:ind w:left="-86" w:right="-88"/>
            </w:pPr>
            <w:r w:rsidRPr="0088191D">
              <w:t>10.20/07.096</w:t>
            </w:r>
            <w:bookmarkEnd w:id="9"/>
          </w:p>
        </w:tc>
        <w:tc>
          <w:tcPr>
            <w:tcW w:w="2269" w:type="dxa"/>
          </w:tcPr>
          <w:p w14:paraId="57585CAB" w14:textId="77777777" w:rsidR="00C43BD6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 xml:space="preserve">Живые личинки гельминтов опасные для здоровья </w:t>
            </w:r>
          </w:p>
          <w:p w14:paraId="73E7DE9D" w14:textId="77777777" w:rsidR="00C43BD6" w:rsidRPr="0088191D" w:rsidRDefault="00C43BD6" w:rsidP="00C43BD6">
            <w:pPr>
              <w:rPr>
                <w:sz w:val="22"/>
                <w:szCs w:val="22"/>
              </w:rPr>
            </w:pPr>
            <w:r w:rsidRPr="0088191D">
              <w:rPr>
                <w:sz w:val="22"/>
                <w:szCs w:val="22"/>
              </w:rPr>
              <w:t>человека</w:t>
            </w:r>
          </w:p>
        </w:tc>
        <w:tc>
          <w:tcPr>
            <w:tcW w:w="2092" w:type="dxa"/>
          </w:tcPr>
          <w:p w14:paraId="21542CB7" w14:textId="77777777" w:rsidR="00C43BD6" w:rsidRPr="00C43BD6" w:rsidRDefault="00C43BD6" w:rsidP="00C43BD6">
            <w:pPr>
              <w:spacing w:line="216" w:lineRule="auto"/>
            </w:pPr>
            <w:r w:rsidRPr="00C43BD6">
              <w:t>СанПиН и ГН от 21.06.2013 №52</w:t>
            </w:r>
          </w:p>
          <w:p w14:paraId="35442FBD" w14:textId="77777777" w:rsidR="00C43BD6" w:rsidRPr="00C43BD6" w:rsidRDefault="00C43BD6" w:rsidP="00C43BD6">
            <w:pPr>
              <w:spacing w:line="216" w:lineRule="auto"/>
            </w:pPr>
            <w:r w:rsidRPr="00C43BD6">
              <w:t>ГН-23 от 25.01.2021 №37</w:t>
            </w:r>
          </w:p>
          <w:p w14:paraId="13E83589" w14:textId="77777777" w:rsidR="00C43BD6" w:rsidRPr="00C43BD6" w:rsidRDefault="00C43BD6" w:rsidP="00C43BD6">
            <w:proofErr w:type="spellStart"/>
            <w:r w:rsidRPr="00C43BD6">
              <w:t>ЕСЭиГТ</w:t>
            </w:r>
            <w:proofErr w:type="spellEnd"/>
            <w:r w:rsidRPr="00C43BD6">
              <w:t xml:space="preserve">, утв. 28.05.2010 </w:t>
            </w:r>
          </w:p>
          <w:p w14:paraId="4E5A945F" w14:textId="77777777" w:rsidR="00C43BD6" w:rsidRPr="00C43BD6" w:rsidRDefault="00C43BD6" w:rsidP="00C43BD6">
            <w:r w:rsidRPr="00C43BD6">
              <w:t xml:space="preserve">Решением </w:t>
            </w:r>
          </w:p>
          <w:p w14:paraId="03FAE4EB" w14:textId="77777777" w:rsidR="00C43BD6" w:rsidRPr="00C43BD6" w:rsidRDefault="00C43BD6" w:rsidP="00C43BD6">
            <w:r w:rsidRPr="00C43BD6">
              <w:t xml:space="preserve">Комиссии </w:t>
            </w:r>
          </w:p>
          <w:p w14:paraId="4B2CCE22" w14:textId="77777777" w:rsidR="00C43BD6" w:rsidRPr="00C43BD6" w:rsidRDefault="00C43BD6" w:rsidP="00C43BD6">
            <w:r w:rsidRPr="00C43BD6">
              <w:t xml:space="preserve">таможенного </w:t>
            </w:r>
          </w:p>
          <w:p w14:paraId="10ECC220" w14:textId="77777777" w:rsidR="00C43BD6" w:rsidRPr="00C43BD6" w:rsidRDefault="00C43BD6" w:rsidP="00C43BD6">
            <w:r w:rsidRPr="00C43BD6">
              <w:t>союза №299</w:t>
            </w:r>
          </w:p>
        </w:tc>
        <w:tc>
          <w:tcPr>
            <w:tcW w:w="2126" w:type="dxa"/>
          </w:tcPr>
          <w:p w14:paraId="65DFFBF2" w14:textId="77777777" w:rsidR="00C43BD6" w:rsidRPr="00C43BD6" w:rsidRDefault="00C43BD6" w:rsidP="00C43BD6">
            <w:r w:rsidRPr="00C43BD6">
              <w:t xml:space="preserve">Инструкция №4.2.10-21-25-2006 утв. 25.10.2006 </w:t>
            </w:r>
          </w:p>
          <w:p w14:paraId="5CD16734" w14:textId="77777777" w:rsidR="00C43BD6" w:rsidRPr="00C43BD6" w:rsidRDefault="00C43BD6" w:rsidP="00C43BD6">
            <w:r w:rsidRPr="00C43BD6">
              <w:t xml:space="preserve">постановление  </w:t>
            </w:r>
          </w:p>
          <w:p w14:paraId="68710C22" w14:textId="77777777" w:rsidR="00C43BD6" w:rsidRPr="00C43BD6" w:rsidRDefault="00C43BD6" w:rsidP="00C43BD6">
            <w:r w:rsidRPr="00C43BD6">
              <w:t>МЗ РБ №128</w:t>
            </w:r>
          </w:p>
        </w:tc>
      </w:tr>
    </w:tbl>
    <w:p w14:paraId="05881AF3" w14:textId="77777777" w:rsidR="00C52AB9" w:rsidRPr="00A15C28" w:rsidRDefault="00C52AB9" w:rsidP="005C2E2F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 xml:space="preserve">* - Деятельность осуществляется непосредственно в </w:t>
      </w:r>
      <w:r w:rsidR="005C2E2F" w:rsidRPr="00A15C28">
        <w:rPr>
          <w:rFonts w:eastAsia="Calibri"/>
          <w:sz w:val="22"/>
          <w:szCs w:val="22"/>
          <w:lang w:val="ru-RU"/>
        </w:rPr>
        <w:t>лабораторном отделе</w:t>
      </w:r>
      <w:r w:rsidRPr="00A15C28">
        <w:rPr>
          <w:rFonts w:eastAsia="Calibri"/>
          <w:sz w:val="22"/>
          <w:szCs w:val="22"/>
          <w:lang w:val="ru-RU"/>
        </w:rPr>
        <w:t>.</w:t>
      </w:r>
    </w:p>
    <w:p w14:paraId="517E9885" w14:textId="77777777" w:rsidR="00C52AB9" w:rsidRPr="00A15C28" w:rsidRDefault="00C52AB9" w:rsidP="00A15C28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 xml:space="preserve">** - </w:t>
      </w:r>
      <w:r w:rsidR="003A79D5" w:rsidRPr="00A15C28">
        <w:rPr>
          <w:rFonts w:eastAsia="Calibri"/>
          <w:sz w:val="22"/>
          <w:szCs w:val="22"/>
          <w:lang w:val="ru-RU"/>
        </w:rPr>
        <w:t xml:space="preserve">Деятельность осуществляется непосредственно в </w:t>
      </w:r>
      <w:r w:rsidR="005C2E2F" w:rsidRPr="00A15C28">
        <w:rPr>
          <w:rFonts w:eastAsia="Calibri"/>
          <w:sz w:val="22"/>
          <w:szCs w:val="22"/>
          <w:lang w:val="ru-RU"/>
        </w:rPr>
        <w:t>лабораторном отделе</w:t>
      </w:r>
      <w:r w:rsidR="003A79D5" w:rsidRPr="00A15C28">
        <w:rPr>
          <w:rFonts w:eastAsia="Calibri"/>
          <w:sz w:val="22"/>
          <w:szCs w:val="22"/>
          <w:lang w:val="ru-RU"/>
        </w:rPr>
        <w:t xml:space="preserve"> и за его пределами.</w:t>
      </w:r>
    </w:p>
    <w:p w14:paraId="00AE01A8" w14:textId="77777777" w:rsidR="00C52AB9" w:rsidRPr="00A15C28" w:rsidRDefault="00C52AB9" w:rsidP="00A15C28">
      <w:pPr>
        <w:pStyle w:val="af6"/>
        <w:rPr>
          <w:rFonts w:eastAsia="Calibri"/>
          <w:sz w:val="22"/>
          <w:szCs w:val="22"/>
          <w:lang w:val="ru-RU"/>
        </w:rPr>
      </w:pPr>
      <w:r w:rsidRPr="00A15C28">
        <w:rPr>
          <w:rFonts w:eastAsia="Calibri"/>
          <w:sz w:val="22"/>
          <w:szCs w:val="22"/>
          <w:lang w:val="ru-RU"/>
        </w:rPr>
        <w:t>***</w:t>
      </w:r>
      <w:r w:rsidRPr="00A15C28">
        <w:rPr>
          <w:rFonts w:eastAsia="Calibri"/>
          <w:sz w:val="22"/>
          <w:szCs w:val="22"/>
          <w:lang w:val="be-BY"/>
        </w:rPr>
        <w:t xml:space="preserve"> </w:t>
      </w:r>
      <w:r w:rsidRPr="00A15C28">
        <w:rPr>
          <w:rFonts w:eastAsia="Calibri"/>
          <w:sz w:val="22"/>
          <w:szCs w:val="22"/>
          <w:lang w:val="ru-RU"/>
        </w:rPr>
        <w:t xml:space="preserve">- Деятельность осуществляется за пределами </w:t>
      </w:r>
      <w:r w:rsidR="005C2E2F" w:rsidRPr="00A15C28">
        <w:rPr>
          <w:rFonts w:eastAsia="Calibri"/>
          <w:sz w:val="22"/>
          <w:szCs w:val="22"/>
          <w:lang w:val="ru-RU"/>
        </w:rPr>
        <w:t>лабораторного отдела</w:t>
      </w:r>
      <w:r w:rsidRPr="00A15C28">
        <w:rPr>
          <w:rFonts w:eastAsia="Calibri"/>
          <w:sz w:val="22"/>
          <w:szCs w:val="22"/>
          <w:lang w:val="ru-RU"/>
        </w:rPr>
        <w:t>.</w:t>
      </w:r>
    </w:p>
    <w:p w14:paraId="2E824D9E" w14:textId="77777777" w:rsidR="00C52AB9" w:rsidRDefault="00C52AB9" w:rsidP="00C52AB9">
      <w:pPr>
        <w:pStyle w:val="af6"/>
        <w:ind w:left="142"/>
        <w:rPr>
          <w:sz w:val="28"/>
          <w:szCs w:val="28"/>
          <w:lang w:val="ru-RU"/>
        </w:rPr>
      </w:pPr>
    </w:p>
    <w:p w14:paraId="57E87A18" w14:textId="77777777" w:rsidR="0088191D" w:rsidRPr="00C63E81" w:rsidRDefault="0088191D" w:rsidP="00C52AB9">
      <w:pPr>
        <w:pStyle w:val="af6"/>
        <w:ind w:left="142"/>
        <w:rPr>
          <w:sz w:val="28"/>
          <w:szCs w:val="28"/>
          <w:lang w:val="ru-RU"/>
        </w:rPr>
      </w:pPr>
    </w:p>
    <w:p w14:paraId="0CA0CBF1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Руководитель органа</w:t>
      </w:r>
    </w:p>
    <w:p w14:paraId="0FBC96D9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по аккредитации </w:t>
      </w:r>
    </w:p>
    <w:p w14:paraId="50F3C272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 xml:space="preserve">Республики Беларусь - </w:t>
      </w:r>
    </w:p>
    <w:p w14:paraId="3277716C" w14:textId="77777777" w:rsidR="00C52AB9" w:rsidRPr="00C63E81" w:rsidRDefault="00C52AB9" w:rsidP="00C52AB9">
      <w:pPr>
        <w:pStyle w:val="af6"/>
        <w:ind w:left="142"/>
        <w:rPr>
          <w:sz w:val="28"/>
          <w:szCs w:val="28"/>
          <w:lang w:val="ru-RU"/>
        </w:rPr>
      </w:pPr>
      <w:r w:rsidRPr="00C63E81">
        <w:rPr>
          <w:sz w:val="28"/>
          <w:szCs w:val="28"/>
          <w:lang w:val="ru-RU"/>
        </w:rPr>
        <w:t>директор государственного</w:t>
      </w:r>
    </w:p>
    <w:p w14:paraId="2B470631" w14:textId="77777777" w:rsidR="00C52AB9" w:rsidRPr="00C63E81" w:rsidRDefault="00C52AB9" w:rsidP="00C52AB9">
      <w:pPr>
        <w:pStyle w:val="af6"/>
        <w:ind w:left="142"/>
        <w:rPr>
          <w:lang w:val="ru-RU"/>
        </w:rPr>
      </w:pPr>
      <w:r w:rsidRPr="00C63E81">
        <w:rPr>
          <w:sz w:val="28"/>
          <w:szCs w:val="28"/>
          <w:lang w:val="ru-RU"/>
        </w:rPr>
        <w:t>предпри</w:t>
      </w:r>
      <w:r w:rsidR="008C4F7F">
        <w:rPr>
          <w:sz w:val="28"/>
          <w:szCs w:val="28"/>
          <w:lang w:val="ru-RU"/>
        </w:rPr>
        <w:t xml:space="preserve">ятия "БГЦА </w:t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8C4F7F">
        <w:rPr>
          <w:sz w:val="28"/>
          <w:szCs w:val="28"/>
          <w:lang w:val="ru-RU"/>
        </w:rPr>
        <w:tab/>
      </w:r>
      <w:r w:rsidR="00A15C28">
        <w:rPr>
          <w:sz w:val="28"/>
          <w:szCs w:val="28"/>
          <w:lang w:val="ru-RU"/>
        </w:rPr>
        <w:t xml:space="preserve">     </w:t>
      </w:r>
      <w:r w:rsidR="008C4F7F">
        <w:rPr>
          <w:sz w:val="28"/>
          <w:szCs w:val="28"/>
          <w:lang w:val="ru-RU"/>
        </w:rPr>
        <w:t>Т.</w:t>
      </w:r>
      <w:r w:rsidR="0088191D">
        <w:rPr>
          <w:sz w:val="28"/>
          <w:szCs w:val="28"/>
          <w:lang w:val="ru-RU"/>
        </w:rPr>
        <w:t>А</w:t>
      </w:r>
      <w:r w:rsidR="008C4F7F">
        <w:rPr>
          <w:sz w:val="28"/>
          <w:szCs w:val="28"/>
          <w:lang w:val="ru-RU"/>
        </w:rPr>
        <w:t>.</w:t>
      </w:r>
      <w:r w:rsidR="0088191D">
        <w:rPr>
          <w:sz w:val="28"/>
          <w:szCs w:val="28"/>
          <w:lang w:val="ru-RU"/>
        </w:rPr>
        <w:t xml:space="preserve"> </w:t>
      </w:r>
      <w:r w:rsidR="008C4F7F">
        <w:rPr>
          <w:sz w:val="28"/>
          <w:szCs w:val="28"/>
          <w:lang w:val="ru-RU"/>
        </w:rPr>
        <w:t>Николаева</w:t>
      </w:r>
    </w:p>
    <w:p w14:paraId="5EC543FD" w14:textId="77777777" w:rsidR="0056070B" w:rsidRPr="00C63E8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C63E81" w:rsidSect="008A2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8F65" w14:textId="77777777" w:rsidR="00687B51" w:rsidRDefault="00687B51" w:rsidP="0011070C">
      <w:r>
        <w:separator/>
      </w:r>
    </w:p>
  </w:endnote>
  <w:endnote w:type="continuationSeparator" w:id="0">
    <w:p w14:paraId="1219A49A" w14:textId="77777777" w:rsidR="00687B51" w:rsidRDefault="00687B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91C6" w14:textId="77777777" w:rsidR="00DB4865" w:rsidRDefault="00DB48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C43BD6" w:rsidRPr="00E979A5" w14:paraId="65977FDE" w14:textId="77777777" w:rsidTr="00353C11">
      <w:tc>
        <w:tcPr>
          <w:tcW w:w="1705" w:type="pct"/>
        </w:tcPr>
        <w:p w14:paraId="34DF00BF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6A2C655E" w14:textId="77777777" w:rsidR="00C43BD6" w:rsidRPr="00AE4128" w:rsidRDefault="00C43BD6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59FB6E24" w14:textId="7E59B67A" w:rsidR="00DB4865" w:rsidRPr="00DB4865" w:rsidRDefault="00DB4865" w:rsidP="00DB4865">
          <w:pPr>
            <w:pStyle w:val="38"/>
            <w:jc w:val="center"/>
            <w:rPr>
              <w:sz w:val="20"/>
              <w:u w:val="single"/>
              <w:lang w:val="ru-RU"/>
            </w:rPr>
          </w:pPr>
          <w:r w:rsidRPr="00DB4865">
            <w:rPr>
              <w:sz w:val="20"/>
              <w:u w:val="single"/>
              <w:lang w:val="ru-RU"/>
            </w:rPr>
            <w:t>16.10.2025</w:t>
          </w:r>
        </w:p>
        <w:p w14:paraId="75A1F062" w14:textId="2882A130" w:rsidR="00C43BD6" w:rsidRPr="00AE4128" w:rsidRDefault="00C43BD6" w:rsidP="00DB4865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608FE400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0B2AAC58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9C7B49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9C7B49" w:rsidRPr="00BA7FD8">
            <w:rPr>
              <w:sz w:val="24"/>
              <w:szCs w:val="24"/>
              <w:lang w:val="ru-RU"/>
            </w:rPr>
            <w:fldChar w:fldCharType="separate"/>
          </w:r>
          <w:r w:rsidR="00406771">
            <w:rPr>
              <w:noProof/>
              <w:sz w:val="24"/>
              <w:szCs w:val="24"/>
              <w:lang w:val="ru-RU"/>
            </w:rPr>
            <w:t>23</w:t>
          </w:r>
          <w:r w:rsidR="009C7B49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406771" w:rsidRPr="00406771">
              <w:rPr>
                <w:noProof/>
                <w:sz w:val="24"/>
                <w:szCs w:val="24"/>
                <w:lang w:val="ru-RU"/>
              </w:rPr>
              <w:t>24</w:t>
            </w:r>
          </w:fldSimple>
        </w:p>
        <w:p w14:paraId="7F22655C" w14:textId="77777777" w:rsidR="00C43BD6" w:rsidRPr="00E979A5" w:rsidRDefault="00C43BD6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01154D3" w14:textId="77777777" w:rsidR="00C43BD6" w:rsidRDefault="00C43B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C43BD6" w:rsidRPr="00E979A5" w14:paraId="7F3A8F89" w14:textId="77777777" w:rsidTr="00353C11">
      <w:tc>
        <w:tcPr>
          <w:tcW w:w="1705" w:type="pct"/>
        </w:tcPr>
        <w:p w14:paraId="66BE5D0C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0048BF9" w14:textId="77777777" w:rsidR="00C43BD6" w:rsidRPr="00AE4128" w:rsidRDefault="00C43BD6" w:rsidP="000B282F">
          <w:pPr>
            <w:pStyle w:val="38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</w:tcPr>
        <w:p w14:paraId="384BA6AC" w14:textId="7F509669" w:rsidR="00DB4865" w:rsidRPr="00DB4865" w:rsidRDefault="00DB4865" w:rsidP="00DB4865">
          <w:pPr>
            <w:pStyle w:val="38"/>
            <w:jc w:val="center"/>
            <w:rPr>
              <w:sz w:val="24"/>
              <w:szCs w:val="24"/>
              <w:u w:val="single"/>
              <w:lang w:val="ru-RU"/>
            </w:rPr>
          </w:pPr>
          <w:r w:rsidRPr="00DB4865">
            <w:rPr>
              <w:sz w:val="24"/>
              <w:szCs w:val="24"/>
              <w:u w:val="single"/>
              <w:lang w:val="ru-RU"/>
            </w:rPr>
            <w:t>16.10.2025</w:t>
          </w:r>
        </w:p>
        <w:p w14:paraId="2F1458EF" w14:textId="569BF67B" w:rsidR="00C43BD6" w:rsidRPr="00AE4128" w:rsidRDefault="00C43BD6" w:rsidP="00DB4865">
          <w:pPr>
            <w:pStyle w:val="38"/>
            <w:jc w:val="center"/>
            <w:rPr>
              <w:sz w:val="16"/>
              <w:szCs w:val="16"/>
            </w:rPr>
          </w:pP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</w:tcPr>
        <w:p w14:paraId="3AA48D76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  <w:p w14:paraId="55D3AA07" w14:textId="77777777" w:rsidR="00C43BD6" w:rsidRDefault="00C43BD6" w:rsidP="000B282F">
          <w:pPr>
            <w:pStyle w:val="38"/>
            <w:jc w:val="center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9C7B49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9C7B49" w:rsidRPr="00BA7FD8">
            <w:rPr>
              <w:sz w:val="24"/>
              <w:szCs w:val="24"/>
              <w:lang w:val="ru-RU"/>
            </w:rPr>
            <w:fldChar w:fldCharType="separate"/>
          </w:r>
          <w:r w:rsidR="00406771">
            <w:rPr>
              <w:noProof/>
              <w:sz w:val="24"/>
              <w:szCs w:val="24"/>
              <w:lang w:val="ru-RU"/>
            </w:rPr>
            <w:t>1</w:t>
          </w:r>
          <w:r w:rsidR="009C7B49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406771" w:rsidRPr="00406771">
              <w:rPr>
                <w:noProof/>
                <w:sz w:val="24"/>
                <w:szCs w:val="24"/>
                <w:lang w:val="ru-RU"/>
              </w:rPr>
              <w:t>3</w:t>
            </w:r>
          </w:fldSimple>
        </w:p>
        <w:p w14:paraId="342EB74B" w14:textId="77777777" w:rsidR="00C43BD6" w:rsidRPr="00E979A5" w:rsidRDefault="00C43BD6" w:rsidP="000B282F">
          <w:pPr>
            <w:pStyle w:val="38"/>
            <w:jc w:val="center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4A16C11" w14:textId="77777777" w:rsidR="00C43BD6" w:rsidRDefault="00C43B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DF7C" w14:textId="77777777" w:rsidR="00687B51" w:rsidRDefault="00687B51" w:rsidP="0011070C">
      <w:r>
        <w:separator/>
      </w:r>
    </w:p>
  </w:footnote>
  <w:footnote w:type="continuationSeparator" w:id="0">
    <w:p w14:paraId="46DB0A74" w14:textId="77777777" w:rsidR="00687B51" w:rsidRDefault="00687B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256367F" w14:textId="77777777" w:rsidR="00DB4865" w:rsidRDefault="00DB48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C43BD6" w:rsidRPr="004E5090" w14:paraId="730A9FB9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25BB4BC" w14:textId="77777777" w:rsidR="00C43BD6" w:rsidRPr="004E5090" w:rsidRDefault="00C43BD6" w:rsidP="003C130A">
          <w:pPr>
            <w:pStyle w:val="af6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0C4FD21E" wp14:editId="6D3C788D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63313D54" w14:textId="77777777" w:rsidR="00C43BD6" w:rsidRPr="000D6777" w:rsidRDefault="00C43BD6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33</w:t>
          </w:r>
        </w:p>
      </w:tc>
    </w:tr>
  </w:tbl>
  <w:p w14:paraId="799E5EBC" w14:textId="77777777" w:rsidR="00C43BD6" w:rsidRPr="000B282F" w:rsidRDefault="00C43BD6" w:rsidP="00EF5137">
    <w:pPr>
      <w:pStyle w:val="af6"/>
      <w:rPr>
        <w:sz w:val="2"/>
        <w:szCs w:val="2"/>
        <w:lang w:val="ru-RU"/>
      </w:rPr>
    </w:pPr>
  </w:p>
  <w:tbl>
    <w:tblPr>
      <w:tblW w:w="9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609"/>
      <w:gridCol w:w="1105"/>
      <w:gridCol w:w="2278"/>
      <w:gridCol w:w="2030"/>
      <w:gridCol w:w="2058"/>
    </w:tblGrid>
    <w:tr w:rsidR="00C43BD6" w:rsidRPr="004E5090" w14:paraId="69104E87" w14:textId="77777777" w:rsidTr="00612D14">
      <w:trPr>
        <w:trHeight w:val="266"/>
      </w:trPr>
      <w:tc>
        <w:tcPr>
          <w:tcW w:w="830" w:type="dxa"/>
        </w:tcPr>
        <w:p w14:paraId="4BA54D1B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09" w:type="dxa"/>
        </w:tcPr>
        <w:p w14:paraId="1F8BD38F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105" w:type="dxa"/>
        </w:tcPr>
        <w:p w14:paraId="523FEB1E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78" w:type="dxa"/>
        </w:tcPr>
        <w:p w14:paraId="792BB363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30" w:type="dxa"/>
          <w:vAlign w:val="center"/>
        </w:tcPr>
        <w:p w14:paraId="1C8DE6D6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058" w:type="dxa"/>
        </w:tcPr>
        <w:p w14:paraId="0ADD5B9D" w14:textId="77777777" w:rsidR="00C43BD6" w:rsidRPr="004E5090" w:rsidRDefault="00C43BD6" w:rsidP="00415727">
          <w:pPr>
            <w:pStyle w:val="af6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31A18F99" w14:textId="77777777" w:rsidR="00C43BD6" w:rsidRDefault="00C43BD6" w:rsidP="00513D4A">
    <w:pPr>
      <w:pStyle w:val="a7"/>
      <w:spacing w:line="48" w:lineRule="auto"/>
      <w:ind w:hanging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C43BD6" w:rsidRPr="00C610CD" w14:paraId="37D68A27" w14:textId="77777777" w:rsidTr="00353C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0F3F8D0" w14:textId="77777777" w:rsidR="00C43BD6" w:rsidRPr="00C610CD" w:rsidRDefault="00C43BD6" w:rsidP="000B282F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43E9A724" wp14:editId="75BDFBE6">
                <wp:extent cx="226060" cy="281940"/>
                <wp:effectExtent l="0" t="0" r="2540" b="381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A9D0CFD" w14:textId="77777777" w:rsidR="00C43BD6" w:rsidRPr="00E776CD" w:rsidRDefault="00C43BD6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084669" w14:textId="77777777" w:rsidR="00C43BD6" w:rsidRPr="00E776CD" w:rsidRDefault="00C43BD6" w:rsidP="000B282F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E776CD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68217C4" w14:textId="77777777" w:rsidR="00C43BD6" w:rsidRPr="00C610CD" w:rsidRDefault="00C43BD6" w:rsidP="000B282F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E776CD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7ECCBD" w14:textId="77777777" w:rsidR="00C43BD6" w:rsidRDefault="00C43B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7574139">
    <w:abstractNumId w:val="7"/>
  </w:num>
  <w:num w:numId="2" w16cid:durableId="399404993">
    <w:abstractNumId w:val="8"/>
  </w:num>
  <w:num w:numId="3" w16cid:durableId="1682004352">
    <w:abstractNumId w:val="5"/>
  </w:num>
  <w:num w:numId="4" w16cid:durableId="1347829892">
    <w:abstractNumId w:val="2"/>
  </w:num>
  <w:num w:numId="5" w16cid:durableId="2144929739">
    <w:abstractNumId w:val="12"/>
  </w:num>
  <w:num w:numId="6" w16cid:durableId="749886422">
    <w:abstractNumId w:val="4"/>
  </w:num>
  <w:num w:numId="7" w16cid:durableId="1290819927">
    <w:abstractNumId w:val="9"/>
  </w:num>
  <w:num w:numId="8" w16cid:durableId="733239972">
    <w:abstractNumId w:val="6"/>
  </w:num>
  <w:num w:numId="9" w16cid:durableId="1934704254">
    <w:abstractNumId w:val="10"/>
  </w:num>
  <w:num w:numId="10" w16cid:durableId="107508034">
    <w:abstractNumId w:val="3"/>
  </w:num>
  <w:num w:numId="11" w16cid:durableId="1701734532">
    <w:abstractNumId w:val="1"/>
  </w:num>
  <w:num w:numId="12" w16cid:durableId="521087352">
    <w:abstractNumId w:val="11"/>
  </w:num>
  <w:num w:numId="13" w16cid:durableId="84109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A"/>
    <w:rsid w:val="0000228F"/>
    <w:rsid w:val="00002F1B"/>
    <w:rsid w:val="00004659"/>
    <w:rsid w:val="00006C70"/>
    <w:rsid w:val="00007195"/>
    <w:rsid w:val="00007943"/>
    <w:rsid w:val="00010CAC"/>
    <w:rsid w:val="00011312"/>
    <w:rsid w:val="00011790"/>
    <w:rsid w:val="000145D6"/>
    <w:rsid w:val="000154C3"/>
    <w:rsid w:val="000160B5"/>
    <w:rsid w:val="000228E2"/>
    <w:rsid w:val="00022A72"/>
    <w:rsid w:val="00023538"/>
    <w:rsid w:val="000236F2"/>
    <w:rsid w:val="00025C40"/>
    <w:rsid w:val="00026A1A"/>
    <w:rsid w:val="000307E5"/>
    <w:rsid w:val="00031876"/>
    <w:rsid w:val="0003322B"/>
    <w:rsid w:val="00033BE4"/>
    <w:rsid w:val="000341AC"/>
    <w:rsid w:val="00034452"/>
    <w:rsid w:val="000376C3"/>
    <w:rsid w:val="00043988"/>
    <w:rsid w:val="00044068"/>
    <w:rsid w:val="000469A9"/>
    <w:rsid w:val="000476CE"/>
    <w:rsid w:val="00047F62"/>
    <w:rsid w:val="00050E1C"/>
    <w:rsid w:val="00051316"/>
    <w:rsid w:val="00052EEF"/>
    <w:rsid w:val="00053704"/>
    <w:rsid w:val="00053DEC"/>
    <w:rsid w:val="00054B01"/>
    <w:rsid w:val="00054D29"/>
    <w:rsid w:val="000559EE"/>
    <w:rsid w:val="00055CFC"/>
    <w:rsid w:val="00056942"/>
    <w:rsid w:val="0005749C"/>
    <w:rsid w:val="00057508"/>
    <w:rsid w:val="0006341A"/>
    <w:rsid w:val="00063649"/>
    <w:rsid w:val="000638BF"/>
    <w:rsid w:val="000643A6"/>
    <w:rsid w:val="00064510"/>
    <w:rsid w:val="00064DFE"/>
    <w:rsid w:val="00065254"/>
    <w:rsid w:val="00067588"/>
    <w:rsid w:val="00067AF3"/>
    <w:rsid w:val="0007104C"/>
    <w:rsid w:val="000715C4"/>
    <w:rsid w:val="000718A1"/>
    <w:rsid w:val="00072ECF"/>
    <w:rsid w:val="00075F75"/>
    <w:rsid w:val="00076999"/>
    <w:rsid w:val="00081531"/>
    <w:rsid w:val="0008161C"/>
    <w:rsid w:val="000825FD"/>
    <w:rsid w:val="00082CA2"/>
    <w:rsid w:val="000847C5"/>
    <w:rsid w:val="00086B5E"/>
    <w:rsid w:val="00087081"/>
    <w:rsid w:val="000879E6"/>
    <w:rsid w:val="00090990"/>
    <w:rsid w:val="0009320C"/>
    <w:rsid w:val="00094F79"/>
    <w:rsid w:val="00095BA8"/>
    <w:rsid w:val="00095D2F"/>
    <w:rsid w:val="00096470"/>
    <w:rsid w:val="0009754B"/>
    <w:rsid w:val="00097BBC"/>
    <w:rsid w:val="000A1002"/>
    <w:rsid w:val="000A307C"/>
    <w:rsid w:val="000A4A23"/>
    <w:rsid w:val="000A519B"/>
    <w:rsid w:val="000A591B"/>
    <w:rsid w:val="000A6DFB"/>
    <w:rsid w:val="000A6F54"/>
    <w:rsid w:val="000B0D4C"/>
    <w:rsid w:val="000B11CC"/>
    <w:rsid w:val="000B2829"/>
    <w:rsid w:val="000B282F"/>
    <w:rsid w:val="000B2E4B"/>
    <w:rsid w:val="000B2E90"/>
    <w:rsid w:val="000B3CCB"/>
    <w:rsid w:val="000B3D4D"/>
    <w:rsid w:val="000B5639"/>
    <w:rsid w:val="000B6A84"/>
    <w:rsid w:val="000C0FA7"/>
    <w:rsid w:val="000C25C3"/>
    <w:rsid w:val="000C3457"/>
    <w:rsid w:val="000C3640"/>
    <w:rsid w:val="000C5ADD"/>
    <w:rsid w:val="000D1631"/>
    <w:rsid w:val="000D49BB"/>
    <w:rsid w:val="000D4FDD"/>
    <w:rsid w:val="000D6777"/>
    <w:rsid w:val="000E0B40"/>
    <w:rsid w:val="000E4BBB"/>
    <w:rsid w:val="000F2793"/>
    <w:rsid w:val="000F4BFE"/>
    <w:rsid w:val="000F54DA"/>
    <w:rsid w:val="000F7B34"/>
    <w:rsid w:val="00104160"/>
    <w:rsid w:val="001049F8"/>
    <w:rsid w:val="00106CD1"/>
    <w:rsid w:val="00106DF3"/>
    <w:rsid w:val="001104F5"/>
    <w:rsid w:val="0011070C"/>
    <w:rsid w:val="00110F5E"/>
    <w:rsid w:val="00112068"/>
    <w:rsid w:val="00115DF7"/>
    <w:rsid w:val="00120BDA"/>
    <w:rsid w:val="00121A8C"/>
    <w:rsid w:val="001235E9"/>
    <w:rsid w:val="0012463B"/>
    <w:rsid w:val="001264F0"/>
    <w:rsid w:val="00127B30"/>
    <w:rsid w:val="00127B90"/>
    <w:rsid w:val="001311FD"/>
    <w:rsid w:val="00132F14"/>
    <w:rsid w:val="00134226"/>
    <w:rsid w:val="00135026"/>
    <w:rsid w:val="00135E34"/>
    <w:rsid w:val="001360CA"/>
    <w:rsid w:val="00136847"/>
    <w:rsid w:val="00136B2D"/>
    <w:rsid w:val="001376EA"/>
    <w:rsid w:val="00142995"/>
    <w:rsid w:val="00142E9E"/>
    <w:rsid w:val="00144EFA"/>
    <w:rsid w:val="00146E09"/>
    <w:rsid w:val="001510DE"/>
    <w:rsid w:val="0015262A"/>
    <w:rsid w:val="00152E2F"/>
    <w:rsid w:val="00152F30"/>
    <w:rsid w:val="00153A87"/>
    <w:rsid w:val="00153B90"/>
    <w:rsid w:val="00154AB2"/>
    <w:rsid w:val="00155158"/>
    <w:rsid w:val="00155413"/>
    <w:rsid w:val="001557D6"/>
    <w:rsid w:val="00156299"/>
    <w:rsid w:val="001578E4"/>
    <w:rsid w:val="00157A88"/>
    <w:rsid w:val="0016007D"/>
    <w:rsid w:val="0016061C"/>
    <w:rsid w:val="00161CEE"/>
    <w:rsid w:val="00163465"/>
    <w:rsid w:val="00167106"/>
    <w:rsid w:val="00170B32"/>
    <w:rsid w:val="00173346"/>
    <w:rsid w:val="0017716A"/>
    <w:rsid w:val="0017725D"/>
    <w:rsid w:val="00177808"/>
    <w:rsid w:val="00177F7B"/>
    <w:rsid w:val="00180BDD"/>
    <w:rsid w:val="00180DA5"/>
    <w:rsid w:val="0018136F"/>
    <w:rsid w:val="00184941"/>
    <w:rsid w:val="00184C0A"/>
    <w:rsid w:val="00184FD0"/>
    <w:rsid w:val="00185A03"/>
    <w:rsid w:val="00186D26"/>
    <w:rsid w:val="00190B80"/>
    <w:rsid w:val="00190D7A"/>
    <w:rsid w:val="00192F97"/>
    <w:rsid w:val="00194D86"/>
    <w:rsid w:val="001956F7"/>
    <w:rsid w:val="00196762"/>
    <w:rsid w:val="0019771C"/>
    <w:rsid w:val="001A4351"/>
    <w:rsid w:val="001A57B9"/>
    <w:rsid w:val="001A68A3"/>
    <w:rsid w:val="001B210A"/>
    <w:rsid w:val="001B581C"/>
    <w:rsid w:val="001B58B0"/>
    <w:rsid w:val="001B6AA8"/>
    <w:rsid w:val="001B6E1D"/>
    <w:rsid w:val="001B7D11"/>
    <w:rsid w:val="001C1974"/>
    <w:rsid w:val="001C39E4"/>
    <w:rsid w:val="001C3A82"/>
    <w:rsid w:val="001C4152"/>
    <w:rsid w:val="001C41F4"/>
    <w:rsid w:val="001C422F"/>
    <w:rsid w:val="001C5D61"/>
    <w:rsid w:val="001D1CD9"/>
    <w:rsid w:val="001D24A6"/>
    <w:rsid w:val="001D26E2"/>
    <w:rsid w:val="001D3239"/>
    <w:rsid w:val="001D4781"/>
    <w:rsid w:val="001D498D"/>
    <w:rsid w:val="001D4BE2"/>
    <w:rsid w:val="001D5442"/>
    <w:rsid w:val="001D788F"/>
    <w:rsid w:val="001E0187"/>
    <w:rsid w:val="001E26B8"/>
    <w:rsid w:val="001E3E3C"/>
    <w:rsid w:val="001E4F96"/>
    <w:rsid w:val="001E7256"/>
    <w:rsid w:val="001F12AB"/>
    <w:rsid w:val="001F15DD"/>
    <w:rsid w:val="001F4C91"/>
    <w:rsid w:val="001F532C"/>
    <w:rsid w:val="001F67DC"/>
    <w:rsid w:val="001F76B3"/>
    <w:rsid w:val="0020355B"/>
    <w:rsid w:val="002038FC"/>
    <w:rsid w:val="00203F0A"/>
    <w:rsid w:val="00204643"/>
    <w:rsid w:val="002049AF"/>
    <w:rsid w:val="00210375"/>
    <w:rsid w:val="0021096E"/>
    <w:rsid w:val="00212EEA"/>
    <w:rsid w:val="00214D2D"/>
    <w:rsid w:val="00215456"/>
    <w:rsid w:val="00216DFC"/>
    <w:rsid w:val="002213B7"/>
    <w:rsid w:val="0022415E"/>
    <w:rsid w:val="00224962"/>
    <w:rsid w:val="00232668"/>
    <w:rsid w:val="002358CD"/>
    <w:rsid w:val="002379D0"/>
    <w:rsid w:val="00237C36"/>
    <w:rsid w:val="0024102A"/>
    <w:rsid w:val="002441E1"/>
    <w:rsid w:val="0024570E"/>
    <w:rsid w:val="00245A05"/>
    <w:rsid w:val="0024664F"/>
    <w:rsid w:val="00246E54"/>
    <w:rsid w:val="00247AB6"/>
    <w:rsid w:val="00250A2E"/>
    <w:rsid w:val="00250F7D"/>
    <w:rsid w:val="002533E0"/>
    <w:rsid w:val="00257307"/>
    <w:rsid w:val="002602A6"/>
    <w:rsid w:val="00260632"/>
    <w:rsid w:val="00261211"/>
    <w:rsid w:val="00263190"/>
    <w:rsid w:val="00264DE4"/>
    <w:rsid w:val="00265133"/>
    <w:rsid w:val="0026526C"/>
    <w:rsid w:val="00265625"/>
    <w:rsid w:val="002656E1"/>
    <w:rsid w:val="00267D6E"/>
    <w:rsid w:val="0027045D"/>
    <w:rsid w:val="00271E62"/>
    <w:rsid w:val="00274077"/>
    <w:rsid w:val="00274E11"/>
    <w:rsid w:val="00275E28"/>
    <w:rsid w:val="00276A00"/>
    <w:rsid w:val="00276A10"/>
    <w:rsid w:val="00277B6E"/>
    <w:rsid w:val="00283CDA"/>
    <w:rsid w:val="00285433"/>
    <w:rsid w:val="00287332"/>
    <w:rsid w:val="002877C8"/>
    <w:rsid w:val="00287B96"/>
    <w:rsid w:val="002900DE"/>
    <w:rsid w:val="00290A72"/>
    <w:rsid w:val="002926DD"/>
    <w:rsid w:val="00293A65"/>
    <w:rsid w:val="00294109"/>
    <w:rsid w:val="00297EC6"/>
    <w:rsid w:val="002A15FB"/>
    <w:rsid w:val="002A54B8"/>
    <w:rsid w:val="002A71D9"/>
    <w:rsid w:val="002A7750"/>
    <w:rsid w:val="002B1D91"/>
    <w:rsid w:val="002B3389"/>
    <w:rsid w:val="002B4277"/>
    <w:rsid w:val="002B6E05"/>
    <w:rsid w:val="002C3DEE"/>
    <w:rsid w:val="002C5280"/>
    <w:rsid w:val="002C6859"/>
    <w:rsid w:val="002C728A"/>
    <w:rsid w:val="002C73BB"/>
    <w:rsid w:val="002C74FE"/>
    <w:rsid w:val="002C7C7A"/>
    <w:rsid w:val="002D022E"/>
    <w:rsid w:val="002D30BE"/>
    <w:rsid w:val="002D35DE"/>
    <w:rsid w:val="002D3F78"/>
    <w:rsid w:val="002D4991"/>
    <w:rsid w:val="002D5865"/>
    <w:rsid w:val="002D5E9C"/>
    <w:rsid w:val="002D683C"/>
    <w:rsid w:val="002E0DCB"/>
    <w:rsid w:val="002E1D84"/>
    <w:rsid w:val="002E3E72"/>
    <w:rsid w:val="002E4662"/>
    <w:rsid w:val="002E765E"/>
    <w:rsid w:val="002F014F"/>
    <w:rsid w:val="002F1AF5"/>
    <w:rsid w:val="002F1CE1"/>
    <w:rsid w:val="002F380A"/>
    <w:rsid w:val="002F3864"/>
    <w:rsid w:val="002F4D25"/>
    <w:rsid w:val="002F62BB"/>
    <w:rsid w:val="002F71A4"/>
    <w:rsid w:val="00300E84"/>
    <w:rsid w:val="00301A0F"/>
    <w:rsid w:val="00301E6E"/>
    <w:rsid w:val="003054C2"/>
    <w:rsid w:val="00305E11"/>
    <w:rsid w:val="00306059"/>
    <w:rsid w:val="00306A06"/>
    <w:rsid w:val="003128B3"/>
    <w:rsid w:val="00312F36"/>
    <w:rsid w:val="003143A8"/>
    <w:rsid w:val="00316C55"/>
    <w:rsid w:val="003171B1"/>
    <w:rsid w:val="003175B8"/>
    <w:rsid w:val="003217C7"/>
    <w:rsid w:val="00322305"/>
    <w:rsid w:val="00322D35"/>
    <w:rsid w:val="00324A4C"/>
    <w:rsid w:val="00326E0B"/>
    <w:rsid w:val="00327BF8"/>
    <w:rsid w:val="003335B7"/>
    <w:rsid w:val="00337F2A"/>
    <w:rsid w:val="003405B1"/>
    <w:rsid w:val="00340D53"/>
    <w:rsid w:val="00344854"/>
    <w:rsid w:val="00345193"/>
    <w:rsid w:val="00345EF1"/>
    <w:rsid w:val="00353616"/>
    <w:rsid w:val="00353C11"/>
    <w:rsid w:val="003561D7"/>
    <w:rsid w:val="00356B7E"/>
    <w:rsid w:val="003600A1"/>
    <w:rsid w:val="00360975"/>
    <w:rsid w:val="00361688"/>
    <w:rsid w:val="003633AE"/>
    <w:rsid w:val="00364763"/>
    <w:rsid w:val="003661CD"/>
    <w:rsid w:val="00370288"/>
    <w:rsid w:val="0037145D"/>
    <w:rsid w:val="00371B89"/>
    <w:rsid w:val="00372B8E"/>
    <w:rsid w:val="00377286"/>
    <w:rsid w:val="003840D5"/>
    <w:rsid w:val="00391839"/>
    <w:rsid w:val="00391A2F"/>
    <w:rsid w:val="00392E3B"/>
    <w:rsid w:val="0039303A"/>
    <w:rsid w:val="00393172"/>
    <w:rsid w:val="00393E78"/>
    <w:rsid w:val="0039442A"/>
    <w:rsid w:val="00395FDA"/>
    <w:rsid w:val="0039616B"/>
    <w:rsid w:val="00397DC9"/>
    <w:rsid w:val="003A086C"/>
    <w:rsid w:val="003A14C3"/>
    <w:rsid w:val="003A46A8"/>
    <w:rsid w:val="003A4BCF"/>
    <w:rsid w:val="003A600B"/>
    <w:rsid w:val="003A79D5"/>
    <w:rsid w:val="003B0CF7"/>
    <w:rsid w:val="003B1E86"/>
    <w:rsid w:val="003B29E6"/>
    <w:rsid w:val="003B6049"/>
    <w:rsid w:val="003B68E6"/>
    <w:rsid w:val="003B6B43"/>
    <w:rsid w:val="003B70D4"/>
    <w:rsid w:val="003B7BE4"/>
    <w:rsid w:val="003B7C26"/>
    <w:rsid w:val="003C130A"/>
    <w:rsid w:val="003C217E"/>
    <w:rsid w:val="003C29D8"/>
    <w:rsid w:val="003C37E1"/>
    <w:rsid w:val="003C5119"/>
    <w:rsid w:val="003C5EFE"/>
    <w:rsid w:val="003C7A5F"/>
    <w:rsid w:val="003C7A6E"/>
    <w:rsid w:val="003C7D50"/>
    <w:rsid w:val="003D0839"/>
    <w:rsid w:val="003D0EF7"/>
    <w:rsid w:val="003D4AFA"/>
    <w:rsid w:val="003D594F"/>
    <w:rsid w:val="003D6B49"/>
    <w:rsid w:val="003D7F1B"/>
    <w:rsid w:val="003E0531"/>
    <w:rsid w:val="003E26A2"/>
    <w:rsid w:val="003E7A57"/>
    <w:rsid w:val="003F0C44"/>
    <w:rsid w:val="003F24C3"/>
    <w:rsid w:val="003F7220"/>
    <w:rsid w:val="00400478"/>
    <w:rsid w:val="00405431"/>
    <w:rsid w:val="004063F6"/>
    <w:rsid w:val="00406771"/>
    <w:rsid w:val="004106A0"/>
    <w:rsid w:val="00411658"/>
    <w:rsid w:val="0041172A"/>
    <w:rsid w:val="00415727"/>
    <w:rsid w:val="0041577A"/>
    <w:rsid w:val="00420AC6"/>
    <w:rsid w:val="00422375"/>
    <w:rsid w:val="00423FAD"/>
    <w:rsid w:val="00425496"/>
    <w:rsid w:val="0042562F"/>
    <w:rsid w:val="00425A27"/>
    <w:rsid w:val="00426ECB"/>
    <w:rsid w:val="004321E4"/>
    <w:rsid w:val="004321F3"/>
    <w:rsid w:val="00432D5F"/>
    <w:rsid w:val="00437E07"/>
    <w:rsid w:val="00440F48"/>
    <w:rsid w:val="004426C5"/>
    <w:rsid w:val="00442E41"/>
    <w:rsid w:val="00443F68"/>
    <w:rsid w:val="0044675E"/>
    <w:rsid w:val="00446D16"/>
    <w:rsid w:val="004509D0"/>
    <w:rsid w:val="0045326C"/>
    <w:rsid w:val="00454A2E"/>
    <w:rsid w:val="0045543A"/>
    <w:rsid w:val="004556AE"/>
    <w:rsid w:val="0046065A"/>
    <w:rsid w:val="004611FB"/>
    <w:rsid w:val="00462122"/>
    <w:rsid w:val="004649AB"/>
    <w:rsid w:val="00464CB9"/>
    <w:rsid w:val="004652EB"/>
    <w:rsid w:val="00466DC2"/>
    <w:rsid w:val="004708CF"/>
    <w:rsid w:val="004717AE"/>
    <w:rsid w:val="0047315A"/>
    <w:rsid w:val="00473261"/>
    <w:rsid w:val="00476B71"/>
    <w:rsid w:val="004834E0"/>
    <w:rsid w:val="00483E66"/>
    <w:rsid w:val="0048491C"/>
    <w:rsid w:val="00485B65"/>
    <w:rsid w:val="00487732"/>
    <w:rsid w:val="00490738"/>
    <w:rsid w:val="0049328A"/>
    <w:rsid w:val="00496502"/>
    <w:rsid w:val="00497C5B"/>
    <w:rsid w:val="004A0A82"/>
    <w:rsid w:val="004A2968"/>
    <w:rsid w:val="004A3EBA"/>
    <w:rsid w:val="004A53D1"/>
    <w:rsid w:val="004A564F"/>
    <w:rsid w:val="004A5B3F"/>
    <w:rsid w:val="004A6583"/>
    <w:rsid w:val="004A783A"/>
    <w:rsid w:val="004A7E11"/>
    <w:rsid w:val="004B17BF"/>
    <w:rsid w:val="004B1991"/>
    <w:rsid w:val="004B280A"/>
    <w:rsid w:val="004B2894"/>
    <w:rsid w:val="004B29EA"/>
    <w:rsid w:val="004B3456"/>
    <w:rsid w:val="004B3803"/>
    <w:rsid w:val="004B3FB1"/>
    <w:rsid w:val="004B4CDA"/>
    <w:rsid w:val="004B65DA"/>
    <w:rsid w:val="004B6B94"/>
    <w:rsid w:val="004B6D48"/>
    <w:rsid w:val="004C24EF"/>
    <w:rsid w:val="004C3D47"/>
    <w:rsid w:val="004C3E96"/>
    <w:rsid w:val="004C6E32"/>
    <w:rsid w:val="004C7507"/>
    <w:rsid w:val="004D39E0"/>
    <w:rsid w:val="004D3DA6"/>
    <w:rsid w:val="004D54D2"/>
    <w:rsid w:val="004D7102"/>
    <w:rsid w:val="004D787D"/>
    <w:rsid w:val="004E1836"/>
    <w:rsid w:val="004E1AA3"/>
    <w:rsid w:val="004E5090"/>
    <w:rsid w:val="004E5FB3"/>
    <w:rsid w:val="004F0839"/>
    <w:rsid w:val="004F1ABA"/>
    <w:rsid w:val="004F235B"/>
    <w:rsid w:val="004F361B"/>
    <w:rsid w:val="004F465B"/>
    <w:rsid w:val="004F4D21"/>
    <w:rsid w:val="004F5464"/>
    <w:rsid w:val="004F594B"/>
    <w:rsid w:val="004F6858"/>
    <w:rsid w:val="00501428"/>
    <w:rsid w:val="00505CB6"/>
    <w:rsid w:val="0050777D"/>
    <w:rsid w:val="00507CCF"/>
    <w:rsid w:val="00511F5F"/>
    <w:rsid w:val="00513D4A"/>
    <w:rsid w:val="00514FC7"/>
    <w:rsid w:val="00515360"/>
    <w:rsid w:val="0051548A"/>
    <w:rsid w:val="00515E17"/>
    <w:rsid w:val="00516C6F"/>
    <w:rsid w:val="00516FC7"/>
    <w:rsid w:val="00520401"/>
    <w:rsid w:val="00520F31"/>
    <w:rsid w:val="00521529"/>
    <w:rsid w:val="00526EE4"/>
    <w:rsid w:val="00532642"/>
    <w:rsid w:val="00533076"/>
    <w:rsid w:val="00533382"/>
    <w:rsid w:val="0053371D"/>
    <w:rsid w:val="00536B51"/>
    <w:rsid w:val="00536E64"/>
    <w:rsid w:val="00537A42"/>
    <w:rsid w:val="005403DB"/>
    <w:rsid w:val="0054046A"/>
    <w:rsid w:val="005466E6"/>
    <w:rsid w:val="00546CFE"/>
    <w:rsid w:val="005476F6"/>
    <w:rsid w:val="005505D0"/>
    <w:rsid w:val="00554A15"/>
    <w:rsid w:val="0055538E"/>
    <w:rsid w:val="00560415"/>
    <w:rsid w:val="0056070B"/>
    <w:rsid w:val="0056190C"/>
    <w:rsid w:val="00562EF7"/>
    <w:rsid w:val="00564122"/>
    <w:rsid w:val="00565620"/>
    <w:rsid w:val="0056706E"/>
    <w:rsid w:val="00570A3A"/>
    <w:rsid w:val="00570C0E"/>
    <w:rsid w:val="00571959"/>
    <w:rsid w:val="005733CA"/>
    <w:rsid w:val="00573E81"/>
    <w:rsid w:val="00574B25"/>
    <w:rsid w:val="0057621B"/>
    <w:rsid w:val="0057690E"/>
    <w:rsid w:val="00580303"/>
    <w:rsid w:val="005804AB"/>
    <w:rsid w:val="0058068F"/>
    <w:rsid w:val="00580DC2"/>
    <w:rsid w:val="00581D0A"/>
    <w:rsid w:val="0058225F"/>
    <w:rsid w:val="00582A8D"/>
    <w:rsid w:val="00583DB1"/>
    <w:rsid w:val="005851F7"/>
    <w:rsid w:val="00585C1E"/>
    <w:rsid w:val="00585EA5"/>
    <w:rsid w:val="00587B9A"/>
    <w:rsid w:val="00590DBA"/>
    <w:rsid w:val="00591AD9"/>
    <w:rsid w:val="00591C4F"/>
    <w:rsid w:val="00592241"/>
    <w:rsid w:val="00592C29"/>
    <w:rsid w:val="005932E6"/>
    <w:rsid w:val="005946A0"/>
    <w:rsid w:val="00595400"/>
    <w:rsid w:val="00596803"/>
    <w:rsid w:val="00596A08"/>
    <w:rsid w:val="00597DEB"/>
    <w:rsid w:val="00597E42"/>
    <w:rsid w:val="005A01C7"/>
    <w:rsid w:val="005A1C26"/>
    <w:rsid w:val="005A3572"/>
    <w:rsid w:val="005A3763"/>
    <w:rsid w:val="005A3765"/>
    <w:rsid w:val="005A46D1"/>
    <w:rsid w:val="005A7A35"/>
    <w:rsid w:val="005B2570"/>
    <w:rsid w:val="005B3F80"/>
    <w:rsid w:val="005B4105"/>
    <w:rsid w:val="005B4B46"/>
    <w:rsid w:val="005B5D44"/>
    <w:rsid w:val="005B6CA9"/>
    <w:rsid w:val="005C030F"/>
    <w:rsid w:val="005C287F"/>
    <w:rsid w:val="005C2E2F"/>
    <w:rsid w:val="005C359E"/>
    <w:rsid w:val="005C69CC"/>
    <w:rsid w:val="005C7E3C"/>
    <w:rsid w:val="005D0929"/>
    <w:rsid w:val="005D1511"/>
    <w:rsid w:val="005D2101"/>
    <w:rsid w:val="005D264B"/>
    <w:rsid w:val="005D5B10"/>
    <w:rsid w:val="005D6929"/>
    <w:rsid w:val="005D6C7F"/>
    <w:rsid w:val="005E1E78"/>
    <w:rsid w:val="005E24BD"/>
    <w:rsid w:val="005E250C"/>
    <w:rsid w:val="005E2856"/>
    <w:rsid w:val="005E3498"/>
    <w:rsid w:val="005E611E"/>
    <w:rsid w:val="005F092B"/>
    <w:rsid w:val="005F27A9"/>
    <w:rsid w:val="005F39B8"/>
    <w:rsid w:val="005F3A99"/>
    <w:rsid w:val="005F4D00"/>
    <w:rsid w:val="005F5329"/>
    <w:rsid w:val="0060170A"/>
    <w:rsid w:val="00602216"/>
    <w:rsid w:val="00602249"/>
    <w:rsid w:val="00602815"/>
    <w:rsid w:val="006065EB"/>
    <w:rsid w:val="006109DD"/>
    <w:rsid w:val="00612D14"/>
    <w:rsid w:val="006130C3"/>
    <w:rsid w:val="006155FC"/>
    <w:rsid w:val="00616F10"/>
    <w:rsid w:val="006215B9"/>
    <w:rsid w:val="00622675"/>
    <w:rsid w:val="0062369F"/>
    <w:rsid w:val="006246EC"/>
    <w:rsid w:val="00624783"/>
    <w:rsid w:val="00624FF5"/>
    <w:rsid w:val="00625DAA"/>
    <w:rsid w:val="00627E87"/>
    <w:rsid w:val="00632023"/>
    <w:rsid w:val="00632A90"/>
    <w:rsid w:val="006333CF"/>
    <w:rsid w:val="0064071A"/>
    <w:rsid w:val="00641692"/>
    <w:rsid w:val="0064202A"/>
    <w:rsid w:val="006438FC"/>
    <w:rsid w:val="00645468"/>
    <w:rsid w:val="00650139"/>
    <w:rsid w:val="006509BB"/>
    <w:rsid w:val="00650C79"/>
    <w:rsid w:val="00650FD5"/>
    <w:rsid w:val="006511BA"/>
    <w:rsid w:val="00651D8A"/>
    <w:rsid w:val="006537F9"/>
    <w:rsid w:val="00654946"/>
    <w:rsid w:val="006559C1"/>
    <w:rsid w:val="00656930"/>
    <w:rsid w:val="00656BF2"/>
    <w:rsid w:val="00656D4A"/>
    <w:rsid w:val="00660796"/>
    <w:rsid w:val="00660861"/>
    <w:rsid w:val="006616C2"/>
    <w:rsid w:val="00662631"/>
    <w:rsid w:val="006639F0"/>
    <w:rsid w:val="00664F65"/>
    <w:rsid w:val="0066588E"/>
    <w:rsid w:val="0067020D"/>
    <w:rsid w:val="00670B30"/>
    <w:rsid w:val="0067125D"/>
    <w:rsid w:val="00671A0F"/>
    <w:rsid w:val="006756B0"/>
    <w:rsid w:val="0067571F"/>
    <w:rsid w:val="00676791"/>
    <w:rsid w:val="00676E94"/>
    <w:rsid w:val="006774FF"/>
    <w:rsid w:val="006813A2"/>
    <w:rsid w:val="00681F9A"/>
    <w:rsid w:val="0068754B"/>
    <w:rsid w:val="00687B51"/>
    <w:rsid w:val="006905AB"/>
    <w:rsid w:val="006914FB"/>
    <w:rsid w:val="00692BFE"/>
    <w:rsid w:val="00693492"/>
    <w:rsid w:val="00694107"/>
    <w:rsid w:val="00697651"/>
    <w:rsid w:val="006A0263"/>
    <w:rsid w:val="006A096A"/>
    <w:rsid w:val="006A122B"/>
    <w:rsid w:val="006A136C"/>
    <w:rsid w:val="006A1A7E"/>
    <w:rsid w:val="006A25D2"/>
    <w:rsid w:val="006A336B"/>
    <w:rsid w:val="006A42C5"/>
    <w:rsid w:val="006A4BE2"/>
    <w:rsid w:val="006A5C4E"/>
    <w:rsid w:val="006A64E8"/>
    <w:rsid w:val="006B117E"/>
    <w:rsid w:val="006B2299"/>
    <w:rsid w:val="006B26E9"/>
    <w:rsid w:val="006B2865"/>
    <w:rsid w:val="006B2FFA"/>
    <w:rsid w:val="006B305D"/>
    <w:rsid w:val="006B4564"/>
    <w:rsid w:val="006B4B7D"/>
    <w:rsid w:val="006B6268"/>
    <w:rsid w:val="006B6406"/>
    <w:rsid w:val="006B6B5D"/>
    <w:rsid w:val="006C0310"/>
    <w:rsid w:val="006C0AFC"/>
    <w:rsid w:val="006C25AE"/>
    <w:rsid w:val="006C3B4C"/>
    <w:rsid w:val="006C725A"/>
    <w:rsid w:val="006C75BD"/>
    <w:rsid w:val="006D2627"/>
    <w:rsid w:val="006D4971"/>
    <w:rsid w:val="006E0630"/>
    <w:rsid w:val="006E1CE9"/>
    <w:rsid w:val="006E2333"/>
    <w:rsid w:val="006E272E"/>
    <w:rsid w:val="006E39AC"/>
    <w:rsid w:val="006E570E"/>
    <w:rsid w:val="006F0F78"/>
    <w:rsid w:val="006F1E3E"/>
    <w:rsid w:val="006F3EFC"/>
    <w:rsid w:val="00700948"/>
    <w:rsid w:val="00700C01"/>
    <w:rsid w:val="00705077"/>
    <w:rsid w:val="007056E5"/>
    <w:rsid w:val="0070673C"/>
    <w:rsid w:val="007109E5"/>
    <w:rsid w:val="007117CD"/>
    <w:rsid w:val="00716A19"/>
    <w:rsid w:val="0071738C"/>
    <w:rsid w:val="007208B8"/>
    <w:rsid w:val="00720D94"/>
    <w:rsid w:val="0072326E"/>
    <w:rsid w:val="00723B9D"/>
    <w:rsid w:val="0072536E"/>
    <w:rsid w:val="00726430"/>
    <w:rsid w:val="0072710F"/>
    <w:rsid w:val="00727F95"/>
    <w:rsid w:val="00734508"/>
    <w:rsid w:val="00735325"/>
    <w:rsid w:val="00736398"/>
    <w:rsid w:val="00736AAB"/>
    <w:rsid w:val="00737C3C"/>
    <w:rsid w:val="00740E47"/>
    <w:rsid w:val="0074104C"/>
    <w:rsid w:val="00743189"/>
    <w:rsid w:val="00743AD5"/>
    <w:rsid w:val="007445D2"/>
    <w:rsid w:val="007447FB"/>
    <w:rsid w:val="00744DC5"/>
    <w:rsid w:val="00747E12"/>
    <w:rsid w:val="007527A4"/>
    <w:rsid w:val="00753B46"/>
    <w:rsid w:val="007548E2"/>
    <w:rsid w:val="007549BB"/>
    <w:rsid w:val="007626FC"/>
    <w:rsid w:val="00762BD5"/>
    <w:rsid w:val="00762FFA"/>
    <w:rsid w:val="00771037"/>
    <w:rsid w:val="007742EB"/>
    <w:rsid w:val="0077529C"/>
    <w:rsid w:val="007757FF"/>
    <w:rsid w:val="00776A73"/>
    <w:rsid w:val="007803EF"/>
    <w:rsid w:val="00780CBF"/>
    <w:rsid w:val="00782079"/>
    <w:rsid w:val="00783595"/>
    <w:rsid w:val="007864D7"/>
    <w:rsid w:val="00786639"/>
    <w:rsid w:val="00787171"/>
    <w:rsid w:val="0078764E"/>
    <w:rsid w:val="0079111D"/>
    <w:rsid w:val="00793C15"/>
    <w:rsid w:val="00794203"/>
    <w:rsid w:val="00795455"/>
    <w:rsid w:val="007956B1"/>
    <w:rsid w:val="007962B7"/>
    <w:rsid w:val="007A23F0"/>
    <w:rsid w:val="007A59FB"/>
    <w:rsid w:val="007B265F"/>
    <w:rsid w:val="007B4645"/>
    <w:rsid w:val="007B6194"/>
    <w:rsid w:val="007B6731"/>
    <w:rsid w:val="007C084D"/>
    <w:rsid w:val="007C2FD0"/>
    <w:rsid w:val="007C3C61"/>
    <w:rsid w:val="007C4013"/>
    <w:rsid w:val="007C4BC7"/>
    <w:rsid w:val="007C5123"/>
    <w:rsid w:val="007C54C6"/>
    <w:rsid w:val="007D0A25"/>
    <w:rsid w:val="007D25E7"/>
    <w:rsid w:val="007D5762"/>
    <w:rsid w:val="007D724C"/>
    <w:rsid w:val="007D7696"/>
    <w:rsid w:val="007D7D9A"/>
    <w:rsid w:val="007E2EEE"/>
    <w:rsid w:val="007E3968"/>
    <w:rsid w:val="007E4519"/>
    <w:rsid w:val="007E489C"/>
    <w:rsid w:val="007E4F0B"/>
    <w:rsid w:val="007E52D4"/>
    <w:rsid w:val="007F226C"/>
    <w:rsid w:val="007F26CF"/>
    <w:rsid w:val="007F2BAF"/>
    <w:rsid w:val="007F377E"/>
    <w:rsid w:val="0080020C"/>
    <w:rsid w:val="0080551F"/>
    <w:rsid w:val="00806EB9"/>
    <w:rsid w:val="00807BD4"/>
    <w:rsid w:val="008121F8"/>
    <w:rsid w:val="00814D39"/>
    <w:rsid w:val="00814DA0"/>
    <w:rsid w:val="00815469"/>
    <w:rsid w:val="00817B73"/>
    <w:rsid w:val="00820D06"/>
    <w:rsid w:val="00824C91"/>
    <w:rsid w:val="008250C1"/>
    <w:rsid w:val="0082545A"/>
    <w:rsid w:val="00826452"/>
    <w:rsid w:val="00830291"/>
    <w:rsid w:val="008308AA"/>
    <w:rsid w:val="00831BBB"/>
    <w:rsid w:val="00833138"/>
    <w:rsid w:val="0083377A"/>
    <w:rsid w:val="00833CE1"/>
    <w:rsid w:val="008346F8"/>
    <w:rsid w:val="00835AFE"/>
    <w:rsid w:val="00836DF1"/>
    <w:rsid w:val="00840517"/>
    <w:rsid w:val="008418DE"/>
    <w:rsid w:val="00841B59"/>
    <w:rsid w:val="00844783"/>
    <w:rsid w:val="0084503A"/>
    <w:rsid w:val="00853AE3"/>
    <w:rsid w:val="008550B8"/>
    <w:rsid w:val="00855FEF"/>
    <w:rsid w:val="008562F4"/>
    <w:rsid w:val="00856731"/>
    <w:rsid w:val="0085680C"/>
    <w:rsid w:val="00856A98"/>
    <w:rsid w:val="0085786C"/>
    <w:rsid w:val="00857D0B"/>
    <w:rsid w:val="00861ACF"/>
    <w:rsid w:val="0086553F"/>
    <w:rsid w:val="0086671F"/>
    <w:rsid w:val="00866ACB"/>
    <w:rsid w:val="0087295D"/>
    <w:rsid w:val="00872B7B"/>
    <w:rsid w:val="00873584"/>
    <w:rsid w:val="00874091"/>
    <w:rsid w:val="00874173"/>
    <w:rsid w:val="008750D1"/>
    <w:rsid w:val="00876BB6"/>
    <w:rsid w:val="0088191D"/>
    <w:rsid w:val="00883EB2"/>
    <w:rsid w:val="00885DBE"/>
    <w:rsid w:val="008861EA"/>
    <w:rsid w:val="00887F86"/>
    <w:rsid w:val="0089251F"/>
    <w:rsid w:val="00892C77"/>
    <w:rsid w:val="008937DD"/>
    <w:rsid w:val="00895DD8"/>
    <w:rsid w:val="0089677E"/>
    <w:rsid w:val="00896C75"/>
    <w:rsid w:val="0089724D"/>
    <w:rsid w:val="008A11D4"/>
    <w:rsid w:val="008A23ED"/>
    <w:rsid w:val="008A3506"/>
    <w:rsid w:val="008A4E40"/>
    <w:rsid w:val="008A7542"/>
    <w:rsid w:val="008B2979"/>
    <w:rsid w:val="008B441D"/>
    <w:rsid w:val="008B71D7"/>
    <w:rsid w:val="008C4F7F"/>
    <w:rsid w:val="008D0397"/>
    <w:rsid w:val="008D2A22"/>
    <w:rsid w:val="008D2B21"/>
    <w:rsid w:val="008D33FF"/>
    <w:rsid w:val="008D35F7"/>
    <w:rsid w:val="008E0E3E"/>
    <w:rsid w:val="008E2186"/>
    <w:rsid w:val="008E2EE2"/>
    <w:rsid w:val="008E5DBF"/>
    <w:rsid w:val="008E7E1C"/>
    <w:rsid w:val="008F0B42"/>
    <w:rsid w:val="008F187A"/>
    <w:rsid w:val="008F3F46"/>
    <w:rsid w:val="008F62CA"/>
    <w:rsid w:val="00900DC0"/>
    <w:rsid w:val="00904512"/>
    <w:rsid w:val="00905EE1"/>
    <w:rsid w:val="00905FE5"/>
    <w:rsid w:val="00906C58"/>
    <w:rsid w:val="009108E8"/>
    <w:rsid w:val="00910D82"/>
    <w:rsid w:val="00910E66"/>
    <w:rsid w:val="009111C3"/>
    <w:rsid w:val="00915B98"/>
    <w:rsid w:val="00916293"/>
    <w:rsid w:val="00916779"/>
    <w:rsid w:val="00920597"/>
    <w:rsid w:val="00921B94"/>
    <w:rsid w:val="00923A2D"/>
    <w:rsid w:val="009243C0"/>
    <w:rsid w:val="009252F7"/>
    <w:rsid w:val="00925722"/>
    <w:rsid w:val="009257DC"/>
    <w:rsid w:val="00931264"/>
    <w:rsid w:val="0093130A"/>
    <w:rsid w:val="009318F4"/>
    <w:rsid w:val="00941CA2"/>
    <w:rsid w:val="00942219"/>
    <w:rsid w:val="00942E87"/>
    <w:rsid w:val="00944613"/>
    <w:rsid w:val="00945D47"/>
    <w:rsid w:val="009461C3"/>
    <w:rsid w:val="00947D6D"/>
    <w:rsid w:val="00953447"/>
    <w:rsid w:val="0095347E"/>
    <w:rsid w:val="00954531"/>
    <w:rsid w:val="009564B1"/>
    <w:rsid w:val="00957B01"/>
    <w:rsid w:val="009601BB"/>
    <w:rsid w:val="00960B18"/>
    <w:rsid w:val="00960B9B"/>
    <w:rsid w:val="00960E17"/>
    <w:rsid w:val="00964A00"/>
    <w:rsid w:val="00966B3C"/>
    <w:rsid w:val="009700B3"/>
    <w:rsid w:val="0097092A"/>
    <w:rsid w:val="009714C6"/>
    <w:rsid w:val="00971FFA"/>
    <w:rsid w:val="00972003"/>
    <w:rsid w:val="00972515"/>
    <w:rsid w:val="00973CB9"/>
    <w:rsid w:val="00973FB6"/>
    <w:rsid w:val="00977390"/>
    <w:rsid w:val="00983A91"/>
    <w:rsid w:val="009844BB"/>
    <w:rsid w:val="0099077F"/>
    <w:rsid w:val="00996CE7"/>
    <w:rsid w:val="009A0C13"/>
    <w:rsid w:val="009A3E9D"/>
    <w:rsid w:val="009A6B40"/>
    <w:rsid w:val="009B0FB0"/>
    <w:rsid w:val="009B1019"/>
    <w:rsid w:val="009B1712"/>
    <w:rsid w:val="009B1DE3"/>
    <w:rsid w:val="009B26AE"/>
    <w:rsid w:val="009B641D"/>
    <w:rsid w:val="009C3154"/>
    <w:rsid w:val="009C4CD6"/>
    <w:rsid w:val="009C6E86"/>
    <w:rsid w:val="009C7B49"/>
    <w:rsid w:val="009C7EFE"/>
    <w:rsid w:val="009D1869"/>
    <w:rsid w:val="009D191A"/>
    <w:rsid w:val="009D1B2F"/>
    <w:rsid w:val="009D2180"/>
    <w:rsid w:val="009D2852"/>
    <w:rsid w:val="009E01BC"/>
    <w:rsid w:val="009E3449"/>
    <w:rsid w:val="009E485B"/>
    <w:rsid w:val="009E7471"/>
    <w:rsid w:val="009E77DE"/>
    <w:rsid w:val="009F02BB"/>
    <w:rsid w:val="009F2850"/>
    <w:rsid w:val="009F2A87"/>
    <w:rsid w:val="009F37FD"/>
    <w:rsid w:val="009F3F72"/>
    <w:rsid w:val="009F4E95"/>
    <w:rsid w:val="009F6114"/>
    <w:rsid w:val="009F78E0"/>
    <w:rsid w:val="00A00D97"/>
    <w:rsid w:val="00A02936"/>
    <w:rsid w:val="00A0498B"/>
    <w:rsid w:val="00A049A2"/>
    <w:rsid w:val="00A05571"/>
    <w:rsid w:val="00A0612E"/>
    <w:rsid w:val="00A12ADC"/>
    <w:rsid w:val="00A131F3"/>
    <w:rsid w:val="00A133A8"/>
    <w:rsid w:val="00A13B26"/>
    <w:rsid w:val="00A158BE"/>
    <w:rsid w:val="00A15C28"/>
    <w:rsid w:val="00A15F8B"/>
    <w:rsid w:val="00A16AAB"/>
    <w:rsid w:val="00A2237D"/>
    <w:rsid w:val="00A229F0"/>
    <w:rsid w:val="00A26551"/>
    <w:rsid w:val="00A26575"/>
    <w:rsid w:val="00A2665A"/>
    <w:rsid w:val="00A277A5"/>
    <w:rsid w:val="00A30EF0"/>
    <w:rsid w:val="00A361E4"/>
    <w:rsid w:val="00A367F0"/>
    <w:rsid w:val="00A379CC"/>
    <w:rsid w:val="00A40A2B"/>
    <w:rsid w:val="00A42119"/>
    <w:rsid w:val="00A422E3"/>
    <w:rsid w:val="00A42D14"/>
    <w:rsid w:val="00A43F36"/>
    <w:rsid w:val="00A446F8"/>
    <w:rsid w:val="00A47C62"/>
    <w:rsid w:val="00A508F1"/>
    <w:rsid w:val="00A54A14"/>
    <w:rsid w:val="00A5712D"/>
    <w:rsid w:val="00A572EA"/>
    <w:rsid w:val="00A5763B"/>
    <w:rsid w:val="00A57717"/>
    <w:rsid w:val="00A57DB5"/>
    <w:rsid w:val="00A57F64"/>
    <w:rsid w:val="00A633F9"/>
    <w:rsid w:val="00A65260"/>
    <w:rsid w:val="00A65A6B"/>
    <w:rsid w:val="00A67F75"/>
    <w:rsid w:val="00A70A47"/>
    <w:rsid w:val="00A71897"/>
    <w:rsid w:val="00A745C0"/>
    <w:rsid w:val="00A7545C"/>
    <w:rsid w:val="00A757B0"/>
    <w:rsid w:val="00A77067"/>
    <w:rsid w:val="00A770B8"/>
    <w:rsid w:val="00A77E65"/>
    <w:rsid w:val="00A80048"/>
    <w:rsid w:val="00A80B8D"/>
    <w:rsid w:val="00A81A6D"/>
    <w:rsid w:val="00A82778"/>
    <w:rsid w:val="00A828AF"/>
    <w:rsid w:val="00A861B4"/>
    <w:rsid w:val="00A87F73"/>
    <w:rsid w:val="00A90B5E"/>
    <w:rsid w:val="00A91521"/>
    <w:rsid w:val="00A91952"/>
    <w:rsid w:val="00A93DC0"/>
    <w:rsid w:val="00A94ACC"/>
    <w:rsid w:val="00A952CB"/>
    <w:rsid w:val="00AA284F"/>
    <w:rsid w:val="00AA395C"/>
    <w:rsid w:val="00AA4C82"/>
    <w:rsid w:val="00AA5CB8"/>
    <w:rsid w:val="00AA5FED"/>
    <w:rsid w:val="00AA6402"/>
    <w:rsid w:val="00AB211A"/>
    <w:rsid w:val="00AB2A6B"/>
    <w:rsid w:val="00AB5652"/>
    <w:rsid w:val="00AB5F36"/>
    <w:rsid w:val="00AB6004"/>
    <w:rsid w:val="00AB6B6B"/>
    <w:rsid w:val="00AB6FF8"/>
    <w:rsid w:val="00AC01A4"/>
    <w:rsid w:val="00AC0A2C"/>
    <w:rsid w:val="00AC0BE4"/>
    <w:rsid w:val="00AC33C7"/>
    <w:rsid w:val="00AC6A51"/>
    <w:rsid w:val="00AC6B29"/>
    <w:rsid w:val="00AC7095"/>
    <w:rsid w:val="00AC717C"/>
    <w:rsid w:val="00AC7E28"/>
    <w:rsid w:val="00AD1168"/>
    <w:rsid w:val="00AD309E"/>
    <w:rsid w:val="00AD57CB"/>
    <w:rsid w:val="00AD5C79"/>
    <w:rsid w:val="00AE2F83"/>
    <w:rsid w:val="00AE3511"/>
    <w:rsid w:val="00AE3F08"/>
    <w:rsid w:val="00AE3F65"/>
    <w:rsid w:val="00AE50AC"/>
    <w:rsid w:val="00AE536D"/>
    <w:rsid w:val="00AE5933"/>
    <w:rsid w:val="00AE7B3A"/>
    <w:rsid w:val="00AF0080"/>
    <w:rsid w:val="00AF0BD0"/>
    <w:rsid w:val="00AF3039"/>
    <w:rsid w:val="00AF783A"/>
    <w:rsid w:val="00B0148F"/>
    <w:rsid w:val="00B02F2D"/>
    <w:rsid w:val="00B04BC8"/>
    <w:rsid w:val="00B073DC"/>
    <w:rsid w:val="00B075F3"/>
    <w:rsid w:val="00B10917"/>
    <w:rsid w:val="00B122A9"/>
    <w:rsid w:val="00B123C9"/>
    <w:rsid w:val="00B12C3F"/>
    <w:rsid w:val="00B12EBF"/>
    <w:rsid w:val="00B1520E"/>
    <w:rsid w:val="00B16A6C"/>
    <w:rsid w:val="00B179B0"/>
    <w:rsid w:val="00B22A1A"/>
    <w:rsid w:val="00B26498"/>
    <w:rsid w:val="00B2688C"/>
    <w:rsid w:val="00B277B0"/>
    <w:rsid w:val="00B30604"/>
    <w:rsid w:val="00B31744"/>
    <w:rsid w:val="00B32201"/>
    <w:rsid w:val="00B32647"/>
    <w:rsid w:val="00B328B8"/>
    <w:rsid w:val="00B3349D"/>
    <w:rsid w:val="00B34182"/>
    <w:rsid w:val="00B36742"/>
    <w:rsid w:val="00B40C65"/>
    <w:rsid w:val="00B42B75"/>
    <w:rsid w:val="00B470EA"/>
    <w:rsid w:val="00B4746D"/>
    <w:rsid w:val="00B47576"/>
    <w:rsid w:val="00B4773D"/>
    <w:rsid w:val="00B47A0F"/>
    <w:rsid w:val="00B47A15"/>
    <w:rsid w:val="00B50551"/>
    <w:rsid w:val="00B505C6"/>
    <w:rsid w:val="00B51D94"/>
    <w:rsid w:val="00B51F0C"/>
    <w:rsid w:val="00B52CB6"/>
    <w:rsid w:val="00B546D1"/>
    <w:rsid w:val="00B56083"/>
    <w:rsid w:val="00B56972"/>
    <w:rsid w:val="00B57167"/>
    <w:rsid w:val="00B57E2E"/>
    <w:rsid w:val="00B608EA"/>
    <w:rsid w:val="00B634CB"/>
    <w:rsid w:val="00B72DA6"/>
    <w:rsid w:val="00B74590"/>
    <w:rsid w:val="00B74B41"/>
    <w:rsid w:val="00B764EF"/>
    <w:rsid w:val="00B7691F"/>
    <w:rsid w:val="00B76DEE"/>
    <w:rsid w:val="00B806F8"/>
    <w:rsid w:val="00B8224D"/>
    <w:rsid w:val="00B823C4"/>
    <w:rsid w:val="00B856A7"/>
    <w:rsid w:val="00B85C1D"/>
    <w:rsid w:val="00B876E4"/>
    <w:rsid w:val="00B92DF7"/>
    <w:rsid w:val="00B94522"/>
    <w:rsid w:val="00B94D17"/>
    <w:rsid w:val="00B9506B"/>
    <w:rsid w:val="00B95D72"/>
    <w:rsid w:val="00B967C0"/>
    <w:rsid w:val="00B974AA"/>
    <w:rsid w:val="00BA098C"/>
    <w:rsid w:val="00BA0C74"/>
    <w:rsid w:val="00BA3235"/>
    <w:rsid w:val="00BA36F1"/>
    <w:rsid w:val="00BA436C"/>
    <w:rsid w:val="00BA5420"/>
    <w:rsid w:val="00BA5DD5"/>
    <w:rsid w:val="00BB0A65"/>
    <w:rsid w:val="00BB342C"/>
    <w:rsid w:val="00BB3517"/>
    <w:rsid w:val="00BB3619"/>
    <w:rsid w:val="00BB5440"/>
    <w:rsid w:val="00BB729D"/>
    <w:rsid w:val="00BB77C6"/>
    <w:rsid w:val="00BC14C8"/>
    <w:rsid w:val="00BC19F9"/>
    <w:rsid w:val="00BC2285"/>
    <w:rsid w:val="00BC47F4"/>
    <w:rsid w:val="00BD3D81"/>
    <w:rsid w:val="00BD59FA"/>
    <w:rsid w:val="00BD685B"/>
    <w:rsid w:val="00BE0384"/>
    <w:rsid w:val="00BE112B"/>
    <w:rsid w:val="00BE3036"/>
    <w:rsid w:val="00BE3144"/>
    <w:rsid w:val="00BE3262"/>
    <w:rsid w:val="00BE43A3"/>
    <w:rsid w:val="00BF1C19"/>
    <w:rsid w:val="00BF1FA2"/>
    <w:rsid w:val="00BF4887"/>
    <w:rsid w:val="00BF6B3A"/>
    <w:rsid w:val="00BF7F93"/>
    <w:rsid w:val="00C014AB"/>
    <w:rsid w:val="00C01B28"/>
    <w:rsid w:val="00C01E23"/>
    <w:rsid w:val="00C022A6"/>
    <w:rsid w:val="00C028BD"/>
    <w:rsid w:val="00C033B3"/>
    <w:rsid w:val="00C06BD4"/>
    <w:rsid w:val="00C2277A"/>
    <w:rsid w:val="00C24923"/>
    <w:rsid w:val="00C24E62"/>
    <w:rsid w:val="00C2726C"/>
    <w:rsid w:val="00C27834"/>
    <w:rsid w:val="00C32A00"/>
    <w:rsid w:val="00C33DD3"/>
    <w:rsid w:val="00C36A83"/>
    <w:rsid w:val="00C40741"/>
    <w:rsid w:val="00C40EF6"/>
    <w:rsid w:val="00C43BD6"/>
    <w:rsid w:val="00C44220"/>
    <w:rsid w:val="00C464C5"/>
    <w:rsid w:val="00C4682C"/>
    <w:rsid w:val="00C51252"/>
    <w:rsid w:val="00C517DA"/>
    <w:rsid w:val="00C52AB9"/>
    <w:rsid w:val="00C5363C"/>
    <w:rsid w:val="00C53F5F"/>
    <w:rsid w:val="00C54717"/>
    <w:rsid w:val="00C56CB2"/>
    <w:rsid w:val="00C610FB"/>
    <w:rsid w:val="00C6261D"/>
    <w:rsid w:val="00C62B0E"/>
    <w:rsid w:val="00C62B42"/>
    <w:rsid w:val="00C6303B"/>
    <w:rsid w:val="00C63E81"/>
    <w:rsid w:val="00C64292"/>
    <w:rsid w:val="00C67AF6"/>
    <w:rsid w:val="00C67CCD"/>
    <w:rsid w:val="00C7174B"/>
    <w:rsid w:val="00C71F8C"/>
    <w:rsid w:val="00C72ADE"/>
    <w:rsid w:val="00C733E1"/>
    <w:rsid w:val="00C8076F"/>
    <w:rsid w:val="00C80E47"/>
    <w:rsid w:val="00C81C53"/>
    <w:rsid w:val="00C87EE8"/>
    <w:rsid w:val="00C901DC"/>
    <w:rsid w:val="00C92009"/>
    <w:rsid w:val="00C94EBC"/>
    <w:rsid w:val="00C95511"/>
    <w:rsid w:val="00C96882"/>
    <w:rsid w:val="00C969E1"/>
    <w:rsid w:val="00C96BFE"/>
    <w:rsid w:val="00C96F00"/>
    <w:rsid w:val="00C97A87"/>
    <w:rsid w:val="00C97E89"/>
    <w:rsid w:val="00CA15D6"/>
    <w:rsid w:val="00CA1AA8"/>
    <w:rsid w:val="00CA579D"/>
    <w:rsid w:val="00CA6E71"/>
    <w:rsid w:val="00CA6F7A"/>
    <w:rsid w:val="00CA73BB"/>
    <w:rsid w:val="00CA7B2B"/>
    <w:rsid w:val="00CB038B"/>
    <w:rsid w:val="00CB208E"/>
    <w:rsid w:val="00CB230C"/>
    <w:rsid w:val="00CB47CF"/>
    <w:rsid w:val="00CB4D92"/>
    <w:rsid w:val="00CC01DA"/>
    <w:rsid w:val="00CC163C"/>
    <w:rsid w:val="00CC1A89"/>
    <w:rsid w:val="00CC1E9E"/>
    <w:rsid w:val="00CC2D86"/>
    <w:rsid w:val="00CC6D5E"/>
    <w:rsid w:val="00CC7CFF"/>
    <w:rsid w:val="00CD07DB"/>
    <w:rsid w:val="00CD230B"/>
    <w:rsid w:val="00CD231F"/>
    <w:rsid w:val="00CD2462"/>
    <w:rsid w:val="00CD26A1"/>
    <w:rsid w:val="00CD2A2A"/>
    <w:rsid w:val="00CD35E1"/>
    <w:rsid w:val="00CD392B"/>
    <w:rsid w:val="00CD4E38"/>
    <w:rsid w:val="00CD4E3E"/>
    <w:rsid w:val="00CD6C4E"/>
    <w:rsid w:val="00CE0488"/>
    <w:rsid w:val="00CE4F74"/>
    <w:rsid w:val="00CE7BDB"/>
    <w:rsid w:val="00CF00BA"/>
    <w:rsid w:val="00CF19AC"/>
    <w:rsid w:val="00CF3756"/>
    <w:rsid w:val="00CF4871"/>
    <w:rsid w:val="00CF528F"/>
    <w:rsid w:val="00CF5715"/>
    <w:rsid w:val="00CF63B5"/>
    <w:rsid w:val="00CF64DE"/>
    <w:rsid w:val="00CF7382"/>
    <w:rsid w:val="00D00A8C"/>
    <w:rsid w:val="00D0132B"/>
    <w:rsid w:val="00D0762F"/>
    <w:rsid w:val="00D105BA"/>
    <w:rsid w:val="00D12293"/>
    <w:rsid w:val="00D12E73"/>
    <w:rsid w:val="00D131A8"/>
    <w:rsid w:val="00D131F4"/>
    <w:rsid w:val="00D14D9A"/>
    <w:rsid w:val="00D14FF1"/>
    <w:rsid w:val="00D21E74"/>
    <w:rsid w:val="00D24EE1"/>
    <w:rsid w:val="00D311A8"/>
    <w:rsid w:val="00D325DA"/>
    <w:rsid w:val="00D353EF"/>
    <w:rsid w:val="00D35B7C"/>
    <w:rsid w:val="00D37034"/>
    <w:rsid w:val="00D374D2"/>
    <w:rsid w:val="00D407F0"/>
    <w:rsid w:val="00D42D8D"/>
    <w:rsid w:val="00D431F7"/>
    <w:rsid w:val="00D4358E"/>
    <w:rsid w:val="00D456A4"/>
    <w:rsid w:val="00D45AC6"/>
    <w:rsid w:val="00D505D6"/>
    <w:rsid w:val="00D50695"/>
    <w:rsid w:val="00D51D4B"/>
    <w:rsid w:val="00D55795"/>
    <w:rsid w:val="00D560E3"/>
    <w:rsid w:val="00D616CA"/>
    <w:rsid w:val="00D61EC2"/>
    <w:rsid w:val="00D6340B"/>
    <w:rsid w:val="00D6480B"/>
    <w:rsid w:val="00D64A42"/>
    <w:rsid w:val="00D64B3F"/>
    <w:rsid w:val="00D64D39"/>
    <w:rsid w:val="00D667E5"/>
    <w:rsid w:val="00D670E8"/>
    <w:rsid w:val="00D6760F"/>
    <w:rsid w:val="00D728A9"/>
    <w:rsid w:val="00D72AD1"/>
    <w:rsid w:val="00D73E0E"/>
    <w:rsid w:val="00D740AF"/>
    <w:rsid w:val="00D7513D"/>
    <w:rsid w:val="00D7556D"/>
    <w:rsid w:val="00D75EAE"/>
    <w:rsid w:val="00D774AA"/>
    <w:rsid w:val="00D80983"/>
    <w:rsid w:val="00D80B65"/>
    <w:rsid w:val="00D821E3"/>
    <w:rsid w:val="00D82D5E"/>
    <w:rsid w:val="00D83A91"/>
    <w:rsid w:val="00D85ADD"/>
    <w:rsid w:val="00D9123B"/>
    <w:rsid w:val="00D915EB"/>
    <w:rsid w:val="00D93F22"/>
    <w:rsid w:val="00D94319"/>
    <w:rsid w:val="00D94BED"/>
    <w:rsid w:val="00D9595B"/>
    <w:rsid w:val="00D962D8"/>
    <w:rsid w:val="00D96E50"/>
    <w:rsid w:val="00DA313E"/>
    <w:rsid w:val="00DA3E44"/>
    <w:rsid w:val="00DA601E"/>
    <w:rsid w:val="00DA76D8"/>
    <w:rsid w:val="00DB282B"/>
    <w:rsid w:val="00DB4865"/>
    <w:rsid w:val="00DB4F9D"/>
    <w:rsid w:val="00DB6052"/>
    <w:rsid w:val="00DC088A"/>
    <w:rsid w:val="00DC10D0"/>
    <w:rsid w:val="00DC1F39"/>
    <w:rsid w:val="00DC256D"/>
    <w:rsid w:val="00DC31DD"/>
    <w:rsid w:val="00DC3EB3"/>
    <w:rsid w:val="00DC4FEA"/>
    <w:rsid w:val="00DC605A"/>
    <w:rsid w:val="00DC648D"/>
    <w:rsid w:val="00DD2FCA"/>
    <w:rsid w:val="00DD5F6F"/>
    <w:rsid w:val="00DD708F"/>
    <w:rsid w:val="00DD762D"/>
    <w:rsid w:val="00DE1AFE"/>
    <w:rsid w:val="00DE206B"/>
    <w:rsid w:val="00DE2245"/>
    <w:rsid w:val="00DE33D6"/>
    <w:rsid w:val="00DE3530"/>
    <w:rsid w:val="00DE3FCF"/>
    <w:rsid w:val="00DE40CE"/>
    <w:rsid w:val="00DE7F88"/>
    <w:rsid w:val="00DF4845"/>
    <w:rsid w:val="00DF72B1"/>
    <w:rsid w:val="00DF7DAB"/>
    <w:rsid w:val="00E010A7"/>
    <w:rsid w:val="00E0230A"/>
    <w:rsid w:val="00E03749"/>
    <w:rsid w:val="00E10383"/>
    <w:rsid w:val="00E11E7D"/>
    <w:rsid w:val="00E12C4D"/>
    <w:rsid w:val="00E13471"/>
    <w:rsid w:val="00E13C79"/>
    <w:rsid w:val="00E14084"/>
    <w:rsid w:val="00E17639"/>
    <w:rsid w:val="00E21892"/>
    <w:rsid w:val="00E235C3"/>
    <w:rsid w:val="00E239A2"/>
    <w:rsid w:val="00E24F89"/>
    <w:rsid w:val="00E266BF"/>
    <w:rsid w:val="00E27BEE"/>
    <w:rsid w:val="00E32523"/>
    <w:rsid w:val="00E33738"/>
    <w:rsid w:val="00E34523"/>
    <w:rsid w:val="00E41328"/>
    <w:rsid w:val="00E4142B"/>
    <w:rsid w:val="00E44BA7"/>
    <w:rsid w:val="00E51E1E"/>
    <w:rsid w:val="00E52597"/>
    <w:rsid w:val="00E52A8E"/>
    <w:rsid w:val="00E541A7"/>
    <w:rsid w:val="00E54DFF"/>
    <w:rsid w:val="00E57501"/>
    <w:rsid w:val="00E614F4"/>
    <w:rsid w:val="00E62CFC"/>
    <w:rsid w:val="00E637DB"/>
    <w:rsid w:val="00E644CE"/>
    <w:rsid w:val="00E655BA"/>
    <w:rsid w:val="00E66550"/>
    <w:rsid w:val="00E66DD7"/>
    <w:rsid w:val="00E6743E"/>
    <w:rsid w:val="00E67741"/>
    <w:rsid w:val="00E67D2A"/>
    <w:rsid w:val="00E70109"/>
    <w:rsid w:val="00E759CE"/>
    <w:rsid w:val="00E76115"/>
    <w:rsid w:val="00E764E6"/>
    <w:rsid w:val="00E776CD"/>
    <w:rsid w:val="00E807D0"/>
    <w:rsid w:val="00E811AC"/>
    <w:rsid w:val="00E8264A"/>
    <w:rsid w:val="00E82985"/>
    <w:rsid w:val="00E82DF2"/>
    <w:rsid w:val="00E82E65"/>
    <w:rsid w:val="00E85C8D"/>
    <w:rsid w:val="00E8603A"/>
    <w:rsid w:val="00E86A09"/>
    <w:rsid w:val="00E87AA1"/>
    <w:rsid w:val="00E92256"/>
    <w:rsid w:val="00E927C9"/>
    <w:rsid w:val="00E93A78"/>
    <w:rsid w:val="00E95EA8"/>
    <w:rsid w:val="00E9673C"/>
    <w:rsid w:val="00E9682E"/>
    <w:rsid w:val="00E97170"/>
    <w:rsid w:val="00E97480"/>
    <w:rsid w:val="00EA08A9"/>
    <w:rsid w:val="00EA1BBF"/>
    <w:rsid w:val="00EA30B2"/>
    <w:rsid w:val="00EA4980"/>
    <w:rsid w:val="00EA5B4F"/>
    <w:rsid w:val="00EA5BCB"/>
    <w:rsid w:val="00EA7FB3"/>
    <w:rsid w:val="00EB06E5"/>
    <w:rsid w:val="00EB42AF"/>
    <w:rsid w:val="00EB4567"/>
    <w:rsid w:val="00EB4C1E"/>
    <w:rsid w:val="00EB549F"/>
    <w:rsid w:val="00EB5FB9"/>
    <w:rsid w:val="00EB7FC7"/>
    <w:rsid w:val="00EC0470"/>
    <w:rsid w:val="00EC1523"/>
    <w:rsid w:val="00EC20D9"/>
    <w:rsid w:val="00EC316D"/>
    <w:rsid w:val="00EC65AF"/>
    <w:rsid w:val="00ED10E7"/>
    <w:rsid w:val="00ED1D4C"/>
    <w:rsid w:val="00ED5EF2"/>
    <w:rsid w:val="00ED778C"/>
    <w:rsid w:val="00EE10CD"/>
    <w:rsid w:val="00EE12C3"/>
    <w:rsid w:val="00EE14E3"/>
    <w:rsid w:val="00EE1B31"/>
    <w:rsid w:val="00EE46CC"/>
    <w:rsid w:val="00EE5841"/>
    <w:rsid w:val="00EE737A"/>
    <w:rsid w:val="00EF1335"/>
    <w:rsid w:val="00EF196B"/>
    <w:rsid w:val="00EF22F9"/>
    <w:rsid w:val="00EF5137"/>
    <w:rsid w:val="00EF557B"/>
    <w:rsid w:val="00EF66FE"/>
    <w:rsid w:val="00EF706A"/>
    <w:rsid w:val="00F00383"/>
    <w:rsid w:val="00F01664"/>
    <w:rsid w:val="00F01DD1"/>
    <w:rsid w:val="00F100A8"/>
    <w:rsid w:val="00F11D59"/>
    <w:rsid w:val="00F11F9C"/>
    <w:rsid w:val="00F12361"/>
    <w:rsid w:val="00F1422C"/>
    <w:rsid w:val="00F16E2C"/>
    <w:rsid w:val="00F16F04"/>
    <w:rsid w:val="00F20EDE"/>
    <w:rsid w:val="00F229AE"/>
    <w:rsid w:val="00F26E26"/>
    <w:rsid w:val="00F27BB5"/>
    <w:rsid w:val="00F3031A"/>
    <w:rsid w:val="00F30C08"/>
    <w:rsid w:val="00F31439"/>
    <w:rsid w:val="00F31EFC"/>
    <w:rsid w:val="00F3228A"/>
    <w:rsid w:val="00F32305"/>
    <w:rsid w:val="00F33CC5"/>
    <w:rsid w:val="00F341A0"/>
    <w:rsid w:val="00F3448D"/>
    <w:rsid w:val="00F36B95"/>
    <w:rsid w:val="00F4061A"/>
    <w:rsid w:val="00F426B5"/>
    <w:rsid w:val="00F42EDE"/>
    <w:rsid w:val="00F4687E"/>
    <w:rsid w:val="00F47013"/>
    <w:rsid w:val="00F4756F"/>
    <w:rsid w:val="00F47921"/>
    <w:rsid w:val="00F47F4D"/>
    <w:rsid w:val="00F5081F"/>
    <w:rsid w:val="00F5190A"/>
    <w:rsid w:val="00F52F0C"/>
    <w:rsid w:val="00F53A4E"/>
    <w:rsid w:val="00F540B4"/>
    <w:rsid w:val="00F54426"/>
    <w:rsid w:val="00F61D11"/>
    <w:rsid w:val="00F62172"/>
    <w:rsid w:val="00F65611"/>
    <w:rsid w:val="00F65E07"/>
    <w:rsid w:val="00F73D0D"/>
    <w:rsid w:val="00F74BF5"/>
    <w:rsid w:val="00F74E29"/>
    <w:rsid w:val="00F76805"/>
    <w:rsid w:val="00F77802"/>
    <w:rsid w:val="00F801D8"/>
    <w:rsid w:val="00F80260"/>
    <w:rsid w:val="00F80D1D"/>
    <w:rsid w:val="00F81080"/>
    <w:rsid w:val="00F8150A"/>
    <w:rsid w:val="00F8216D"/>
    <w:rsid w:val="00F82C4C"/>
    <w:rsid w:val="00F83F74"/>
    <w:rsid w:val="00F86DE9"/>
    <w:rsid w:val="00F90870"/>
    <w:rsid w:val="00F92480"/>
    <w:rsid w:val="00F94109"/>
    <w:rsid w:val="00F94AD6"/>
    <w:rsid w:val="00F95179"/>
    <w:rsid w:val="00F96CE5"/>
    <w:rsid w:val="00F97D27"/>
    <w:rsid w:val="00FA1D7A"/>
    <w:rsid w:val="00FA3533"/>
    <w:rsid w:val="00FA3B42"/>
    <w:rsid w:val="00FA555A"/>
    <w:rsid w:val="00FB03E9"/>
    <w:rsid w:val="00FB2A7A"/>
    <w:rsid w:val="00FB3CE0"/>
    <w:rsid w:val="00FB3CED"/>
    <w:rsid w:val="00FB43D4"/>
    <w:rsid w:val="00FB62D9"/>
    <w:rsid w:val="00FC046D"/>
    <w:rsid w:val="00FC0B28"/>
    <w:rsid w:val="00FC2C65"/>
    <w:rsid w:val="00FC5C55"/>
    <w:rsid w:val="00FC79D6"/>
    <w:rsid w:val="00FD1DDD"/>
    <w:rsid w:val="00FD2551"/>
    <w:rsid w:val="00FD43B5"/>
    <w:rsid w:val="00FD50F2"/>
    <w:rsid w:val="00FD6D8D"/>
    <w:rsid w:val="00FE0B22"/>
    <w:rsid w:val="00FE1D32"/>
    <w:rsid w:val="00FE1E30"/>
    <w:rsid w:val="00FE294F"/>
    <w:rsid w:val="00FE5584"/>
    <w:rsid w:val="00FE5779"/>
    <w:rsid w:val="00FE6398"/>
    <w:rsid w:val="00FF0AA6"/>
    <w:rsid w:val="00FF29E3"/>
    <w:rsid w:val="00FF3AB2"/>
    <w:rsid w:val="00FF3C5D"/>
    <w:rsid w:val="00FF4003"/>
    <w:rsid w:val="00FF4AAB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BFB4B"/>
  <w15:docId w15:val="{94E6DCCF-090D-4BA4-BE1D-E1A4122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4F594B"/>
    <w:rPr>
      <w:rFonts w:ascii="Times New Roman" w:hAnsi="Times New Roman"/>
      <w:lang w:val="en-US" w:eastAsia="ru-RU" w:bidi="ar-SA"/>
    </w:rPr>
  </w:style>
  <w:style w:type="paragraph" w:customStyle="1" w:styleId="61">
    <w:name w:val="Без интервала6"/>
    <w:rsid w:val="00CE4F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uiPriority w:val="99"/>
    <w:qFormat/>
    <w:rsid w:val="00587B9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  <w:style w:type="paragraph" w:customStyle="1" w:styleId="42">
    <w:name w:val="Без интервала4"/>
    <w:link w:val="NoSpacingChar1"/>
    <w:rsid w:val="00AE59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AE5933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E03F15-235D-4718-BBFD-37EB93D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исаренко Дина Михайловна</cp:lastModifiedBy>
  <cp:revision>4</cp:revision>
  <cp:lastPrinted>2025-06-19T08:32:00Z</cp:lastPrinted>
  <dcterms:created xsi:type="dcterms:W3CDTF">2025-10-09T13:36:00Z</dcterms:created>
  <dcterms:modified xsi:type="dcterms:W3CDTF">2025-10-16T05:22:00Z</dcterms:modified>
</cp:coreProperties>
</file>